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1799872"/>
        <w:docPartObj>
          <w:docPartGallery w:val="Cover Pages"/>
          <w:docPartUnique/>
        </w:docPartObj>
      </w:sdtPr>
      <w:sdtContent>
        <w:p w14:paraId="786ADB52" w14:textId="01A4E704" w:rsidR="00E207C7" w:rsidRDefault="00E207C7">
          <w:r>
            <w:rPr>
              <w:noProof/>
            </w:rPr>
            <mc:AlternateContent>
              <mc:Choice Requires="wpg">
                <w:drawing>
                  <wp:anchor distT="0" distB="0" distL="114300" distR="114300" simplePos="0" relativeHeight="251662336" behindDoc="0" locked="0" layoutInCell="1" allowOverlap="1" wp14:anchorId="366CC270" wp14:editId="79FD7C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9A77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3BB0F5" wp14:editId="2D006F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1B6558" w14:textId="51750E08" w:rsidR="00D664DC" w:rsidRDefault="00D664DC">
                                    <w:pPr>
                                      <w:pStyle w:val="Geenafstand"/>
                                      <w:jc w:val="right"/>
                                      <w:rPr>
                                        <w:color w:val="595959" w:themeColor="text1" w:themeTint="A6"/>
                                        <w:sz w:val="28"/>
                                        <w:szCs w:val="28"/>
                                      </w:rPr>
                                    </w:pPr>
                                    <w:r>
                                      <w:rPr>
                                        <w:color w:val="595959" w:themeColor="text1" w:themeTint="A6"/>
                                        <w:sz w:val="28"/>
                                        <w:szCs w:val="28"/>
                                      </w:rPr>
                                      <w:t>Ryan de Waal</w:t>
                                    </w:r>
                                  </w:p>
                                </w:sdtContent>
                              </w:sdt>
                              <w:p w14:paraId="6B0BA24E" w14:textId="47AF5BF9" w:rsidR="00D664DC" w:rsidRDefault="00D664D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1153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3BB0F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x6Y&#10;74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1B6558" w14:textId="51750E08" w:rsidR="00D664DC" w:rsidRDefault="00D664DC">
                              <w:pPr>
                                <w:pStyle w:val="Geenafstand"/>
                                <w:jc w:val="right"/>
                                <w:rPr>
                                  <w:color w:val="595959" w:themeColor="text1" w:themeTint="A6"/>
                                  <w:sz w:val="28"/>
                                  <w:szCs w:val="28"/>
                                </w:rPr>
                              </w:pPr>
                              <w:r>
                                <w:rPr>
                                  <w:color w:val="595959" w:themeColor="text1" w:themeTint="A6"/>
                                  <w:sz w:val="28"/>
                                  <w:szCs w:val="28"/>
                                </w:rPr>
                                <w:t>Ryan de Waal</w:t>
                              </w:r>
                            </w:p>
                          </w:sdtContent>
                        </w:sdt>
                        <w:p w14:paraId="6B0BA24E" w14:textId="47AF5BF9" w:rsidR="00D664DC" w:rsidRDefault="00D664D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1153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B0E68" wp14:editId="172464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7329" w14:textId="192E9AD7" w:rsidR="00D664DC" w:rsidRDefault="00D664DC">
                                <w:pPr>
                                  <w:pStyle w:val="Geenafstand"/>
                                  <w:jc w:val="right"/>
                                  <w:rPr>
                                    <w:color w:val="4472C4" w:themeColor="accent1"/>
                                    <w:sz w:val="28"/>
                                    <w:szCs w:val="28"/>
                                  </w:rPr>
                                </w:pPr>
                                <w:r>
                                  <w:rPr>
                                    <w:color w:val="4472C4" w:themeColor="accent1"/>
                                    <w:sz w:val="28"/>
                                    <w:szCs w:val="28"/>
                                  </w:rPr>
                                  <w:t>Sportkunde, CALO Windesheim</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A74CA3B" w14:textId="2E642B43" w:rsidR="00D664DC" w:rsidRDefault="00D664DC">
                                    <w:pPr>
                                      <w:pStyle w:val="Geenafstand"/>
                                      <w:jc w:val="right"/>
                                      <w:rPr>
                                        <w:color w:val="595959" w:themeColor="text1" w:themeTint="A6"/>
                                        <w:sz w:val="20"/>
                                        <w:szCs w:val="20"/>
                                      </w:rPr>
                                    </w:pPr>
                                    <w:r>
                                      <w:rPr>
                                        <w:color w:val="595959" w:themeColor="text1" w:themeTint="A6"/>
                                        <w:sz w:val="20"/>
                                        <w:szCs w:val="20"/>
                                      </w:rPr>
                                      <w:t xml:space="preserve">Docent: Mandy van der Weijden </w:t>
                                    </w:r>
                                    <w:r>
                                      <w:rPr>
                                        <w:color w:val="595959" w:themeColor="text1" w:themeTint="A6"/>
                                        <w:sz w:val="20"/>
                                        <w:szCs w:val="20"/>
                                      </w:rPr>
                                      <w:br/>
                                      <w:t>moduulcode: SB4.VIM.VT.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B0E68"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385E7329" w14:textId="192E9AD7" w:rsidR="00D664DC" w:rsidRDefault="00D664DC">
                          <w:pPr>
                            <w:pStyle w:val="Geenafstand"/>
                            <w:jc w:val="right"/>
                            <w:rPr>
                              <w:color w:val="4472C4" w:themeColor="accent1"/>
                              <w:sz w:val="28"/>
                              <w:szCs w:val="28"/>
                            </w:rPr>
                          </w:pPr>
                          <w:r>
                            <w:rPr>
                              <w:color w:val="4472C4" w:themeColor="accent1"/>
                              <w:sz w:val="28"/>
                              <w:szCs w:val="28"/>
                            </w:rPr>
                            <w:t>Sportkunde, CALO Windesheim</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A74CA3B" w14:textId="2E642B43" w:rsidR="00D664DC" w:rsidRDefault="00D664DC">
                              <w:pPr>
                                <w:pStyle w:val="Geenafstand"/>
                                <w:jc w:val="right"/>
                                <w:rPr>
                                  <w:color w:val="595959" w:themeColor="text1" w:themeTint="A6"/>
                                  <w:sz w:val="20"/>
                                  <w:szCs w:val="20"/>
                                </w:rPr>
                              </w:pPr>
                              <w:r>
                                <w:rPr>
                                  <w:color w:val="595959" w:themeColor="text1" w:themeTint="A6"/>
                                  <w:sz w:val="20"/>
                                  <w:szCs w:val="20"/>
                                </w:rPr>
                                <w:t xml:space="preserve">Docent: Mandy van der Weijden </w:t>
                              </w:r>
                              <w:r>
                                <w:rPr>
                                  <w:color w:val="595959" w:themeColor="text1" w:themeTint="A6"/>
                                  <w:sz w:val="20"/>
                                  <w:szCs w:val="20"/>
                                </w:rPr>
                                <w:br/>
                                <w:t>moduulcode: SB4.VIM.VT.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1F305F" wp14:editId="498F8AB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F0736" w14:textId="4FFFFB17" w:rsidR="00D664DC" w:rsidRDefault="00D664D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ander en innovatiemanagement</w:t>
                                    </w:r>
                                  </w:sdtContent>
                                </w:sdt>
                              </w:p>
                              <w:p w14:paraId="5D446AEC" w14:textId="64A0EAD2" w:rsidR="00D664DC" w:rsidRDefault="00D664DC">
                                <w:pPr>
                                  <w:jc w:val="right"/>
                                  <w:rPr>
                                    <w:smallCaps/>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UB</w:t>
                                    </w:r>
                                  </w:sdtContent>
                                </w:sdt>
                                <w:r w:rsidR="00995A7E">
                                  <w:rPr>
                                    <w:color w:val="404040" w:themeColor="text1" w:themeTint="BF"/>
                                    <w:sz w:val="36"/>
                                    <w:szCs w:val="36"/>
                                  </w:rPr>
                                  <w:t>, 2</w:t>
                                </w:r>
                                <w:r w:rsidR="0009759B">
                                  <w:rPr>
                                    <w:color w:val="404040" w:themeColor="text1" w:themeTint="BF"/>
                                    <w:sz w:val="36"/>
                                    <w:szCs w:val="36"/>
                                  </w:rPr>
                                  <w:t>-4-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1F305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D7F0736" w14:textId="4FFFFB17" w:rsidR="00D664DC" w:rsidRDefault="00D664D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ander en innovatiemanagement</w:t>
                              </w:r>
                            </w:sdtContent>
                          </w:sdt>
                        </w:p>
                        <w:p w14:paraId="5D446AEC" w14:textId="64A0EAD2" w:rsidR="00D664DC" w:rsidRDefault="00D664DC">
                          <w:pPr>
                            <w:jc w:val="right"/>
                            <w:rPr>
                              <w:smallCaps/>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UB</w:t>
                              </w:r>
                            </w:sdtContent>
                          </w:sdt>
                          <w:r w:rsidR="00995A7E">
                            <w:rPr>
                              <w:color w:val="404040" w:themeColor="text1" w:themeTint="BF"/>
                              <w:sz w:val="36"/>
                              <w:szCs w:val="36"/>
                            </w:rPr>
                            <w:t>, 2</w:t>
                          </w:r>
                          <w:r w:rsidR="0009759B">
                            <w:rPr>
                              <w:color w:val="404040" w:themeColor="text1" w:themeTint="BF"/>
                              <w:sz w:val="36"/>
                              <w:szCs w:val="36"/>
                            </w:rPr>
                            <w:t>-4-2021</w:t>
                          </w:r>
                        </w:p>
                      </w:txbxContent>
                    </v:textbox>
                    <w10:wrap type="square" anchorx="page" anchory="page"/>
                  </v:shape>
                </w:pict>
              </mc:Fallback>
            </mc:AlternateContent>
          </w:r>
        </w:p>
        <w:p w14:paraId="20A271A6" w14:textId="09ADC8D4" w:rsidR="00E207C7" w:rsidRDefault="00E207C7">
          <w:r>
            <w:rPr>
              <w:noProof/>
            </w:rPr>
            <w:drawing>
              <wp:anchor distT="0" distB="0" distL="114300" distR="114300" simplePos="0" relativeHeight="251664384" behindDoc="1" locked="0" layoutInCell="1" allowOverlap="1" wp14:anchorId="4C7177EB" wp14:editId="6AFE249C">
                <wp:simplePos x="0" y="0"/>
                <wp:positionH relativeFrom="margin">
                  <wp:align>center</wp:align>
                </wp:positionH>
                <wp:positionV relativeFrom="paragraph">
                  <wp:posOffset>1009650</wp:posOffset>
                </wp:positionV>
                <wp:extent cx="5010150" cy="2133600"/>
                <wp:effectExtent l="0" t="0" r="0" b="0"/>
                <wp:wrapTight wrapText="bothSides">
                  <wp:wrapPolygon edited="0">
                    <wp:start x="0" y="0"/>
                    <wp:lineTo x="0" y="21407"/>
                    <wp:lineTo x="21518" y="21407"/>
                    <wp:lineTo x="21518"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anchor>
            </w:drawing>
          </w:r>
          <w:r>
            <w:br w:type="page"/>
          </w:r>
        </w:p>
      </w:sdtContent>
    </w:sdt>
    <w:p w14:paraId="5003B3F4" w14:textId="5FECB4ED" w:rsidR="007316C3" w:rsidRDefault="00E207C7" w:rsidP="00E207C7">
      <w:pPr>
        <w:pStyle w:val="Titel"/>
        <w:jc w:val="center"/>
      </w:pPr>
      <w:r>
        <w:lastRenderedPageBreak/>
        <w:t>Verander en innovatiemanagement</w:t>
      </w:r>
    </w:p>
    <w:p w14:paraId="0C896999" w14:textId="217B9B15" w:rsidR="00E207C7" w:rsidRDefault="00E207C7" w:rsidP="00E207C7">
      <w:r>
        <w:rPr>
          <w:noProof/>
        </w:rPr>
        <w:drawing>
          <wp:anchor distT="0" distB="0" distL="114300" distR="114300" simplePos="0" relativeHeight="251666432" behindDoc="1" locked="0" layoutInCell="1" allowOverlap="1" wp14:anchorId="00991968" wp14:editId="1DF9330C">
            <wp:simplePos x="0" y="0"/>
            <wp:positionH relativeFrom="margin">
              <wp:align>center</wp:align>
            </wp:positionH>
            <wp:positionV relativeFrom="paragraph">
              <wp:posOffset>149225</wp:posOffset>
            </wp:positionV>
            <wp:extent cx="5010150" cy="2133600"/>
            <wp:effectExtent l="0" t="0" r="0" b="0"/>
            <wp:wrapTight wrapText="bothSides">
              <wp:wrapPolygon edited="0">
                <wp:start x="0" y="0"/>
                <wp:lineTo x="0" y="21407"/>
                <wp:lineTo x="21518" y="21407"/>
                <wp:lineTo x="21518"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anchor>
        </w:drawing>
      </w:r>
    </w:p>
    <w:p w14:paraId="61E783C6" w14:textId="77777777" w:rsidR="00E207C7" w:rsidRDefault="00E207C7" w:rsidP="00E207C7"/>
    <w:p w14:paraId="55C28A98" w14:textId="0821FF37" w:rsidR="00E207C7" w:rsidRDefault="00E207C7" w:rsidP="00E207C7"/>
    <w:p w14:paraId="2C2AEC43" w14:textId="5583A618" w:rsidR="00E207C7" w:rsidRDefault="00E207C7" w:rsidP="00E207C7"/>
    <w:p w14:paraId="46DEBC68" w14:textId="762A8D24" w:rsidR="00E207C7" w:rsidRDefault="00E207C7" w:rsidP="00E207C7"/>
    <w:p w14:paraId="042830E4" w14:textId="77777777" w:rsidR="00E207C7" w:rsidRDefault="00E207C7" w:rsidP="00E207C7"/>
    <w:p w14:paraId="2CE33119" w14:textId="77777777" w:rsidR="00E207C7" w:rsidRDefault="00E207C7" w:rsidP="00E207C7"/>
    <w:p w14:paraId="6E58EBC9" w14:textId="280EE036" w:rsidR="00E207C7" w:rsidRDefault="00E207C7" w:rsidP="00E207C7">
      <w:r>
        <w:rPr>
          <w:noProof/>
        </w:rPr>
        <w:drawing>
          <wp:anchor distT="0" distB="0" distL="114300" distR="114300" simplePos="0" relativeHeight="251665408" behindDoc="1" locked="0" layoutInCell="1" allowOverlap="1" wp14:anchorId="45CFB2E5" wp14:editId="7CBED281">
            <wp:simplePos x="0" y="0"/>
            <wp:positionH relativeFrom="column">
              <wp:posOffset>976630</wp:posOffset>
            </wp:positionH>
            <wp:positionV relativeFrom="paragraph">
              <wp:posOffset>14605</wp:posOffset>
            </wp:positionV>
            <wp:extent cx="4095750" cy="2250440"/>
            <wp:effectExtent l="0" t="0" r="0" b="0"/>
            <wp:wrapTight wrapText="bothSides">
              <wp:wrapPolygon edited="0">
                <wp:start x="0" y="0"/>
                <wp:lineTo x="0" y="21393"/>
                <wp:lineTo x="21500" y="21393"/>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095750" cy="2250440"/>
                    </a:xfrm>
                    <a:prstGeom prst="rect">
                      <a:avLst/>
                    </a:prstGeom>
                  </pic:spPr>
                </pic:pic>
              </a:graphicData>
            </a:graphic>
            <wp14:sizeRelH relativeFrom="margin">
              <wp14:pctWidth>0</wp14:pctWidth>
            </wp14:sizeRelH>
            <wp14:sizeRelV relativeFrom="margin">
              <wp14:pctHeight>0</wp14:pctHeight>
            </wp14:sizeRelV>
          </wp:anchor>
        </w:drawing>
      </w:r>
    </w:p>
    <w:p w14:paraId="7B730770" w14:textId="77777777" w:rsidR="00E207C7" w:rsidRDefault="00E207C7" w:rsidP="00E207C7"/>
    <w:p w14:paraId="728E0A9C" w14:textId="1858E2DD" w:rsidR="00E207C7" w:rsidRDefault="00E207C7" w:rsidP="00E207C7"/>
    <w:p w14:paraId="21F4C40E" w14:textId="77777777" w:rsidR="00E207C7" w:rsidRDefault="00E207C7" w:rsidP="00E207C7"/>
    <w:p w14:paraId="3BEE8303" w14:textId="7D55F4AF" w:rsidR="00E207C7" w:rsidRDefault="00E207C7" w:rsidP="00E207C7"/>
    <w:p w14:paraId="4782F313" w14:textId="77777777" w:rsidR="00E207C7" w:rsidRDefault="00E207C7" w:rsidP="00E207C7"/>
    <w:p w14:paraId="67803D2A" w14:textId="20715FFC" w:rsidR="00E207C7" w:rsidRDefault="00E207C7" w:rsidP="00E207C7"/>
    <w:p w14:paraId="3DFF3273" w14:textId="6934966C" w:rsidR="00E207C7" w:rsidRDefault="00E207C7" w:rsidP="00E207C7"/>
    <w:p w14:paraId="502D79EC" w14:textId="77777777" w:rsidR="00E207C7" w:rsidRDefault="00E207C7" w:rsidP="00E207C7"/>
    <w:p w14:paraId="721EBD76" w14:textId="5363A268" w:rsidR="00E207C7" w:rsidRDefault="00E207C7" w:rsidP="00E207C7"/>
    <w:p w14:paraId="4FA715A2" w14:textId="77777777" w:rsidR="00E207C7" w:rsidRDefault="00E207C7" w:rsidP="00E207C7"/>
    <w:p w14:paraId="0B5F061B" w14:textId="0A2D105D" w:rsidR="00E207C7" w:rsidRDefault="00E207C7" w:rsidP="00E207C7"/>
    <w:p w14:paraId="7977535F" w14:textId="77777777" w:rsidR="00E207C7" w:rsidRDefault="00E207C7" w:rsidP="00E207C7"/>
    <w:p w14:paraId="635C5042" w14:textId="77777777" w:rsidR="00E207C7" w:rsidRDefault="00E207C7" w:rsidP="00E207C7"/>
    <w:p w14:paraId="2DF911BC" w14:textId="77777777" w:rsidR="00E207C7" w:rsidRDefault="00E207C7" w:rsidP="00E207C7"/>
    <w:p w14:paraId="38C4D9B7" w14:textId="5C5E4877" w:rsidR="00E207C7" w:rsidRDefault="00E207C7" w:rsidP="00E207C7"/>
    <w:p w14:paraId="0409890B" w14:textId="77777777" w:rsidR="00E207C7" w:rsidRDefault="00E207C7" w:rsidP="00E207C7"/>
    <w:p w14:paraId="7F7CFEFC" w14:textId="23418251" w:rsidR="00E207C7" w:rsidRDefault="00E207C7" w:rsidP="00E207C7"/>
    <w:p w14:paraId="32ECB146" w14:textId="242F6DB9" w:rsidR="00E207C7" w:rsidRDefault="00E207C7" w:rsidP="00E207C7">
      <w:r>
        <w:rPr>
          <w:noProof/>
        </w:rPr>
        <mc:AlternateContent>
          <mc:Choice Requires="wps">
            <w:drawing>
              <wp:anchor distT="45720" distB="45720" distL="114300" distR="114300" simplePos="0" relativeHeight="251668480" behindDoc="0" locked="0" layoutInCell="1" allowOverlap="1" wp14:anchorId="7747800E" wp14:editId="02080B58">
                <wp:simplePos x="0" y="0"/>
                <wp:positionH relativeFrom="margin">
                  <wp:posOffset>133350</wp:posOffset>
                </wp:positionH>
                <wp:positionV relativeFrom="paragraph">
                  <wp:posOffset>-457200</wp:posOffset>
                </wp:positionV>
                <wp:extent cx="3895725" cy="1752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52600"/>
                        </a:xfrm>
                        <a:prstGeom prst="rect">
                          <a:avLst/>
                        </a:prstGeom>
                        <a:solidFill>
                          <a:srgbClr val="FFFFFF"/>
                        </a:solidFill>
                        <a:ln w="9525">
                          <a:solidFill>
                            <a:srgbClr val="000000"/>
                          </a:solidFill>
                          <a:miter lim="800000"/>
                          <a:headEnd/>
                          <a:tailEnd/>
                        </a:ln>
                      </wps:spPr>
                      <wps:txbx>
                        <w:txbxContent>
                          <w:p w14:paraId="131EBD7B" w14:textId="4C3EF276" w:rsidR="00D664DC" w:rsidRDefault="00D664DC">
                            <w:r>
                              <w:t>Student: Ryan de Waal</w:t>
                            </w:r>
                          </w:p>
                          <w:p w14:paraId="25E8854A" w14:textId="0191AE0C" w:rsidR="00D664DC" w:rsidRDefault="00D664DC">
                            <w:r>
                              <w:t>Studentnummer: S1115364</w:t>
                            </w:r>
                          </w:p>
                          <w:p w14:paraId="4CCEBC0E" w14:textId="27F29683" w:rsidR="00D664DC" w:rsidRDefault="00D664DC">
                            <w:r>
                              <w:t xml:space="preserve">Docent: Mandy van der Weijden </w:t>
                            </w:r>
                          </w:p>
                          <w:p w14:paraId="2084F503" w14:textId="751F4F11" w:rsidR="00D664DC" w:rsidRDefault="00D664DC">
                            <w:r>
                              <w:t xml:space="preserve">Moduulcode: SB4.VIM.VT.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800E" id="Tekstvak 2" o:spid="_x0000_s1029" type="#_x0000_t202" style="position:absolute;margin-left:10.5pt;margin-top:-36pt;width:306.75pt;height:1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">
                <v:textbox>
                  <w:txbxContent>
                    <w:p w14:paraId="131EBD7B" w14:textId="4C3EF276" w:rsidR="00D664DC" w:rsidRDefault="00D664DC">
                      <w:r>
                        <w:t>Student: Ryan de Waal</w:t>
                      </w:r>
                    </w:p>
                    <w:p w14:paraId="25E8854A" w14:textId="0191AE0C" w:rsidR="00D664DC" w:rsidRDefault="00D664DC">
                      <w:r>
                        <w:t>Studentnummer: S1115364</w:t>
                      </w:r>
                    </w:p>
                    <w:p w14:paraId="4CCEBC0E" w14:textId="27F29683" w:rsidR="00D664DC" w:rsidRDefault="00D664DC">
                      <w:r>
                        <w:t xml:space="preserve">Docent: Mandy van der Weijden </w:t>
                      </w:r>
                    </w:p>
                    <w:p w14:paraId="2084F503" w14:textId="751F4F11" w:rsidR="00D664DC" w:rsidRDefault="00D664DC">
                      <w:r>
                        <w:t xml:space="preserve">Moduulcode: SB4.VIM.VT.16 </w:t>
                      </w:r>
                    </w:p>
                  </w:txbxContent>
                </v:textbox>
                <w10:wrap type="square" anchorx="margin"/>
              </v:shape>
            </w:pict>
          </mc:Fallback>
        </mc:AlternateContent>
      </w:r>
    </w:p>
    <w:p w14:paraId="09FA31D5" w14:textId="5E566879" w:rsidR="00E207C7" w:rsidRDefault="00E207C7" w:rsidP="00E207C7"/>
    <w:p w14:paraId="33F2CC11" w14:textId="048B8085" w:rsidR="00E207C7" w:rsidRDefault="00E207C7" w:rsidP="00E207C7"/>
    <w:p w14:paraId="76CE27B5" w14:textId="5DD65033" w:rsidR="00E207C7" w:rsidRDefault="00E207C7" w:rsidP="00E207C7"/>
    <w:p w14:paraId="01CFA1B4" w14:textId="157B1C75" w:rsidR="00E207C7" w:rsidRDefault="00E207C7" w:rsidP="00E207C7"/>
    <w:p w14:paraId="2EFF7279" w14:textId="6A68AEFE" w:rsidR="00E207C7" w:rsidRDefault="00E207C7" w:rsidP="00E207C7">
      <w:pPr>
        <w:pStyle w:val="Kop1"/>
      </w:pPr>
      <w:bookmarkStart w:id="0" w:name="_Toc68256016"/>
      <w:r>
        <w:lastRenderedPageBreak/>
        <w:t>voorwoord</w:t>
      </w:r>
      <w:bookmarkEnd w:id="0"/>
      <w:r>
        <w:t xml:space="preserve"> </w:t>
      </w:r>
    </w:p>
    <w:p w14:paraId="1AFB0AE9" w14:textId="2DCECDDD" w:rsidR="00C20001" w:rsidRDefault="00E207C7" w:rsidP="00E207C7">
      <w:r>
        <w:t xml:space="preserve">voor u ligt de rapportage van de HUB deelopdracht van het vak verander en innovatie management. Deze opdracht is uitgevoerd onder begeleiding van Mandy van der Weijden. </w:t>
      </w:r>
      <w:r w:rsidR="000E65DF">
        <w:t>De HUB bijeenkomst i</w:t>
      </w:r>
      <w:r w:rsidR="00C20001">
        <w:t xml:space="preserve">s </w:t>
      </w:r>
      <w:r w:rsidR="000E65DF">
        <w:t xml:space="preserve">in dit geval opgesplitst in twee delen. Dit heeft te maken van de agenda’s van de </w:t>
      </w:r>
      <w:r w:rsidR="00307F25">
        <w:t>betrokkenen</w:t>
      </w:r>
      <w:r w:rsidR="000E65DF">
        <w:t xml:space="preserve">. Vanwege de corona maatregelen is er voor gekozen om beide HUB bijeenkomsten in de digitale omgeving plaats te laten vinden. </w:t>
      </w:r>
      <w:r w:rsidR="0009759B">
        <w:t xml:space="preserve">De </w:t>
      </w:r>
      <w:r w:rsidR="001D1011">
        <w:t xml:space="preserve">linkjes naar de online omgeving waar de bewijslast van de HUB staan hieronder </w:t>
      </w:r>
      <w:r w:rsidR="00C20001">
        <w:t xml:space="preserve">weergegeven: </w:t>
      </w:r>
    </w:p>
    <w:p w14:paraId="32BC4D84" w14:textId="5A286C19" w:rsidR="00C20001" w:rsidRDefault="00254CB6" w:rsidP="00E207C7">
      <w:r>
        <w:t xml:space="preserve">1/7 </w:t>
      </w:r>
      <w:hyperlink r:id="rId13" w:history="1">
        <w:r w:rsidRPr="007E369D">
          <w:rPr>
            <w:rStyle w:val="Hyperlink"/>
          </w:rPr>
          <w:t>https://youtu.be/ra2cz85D_SA</w:t>
        </w:r>
      </w:hyperlink>
    </w:p>
    <w:p w14:paraId="4E168DF3" w14:textId="1D87A5AB" w:rsidR="00254CB6" w:rsidRDefault="00254CB6" w:rsidP="00E207C7">
      <w:r>
        <w:t xml:space="preserve">2/7 </w:t>
      </w:r>
      <w:hyperlink r:id="rId14" w:history="1">
        <w:r w:rsidR="00640393" w:rsidRPr="007E369D">
          <w:rPr>
            <w:rStyle w:val="Hyperlink"/>
          </w:rPr>
          <w:t>https://youtu.be/_KN2lZA7ZKE</w:t>
        </w:r>
      </w:hyperlink>
      <w:r w:rsidR="00640393">
        <w:t xml:space="preserve"> </w:t>
      </w:r>
    </w:p>
    <w:p w14:paraId="63518056" w14:textId="7643EFBE" w:rsidR="00254CB6" w:rsidRDefault="00254CB6" w:rsidP="00E207C7">
      <w:r>
        <w:t xml:space="preserve">3/7 </w:t>
      </w:r>
      <w:hyperlink r:id="rId15" w:history="1">
        <w:r w:rsidR="00640393" w:rsidRPr="007E369D">
          <w:rPr>
            <w:rStyle w:val="Hyperlink"/>
          </w:rPr>
          <w:t>https://youtu.be/AvlHe88kAZg</w:t>
        </w:r>
      </w:hyperlink>
      <w:r w:rsidR="00640393">
        <w:t xml:space="preserve"> </w:t>
      </w:r>
    </w:p>
    <w:p w14:paraId="0183BCCB" w14:textId="21B6346C" w:rsidR="00254CB6" w:rsidRDefault="00254CB6" w:rsidP="00E207C7">
      <w:r>
        <w:t xml:space="preserve">4/7 </w:t>
      </w:r>
      <w:hyperlink r:id="rId16" w:history="1">
        <w:r w:rsidR="0002356A" w:rsidRPr="007E369D">
          <w:rPr>
            <w:rStyle w:val="Hyperlink"/>
          </w:rPr>
          <w:t>https://youtu.be/IB14lG6Jld8</w:t>
        </w:r>
      </w:hyperlink>
      <w:r w:rsidR="0002356A">
        <w:t xml:space="preserve"> </w:t>
      </w:r>
    </w:p>
    <w:p w14:paraId="79EB7EAE" w14:textId="06B43975" w:rsidR="00254CB6" w:rsidRDefault="00254CB6" w:rsidP="00E207C7">
      <w:r>
        <w:t xml:space="preserve">5/7 </w:t>
      </w:r>
      <w:hyperlink r:id="rId17" w:history="1">
        <w:r w:rsidR="0002356A" w:rsidRPr="007E369D">
          <w:rPr>
            <w:rStyle w:val="Hyperlink"/>
          </w:rPr>
          <w:t>https://youtu.be/P1Js0KM2uCs</w:t>
        </w:r>
      </w:hyperlink>
      <w:r w:rsidR="0002356A">
        <w:t xml:space="preserve"> </w:t>
      </w:r>
    </w:p>
    <w:p w14:paraId="18FF4E36" w14:textId="68672F91" w:rsidR="00254CB6" w:rsidRDefault="00254CB6" w:rsidP="00E207C7">
      <w:r>
        <w:t>6/7</w:t>
      </w:r>
      <w:r w:rsidR="006C2F3B">
        <w:t xml:space="preserve"> </w:t>
      </w:r>
      <w:hyperlink r:id="rId18" w:history="1">
        <w:r w:rsidR="006C2F3B" w:rsidRPr="007E369D">
          <w:rPr>
            <w:rStyle w:val="Hyperlink"/>
          </w:rPr>
          <w:t>https://youtu.be/yB2CBt4DXEM</w:t>
        </w:r>
      </w:hyperlink>
      <w:r w:rsidR="006C2F3B">
        <w:t xml:space="preserve"> </w:t>
      </w:r>
    </w:p>
    <w:p w14:paraId="770C0044" w14:textId="00AE4D48" w:rsidR="00254CB6" w:rsidRDefault="00254CB6" w:rsidP="00E207C7">
      <w:r>
        <w:t xml:space="preserve">7/7 </w:t>
      </w:r>
      <w:hyperlink r:id="rId19" w:history="1">
        <w:r w:rsidR="006C2F3B" w:rsidRPr="007E369D">
          <w:rPr>
            <w:rStyle w:val="Hyperlink"/>
          </w:rPr>
          <w:t>https://youtu.be/nE9iVx6bBXA</w:t>
        </w:r>
      </w:hyperlink>
      <w:r w:rsidR="006C2F3B">
        <w:t xml:space="preserve"> </w:t>
      </w:r>
    </w:p>
    <w:p w14:paraId="12F528E0" w14:textId="54D7DBEE" w:rsidR="000E65DF" w:rsidRDefault="000E65DF" w:rsidP="00E207C7">
      <w:r>
        <w:t xml:space="preserve">Ik wens u veel </w:t>
      </w:r>
      <w:r w:rsidR="0009759B">
        <w:t xml:space="preserve">kijk en </w:t>
      </w:r>
      <w:r>
        <w:t xml:space="preserve">leesplezier. </w:t>
      </w:r>
    </w:p>
    <w:p w14:paraId="6A0FEB8F" w14:textId="2D2A1DAC" w:rsidR="000E65DF" w:rsidRDefault="000E65DF" w:rsidP="00E207C7">
      <w:r>
        <w:t xml:space="preserve">Ryan de Waal </w:t>
      </w:r>
    </w:p>
    <w:p w14:paraId="43C1237B" w14:textId="7309B815" w:rsidR="000E65DF" w:rsidRDefault="000E65DF" w:rsidP="00E207C7">
      <w:r>
        <w:t xml:space="preserve">Lelystad, 24-03-2021 </w:t>
      </w:r>
    </w:p>
    <w:p w14:paraId="56E80134" w14:textId="1D83003C" w:rsidR="000E65DF" w:rsidRDefault="000E65DF">
      <w:r>
        <w:br w:type="page"/>
      </w:r>
    </w:p>
    <w:sdt>
      <w:sdtPr>
        <w:id w:val="-3540398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A78623" w14:textId="15ABA8B1" w:rsidR="000E65DF" w:rsidRDefault="000E65DF">
          <w:pPr>
            <w:pStyle w:val="Kopvaninhoudsopgave"/>
          </w:pPr>
          <w:r>
            <w:t>Inhoud</w:t>
          </w:r>
        </w:p>
        <w:p w14:paraId="13084B29" w14:textId="6CEC867E" w:rsidR="005A29CB" w:rsidRDefault="000E65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8256016" w:history="1">
            <w:r w:rsidR="005A29CB" w:rsidRPr="0063477B">
              <w:rPr>
                <w:rStyle w:val="Hyperlink"/>
                <w:noProof/>
              </w:rPr>
              <w:t>voorwoord</w:t>
            </w:r>
            <w:r w:rsidR="005A29CB">
              <w:rPr>
                <w:noProof/>
                <w:webHidden/>
              </w:rPr>
              <w:tab/>
            </w:r>
            <w:r w:rsidR="005A29CB">
              <w:rPr>
                <w:noProof/>
                <w:webHidden/>
              </w:rPr>
              <w:fldChar w:fldCharType="begin"/>
            </w:r>
            <w:r w:rsidR="005A29CB">
              <w:rPr>
                <w:noProof/>
                <w:webHidden/>
              </w:rPr>
              <w:instrText xml:space="preserve"> PAGEREF _Toc68256016 \h </w:instrText>
            </w:r>
            <w:r w:rsidR="005A29CB">
              <w:rPr>
                <w:noProof/>
                <w:webHidden/>
              </w:rPr>
            </w:r>
            <w:r w:rsidR="005A29CB">
              <w:rPr>
                <w:noProof/>
                <w:webHidden/>
              </w:rPr>
              <w:fldChar w:fldCharType="separate"/>
            </w:r>
            <w:r w:rsidR="005A29CB">
              <w:rPr>
                <w:noProof/>
                <w:webHidden/>
              </w:rPr>
              <w:t>2</w:t>
            </w:r>
            <w:r w:rsidR="005A29CB">
              <w:rPr>
                <w:noProof/>
                <w:webHidden/>
              </w:rPr>
              <w:fldChar w:fldCharType="end"/>
            </w:r>
          </w:hyperlink>
        </w:p>
        <w:p w14:paraId="4038151F" w14:textId="6C55ECF0" w:rsidR="005A29CB" w:rsidRDefault="005A29CB">
          <w:pPr>
            <w:pStyle w:val="Inhopg1"/>
            <w:tabs>
              <w:tab w:val="left" w:pos="440"/>
              <w:tab w:val="right" w:leader="dot" w:pos="9062"/>
            </w:tabs>
            <w:rPr>
              <w:rFonts w:eastAsiaTheme="minorEastAsia"/>
              <w:noProof/>
              <w:lang w:eastAsia="nl-NL"/>
            </w:rPr>
          </w:pPr>
          <w:hyperlink w:anchor="_Toc68256017" w:history="1">
            <w:r w:rsidRPr="0063477B">
              <w:rPr>
                <w:rStyle w:val="Hyperlink"/>
                <w:b/>
                <w:bCs/>
                <w:noProof/>
              </w:rPr>
              <w:t>1.</w:t>
            </w:r>
            <w:r>
              <w:rPr>
                <w:rFonts w:eastAsiaTheme="minorEastAsia"/>
                <w:noProof/>
                <w:lang w:eastAsia="nl-NL"/>
              </w:rPr>
              <w:tab/>
            </w:r>
            <w:r w:rsidRPr="0063477B">
              <w:rPr>
                <w:rStyle w:val="Hyperlink"/>
                <w:b/>
                <w:bCs/>
                <w:noProof/>
              </w:rPr>
              <w:t>Inleiding stage opdracht</w:t>
            </w:r>
            <w:r>
              <w:rPr>
                <w:noProof/>
                <w:webHidden/>
              </w:rPr>
              <w:tab/>
            </w:r>
            <w:r>
              <w:rPr>
                <w:noProof/>
                <w:webHidden/>
              </w:rPr>
              <w:fldChar w:fldCharType="begin"/>
            </w:r>
            <w:r>
              <w:rPr>
                <w:noProof/>
                <w:webHidden/>
              </w:rPr>
              <w:instrText xml:space="preserve"> PAGEREF _Toc68256017 \h </w:instrText>
            </w:r>
            <w:r>
              <w:rPr>
                <w:noProof/>
                <w:webHidden/>
              </w:rPr>
            </w:r>
            <w:r>
              <w:rPr>
                <w:noProof/>
                <w:webHidden/>
              </w:rPr>
              <w:fldChar w:fldCharType="separate"/>
            </w:r>
            <w:r>
              <w:rPr>
                <w:noProof/>
                <w:webHidden/>
              </w:rPr>
              <w:t>4</w:t>
            </w:r>
            <w:r>
              <w:rPr>
                <w:noProof/>
                <w:webHidden/>
              </w:rPr>
              <w:fldChar w:fldCharType="end"/>
            </w:r>
          </w:hyperlink>
        </w:p>
        <w:p w14:paraId="428F2D10" w14:textId="6B71D9A3" w:rsidR="005A29CB" w:rsidRDefault="005A29CB">
          <w:pPr>
            <w:pStyle w:val="Inhopg2"/>
            <w:tabs>
              <w:tab w:val="left" w:pos="880"/>
              <w:tab w:val="right" w:leader="dot" w:pos="9062"/>
            </w:tabs>
            <w:rPr>
              <w:rFonts w:eastAsiaTheme="minorEastAsia"/>
              <w:noProof/>
              <w:lang w:eastAsia="nl-NL"/>
            </w:rPr>
          </w:pPr>
          <w:hyperlink w:anchor="_Toc68256018" w:history="1">
            <w:r w:rsidRPr="0063477B">
              <w:rPr>
                <w:rStyle w:val="Hyperlink"/>
                <w:noProof/>
              </w:rPr>
              <w:t>1.1</w:t>
            </w:r>
            <w:r>
              <w:rPr>
                <w:rFonts w:eastAsiaTheme="minorEastAsia"/>
                <w:noProof/>
                <w:lang w:eastAsia="nl-NL"/>
              </w:rPr>
              <w:tab/>
            </w:r>
            <w:r w:rsidRPr="0063477B">
              <w:rPr>
                <w:rStyle w:val="Hyperlink"/>
                <w:noProof/>
              </w:rPr>
              <w:t>probleemanalyse</w:t>
            </w:r>
            <w:r>
              <w:rPr>
                <w:noProof/>
                <w:webHidden/>
              </w:rPr>
              <w:tab/>
            </w:r>
            <w:r>
              <w:rPr>
                <w:noProof/>
                <w:webHidden/>
              </w:rPr>
              <w:fldChar w:fldCharType="begin"/>
            </w:r>
            <w:r>
              <w:rPr>
                <w:noProof/>
                <w:webHidden/>
              </w:rPr>
              <w:instrText xml:space="preserve"> PAGEREF _Toc68256018 \h </w:instrText>
            </w:r>
            <w:r>
              <w:rPr>
                <w:noProof/>
                <w:webHidden/>
              </w:rPr>
            </w:r>
            <w:r>
              <w:rPr>
                <w:noProof/>
                <w:webHidden/>
              </w:rPr>
              <w:fldChar w:fldCharType="separate"/>
            </w:r>
            <w:r>
              <w:rPr>
                <w:noProof/>
                <w:webHidden/>
              </w:rPr>
              <w:t>4</w:t>
            </w:r>
            <w:r>
              <w:rPr>
                <w:noProof/>
                <w:webHidden/>
              </w:rPr>
              <w:fldChar w:fldCharType="end"/>
            </w:r>
          </w:hyperlink>
        </w:p>
        <w:p w14:paraId="09C0A0BF" w14:textId="7464BAE5" w:rsidR="005A29CB" w:rsidRDefault="005A29CB">
          <w:pPr>
            <w:pStyle w:val="Inhopg2"/>
            <w:tabs>
              <w:tab w:val="left" w:pos="880"/>
              <w:tab w:val="right" w:leader="dot" w:pos="9062"/>
            </w:tabs>
            <w:rPr>
              <w:rFonts w:eastAsiaTheme="minorEastAsia"/>
              <w:noProof/>
              <w:lang w:eastAsia="nl-NL"/>
            </w:rPr>
          </w:pPr>
          <w:hyperlink w:anchor="_Toc68256019" w:history="1">
            <w:r w:rsidRPr="0063477B">
              <w:rPr>
                <w:rStyle w:val="Hyperlink"/>
                <w:noProof/>
                <w:lang w:eastAsia="nl-NL"/>
              </w:rPr>
              <w:t>1.2</w:t>
            </w:r>
            <w:r>
              <w:rPr>
                <w:rFonts w:eastAsiaTheme="minorEastAsia"/>
                <w:noProof/>
                <w:lang w:eastAsia="nl-NL"/>
              </w:rPr>
              <w:tab/>
            </w:r>
            <w:r w:rsidRPr="0063477B">
              <w:rPr>
                <w:rStyle w:val="Hyperlink"/>
                <w:noProof/>
                <w:lang w:eastAsia="nl-NL"/>
              </w:rPr>
              <w:t>innovatieradar</w:t>
            </w:r>
            <w:r>
              <w:rPr>
                <w:noProof/>
                <w:webHidden/>
              </w:rPr>
              <w:tab/>
            </w:r>
            <w:r>
              <w:rPr>
                <w:noProof/>
                <w:webHidden/>
              </w:rPr>
              <w:fldChar w:fldCharType="begin"/>
            </w:r>
            <w:r>
              <w:rPr>
                <w:noProof/>
                <w:webHidden/>
              </w:rPr>
              <w:instrText xml:space="preserve"> PAGEREF _Toc68256019 \h </w:instrText>
            </w:r>
            <w:r>
              <w:rPr>
                <w:noProof/>
                <w:webHidden/>
              </w:rPr>
            </w:r>
            <w:r>
              <w:rPr>
                <w:noProof/>
                <w:webHidden/>
              </w:rPr>
              <w:fldChar w:fldCharType="separate"/>
            </w:r>
            <w:r>
              <w:rPr>
                <w:noProof/>
                <w:webHidden/>
              </w:rPr>
              <w:t>5</w:t>
            </w:r>
            <w:r>
              <w:rPr>
                <w:noProof/>
                <w:webHidden/>
              </w:rPr>
              <w:fldChar w:fldCharType="end"/>
            </w:r>
          </w:hyperlink>
        </w:p>
        <w:p w14:paraId="3DE38260" w14:textId="33C40FBE" w:rsidR="005A29CB" w:rsidRDefault="005A29CB">
          <w:pPr>
            <w:pStyle w:val="Inhopg1"/>
            <w:tabs>
              <w:tab w:val="left" w:pos="440"/>
              <w:tab w:val="right" w:leader="dot" w:pos="9062"/>
            </w:tabs>
            <w:rPr>
              <w:rFonts w:eastAsiaTheme="minorEastAsia"/>
              <w:noProof/>
              <w:lang w:eastAsia="nl-NL"/>
            </w:rPr>
          </w:pPr>
          <w:hyperlink w:anchor="_Toc68256020" w:history="1">
            <w:r w:rsidRPr="0063477B">
              <w:rPr>
                <w:rStyle w:val="Hyperlink"/>
                <w:b/>
                <w:bCs/>
                <w:noProof/>
              </w:rPr>
              <w:t>2.</w:t>
            </w:r>
            <w:r>
              <w:rPr>
                <w:rFonts w:eastAsiaTheme="minorEastAsia"/>
                <w:noProof/>
                <w:lang w:eastAsia="nl-NL"/>
              </w:rPr>
              <w:tab/>
            </w:r>
            <w:r w:rsidRPr="0063477B">
              <w:rPr>
                <w:rStyle w:val="Hyperlink"/>
                <w:b/>
                <w:bCs/>
                <w:noProof/>
              </w:rPr>
              <w:t>inleiding HUB</w:t>
            </w:r>
            <w:r>
              <w:rPr>
                <w:noProof/>
                <w:webHidden/>
              </w:rPr>
              <w:tab/>
            </w:r>
            <w:r>
              <w:rPr>
                <w:noProof/>
                <w:webHidden/>
              </w:rPr>
              <w:fldChar w:fldCharType="begin"/>
            </w:r>
            <w:r>
              <w:rPr>
                <w:noProof/>
                <w:webHidden/>
              </w:rPr>
              <w:instrText xml:space="preserve"> PAGEREF _Toc68256020 \h </w:instrText>
            </w:r>
            <w:r>
              <w:rPr>
                <w:noProof/>
                <w:webHidden/>
              </w:rPr>
            </w:r>
            <w:r>
              <w:rPr>
                <w:noProof/>
                <w:webHidden/>
              </w:rPr>
              <w:fldChar w:fldCharType="separate"/>
            </w:r>
            <w:r>
              <w:rPr>
                <w:noProof/>
                <w:webHidden/>
              </w:rPr>
              <w:t>7</w:t>
            </w:r>
            <w:r>
              <w:rPr>
                <w:noProof/>
                <w:webHidden/>
              </w:rPr>
              <w:fldChar w:fldCharType="end"/>
            </w:r>
          </w:hyperlink>
        </w:p>
        <w:p w14:paraId="5C0D5F2F" w14:textId="7FEC1C5C" w:rsidR="005A29CB" w:rsidRDefault="005A29CB">
          <w:pPr>
            <w:pStyle w:val="Inhopg2"/>
            <w:tabs>
              <w:tab w:val="left" w:pos="880"/>
              <w:tab w:val="right" w:leader="dot" w:pos="9062"/>
            </w:tabs>
            <w:rPr>
              <w:rFonts w:eastAsiaTheme="minorEastAsia"/>
              <w:noProof/>
              <w:lang w:eastAsia="nl-NL"/>
            </w:rPr>
          </w:pPr>
          <w:hyperlink w:anchor="_Toc68256021" w:history="1">
            <w:r w:rsidRPr="0063477B">
              <w:rPr>
                <w:rStyle w:val="Hyperlink"/>
                <w:noProof/>
              </w:rPr>
              <w:t>2.1</w:t>
            </w:r>
            <w:r>
              <w:rPr>
                <w:rFonts w:eastAsiaTheme="minorEastAsia"/>
                <w:noProof/>
                <w:lang w:eastAsia="nl-NL"/>
              </w:rPr>
              <w:tab/>
            </w:r>
            <w:r w:rsidRPr="0063477B">
              <w:rPr>
                <w:rStyle w:val="Hyperlink"/>
                <w:noProof/>
              </w:rPr>
              <w:t>interne contacten</w:t>
            </w:r>
            <w:r>
              <w:rPr>
                <w:noProof/>
                <w:webHidden/>
              </w:rPr>
              <w:tab/>
            </w:r>
            <w:r>
              <w:rPr>
                <w:noProof/>
                <w:webHidden/>
              </w:rPr>
              <w:fldChar w:fldCharType="begin"/>
            </w:r>
            <w:r>
              <w:rPr>
                <w:noProof/>
                <w:webHidden/>
              </w:rPr>
              <w:instrText xml:space="preserve"> PAGEREF _Toc68256021 \h </w:instrText>
            </w:r>
            <w:r>
              <w:rPr>
                <w:noProof/>
                <w:webHidden/>
              </w:rPr>
            </w:r>
            <w:r>
              <w:rPr>
                <w:noProof/>
                <w:webHidden/>
              </w:rPr>
              <w:fldChar w:fldCharType="separate"/>
            </w:r>
            <w:r>
              <w:rPr>
                <w:noProof/>
                <w:webHidden/>
              </w:rPr>
              <w:t>7</w:t>
            </w:r>
            <w:r>
              <w:rPr>
                <w:noProof/>
                <w:webHidden/>
              </w:rPr>
              <w:fldChar w:fldCharType="end"/>
            </w:r>
          </w:hyperlink>
        </w:p>
        <w:p w14:paraId="080984C4" w14:textId="0EA5D6FA" w:rsidR="005A29CB" w:rsidRDefault="005A29CB">
          <w:pPr>
            <w:pStyle w:val="Inhopg2"/>
            <w:tabs>
              <w:tab w:val="left" w:pos="880"/>
              <w:tab w:val="right" w:leader="dot" w:pos="9062"/>
            </w:tabs>
            <w:rPr>
              <w:rFonts w:eastAsiaTheme="minorEastAsia"/>
              <w:noProof/>
              <w:lang w:eastAsia="nl-NL"/>
            </w:rPr>
          </w:pPr>
          <w:hyperlink w:anchor="_Toc68256022" w:history="1">
            <w:r w:rsidRPr="0063477B">
              <w:rPr>
                <w:rStyle w:val="Hyperlink"/>
                <w:noProof/>
              </w:rPr>
              <w:t>2.2</w:t>
            </w:r>
            <w:r>
              <w:rPr>
                <w:rFonts w:eastAsiaTheme="minorEastAsia"/>
                <w:noProof/>
                <w:lang w:eastAsia="nl-NL"/>
              </w:rPr>
              <w:tab/>
            </w:r>
            <w:r w:rsidRPr="0063477B">
              <w:rPr>
                <w:rStyle w:val="Hyperlink"/>
                <w:noProof/>
              </w:rPr>
              <w:t>externe contacten</w:t>
            </w:r>
            <w:r>
              <w:rPr>
                <w:noProof/>
                <w:webHidden/>
              </w:rPr>
              <w:tab/>
            </w:r>
            <w:r>
              <w:rPr>
                <w:noProof/>
                <w:webHidden/>
              </w:rPr>
              <w:fldChar w:fldCharType="begin"/>
            </w:r>
            <w:r>
              <w:rPr>
                <w:noProof/>
                <w:webHidden/>
              </w:rPr>
              <w:instrText xml:space="preserve"> PAGEREF _Toc68256022 \h </w:instrText>
            </w:r>
            <w:r>
              <w:rPr>
                <w:noProof/>
                <w:webHidden/>
              </w:rPr>
            </w:r>
            <w:r>
              <w:rPr>
                <w:noProof/>
                <w:webHidden/>
              </w:rPr>
              <w:fldChar w:fldCharType="separate"/>
            </w:r>
            <w:r>
              <w:rPr>
                <w:noProof/>
                <w:webHidden/>
              </w:rPr>
              <w:t>9</w:t>
            </w:r>
            <w:r>
              <w:rPr>
                <w:noProof/>
                <w:webHidden/>
              </w:rPr>
              <w:fldChar w:fldCharType="end"/>
            </w:r>
          </w:hyperlink>
        </w:p>
        <w:p w14:paraId="7036FBE3" w14:textId="0E06615A" w:rsidR="005A29CB" w:rsidRDefault="005A29CB">
          <w:pPr>
            <w:pStyle w:val="Inhopg2"/>
            <w:tabs>
              <w:tab w:val="left" w:pos="880"/>
              <w:tab w:val="right" w:leader="dot" w:pos="9062"/>
            </w:tabs>
            <w:rPr>
              <w:rFonts w:eastAsiaTheme="minorEastAsia"/>
              <w:noProof/>
              <w:lang w:eastAsia="nl-NL"/>
            </w:rPr>
          </w:pPr>
          <w:hyperlink w:anchor="_Toc68256023" w:history="1">
            <w:r w:rsidRPr="0063477B">
              <w:rPr>
                <w:rStyle w:val="Hyperlink"/>
                <w:noProof/>
              </w:rPr>
              <w:t>2.3</w:t>
            </w:r>
            <w:r>
              <w:rPr>
                <w:rFonts w:eastAsiaTheme="minorEastAsia"/>
                <w:noProof/>
                <w:lang w:eastAsia="nl-NL"/>
              </w:rPr>
              <w:tab/>
            </w:r>
            <w:r w:rsidRPr="0063477B">
              <w:rPr>
                <w:rStyle w:val="Hyperlink"/>
                <w:noProof/>
              </w:rPr>
              <w:t>complicaties</w:t>
            </w:r>
            <w:r>
              <w:rPr>
                <w:noProof/>
                <w:webHidden/>
              </w:rPr>
              <w:tab/>
            </w:r>
            <w:r>
              <w:rPr>
                <w:noProof/>
                <w:webHidden/>
              </w:rPr>
              <w:fldChar w:fldCharType="begin"/>
            </w:r>
            <w:r>
              <w:rPr>
                <w:noProof/>
                <w:webHidden/>
              </w:rPr>
              <w:instrText xml:space="preserve"> PAGEREF _Toc68256023 \h </w:instrText>
            </w:r>
            <w:r>
              <w:rPr>
                <w:noProof/>
                <w:webHidden/>
              </w:rPr>
            </w:r>
            <w:r>
              <w:rPr>
                <w:noProof/>
                <w:webHidden/>
              </w:rPr>
              <w:fldChar w:fldCharType="separate"/>
            </w:r>
            <w:r>
              <w:rPr>
                <w:noProof/>
                <w:webHidden/>
              </w:rPr>
              <w:t>10</w:t>
            </w:r>
            <w:r>
              <w:rPr>
                <w:noProof/>
                <w:webHidden/>
              </w:rPr>
              <w:fldChar w:fldCharType="end"/>
            </w:r>
          </w:hyperlink>
        </w:p>
        <w:p w14:paraId="086A2582" w14:textId="7B18FF41" w:rsidR="005A29CB" w:rsidRDefault="005A29CB">
          <w:pPr>
            <w:pStyle w:val="Inhopg1"/>
            <w:tabs>
              <w:tab w:val="left" w:pos="440"/>
              <w:tab w:val="right" w:leader="dot" w:pos="9062"/>
            </w:tabs>
            <w:rPr>
              <w:rFonts w:eastAsiaTheme="minorEastAsia"/>
              <w:noProof/>
              <w:lang w:eastAsia="nl-NL"/>
            </w:rPr>
          </w:pPr>
          <w:hyperlink w:anchor="_Toc68256024" w:history="1">
            <w:r w:rsidRPr="0063477B">
              <w:rPr>
                <w:rStyle w:val="Hyperlink"/>
                <w:b/>
                <w:bCs/>
                <w:noProof/>
              </w:rPr>
              <w:t>3.</w:t>
            </w:r>
            <w:r>
              <w:rPr>
                <w:rFonts w:eastAsiaTheme="minorEastAsia"/>
                <w:noProof/>
                <w:lang w:eastAsia="nl-NL"/>
              </w:rPr>
              <w:tab/>
            </w:r>
            <w:r w:rsidRPr="0063477B">
              <w:rPr>
                <w:rStyle w:val="Hyperlink"/>
                <w:b/>
                <w:bCs/>
                <w:noProof/>
              </w:rPr>
              <w:t>Wetenschappelijk onderbouwde methodes</w:t>
            </w:r>
            <w:r>
              <w:rPr>
                <w:noProof/>
                <w:webHidden/>
              </w:rPr>
              <w:tab/>
            </w:r>
            <w:r>
              <w:rPr>
                <w:noProof/>
                <w:webHidden/>
              </w:rPr>
              <w:fldChar w:fldCharType="begin"/>
            </w:r>
            <w:r>
              <w:rPr>
                <w:noProof/>
                <w:webHidden/>
              </w:rPr>
              <w:instrText xml:space="preserve"> PAGEREF _Toc68256024 \h </w:instrText>
            </w:r>
            <w:r>
              <w:rPr>
                <w:noProof/>
                <w:webHidden/>
              </w:rPr>
            </w:r>
            <w:r>
              <w:rPr>
                <w:noProof/>
                <w:webHidden/>
              </w:rPr>
              <w:fldChar w:fldCharType="separate"/>
            </w:r>
            <w:r>
              <w:rPr>
                <w:noProof/>
                <w:webHidden/>
              </w:rPr>
              <w:t>11</w:t>
            </w:r>
            <w:r>
              <w:rPr>
                <w:noProof/>
                <w:webHidden/>
              </w:rPr>
              <w:fldChar w:fldCharType="end"/>
            </w:r>
          </w:hyperlink>
        </w:p>
        <w:p w14:paraId="6B2DB162" w14:textId="6BC7F9EA" w:rsidR="005A29CB" w:rsidRDefault="005A29CB">
          <w:pPr>
            <w:pStyle w:val="Inhopg2"/>
            <w:tabs>
              <w:tab w:val="left" w:pos="880"/>
              <w:tab w:val="right" w:leader="dot" w:pos="9062"/>
            </w:tabs>
            <w:rPr>
              <w:rFonts w:eastAsiaTheme="minorEastAsia"/>
              <w:noProof/>
              <w:lang w:eastAsia="nl-NL"/>
            </w:rPr>
          </w:pPr>
          <w:hyperlink w:anchor="_Toc68256025" w:history="1">
            <w:r w:rsidRPr="0063477B">
              <w:rPr>
                <w:rStyle w:val="Hyperlink"/>
                <w:noProof/>
              </w:rPr>
              <w:t>3.1</w:t>
            </w:r>
            <w:r>
              <w:rPr>
                <w:rFonts w:eastAsiaTheme="minorEastAsia"/>
                <w:noProof/>
                <w:lang w:eastAsia="nl-NL"/>
              </w:rPr>
              <w:tab/>
            </w:r>
            <w:r w:rsidRPr="0063477B">
              <w:rPr>
                <w:rStyle w:val="Hyperlink"/>
                <w:noProof/>
              </w:rPr>
              <w:t>COCD box methode</w:t>
            </w:r>
            <w:r>
              <w:rPr>
                <w:noProof/>
                <w:webHidden/>
              </w:rPr>
              <w:tab/>
            </w:r>
            <w:r>
              <w:rPr>
                <w:noProof/>
                <w:webHidden/>
              </w:rPr>
              <w:fldChar w:fldCharType="begin"/>
            </w:r>
            <w:r>
              <w:rPr>
                <w:noProof/>
                <w:webHidden/>
              </w:rPr>
              <w:instrText xml:space="preserve"> PAGEREF _Toc68256025 \h </w:instrText>
            </w:r>
            <w:r>
              <w:rPr>
                <w:noProof/>
                <w:webHidden/>
              </w:rPr>
            </w:r>
            <w:r>
              <w:rPr>
                <w:noProof/>
                <w:webHidden/>
              </w:rPr>
              <w:fldChar w:fldCharType="separate"/>
            </w:r>
            <w:r>
              <w:rPr>
                <w:noProof/>
                <w:webHidden/>
              </w:rPr>
              <w:t>11</w:t>
            </w:r>
            <w:r>
              <w:rPr>
                <w:noProof/>
                <w:webHidden/>
              </w:rPr>
              <w:fldChar w:fldCharType="end"/>
            </w:r>
          </w:hyperlink>
        </w:p>
        <w:p w14:paraId="52FAEF8A" w14:textId="3DFEF7B9" w:rsidR="005A29CB" w:rsidRDefault="005A29CB">
          <w:pPr>
            <w:pStyle w:val="Inhopg2"/>
            <w:tabs>
              <w:tab w:val="left" w:pos="880"/>
              <w:tab w:val="right" w:leader="dot" w:pos="9062"/>
            </w:tabs>
            <w:rPr>
              <w:rFonts w:eastAsiaTheme="minorEastAsia"/>
              <w:noProof/>
              <w:lang w:eastAsia="nl-NL"/>
            </w:rPr>
          </w:pPr>
          <w:hyperlink w:anchor="_Toc68256026" w:history="1">
            <w:r w:rsidRPr="0063477B">
              <w:rPr>
                <w:rStyle w:val="Hyperlink"/>
                <w:noProof/>
              </w:rPr>
              <w:t>3.2</w:t>
            </w:r>
            <w:r>
              <w:rPr>
                <w:rFonts w:eastAsiaTheme="minorEastAsia"/>
                <w:noProof/>
                <w:lang w:eastAsia="nl-NL"/>
              </w:rPr>
              <w:tab/>
            </w:r>
            <w:r w:rsidRPr="0063477B">
              <w:rPr>
                <w:rStyle w:val="Hyperlink"/>
                <w:noProof/>
              </w:rPr>
              <w:t>Bono denkhoeden methode</w:t>
            </w:r>
            <w:r>
              <w:rPr>
                <w:noProof/>
                <w:webHidden/>
              </w:rPr>
              <w:tab/>
            </w:r>
            <w:r>
              <w:rPr>
                <w:noProof/>
                <w:webHidden/>
              </w:rPr>
              <w:fldChar w:fldCharType="begin"/>
            </w:r>
            <w:r>
              <w:rPr>
                <w:noProof/>
                <w:webHidden/>
              </w:rPr>
              <w:instrText xml:space="preserve"> PAGEREF _Toc68256026 \h </w:instrText>
            </w:r>
            <w:r>
              <w:rPr>
                <w:noProof/>
                <w:webHidden/>
              </w:rPr>
            </w:r>
            <w:r>
              <w:rPr>
                <w:noProof/>
                <w:webHidden/>
              </w:rPr>
              <w:fldChar w:fldCharType="separate"/>
            </w:r>
            <w:r>
              <w:rPr>
                <w:noProof/>
                <w:webHidden/>
              </w:rPr>
              <w:t>12</w:t>
            </w:r>
            <w:r>
              <w:rPr>
                <w:noProof/>
                <w:webHidden/>
              </w:rPr>
              <w:fldChar w:fldCharType="end"/>
            </w:r>
          </w:hyperlink>
        </w:p>
        <w:p w14:paraId="7FC4738B" w14:textId="71EA4326" w:rsidR="005A29CB" w:rsidRDefault="005A29CB">
          <w:pPr>
            <w:pStyle w:val="Inhopg1"/>
            <w:tabs>
              <w:tab w:val="left" w:pos="440"/>
              <w:tab w:val="right" w:leader="dot" w:pos="9062"/>
            </w:tabs>
            <w:rPr>
              <w:rFonts w:eastAsiaTheme="minorEastAsia"/>
              <w:noProof/>
              <w:lang w:eastAsia="nl-NL"/>
            </w:rPr>
          </w:pPr>
          <w:hyperlink w:anchor="_Toc68256027" w:history="1">
            <w:r w:rsidRPr="0063477B">
              <w:rPr>
                <w:rStyle w:val="Hyperlink"/>
                <w:b/>
                <w:bCs/>
                <w:noProof/>
              </w:rPr>
              <w:t>4.</w:t>
            </w:r>
            <w:r>
              <w:rPr>
                <w:rFonts w:eastAsiaTheme="minorEastAsia"/>
                <w:noProof/>
                <w:lang w:eastAsia="nl-NL"/>
              </w:rPr>
              <w:tab/>
            </w:r>
            <w:r w:rsidRPr="0063477B">
              <w:rPr>
                <w:rStyle w:val="Hyperlink"/>
                <w:b/>
                <w:bCs/>
                <w:noProof/>
              </w:rPr>
              <w:t>Stappenplan</w:t>
            </w:r>
            <w:r>
              <w:rPr>
                <w:noProof/>
                <w:webHidden/>
              </w:rPr>
              <w:tab/>
            </w:r>
            <w:r>
              <w:rPr>
                <w:noProof/>
                <w:webHidden/>
              </w:rPr>
              <w:fldChar w:fldCharType="begin"/>
            </w:r>
            <w:r>
              <w:rPr>
                <w:noProof/>
                <w:webHidden/>
              </w:rPr>
              <w:instrText xml:space="preserve"> PAGEREF _Toc68256027 \h </w:instrText>
            </w:r>
            <w:r>
              <w:rPr>
                <w:noProof/>
                <w:webHidden/>
              </w:rPr>
            </w:r>
            <w:r>
              <w:rPr>
                <w:noProof/>
                <w:webHidden/>
              </w:rPr>
              <w:fldChar w:fldCharType="separate"/>
            </w:r>
            <w:r>
              <w:rPr>
                <w:noProof/>
                <w:webHidden/>
              </w:rPr>
              <w:t>13</w:t>
            </w:r>
            <w:r>
              <w:rPr>
                <w:noProof/>
                <w:webHidden/>
              </w:rPr>
              <w:fldChar w:fldCharType="end"/>
            </w:r>
          </w:hyperlink>
        </w:p>
        <w:p w14:paraId="2E91A9B6" w14:textId="1464A3C8" w:rsidR="005A29CB" w:rsidRDefault="005A29CB">
          <w:pPr>
            <w:pStyle w:val="Inhopg1"/>
            <w:tabs>
              <w:tab w:val="left" w:pos="440"/>
              <w:tab w:val="right" w:leader="dot" w:pos="9062"/>
            </w:tabs>
            <w:rPr>
              <w:rFonts w:eastAsiaTheme="minorEastAsia"/>
              <w:noProof/>
              <w:lang w:eastAsia="nl-NL"/>
            </w:rPr>
          </w:pPr>
          <w:hyperlink w:anchor="_Toc68256028" w:history="1">
            <w:r w:rsidRPr="0063477B">
              <w:rPr>
                <w:rStyle w:val="Hyperlink"/>
                <w:b/>
                <w:bCs/>
                <w:noProof/>
              </w:rPr>
              <w:t>5.</w:t>
            </w:r>
            <w:r>
              <w:rPr>
                <w:rFonts w:eastAsiaTheme="minorEastAsia"/>
                <w:noProof/>
                <w:lang w:eastAsia="nl-NL"/>
              </w:rPr>
              <w:tab/>
            </w:r>
            <w:r w:rsidRPr="0063477B">
              <w:rPr>
                <w:rStyle w:val="Hyperlink"/>
                <w:b/>
                <w:bCs/>
                <w:noProof/>
              </w:rPr>
              <w:t>Uitkomsten</w:t>
            </w:r>
            <w:r>
              <w:rPr>
                <w:noProof/>
                <w:webHidden/>
              </w:rPr>
              <w:tab/>
            </w:r>
            <w:r>
              <w:rPr>
                <w:noProof/>
                <w:webHidden/>
              </w:rPr>
              <w:fldChar w:fldCharType="begin"/>
            </w:r>
            <w:r>
              <w:rPr>
                <w:noProof/>
                <w:webHidden/>
              </w:rPr>
              <w:instrText xml:space="preserve"> PAGEREF _Toc68256028 \h </w:instrText>
            </w:r>
            <w:r>
              <w:rPr>
                <w:noProof/>
                <w:webHidden/>
              </w:rPr>
            </w:r>
            <w:r>
              <w:rPr>
                <w:noProof/>
                <w:webHidden/>
              </w:rPr>
              <w:fldChar w:fldCharType="separate"/>
            </w:r>
            <w:r>
              <w:rPr>
                <w:noProof/>
                <w:webHidden/>
              </w:rPr>
              <w:t>14</w:t>
            </w:r>
            <w:r>
              <w:rPr>
                <w:noProof/>
                <w:webHidden/>
              </w:rPr>
              <w:fldChar w:fldCharType="end"/>
            </w:r>
          </w:hyperlink>
        </w:p>
        <w:p w14:paraId="25287BAB" w14:textId="0E9E4C25" w:rsidR="005A29CB" w:rsidRDefault="005A29CB">
          <w:pPr>
            <w:pStyle w:val="Inhopg2"/>
            <w:tabs>
              <w:tab w:val="left" w:pos="880"/>
              <w:tab w:val="right" w:leader="dot" w:pos="9062"/>
            </w:tabs>
            <w:rPr>
              <w:rFonts w:eastAsiaTheme="minorEastAsia"/>
              <w:noProof/>
              <w:lang w:eastAsia="nl-NL"/>
            </w:rPr>
          </w:pPr>
          <w:hyperlink w:anchor="_Toc68256029" w:history="1">
            <w:r w:rsidRPr="0063477B">
              <w:rPr>
                <w:rStyle w:val="Hyperlink"/>
                <w:noProof/>
              </w:rPr>
              <w:t>5.1</w:t>
            </w:r>
            <w:r>
              <w:rPr>
                <w:rFonts w:eastAsiaTheme="minorEastAsia"/>
                <w:noProof/>
                <w:lang w:eastAsia="nl-NL"/>
              </w:rPr>
              <w:tab/>
            </w:r>
            <w:r w:rsidRPr="0063477B">
              <w:rPr>
                <w:rStyle w:val="Hyperlink"/>
                <w:noProof/>
              </w:rPr>
              <w:t>uitkomsten COCD box methode</w:t>
            </w:r>
            <w:r>
              <w:rPr>
                <w:noProof/>
                <w:webHidden/>
              </w:rPr>
              <w:tab/>
            </w:r>
            <w:r>
              <w:rPr>
                <w:noProof/>
                <w:webHidden/>
              </w:rPr>
              <w:fldChar w:fldCharType="begin"/>
            </w:r>
            <w:r>
              <w:rPr>
                <w:noProof/>
                <w:webHidden/>
              </w:rPr>
              <w:instrText xml:space="preserve"> PAGEREF _Toc68256029 \h </w:instrText>
            </w:r>
            <w:r>
              <w:rPr>
                <w:noProof/>
                <w:webHidden/>
              </w:rPr>
            </w:r>
            <w:r>
              <w:rPr>
                <w:noProof/>
                <w:webHidden/>
              </w:rPr>
              <w:fldChar w:fldCharType="separate"/>
            </w:r>
            <w:r>
              <w:rPr>
                <w:noProof/>
                <w:webHidden/>
              </w:rPr>
              <w:t>14</w:t>
            </w:r>
            <w:r>
              <w:rPr>
                <w:noProof/>
                <w:webHidden/>
              </w:rPr>
              <w:fldChar w:fldCharType="end"/>
            </w:r>
          </w:hyperlink>
        </w:p>
        <w:p w14:paraId="1D1D0CB7" w14:textId="17FD5C7A" w:rsidR="005A29CB" w:rsidRDefault="005A29CB">
          <w:pPr>
            <w:pStyle w:val="Inhopg2"/>
            <w:tabs>
              <w:tab w:val="left" w:pos="880"/>
              <w:tab w:val="right" w:leader="dot" w:pos="9062"/>
            </w:tabs>
            <w:rPr>
              <w:rFonts w:eastAsiaTheme="minorEastAsia"/>
              <w:noProof/>
              <w:lang w:eastAsia="nl-NL"/>
            </w:rPr>
          </w:pPr>
          <w:hyperlink w:anchor="_Toc68256030" w:history="1">
            <w:r w:rsidRPr="0063477B">
              <w:rPr>
                <w:rStyle w:val="Hyperlink"/>
                <w:noProof/>
              </w:rPr>
              <w:t>5.2</w:t>
            </w:r>
            <w:r>
              <w:rPr>
                <w:rFonts w:eastAsiaTheme="minorEastAsia"/>
                <w:noProof/>
                <w:lang w:eastAsia="nl-NL"/>
              </w:rPr>
              <w:tab/>
            </w:r>
            <w:r w:rsidRPr="0063477B">
              <w:rPr>
                <w:rStyle w:val="Hyperlink"/>
                <w:noProof/>
              </w:rPr>
              <w:t>uitkomsten Bono denkhoeden</w:t>
            </w:r>
            <w:r>
              <w:rPr>
                <w:noProof/>
                <w:webHidden/>
              </w:rPr>
              <w:tab/>
            </w:r>
            <w:r>
              <w:rPr>
                <w:noProof/>
                <w:webHidden/>
              </w:rPr>
              <w:fldChar w:fldCharType="begin"/>
            </w:r>
            <w:r>
              <w:rPr>
                <w:noProof/>
                <w:webHidden/>
              </w:rPr>
              <w:instrText xml:space="preserve"> PAGEREF _Toc68256030 \h </w:instrText>
            </w:r>
            <w:r>
              <w:rPr>
                <w:noProof/>
                <w:webHidden/>
              </w:rPr>
            </w:r>
            <w:r>
              <w:rPr>
                <w:noProof/>
                <w:webHidden/>
              </w:rPr>
              <w:fldChar w:fldCharType="separate"/>
            </w:r>
            <w:r>
              <w:rPr>
                <w:noProof/>
                <w:webHidden/>
              </w:rPr>
              <w:t>15</w:t>
            </w:r>
            <w:r>
              <w:rPr>
                <w:noProof/>
                <w:webHidden/>
              </w:rPr>
              <w:fldChar w:fldCharType="end"/>
            </w:r>
          </w:hyperlink>
        </w:p>
        <w:p w14:paraId="7E7D87CB" w14:textId="608920CB" w:rsidR="005A29CB" w:rsidRDefault="005A29CB">
          <w:pPr>
            <w:pStyle w:val="Inhopg1"/>
            <w:tabs>
              <w:tab w:val="left" w:pos="440"/>
              <w:tab w:val="right" w:leader="dot" w:pos="9062"/>
            </w:tabs>
            <w:rPr>
              <w:rFonts w:eastAsiaTheme="minorEastAsia"/>
              <w:noProof/>
              <w:lang w:eastAsia="nl-NL"/>
            </w:rPr>
          </w:pPr>
          <w:hyperlink w:anchor="_Toc68256031" w:history="1">
            <w:r w:rsidRPr="0063477B">
              <w:rPr>
                <w:rStyle w:val="Hyperlink"/>
                <w:b/>
                <w:bCs/>
                <w:noProof/>
              </w:rPr>
              <w:t>6.</w:t>
            </w:r>
            <w:r>
              <w:rPr>
                <w:rFonts w:eastAsiaTheme="minorEastAsia"/>
                <w:noProof/>
                <w:lang w:eastAsia="nl-NL"/>
              </w:rPr>
              <w:tab/>
            </w:r>
            <w:r w:rsidRPr="0063477B">
              <w:rPr>
                <w:rStyle w:val="Hyperlink"/>
                <w:b/>
                <w:bCs/>
                <w:noProof/>
              </w:rPr>
              <w:t>Infographic</w:t>
            </w:r>
            <w:r>
              <w:rPr>
                <w:noProof/>
                <w:webHidden/>
              </w:rPr>
              <w:tab/>
            </w:r>
            <w:r>
              <w:rPr>
                <w:noProof/>
                <w:webHidden/>
              </w:rPr>
              <w:fldChar w:fldCharType="begin"/>
            </w:r>
            <w:r>
              <w:rPr>
                <w:noProof/>
                <w:webHidden/>
              </w:rPr>
              <w:instrText xml:space="preserve"> PAGEREF _Toc68256031 \h </w:instrText>
            </w:r>
            <w:r>
              <w:rPr>
                <w:noProof/>
                <w:webHidden/>
              </w:rPr>
            </w:r>
            <w:r>
              <w:rPr>
                <w:noProof/>
                <w:webHidden/>
              </w:rPr>
              <w:fldChar w:fldCharType="separate"/>
            </w:r>
            <w:r>
              <w:rPr>
                <w:noProof/>
                <w:webHidden/>
              </w:rPr>
              <w:t>19</w:t>
            </w:r>
            <w:r>
              <w:rPr>
                <w:noProof/>
                <w:webHidden/>
              </w:rPr>
              <w:fldChar w:fldCharType="end"/>
            </w:r>
          </w:hyperlink>
        </w:p>
        <w:p w14:paraId="30CF633E" w14:textId="3E23E0CE" w:rsidR="005A29CB" w:rsidRDefault="005A29CB">
          <w:pPr>
            <w:pStyle w:val="Inhopg1"/>
            <w:tabs>
              <w:tab w:val="left" w:pos="440"/>
              <w:tab w:val="right" w:leader="dot" w:pos="9062"/>
            </w:tabs>
            <w:rPr>
              <w:rFonts w:eastAsiaTheme="minorEastAsia"/>
              <w:noProof/>
              <w:lang w:eastAsia="nl-NL"/>
            </w:rPr>
          </w:pPr>
          <w:hyperlink w:anchor="_Toc68256032" w:history="1">
            <w:r w:rsidRPr="0063477B">
              <w:rPr>
                <w:rStyle w:val="Hyperlink"/>
                <w:b/>
                <w:bCs/>
                <w:noProof/>
              </w:rPr>
              <w:t>7.</w:t>
            </w:r>
            <w:r>
              <w:rPr>
                <w:rFonts w:eastAsiaTheme="minorEastAsia"/>
                <w:noProof/>
                <w:lang w:eastAsia="nl-NL"/>
              </w:rPr>
              <w:tab/>
            </w:r>
            <w:r w:rsidRPr="0063477B">
              <w:rPr>
                <w:rStyle w:val="Hyperlink"/>
                <w:b/>
                <w:bCs/>
                <w:noProof/>
              </w:rPr>
              <w:t>Literatuurlijst</w:t>
            </w:r>
            <w:r>
              <w:rPr>
                <w:noProof/>
                <w:webHidden/>
              </w:rPr>
              <w:tab/>
            </w:r>
            <w:r>
              <w:rPr>
                <w:noProof/>
                <w:webHidden/>
              </w:rPr>
              <w:fldChar w:fldCharType="begin"/>
            </w:r>
            <w:r>
              <w:rPr>
                <w:noProof/>
                <w:webHidden/>
              </w:rPr>
              <w:instrText xml:space="preserve"> PAGEREF _Toc68256032 \h </w:instrText>
            </w:r>
            <w:r>
              <w:rPr>
                <w:noProof/>
                <w:webHidden/>
              </w:rPr>
            </w:r>
            <w:r>
              <w:rPr>
                <w:noProof/>
                <w:webHidden/>
              </w:rPr>
              <w:fldChar w:fldCharType="separate"/>
            </w:r>
            <w:r>
              <w:rPr>
                <w:noProof/>
                <w:webHidden/>
              </w:rPr>
              <w:t>20</w:t>
            </w:r>
            <w:r>
              <w:rPr>
                <w:noProof/>
                <w:webHidden/>
              </w:rPr>
              <w:fldChar w:fldCharType="end"/>
            </w:r>
          </w:hyperlink>
        </w:p>
        <w:p w14:paraId="1F1F1BF7" w14:textId="6369657D" w:rsidR="005A29CB" w:rsidRDefault="005A29CB">
          <w:pPr>
            <w:pStyle w:val="Inhopg1"/>
            <w:tabs>
              <w:tab w:val="left" w:pos="440"/>
              <w:tab w:val="right" w:leader="dot" w:pos="9062"/>
            </w:tabs>
            <w:rPr>
              <w:rFonts w:eastAsiaTheme="minorEastAsia"/>
              <w:noProof/>
              <w:lang w:eastAsia="nl-NL"/>
            </w:rPr>
          </w:pPr>
          <w:hyperlink w:anchor="_Toc68256033" w:history="1">
            <w:r w:rsidRPr="0063477B">
              <w:rPr>
                <w:rStyle w:val="Hyperlink"/>
                <w:b/>
                <w:bCs/>
                <w:noProof/>
              </w:rPr>
              <w:t>8.</w:t>
            </w:r>
            <w:r>
              <w:rPr>
                <w:rFonts w:eastAsiaTheme="minorEastAsia"/>
                <w:noProof/>
                <w:lang w:eastAsia="nl-NL"/>
              </w:rPr>
              <w:tab/>
            </w:r>
            <w:r w:rsidRPr="0063477B">
              <w:rPr>
                <w:rStyle w:val="Hyperlink"/>
                <w:b/>
                <w:bCs/>
                <w:noProof/>
              </w:rPr>
              <w:t>Bijlagen</w:t>
            </w:r>
            <w:r>
              <w:rPr>
                <w:noProof/>
                <w:webHidden/>
              </w:rPr>
              <w:tab/>
            </w:r>
            <w:r>
              <w:rPr>
                <w:noProof/>
                <w:webHidden/>
              </w:rPr>
              <w:fldChar w:fldCharType="begin"/>
            </w:r>
            <w:r>
              <w:rPr>
                <w:noProof/>
                <w:webHidden/>
              </w:rPr>
              <w:instrText xml:space="preserve"> PAGEREF _Toc68256033 \h </w:instrText>
            </w:r>
            <w:r>
              <w:rPr>
                <w:noProof/>
                <w:webHidden/>
              </w:rPr>
            </w:r>
            <w:r>
              <w:rPr>
                <w:noProof/>
                <w:webHidden/>
              </w:rPr>
              <w:fldChar w:fldCharType="separate"/>
            </w:r>
            <w:r>
              <w:rPr>
                <w:noProof/>
                <w:webHidden/>
              </w:rPr>
              <w:t>21</w:t>
            </w:r>
            <w:r>
              <w:rPr>
                <w:noProof/>
                <w:webHidden/>
              </w:rPr>
              <w:fldChar w:fldCharType="end"/>
            </w:r>
          </w:hyperlink>
        </w:p>
        <w:p w14:paraId="07808F6D" w14:textId="0D657B21" w:rsidR="005A29CB" w:rsidRDefault="005A29CB">
          <w:pPr>
            <w:pStyle w:val="Inhopg2"/>
            <w:tabs>
              <w:tab w:val="right" w:leader="dot" w:pos="9062"/>
            </w:tabs>
            <w:rPr>
              <w:rFonts w:eastAsiaTheme="minorEastAsia"/>
              <w:noProof/>
              <w:lang w:eastAsia="nl-NL"/>
            </w:rPr>
          </w:pPr>
          <w:hyperlink w:anchor="_Toc68256034" w:history="1">
            <w:r>
              <w:rPr>
                <w:noProof/>
                <w:webHidden/>
              </w:rPr>
              <w:tab/>
            </w:r>
            <w:r>
              <w:rPr>
                <w:noProof/>
                <w:webHidden/>
              </w:rPr>
              <w:fldChar w:fldCharType="begin"/>
            </w:r>
            <w:r>
              <w:rPr>
                <w:noProof/>
                <w:webHidden/>
              </w:rPr>
              <w:instrText xml:space="preserve"> PAGEREF _Toc68256034 \h </w:instrText>
            </w:r>
            <w:r>
              <w:rPr>
                <w:noProof/>
                <w:webHidden/>
              </w:rPr>
            </w:r>
            <w:r>
              <w:rPr>
                <w:noProof/>
                <w:webHidden/>
              </w:rPr>
              <w:fldChar w:fldCharType="separate"/>
            </w:r>
            <w:r>
              <w:rPr>
                <w:noProof/>
                <w:webHidden/>
              </w:rPr>
              <w:t>21</w:t>
            </w:r>
            <w:r>
              <w:rPr>
                <w:noProof/>
                <w:webHidden/>
              </w:rPr>
              <w:fldChar w:fldCharType="end"/>
            </w:r>
          </w:hyperlink>
        </w:p>
        <w:p w14:paraId="3AD1D145" w14:textId="6A0B0104" w:rsidR="000E65DF" w:rsidRDefault="000E65DF">
          <w:r>
            <w:rPr>
              <w:b/>
              <w:bCs/>
            </w:rPr>
            <w:fldChar w:fldCharType="end"/>
          </w:r>
        </w:p>
      </w:sdtContent>
    </w:sdt>
    <w:p w14:paraId="45ACB731" w14:textId="28536B7D" w:rsidR="00136FA7" w:rsidRDefault="00136FA7">
      <w:r>
        <w:br w:type="page"/>
      </w:r>
    </w:p>
    <w:p w14:paraId="234F63C4" w14:textId="0084E68E" w:rsidR="000E65DF" w:rsidRPr="005A29CB" w:rsidRDefault="00136FA7" w:rsidP="00136FA7">
      <w:pPr>
        <w:pStyle w:val="Kop1"/>
        <w:numPr>
          <w:ilvl w:val="0"/>
          <w:numId w:val="1"/>
        </w:numPr>
        <w:rPr>
          <w:b/>
          <w:bCs/>
        </w:rPr>
      </w:pPr>
      <w:bookmarkStart w:id="1" w:name="_Toc68256017"/>
      <w:r w:rsidRPr="005A29CB">
        <w:rPr>
          <w:b/>
          <w:bCs/>
        </w:rPr>
        <w:lastRenderedPageBreak/>
        <w:t>Inleiding stage opdracht</w:t>
      </w:r>
      <w:bookmarkEnd w:id="1"/>
      <w:r w:rsidRPr="005A29CB">
        <w:rPr>
          <w:b/>
          <w:bCs/>
        </w:rPr>
        <w:t xml:space="preserve"> </w:t>
      </w:r>
    </w:p>
    <w:p w14:paraId="058D8997" w14:textId="6C1F4300" w:rsidR="00136FA7" w:rsidRDefault="00136FA7" w:rsidP="00136FA7">
      <w:r>
        <w:t xml:space="preserve">Sinds 1998 bouw Sportbedrijf Lelystad mee aan een vitale stad. Onder een vitale stad verstaat Sportbedrijf Lelystad een stad waarin sport, bewegen en een gezonde leefstijl de norm zijn. Sportbedrijf Lelystad is een dienstverlenende organisatie. het bedrijf geeft uitvoering aan het sportaccommodatie- en sportstimuleringsbeleid van de gemeente Lelystad. </w:t>
      </w:r>
    </w:p>
    <w:p w14:paraId="065A3D35" w14:textId="78995908" w:rsidR="00136FA7" w:rsidRDefault="00136FA7" w:rsidP="00136FA7">
      <w:r>
        <w:t xml:space="preserve">Sportbedrijf Lelystad is opgebouwd vanuit verschillende lagen en afdelingen. De bovenste laag bestaat uit Maurice </w:t>
      </w:r>
      <w:proofErr w:type="spellStart"/>
      <w:r>
        <w:t>Leeser</w:t>
      </w:r>
      <w:proofErr w:type="spellEnd"/>
      <w:r>
        <w:t xml:space="preserve">. Maurice is de directeur van het sportbedrijf. Onder Maurice werken er een aantal managers en </w:t>
      </w:r>
      <w:r w:rsidR="00D664DC">
        <w:t>coördinatoren</w:t>
      </w:r>
      <w:r>
        <w:t xml:space="preserve"> die elk hun eigen verantwoordelijkheid hebben over een bepaalde afdeling. De afdeling sport, bewegen en vitaliteit staat onder leiding van Bas </w:t>
      </w:r>
      <w:proofErr w:type="spellStart"/>
      <w:r>
        <w:t>Bokkes</w:t>
      </w:r>
      <w:proofErr w:type="spellEnd"/>
      <w:r>
        <w:t xml:space="preserve">. Onder Bas werken de buurtsportcoaches die op hun beurt dan ook weer verantwoordelijk zijn voor </w:t>
      </w:r>
      <w:r w:rsidR="00FE2570">
        <w:t xml:space="preserve">elk hun eigen domein. Een schematisch organogram van Sportbedrijf Lelystad is te vinden in </w:t>
      </w:r>
      <w:r w:rsidR="00C447DB">
        <w:t xml:space="preserve">de bijlagen. </w:t>
      </w:r>
    </w:p>
    <w:p w14:paraId="1FFC01CD" w14:textId="6134A7A9" w:rsidR="00FE2570" w:rsidRDefault="00D664DC" w:rsidP="00136FA7">
      <w:r>
        <w:t xml:space="preserve">Binnen Sportbedrijf Lelystad ben ik sinds september 2020 de rol van stagiair buurtsportcoach gezondheid en vitaliteit gaan vervullen. Onder begeleiding van Patrick Boelhouwer zal ik het schooljaar 2020-2021 deze functie vervullen. Tijdens deze laatstejaars stage ga ik onderzoeken hoe Sportbedrijf Lelystad succesvolle samenwerkingen tot stand kan brengen met de huisartspraktijken in Lelystad om te komen tot doorverwijzingen naar het sport- en beweegaanbod ten behoeve van de gezondheid van de Lelystedeling. </w:t>
      </w:r>
    </w:p>
    <w:p w14:paraId="3C10F681" w14:textId="22323A38" w:rsidR="00E40E9C" w:rsidRDefault="00E40E9C" w:rsidP="00E40E9C">
      <w:pPr>
        <w:pStyle w:val="Kop2"/>
        <w:numPr>
          <w:ilvl w:val="1"/>
          <w:numId w:val="1"/>
        </w:numPr>
      </w:pPr>
      <w:bookmarkStart w:id="2" w:name="_Toc68256018"/>
      <w:r>
        <w:t>probleemanalyse</w:t>
      </w:r>
      <w:bookmarkEnd w:id="2"/>
      <w:r>
        <w:t xml:space="preserve"> </w:t>
      </w:r>
    </w:p>
    <w:p w14:paraId="741038D1" w14:textId="77777777" w:rsidR="004B01A2" w:rsidRPr="00B36C26" w:rsidRDefault="00BC73B9" w:rsidP="004B01A2">
      <w:pPr>
        <w:spacing w:after="0" w:line="240" w:lineRule="auto"/>
        <w:rPr>
          <w:rFonts w:eastAsiaTheme="minorEastAsia"/>
          <w:lang w:eastAsia="nl-NL"/>
        </w:rPr>
      </w:pPr>
      <w:r>
        <w:t xml:space="preserve">Dit onderzoek wordt gestart omdat de buurtsportcoach gezondheid van de afdeling sport, bewegen en vitaliteit </w:t>
      </w:r>
      <w:r w:rsidR="00723900">
        <w:t xml:space="preserve">een probleem heeft ondervonden. </w:t>
      </w:r>
      <w:r w:rsidR="004B01A2" w:rsidRPr="00B36C26">
        <w:rPr>
          <w:rFonts w:eastAsiaTheme="minorEastAsia"/>
          <w:lang w:eastAsia="nl-NL"/>
        </w:rPr>
        <w:t xml:space="preserve">Sportbedrijf Lelystad heeft </w:t>
      </w:r>
      <w:r w:rsidR="004B01A2">
        <w:rPr>
          <w:rFonts w:eastAsiaTheme="minorEastAsia"/>
          <w:lang w:eastAsia="nl-NL"/>
        </w:rPr>
        <w:t>als</w:t>
      </w:r>
      <w:r w:rsidR="004B01A2" w:rsidRPr="00B36C26">
        <w:rPr>
          <w:rFonts w:eastAsiaTheme="minorEastAsia"/>
          <w:lang w:eastAsia="nl-NL"/>
        </w:rPr>
        <w:t xml:space="preserve"> missie om de inwoners van Lelystad te stimuleren door middel van sport- en beweegaanbod om hen in beweging te laten komen en te blijven. O</w:t>
      </w:r>
      <w:r w:rsidR="004B01A2">
        <w:rPr>
          <w:rFonts w:eastAsiaTheme="minorEastAsia"/>
          <w:lang w:eastAsia="nl-NL"/>
        </w:rPr>
        <w:t>p</w:t>
      </w:r>
      <w:r w:rsidR="004B01A2" w:rsidRPr="00B36C26">
        <w:rPr>
          <w:rFonts w:eastAsiaTheme="minorEastAsia"/>
          <w:lang w:eastAsia="nl-NL"/>
        </w:rPr>
        <w:t xml:space="preserve"> dit moment heeft Sportbedrijf Lelystad geen samenwerking met de huisartsenpraktijken in Lelystad. </w:t>
      </w:r>
      <w:r w:rsidR="004B01A2">
        <w:rPr>
          <w:rFonts w:eastAsiaTheme="minorEastAsia"/>
          <w:lang w:eastAsia="nl-NL"/>
        </w:rPr>
        <w:t xml:space="preserve">Toch erkent het Sportbedrijf </w:t>
      </w:r>
      <w:r w:rsidR="004B01A2" w:rsidRPr="00B36C26">
        <w:rPr>
          <w:rFonts w:eastAsiaTheme="minorEastAsia"/>
          <w:lang w:eastAsia="nl-NL"/>
        </w:rPr>
        <w:t>dat er ongelofelijk veel kansen liggen voor de gezondheid en vitaliteit van de Lelystedeling wanneer doorverwijzingen gemaakt kunnen worden vanuit de huisartsenpraktijk. Het huidige probleem is dat Sportbedrijf Lelystad en de huisartsenpraktijken geen samenwerkingsverband hebben</w:t>
      </w:r>
      <w:r w:rsidR="004B01A2">
        <w:rPr>
          <w:rFonts w:eastAsiaTheme="minorEastAsia"/>
          <w:lang w:eastAsia="nl-NL"/>
        </w:rPr>
        <w:t>. O</w:t>
      </w:r>
      <w:r w:rsidR="004B01A2" w:rsidRPr="00B36C26">
        <w:rPr>
          <w:rFonts w:eastAsiaTheme="minorEastAsia"/>
          <w:lang w:eastAsia="nl-NL"/>
        </w:rPr>
        <w:t xml:space="preserve">p deze manier </w:t>
      </w:r>
      <w:r w:rsidR="004B01A2">
        <w:rPr>
          <w:rFonts w:eastAsiaTheme="minorEastAsia"/>
          <w:lang w:eastAsia="nl-NL"/>
        </w:rPr>
        <w:t xml:space="preserve">kunnen er </w:t>
      </w:r>
      <w:r w:rsidR="004B01A2" w:rsidRPr="00B36C26">
        <w:rPr>
          <w:rFonts w:eastAsiaTheme="minorEastAsia"/>
          <w:lang w:eastAsia="nl-NL"/>
        </w:rPr>
        <w:t xml:space="preserve">geen gestructureerde doorverwijzingen gemaakt worden naar het sport- en beweegaanbod in Lelystad. </w:t>
      </w:r>
    </w:p>
    <w:p w14:paraId="2D60AD94" w14:textId="065BA276" w:rsidR="004B01A2" w:rsidRDefault="004B01A2" w:rsidP="004B01A2">
      <w:pPr>
        <w:spacing w:after="0" w:line="240" w:lineRule="auto"/>
        <w:rPr>
          <w:rFonts w:eastAsiaTheme="minorEastAsia"/>
          <w:lang w:eastAsia="nl-NL"/>
        </w:rPr>
      </w:pPr>
    </w:p>
    <w:p w14:paraId="04743022" w14:textId="5DDD3064" w:rsidR="00C3579A" w:rsidRDefault="005478EA" w:rsidP="004B01A2">
      <w:pPr>
        <w:spacing w:after="0" w:line="240" w:lineRule="auto"/>
        <w:rPr>
          <w:rFonts w:eastAsiaTheme="minorEastAsia"/>
          <w:lang w:eastAsia="nl-NL"/>
        </w:rPr>
      </w:pPr>
      <w:r>
        <w:rPr>
          <w:rFonts w:eastAsiaTheme="minorEastAsia"/>
          <w:lang w:eastAsia="nl-NL"/>
        </w:rPr>
        <w:t>Doelstellingen onderzoek:</w:t>
      </w:r>
    </w:p>
    <w:p w14:paraId="099641AD" w14:textId="4DB1E793" w:rsidR="005478EA" w:rsidRDefault="009F0EB4" w:rsidP="005478EA">
      <w:pPr>
        <w:pStyle w:val="Lijstalinea"/>
        <w:numPr>
          <w:ilvl w:val="0"/>
          <w:numId w:val="2"/>
        </w:numPr>
        <w:spacing w:after="0" w:line="240" w:lineRule="auto"/>
        <w:rPr>
          <w:rFonts w:eastAsiaTheme="minorEastAsia"/>
          <w:lang w:eastAsia="nl-NL"/>
        </w:rPr>
      </w:pPr>
      <w:r>
        <w:rPr>
          <w:rFonts w:eastAsiaTheme="minorEastAsia"/>
          <w:lang w:eastAsia="nl-NL"/>
        </w:rPr>
        <w:t>N</w:t>
      </w:r>
      <w:r w:rsidR="005478EA">
        <w:rPr>
          <w:rFonts w:eastAsiaTheme="minorEastAsia"/>
          <w:lang w:eastAsia="nl-NL"/>
        </w:rPr>
        <w:t xml:space="preserve">etwerk opbouwen </w:t>
      </w:r>
    </w:p>
    <w:p w14:paraId="3D0DBE61" w14:textId="47E1E2A8" w:rsidR="009E6F0F" w:rsidRDefault="009E6F0F" w:rsidP="005478EA">
      <w:pPr>
        <w:pStyle w:val="Lijstalinea"/>
        <w:numPr>
          <w:ilvl w:val="0"/>
          <w:numId w:val="2"/>
        </w:numPr>
        <w:spacing w:after="0" w:line="240" w:lineRule="auto"/>
        <w:rPr>
          <w:rFonts w:eastAsiaTheme="minorEastAsia"/>
          <w:lang w:eastAsia="nl-NL"/>
        </w:rPr>
      </w:pPr>
      <w:r>
        <w:rPr>
          <w:rFonts w:eastAsiaTheme="minorEastAsia"/>
          <w:lang w:eastAsia="nl-NL"/>
        </w:rPr>
        <w:t xml:space="preserve">Samenwerkingsverband realiseren </w:t>
      </w:r>
    </w:p>
    <w:p w14:paraId="3FC12152" w14:textId="7DDDC18A" w:rsidR="009E6F0F" w:rsidRDefault="004D20BD" w:rsidP="005478EA">
      <w:pPr>
        <w:pStyle w:val="Lijstalinea"/>
        <w:numPr>
          <w:ilvl w:val="0"/>
          <w:numId w:val="2"/>
        </w:numPr>
        <w:spacing w:after="0" w:line="240" w:lineRule="auto"/>
        <w:rPr>
          <w:rFonts w:eastAsiaTheme="minorEastAsia"/>
          <w:lang w:eastAsia="nl-NL"/>
        </w:rPr>
      </w:pPr>
      <w:r>
        <w:rPr>
          <w:rFonts w:eastAsiaTheme="minorEastAsia"/>
          <w:lang w:eastAsia="nl-NL"/>
        </w:rPr>
        <w:t xml:space="preserve">Gehoor geven aan de wensen en behoeften van de </w:t>
      </w:r>
      <w:r w:rsidR="000552D0">
        <w:rPr>
          <w:rFonts w:eastAsiaTheme="minorEastAsia"/>
          <w:lang w:eastAsia="nl-NL"/>
        </w:rPr>
        <w:t xml:space="preserve">huisartspraktijken </w:t>
      </w:r>
    </w:p>
    <w:p w14:paraId="3F56CE8F" w14:textId="239D8C2F" w:rsidR="000552D0" w:rsidRDefault="000552D0" w:rsidP="005478EA">
      <w:pPr>
        <w:pStyle w:val="Lijstalinea"/>
        <w:numPr>
          <w:ilvl w:val="0"/>
          <w:numId w:val="2"/>
        </w:numPr>
        <w:spacing w:after="0" w:line="240" w:lineRule="auto"/>
        <w:rPr>
          <w:rFonts w:eastAsiaTheme="minorEastAsia"/>
          <w:lang w:eastAsia="nl-NL"/>
        </w:rPr>
      </w:pPr>
      <w:r>
        <w:rPr>
          <w:rFonts w:eastAsiaTheme="minorEastAsia"/>
          <w:lang w:eastAsia="nl-NL"/>
        </w:rPr>
        <w:t xml:space="preserve">Komen tot doorverwijzingen naar het sport en beweegaanbod in Lelystad </w:t>
      </w:r>
    </w:p>
    <w:p w14:paraId="6E17BEAA" w14:textId="7E067A76" w:rsidR="00FE3DB9" w:rsidRDefault="00FE3DB9" w:rsidP="00FE3DB9">
      <w:pPr>
        <w:spacing w:after="0" w:line="240" w:lineRule="auto"/>
        <w:rPr>
          <w:rFonts w:eastAsiaTheme="minorEastAsia"/>
          <w:lang w:eastAsia="nl-NL"/>
        </w:rPr>
      </w:pPr>
    </w:p>
    <w:p w14:paraId="5994F2E8" w14:textId="67FC6769" w:rsidR="00FE3DB9" w:rsidRDefault="00FE3DB9" w:rsidP="00FE3DB9">
      <w:pPr>
        <w:spacing w:after="0" w:line="240" w:lineRule="auto"/>
        <w:rPr>
          <w:rFonts w:eastAsiaTheme="minorEastAsia"/>
          <w:lang w:eastAsia="nl-NL"/>
        </w:rPr>
      </w:pPr>
      <w:r>
        <w:rPr>
          <w:rFonts w:eastAsiaTheme="minorEastAsia"/>
          <w:lang w:eastAsia="nl-NL"/>
        </w:rPr>
        <w:t xml:space="preserve">Op basis </w:t>
      </w:r>
      <w:r w:rsidR="00583A77">
        <w:rPr>
          <w:rFonts w:eastAsiaTheme="minorEastAsia"/>
          <w:lang w:eastAsia="nl-NL"/>
        </w:rPr>
        <w:t xml:space="preserve">van de probleemstelling is de volgende hoofdvraag geformuleerd: </w:t>
      </w:r>
    </w:p>
    <w:p w14:paraId="591819C9" w14:textId="0CA20A6A" w:rsidR="00583A77" w:rsidRDefault="00583A77" w:rsidP="00FE3DB9">
      <w:pPr>
        <w:spacing w:after="0" w:line="240" w:lineRule="auto"/>
        <w:rPr>
          <w:rFonts w:eastAsiaTheme="minorEastAsia"/>
          <w:lang w:eastAsia="nl-NL"/>
        </w:rPr>
      </w:pPr>
    </w:p>
    <w:p w14:paraId="3F76488B" w14:textId="4F138E6F" w:rsidR="00583A77" w:rsidRDefault="00993D1F" w:rsidP="00FE3DB9">
      <w:pPr>
        <w:spacing w:after="0" w:line="240" w:lineRule="auto"/>
        <w:rPr>
          <w:rFonts w:eastAsiaTheme="minorEastAsia"/>
          <w:i/>
          <w:iCs/>
          <w:lang w:eastAsia="nl-NL"/>
        </w:rPr>
      </w:pPr>
      <w:r w:rsidRPr="00B36C26">
        <w:rPr>
          <w:rFonts w:eastAsiaTheme="minorEastAsia"/>
          <w:lang w:eastAsia="nl-NL"/>
        </w:rPr>
        <w:t>‘</w:t>
      </w:r>
      <w:r w:rsidRPr="00B36C26">
        <w:rPr>
          <w:rFonts w:eastAsiaTheme="minorEastAsia"/>
          <w:i/>
          <w:iCs/>
          <w:lang w:eastAsia="nl-NL"/>
        </w:rPr>
        <w:t>’Op welke manier kan Sportbedrijf Lelystad een succesvolle samenwerking tot stand brengen met de huisartsenpraktijken in de gemeente Lelystad om te komen tot doorverwijzingen naar het sport</w:t>
      </w:r>
      <w:r>
        <w:rPr>
          <w:rFonts w:eastAsiaTheme="minorEastAsia"/>
          <w:i/>
          <w:iCs/>
          <w:lang w:eastAsia="nl-NL"/>
        </w:rPr>
        <w:t>-</w:t>
      </w:r>
      <w:r w:rsidRPr="00B36C26">
        <w:rPr>
          <w:rFonts w:eastAsiaTheme="minorEastAsia"/>
          <w:i/>
          <w:iCs/>
          <w:lang w:eastAsia="nl-NL"/>
        </w:rPr>
        <w:t xml:space="preserve"> en beweegaanbod?’’</w:t>
      </w:r>
    </w:p>
    <w:p w14:paraId="3C4C13AA" w14:textId="4D9B2458" w:rsidR="00A309AC" w:rsidRDefault="00A309AC" w:rsidP="00FE3DB9">
      <w:pPr>
        <w:spacing w:after="0" w:line="240" w:lineRule="auto"/>
        <w:rPr>
          <w:rFonts w:eastAsiaTheme="minorEastAsia"/>
          <w:i/>
          <w:iCs/>
          <w:lang w:eastAsia="nl-NL"/>
        </w:rPr>
      </w:pPr>
    </w:p>
    <w:p w14:paraId="53CE17AA" w14:textId="246EAA7A" w:rsidR="00A309AC" w:rsidRDefault="00A309AC" w:rsidP="00FE3DB9">
      <w:pPr>
        <w:spacing w:after="0" w:line="240" w:lineRule="auto"/>
        <w:rPr>
          <w:rFonts w:eastAsiaTheme="minorEastAsia"/>
          <w:i/>
          <w:iCs/>
          <w:lang w:eastAsia="nl-NL"/>
        </w:rPr>
      </w:pPr>
    </w:p>
    <w:p w14:paraId="448EDC5E" w14:textId="37A8D804" w:rsidR="00A309AC" w:rsidRDefault="00A309AC" w:rsidP="00FE3DB9">
      <w:pPr>
        <w:spacing w:after="0" w:line="240" w:lineRule="auto"/>
        <w:rPr>
          <w:rFonts w:eastAsiaTheme="minorEastAsia"/>
          <w:i/>
          <w:iCs/>
          <w:lang w:eastAsia="nl-NL"/>
        </w:rPr>
      </w:pPr>
    </w:p>
    <w:p w14:paraId="6373F16F" w14:textId="7202234F" w:rsidR="00A309AC" w:rsidRDefault="00A309AC" w:rsidP="00FE3DB9">
      <w:pPr>
        <w:spacing w:after="0" w:line="240" w:lineRule="auto"/>
        <w:rPr>
          <w:rFonts w:eastAsiaTheme="minorEastAsia"/>
          <w:i/>
          <w:iCs/>
          <w:lang w:eastAsia="nl-NL"/>
        </w:rPr>
      </w:pPr>
    </w:p>
    <w:p w14:paraId="571194CB" w14:textId="58861CC4" w:rsidR="00A309AC" w:rsidRDefault="00A309AC" w:rsidP="00FE3DB9">
      <w:pPr>
        <w:spacing w:after="0" w:line="240" w:lineRule="auto"/>
        <w:rPr>
          <w:rFonts w:eastAsiaTheme="minorEastAsia"/>
          <w:i/>
          <w:iCs/>
          <w:lang w:eastAsia="nl-NL"/>
        </w:rPr>
      </w:pPr>
    </w:p>
    <w:p w14:paraId="2C0A700F" w14:textId="77777777" w:rsidR="00A309AC" w:rsidRDefault="00A309AC" w:rsidP="00FE3DB9">
      <w:pPr>
        <w:spacing w:after="0" w:line="240" w:lineRule="auto"/>
        <w:rPr>
          <w:rFonts w:eastAsiaTheme="minorEastAsia"/>
          <w:i/>
          <w:iCs/>
          <w:lang w:eastAsia="nl-NL"/>
        </w:rPr>
      </w:pPr>
    </w:p>
    <w:p w14:paraId="3D508C33" w14:textId="561F6468" w:rsidR="005A34CC" w:rsidRDefault="005A34CC" w:rsidP="00FE3DB9">
      <w:pPr>
        <w:spacing w:after="0" w:line="240" w:lineRule="auto"/>
        <w:rPr>
          <w:rFonts w:eastAsiaTheme="minorEastAsia"/>
          <w:i/>
          <w:iCs/>
          <w:lang w:eastAsia="nl-NL"/>
        </w:rPr>
      </w:pPr>
    </w:p>
    <w:p w14:paraId="0D5BC87E" w14:textId="5CFD54CA" w:rsidR="005A34CC" w:rsidRDefault="005A34CC" w:rsidP="005A34CC">
      <w:pPr>
        <w:pStyle w:val="Kop2"/>
        <w:numPr>
          <w:ilvl w:val="1"/>
          <w:numId w:val="1"/>
        </w:numPr>
        <w:rPr>
          <w:rFonts w:eastAsiaTheme="minorEastAsia"/>
          <w:lang w:eastAsia="nl-NL"/>
        </w:rPr>
      </w:pPr>
      <w:bookmarkStart w:id="3" w:name="_Toc68256019"/>
      <w:r>
        <w:rPr>
          <w:rFonts w:eastAsiaTheme="minorEastAsia"/>
          <w:lang w:eastAsia="nl-NL"/>
        </w:rPr>
        <w:lastRenderedPageBreak/>
        <w:t>innovatieradar</w:t>
      </w:r>
      <w:bookmarkEnd w:id="3"/>
      <w:r>
        <w:rPr>
          <w:rFonts w:eastAsiaTheme="minorEastAsia"/>
          <w:lang w:eastAsia="nl-NL"/>
        </w:rPr>
        <w:t xml:space="preserve"> </w:t>
      </w:r>
    </w:p>
    <w:p w14:paraId="60AB72C7" w14:textId="1F3C361F" w:rsidR="00F12016" w:rsidRDefault="00F12016" w:rsidP="00F12016">
      <w:pPr>
        <w:pStyle w:val="Geenafstand"/>
      </w:pPr>
      <w:r>
        <w:t xml:space="preserve">Om een volledig beeld te schetsen over de mate van innovatie van de stageopdracht en op welke dimensies wordt geïnnoveerd is de innovatieradar (Bossink, 2018) ingevuld. In deze paragraaf wordt de ingevulde radar verklaard. </w:t>
      </w:r>
    </w:p>
    <w:p w14:paraId="35176152" w14:textId="63F5020D" w:rsidR="005A34CC" w:rsidRPr="005A34CC" w:rsidRDefault="00F12016" w:rsidP="005A34CC">
      <w:pPr>
        <w:rPr>
          <w:lang w:eastAsia="nl-NL"/>
        </w:rPr>
      </w:pPr>
      <w:r>
        <w:rPr>
          <w:noProof/>
        </w:rPr>
        <w:drawing>
          <wp:anchor distT="0" distB="0" distL="114300" distR="114300" simplePos="0" relativeHeight="251670528" behindDoc="1" locked="0" layoutInCell="1" allowOverlap="1" wp14:anchorId="5E037751" wp14:editId="495C8ECE">
            <wp:simplePos x="0" y="0"/>
            <wp:positionH relativeFrom="margin">
              <wp:align>left</wp:align>
            </wp:positionH>
            <wp:positionV relativeFrom="paragraph">
              <wp:posOffset>219075</wp:posOffset>
            </wp:positionV>
            <wp:extent cx="2686050" cy="2404110"/>
            <wp:effectExtent l="0" t="0" r="0" b="0"/>
            <wp:wrapTight wrapText="bothSides">
              <wp:wrapPolygon edited="0">
                <wp:start x="0" y="0"/>
                <wp:lineTo x="0" y="21395"/>
                <wp:lineTo x="21447" y="21395"/>
                <wp:lineTo x="2144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0" cstate="print">
                      <a:extLst>
                        <a:ext uri="{28A0092B-C50C-407E-A947-70E740481C1C}">
                          <a14:useLocalDpi xmlns:a14="http://schemas.microsoft.com/office/drawing/2010/main" val="0"/>
                        </a:ext>
                      </a:extLst>
                    </a:blip>
                    <a:srcRect r="19930"/>
                    <a:stretch/>
                  </pic:blipFill>
                  <pic:spPr bwMode="auto">
                    <a:xfrm>
                      <a:off x="0" y="0"/>
                      <a:ext cx="2686050" cy="240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C75E4" w14:textId="4CE14450" w:rsidR="00A309AC" w:rsidRDefault="00A309AC" w:rsidP="00205CFA">
      <w:pPr>
        <w:pStyle w:val="Geenafstand"/>
        <w:rPr>
          <w:b/>
          <w:bCs/>
        </w:rPr>
      </w:pPr>
    </w:p>
    <w:p w14:paraId="1BE6330C" w14:textId="77777777" w:rsidR="00F12016" w:rsidRDefault="00F12016" w:rsidP="00205CFA">
      <w:pPr>
        <w:pStyle w:val="Geenafstand"/>
        <w:rPr>
          <w:b/>
          <w:bCs/>
        </w:rPr>
      </w:pPr>
    </w:p>
    <w:p w14:paraId="003CBF92" w14:textId="77777777" w:rsidR="00F12016" w:rsidRDefault="00F12016" w:rsidP="00205CFA">
      <w:pPr>
        <w:pStyle w:val="Geenafstand"/>
        <w:rPr>
          <w:b/>
          <w:bCs/>
        </w:rPr>
      </w:pPr>
    </w:p>
    <w:p w14:paraId="234EC9C4" w14:textId="77777777" w:rsidR="00F12016" w:rsidRDefault="00F12016" w:rsidP="00205CFA">
      <w:pPr>
        <w:pStyle w:val="Geenafstand"/>
        <w:rPr>
          <w:b/>
          <w:bCs/>
        </w:rPr>
      </w:pPr>
    </w:p>
    <w:p w14:paraId="14506962" w14:textId="77777777" w:rsidR="00F12016" w:rsidRDefault="00F12016" w:rsidP="00205CFA">
      <w:pPr>
        <w:pStyle w:val="Geenafstand"/>
        <w:rPr>
          <w:b/>
          <w:bCs/>
        </w:rPr>
      </w:pPr>
    </w:p>
    <w:p w14:paraId="2E112548" w14:textId="77777777" w:rsidR="00F12016" w:rsidRDefault="00F12016" w:rsidP="00205CFA">
      <w:pPr>
        <w:pStyle w:val="Geenafstand"/>
        <w:rPr>
          <w:b/>
          <w:bCs/>
        </w:rPr>
      </w:pPr>
    </w:p>
    <w:p w14:paraId="61D3E28D" w14:textId="77777777" w:rsidR="00F12016" w:rsidRDefault="00F12016" w:rsidP="00205CFA">
      <w:pPr>
        <w:pStyle w:val="Geenafstand"/>
        <w:rPr>
          <w:b/>
          <w:bCs/>
        </w:rPr>
      </w:pPr>
    </w:p>
    <w:p w14:paraId="5F8BF9B4" w14:textId="77777777" w:rsidR="00F12016" w:rsidRDefault="00F12016" w:rsidP="00205CFA">
      <w:pPr>
        <w:pStyle w:val="Geenafstand"/>
        <w:rPr>
          <w:b/>
          <w:bCs/>
        </w:rPr>
      </w:pPr>
    </w:p>
    <w:p w14:paraId="0707B52D" w14:textId="77777777" w:rsidR="00F12016" w:rsidRDefault="00F12016" w:rsidP="00205CFA">
      <w:pPr>
        <w:pStyle w:val="Geenafstand"/>
        <w:rPr>
          <w:b/>
          <w:bCs/>
        </w:rPr>
      </w:pPr>
    </w:p>
    <w:p w14:paraId="1374688E" w14:textId="77777777" w:rsidR="00F12016" w:rsidRDefault="00F12016" w:rsidP="00205CFA">
      <w:pPr>
        <w:pStyle w:val="Geenafstand"/>
        <w:rPr>
          <w:b/>
          <w:bCs/>
        </w:rPr>
      </w:pPr>
    </w:p>
    <w:p w14:paraId="4FB79B6B" w14:textId="77777777" w:rsidR="00F12016" w:rsidRDefault="00F12016" w:rsidP="00205CFA">
      <w:pPr>
        <w:pStyle w:val="Geenafstand"/>
        <w:rPr>
          <w:b/>
          <w:bCs/>
        </w:rPr>
      </w:pPr>
    </w:p>
    <w:p w14:paraId="0642F662" w14:textId="77777777" w:rsidR="00F12016" w:rsidRDefault="00F12016" w:rsidP="00205CFA">
      <w:pPr>
        <w:pStyle w:val="Geenafstand"/>
        <w:rPr>
          <w:b/>
          <w:bCs/>
        </w:rPr>
      </w:pPr>
    </w:p>
    <w:p w14:paraId="6695C894" w14:textId="77777777" w:rsidR="00F12016" w:rsidRDefault="00F12016" w:rsidP="00205CFA">
      <w:pPr>
        <w:pStyle w:val="Geenafstand"/>
        <w:rPr>
          <w:b/>
          <w:bCs/>
        </w:rPr>
      </w:pPr>
    </w:p>
    <w:p w14:paraId="02D6173A" w14:textId="77777777" w:rsidR="00F12016" w:rsidRDefault="00F12016" w:rsidP="00205CFA">
      <w:pPr>
        <w:pStyle w:val="Geenafstand"/>
        <w:rPr>
          <w:b/>
          <w:bCs/>
        </w:rPr>
      </w:pPr>
    </w:p>
    <w:p w14:paraId="568403E9" w14:textId="77777777" w:rsidR="00F12016" w:rsidRDefault="00F12016" w:rsidP="00205CFA">
      <w:pPr>
        <w:pStyle w:val="Geenafstand"/>
        <w:rPr>
          <w:b/>
          <w:bCs/>
        </w:rPr>
      </w:pPr>
    </w:p>
    <w:p w14:paraId="26172143" w14:textId="7EDF45C1" w:rsidR="00205CFA" w:rsidRPr="006F4E84" w:rsidRDefault="00205CFA" w:rsidP="00205CFA">
      <w:pPr>
        <w:pStyle w:val="Geenafstand"/>
        <w:rPr>
          <w:b/>
          <w:bCs/>
        </w:rPr>
      </w:pPr>
      <w:r w:rsidRPr="006F4E84">
        <w:rPr>
          <w:b/>
          <w:bCs/>
        </w:rPr>
        <w:t>Aanbod</w:t>
      </w:r>
    </w:p>
    <w:p w14:paraId="6063E12D" w14:textId="6E9004BA" w:rsidR="00205CFA" w:rsidRDefault="00205CFA" w:rsidP="00205CFA">
      <w:pPr>
        <w:pStyle w:val="Geenafstand"/>
      </w:pPr>
      <w:r>
        <w:t xml:space="preserve">Het aanbod gaat over het </w:t>
      </w:r>
      <w:r w:rsidR="00E73FF0">
        <w:t>s</w:t>
      </w:r>
      <w:r>
        <w:t>port</w:t>
      </w:r>
      <w:r w:rsidR="00E73FF0">
        <w:t>- en beweegaanbod</w:t>
      </w:r>
      <w:r>
        <w:t xml:space="preserve"> wat Sportbedrijf Lelystad kan aanbieden ter preventie van de gezondheid van de Lelystedeling. De huisartsen en praktijkondersteuners dienen het aanbod te kennen om zo de patiënten preventief door te verwijzen. Het aanbod is zeer belangrijk en staat daarom op het uiterste punt. </w:t>
      </w:r>
    </w:p>
    <w:p w14:paraId="72C27361" w14:textId="23D7467F" w:rsidR="00205CFA" w:rsidRDefault="00205CFA" w:rsidP="00205CFA">
      <w:pPr>
        <w:pStyle w:val="Geenafstand"/>
      </w:pPr>
    </w:p>
    <w:p w14:paraId="28D14FFE" w14:textId="2184B7E6" w:rsidR="00205CFA" w:rsidRPr="006F4E84" w:rsidRDefault="00205CFA" w:rsidP="00205CFA">
      <w:pPr>
        <w:pStyle w:val="Geenafstand"/>
      </w:pPr>
      <w:r w:rsidRPr="006F4E84">
        <w:rPr>
          <w:b/>
          <w:bCs/>
        </w:rPr>
        <w:t>Platform</w:t>
      </w:r>
      <w:r w:rsidRPr="006F4E84">
        <w:t xml:space="preserve"> </w:t>
      </w:r>
    </w:p>
    <w:p w14:paraId="00F69194" w14:textId="2106F152" w:rsidR="00205CFA" w:rsidRDefault="00205CFA" w:rsidP="00205CFA">
      <w:pPr>
        <w:pStyle w:val="Geenafstand"/>
      </w:pPr>
      <w:r>
        <w:t xml:space="preserve">Da manier hoe de patiënten ingelicht dienen te worden van het sportaanbod is hierbij aan de orde. Het streven van Sportbedrijf Lelystad is dat dit wordt gedaan vanuit de huisarts en/of praktijkondersteuners. Dit kan dus middels een verwijzing naar een website, flyers etc. </w:t>
      </w:r>
    </w:p>
    <w:p w14:paraId="0E3B8720" w14:textId="77777777" w:rsidR="00205CFA" w:rsidRDefault="00205CFA" w:rsidP="00205CFA">
      <w:pPr>
        <w:pStyle w:val="Geenafstand"/>
      </w:pPr>
    </w:p>
    <w:p w14:paraId="1CBB9E7C" w14:textId="20959B50" w:rsidR="00205CFA" w:rsidRPr="006F4E84" w:rsidRDefault="00205CFA" w:rsidP="00205CFA">
      <w:pPr>
        <w:pStyle w:val="Geenafstand"/>
        <w:rPr>
          <w:b/>
          <w:bCs/>
        </w:rPr>
      </w:pPr>
      <w:r w:rsidRPr="006F4E84">
        <w:rPr>
          <w:b/>
          <w:bCs/>
        </w:rPr>
        <w:t>Oplossingen</w:t>
      </w:r>
    </w:p>
    <w:p w14:paraId="2DAE67C7" w14:textId="252E191B" w:rsidR="000E6DDA" w:rsidRDefault="00205CFA" w:rsidP="000E6DDA">
      <w:pPr>
        <w:pStyle w:val="Geenafstand"/>
      </w:pPr>
      <w:r>
        <w:t xml:space="preserve">Sporten en bewegen draagt bij aan de gezondheid van een persoon (bron). (eventuele) gezondheidsklachten kunnen worden verminderd of vertraagd door voldoende te bewegen. Dat voldoende beweging positieve gezondheidseffecten heeft is bij het sportbedrijf wel bekend. Het is nu aan de patiënten om dat ook in te zien. </w:t>
      </w:r>
      <w:r w:rsidR="000E6DDA">
        <w:t xml:space="preserve">Lelystad </w:t>
      </w:r>
      <w:r w:rsidR="002D51BF">
        <w:t xml:space="preserve">kampt met de volgende problemen waarin sporten en bewegen </w:t>
      </w:r>
      <w:r w:rsidR="002A5CF1">
        <w:t>kunnen bijdragen:</w:t>
      </w:r>
    </w:p>
    <w:p w14:paraId="7485DE06" w14:textId="1F03DF15" w:rsidR="002A5CF1" w:rsidRDefault="002A5CF1" w:rsidP="002A5CF1">
      <w:pPr>
        <w:pStyle w:val="Geenafstand"/>
        <w:numPr>
          <w:ilvl w:val="0"/>
          <w:numId w:val="2"/>
        </w:numPr>
      </w:pPr>
      <w:r>
        <w:t xml:space="preserve">vergrijzing </w:t>
      </w:r>
    </w:p>
    <w:p w14:paraId="7291E505" w14:textId="0D84E334" w:rsidR="002A5CF1" w:rsidRDefault="002A5CF1" w:rsidP="002A5CF1">
      <w:pPr>
        <w:pStyle w:val="Geenafstand"/>
        <w:numPr>
          <w:ilvl w:val="0"/>
          <w:numId w:val="2"/>
        </w:numPr>
      </w:pPr>
      <w:r>
        <w:t>lagere sportdeelname</w:t>
      </w:r>
    </w:p>
    <w:p w14:paraId="3E0CFA76" w14:textId="36C6B6D0" w:rsidR="002A5CF1" w:rsidRDefault="00CB1DE7" w:rsidP="002A5CF1">
      <w:pPr>
        <w:pStyle w:val="Geenafstand"/>
        <w:numPr>
          <w:ilvl w:val="0"/>
          <w:numId w:val="2"/>
        </w:numPr>
      </w:pPr>
      <w:r>
        <w:t xml:space="preserve">trend in overgewicht </w:t>
      </w:r>
    </w:p>
    <w:p w14:paraId="00602534" w14:textId="727EA4AF" w:rsidR="00CB1DE7" w:rsidRDefault="00CB1DE7" w:rsidP="002A5CF1">
      <w:pPr>
        <w:pStyle w:val="Geenafstand"/>
        <w:numPr>
          <w:ilvl w:val="0"/>
          <w:numId w:val="2"/>
        </w:numPr>
      </w:pPr>
      <w:r>
        <w:t>grote doelgroep lage SES</w:t>
      </w:r>
    </w:p>
    <w:p w14:paraId="57210066" w14:textId="77777777" w:rsidR="00E32C6E" w:rsidRDefault="00E32C6E" w:rsidP="00205CFA">
      <w:pPr>
        <w:pStyle w:val="Geenafstand"/>
      </w:pPr>
    </w:p>
    <w:p w14:paraId="1576F385" w14:textId="77777777" w:rsidR="00205CFA" w:rsidRPr="006F4E84" w:rsidRDefault="00205CFA" w:rsidP="00205CFA">
      <w:pPr>
        <w:pStyle w:val="Geenafstand"/>
        <w:rPr>
          <w:b/>
          <w:bCs/>
        </w:rPr>
      </w:pPr>
      <w:r w:rsidRPr="006F4E84">
        <w:rPr>
          <w:b/>
          <w:bCs/>
        </w:rPr>
        <w:t>Klanten</w:t>
      </w:r>
    </w:p>
    <w:p w14:paraId="0F68DF5B" w14:textId="77777777" w:rsidR="00205CFA" w:rsidRDefault="00205CFA" w:rsidP="00205CFA">
      <w:pPr>
        <w:pStyle w:val="Geenafstand"/>
      </w:pPr>
      <w:r>
        <w:t xml:space="preserve">Het sportbedrijf wil een doelgroep bereiken die normaliter niet zo snel zelf in beweging zal komen. Mensen met overgewicht of andere gezondheidsklachten gaan vaak naar de dokter voor een pil of andere medicatie. Het is aan ons om te overtuigen dat sporten en bewegen bijdraagt aan hun eigen gezondheid. </w:t>
      </w:r>
    </w:p>
    <w:p w14:paraId="454D55B7" w14:textId="77777777" w:rsidR="00205CFA" w:rsidRDefault="00205CFA" w:rsidP="00205CFA">
      <w:pPr>
        <w:pStyle w:val="Geenafstand"/>
      </w:pPr>
    </w:p>
    <w:p w14:paraId="42DE150A" w14:textId="77777777" w:rsidR="00205CFA" w:rsidRPr="006F4E84" w:rsidRDefault="00205CFA" w:rsidP="00205CFA">
      <w:pPr>
        <w:pStyle w:val="Geenafstand"/>
        <w:rPr>
          <w:b/>
          <w:bCs/>
        </w:rPr>
      </w:pPr>
      <w:r w:rsidRPr="006F4E84">
        <w:rPr>
          <w:b/>
          <w:bCs/>
        </w:rPr>
        <w:t xml:space="preserve">Klantervaring </w:t>
      </w:r>
    </w:p>
    <w:p w14:paraId="5CD9E604" w14:textId="77777777" w:rsidR="00205CFA" w:rsidRDefault="00205CFA" w:rsidP="00205CFA">
      <w:pPr>
        <w:pStyle w:val="Geenafstand"/>
      </w:pPr>
      <w:r>
        <w:t xml:space="preserve">Gedurende het onderzoek wordt er verder geen onderzoek gedaan naar de klanten. Wij kijken puur naar de gezondheidsprofessionals om vanuit hun visie te kijken wat er nodig is voor de patiënten. </w:t>
      </w:r>
    </w:p>
    <w:p w14:paraId="2E5A08F0" w14:textId="77777777" w:rsidR="00205CFA" w:rsidRDefault="00205CFA" w:rsidP="00205CFA">
      <w:pPr>
        <w:pStyle w:val="Geenafstand"/>
      </w:pPr>
    </w:p>
    <w:p w14:paraId="4F159EBA" w14:textId="77777777" w:rsidR="00205CFA" w:rsidRPr="006F4E84" w:rsidRDefault="00205CFA" w:rsidP="00205CFA">
      <w:pPr>
        <w:pStyle w:val="Geenafstand"/>
        <w:rPr>
          <w:b/>
          <w:bCs/>
        </w:rPr>
      </w:pPr>
      <w:r w:rsidRPr="006F4E84">
        <w:rPr>
          <w:b/>
          <w:bCs/>
        </w:rPr>
        <w:t xml:space="preserve">Waardeverkrijging </w:t>
      </w:r>
    </w:p>
    <w:p w14:paraId="0B77209D" w14:textId="4898A5D7" w:rsidR="00205CFA" w:rsidRDefault="00205CFA" w:rsidP="00205CFA">
      <w:pPr>
        <w:pStyle w:val="Geenafstand"/>
      </w:pPr>
      <w:r>
        <w:t xml:space="preserve">Uit onderzoek van het </w:t>
      </w:r>
      <w:proofErr w:type="spellStart"/>
      <w:r>
        <w:t>Mulier</w:t>
      </w:r>
      <w:proofErr w:type="spellEnd"/>
      <w:r>
        <w:t xml:space="preserve"> instituut blijkt dat elke euro die in Lelystad geïnvesteerd wordt in preventie op de lange termijn 2,46 oplevert. Deze kosten zullen teruggewonnen moeten worden door te besparen op zorgkosten. Dit is dus zowel positief voor de portemonnee als het lichaam zelf. </w:t>
      </w:r>
      <w:r w:rsidR="00155716">
        <w:t xml:space="preserve">Voor de </w:t>
      </w:r>
      <w:r w:rsidR="008B6C2B">
        <w:t xml:space="preserve">huisartspraktijken is dit interessant omdat naar verwachting er minder bezoeken aan de huisarts of praktijkondersteuner </w:t>
      </w:r>
      <w:r w:rsidR="00742894">
        <w:t xml:space="preserve">worden gedaan wat ervoor zorgt dat de druk op de zorg zal afnemen. </w:t>
      </w:r>
    </w:p>
    <w:p w14:paraId="742ACEBF" w14:textId="77777777" w:rsidR="00205CFA" w:rsidRDefault="00205CFA" w:rsidP="00205CFA">
      <w:pPr>
        <w:pStyle w:val="Geenafstand"/>
      </w:pPr>
    </w:p>
    <w:p w14:paraId="294A5991" w14:textId="77777777" w:rsidR="00205CFA" w:rsidRPr="006F4E84" w:rsidRDefault="00205CFA" w:rsidP="00205CFA">
      <w:pPr>
        <w:pStyle w:val="Geenafstand"/>
        <w:rPr>
          <w:b/>
          <w:bCs/>
        </w:rPr>
      </w:pPr>
      <w:r w:rsidRPr="006F4E84">
        <w:rPr>
          <w:b/>
          <w:bCs/>
        </w:rPr>
        <w:t>Processen</w:t>
      </w:r>
    </w:p>
    <w:p w14:paraId="245AE3F9" w14:textId="77777777" w:rsidR="00205CFA" w:rsidRDefault="00205CFA" w:rsidP="00205CFA">
      <w:pPr>
        <w:pStyle w:val="Geenafstand"/>
      </w:pPr>
      <w:r>
        <w:t xml:space="preserve">Sportbedrijf Lelystad is zelf nog een beetje zoekende als organisatie wat betreft het buurtsportcoach zijn. Sinds afgelopen jaar zijn de functies omgegooid en zijn de medewerkers van functie verwisseld. Iedere kantoormedewerker heeft nu zijn eigen domein waar hij/zij verantwoordelijk voor is. Het domein gezondheid heeft tot op heden nog geen eigen beleid. </w:t>
      </w:r>
    </w:p>
    <w:p w14:paraId="4DE88832" w14:textId="77777777" w:rsidR="00205CFA" w:rsidRDefault="00205CFA" w:rsidP="00205CFA">
      <w:pPr>
        <w:pStyle w:val="Geenafstand"/>
      </w:pPr>
    </w:p>
    <w:p w14:paraId="6CBDBD9A" w14:textId="77777777" w:rsidR="00205CFA" w:rsidRPr="006F4E84" w:rsidRDefault="00205CFA" w:rsidP="00205CFA">
      <w:pPr>
        <w:pStyle w:val="Geenafstand"/>
        <w:rPr>
          <w:b/>
          <w:bCs/>
        </w:rPr>
      </w:pPr>
      <w:r w:rsidRPr="006F4E84">
        <w:rPr>
          <w:b/>
          <w:bCs/>
        </w:rPr>
        <w:t>Organisatie</w:t>
      </w:r>
    </w:p>
    <w:p w14:paraId="461FBC2C" w14:textId="77777777" w:rsidR="00205CFA" w:rsidRDefault="00205CFA" w:rsidP="00205CFA">
      <w:pPr>
        <w:pStyle w:val="Geenafstand"/>
      </w:pPr>
      <w:r>
        <w:t xml:space="preserve">Het sportbedrijf heeft de afdeling sport, bewegen en vitaliteit onderverdeeld in allerlei domeinen. Zo loop ik momenteel stage onder het domein gezondheid. Dit domein heeft al enige samenwerkingsverbanden met allerlei zorginstellingen in Lelystad. De huisartsen en praktijkondersteuners kwamen tot voor kort niet voor in dit samenwerkingsverband. </w:t>
      </w:r>
    </w:p>
    <w:p w14:paraId="4A82CE4F" w14:textId="77777777" w:rsidR="00205CFA" w:rsidRDefault="00205CFA" w:rsidP="00205CFA">
      <w:pPr>
        <w:pStyle w:val="Geenafstand"/>
      </w:pPr>
    </w:p>
    <w:p w14:paraId="17317CE0" w14:textId="77777777" w:rsidR="00205CFA" w:rsidRPr="006F4E84" w:rsidRDefault="00205CFA" w:rsidP="00205CFA">
      <w:pPr>
        <w:pStyle w:val="Geenafstand"/>
        <w:rPr>
          <w:b/>
          <w:bCs/>
        </w:rPr>
      </w:pPr>
      <w:r w:rsidRPr="006F4E84">
        <w:rPr>
          <w:b/>
          <w:bCs/>
        </w:rPr>
        <w:t xml:space="preserve">Waardeketen </w:t>
      </w:r>
    </w:p>
    <w:p w14:paraId="60905E7C" w14:textId="77777777" w:rsidR="00205CFA" w:rsidRDefault="00205CFA" w:rsidP="00205CFA">
      <w:pPr>
        <w:pStyle w:val="Geenafstand"/>
      </w:pPr>
      <w:r>
        <w:t xml:space="preserve">Het sportbedrijf heeft zo al een aantal eigen initiatieven lopen in het kader van preventie. De informatie wordt verspreid door samenwerkingen met dergelijke instanties als JOGG en welzijn Lelystad. </w:t>
      </w:r>
    </w:p>
    <w:p w14:paraId="1D85B555" w14:textId="77777777" w:rsidR="00205CFA" w:rsidRDefault="00205CFA" w:rsidP="00205CFA">
      <w:pPr>
        <w:pStyle w:val="Geenafstand"/>
      </w:pPr>
    </w:p>
    <w:p w14:paraId="2D8A4224" w14:textId="77777777" w:rsidR="00205CFA" w:rsidRPr="006F4E84" w:rsidRDefault="00205CFA" w:rsidP="00205CFA">
      <w:pPr>
        <w:pStyle w:val="Geenafstand"/>
        <w:rPr>
          <w:b/>
          <w:bCs/>
        </w:rPr>
      </w:pPr>
      <w:r w:rsidRPr="006F4E84">
        <w:rPr>
          <w:b/>
          <w:bCs/>
        </w:rPr>
        <w:t xml:space="preserve">Aanwezigheid </w:t>
      </w:r>
    </w:p>
    <w:p w14:paraId="2C1824C3" w14:textId="075780AB" w:rsidR="00205CFA" w:rsidRDefault="00205CFA" w:rsidP="00205CFA">
      <w:pPr>
        <w:pStyle w:val="Geenafstand"/>
      </w:pPr>
      <w:r>
        <w:t>Wij streven ernaar om vanuit de huisartsenpraktijk in contact te komen met de ‘’klanten’’. Vanuit dit vertrekpunt is het de bedoeling dat de patiënten op de hoogte worden gesteld van het sport en beweegaanbod wat voor hen van toepassing is</w:t>
      </w:r>
      <w:r w:rsidR="003E2500">
        <w:t xml:space="preserve"> en </w:t>
      </w:r>
      <w:r w:rsidR="001B772A">
        <w:t xml:space="preserve">ook doorverwezen worden door de huisartsen en praktijkondersteuners naar dit sport- en beweegaanbod. </w:t>
      </w:r>
    </w:p>
    <w:p w14:paraId="354723D5" w14:textId="77777777" w:rsidR="00205CFA" w:rsidRDefault="00205CFA" w:rsidP="00205CFA">
      <w:pPr>
        <w:pStyle w:val="Geenafstand"/>
      </w:pPr>
    </w:p>
    <w:p w14:paraId="053677CD" w14:textId="77777777" w:rsidR="00205CFA" w:rsidRPr="006F4E84" w:rsidRDefault="00205CFA" w:rsidP="00205CFA">
      <w:pPr>
        <w:pStyle w:val="Geenafstand"/>
        <w:rPr>
          <w:b/>
          <w:bCs/>
        </w:rPr>
      </w:pPr>
      <w:r w:rsidRPr="006F4E84">
        <w:rPr>
          <w:b/>
          <w:bCs/>
        </w:rPr>
        <w:t>Netwerk</w:t>
      </w:r>
    </w:p>
    <w:p w14:paraId="159EA9A6" w14:textId="77777777" w:rsidR="00205CFA" w:rsidRDefault="00205CFA" w:rsidP="00205CFA">
      <w:pPr>
        <w:pStyle w:val="Geenafstand"/>
      </w:pPr>
      <w:r>
        <w:t xml:space="preserve">Wij streven ernaar om vanuit de huisartsenpraktijk in contact te komen met de ‘’klanten’’. Vanuit dit vertrekpunt is het de bedoeling dat de patiënten op de hoogte worden gesteld van het sport en beweegaanbod wat voor hen van toepassing is. </w:t>
      </w:r>
    </w:p>
    <w:p w14:paraId="02DF054C" w14:textId="77777777" w:rsidR="00205CFA" w:rsidRDefault="00205CFA" w:rsidP="00205CFA">
      <w:pPr>
        <w:pStyle w:val="Geenafstand"/>
      </w:pPr>
    </w:p>
    <w:p w14:paraId="40DAECBB" w14:textId="77777777" w:rsidR="00205CFA" w:rsidRPr="006F4E84" w:rsidRDefault="00205CFA" w:rsidP="00205CFA">
      <w:pPr>
        <w:pStyle w:val="Geenafstand"/>
        <w:rPr>
          <w:b/>
          <w:bCs/>
        </w:rPr>
      </w:pPr>
      <w:r w:rsidRPr="006F4E84">
        <w:rPr>
          <w:b/>
          <w:bCs/>
        </w:rPr>
        <w:t xml:space="preserve">Merk </w:t>
      </w:r>
    </w:p>
    <w:p w14:paraId="29B89DA6" w14:textId="77777777" w:rsidR="00205CFA" w:rsidRDefault="00205CFA" w:rsidP="00205CFA">
      <w:pPr>
        <w:pStyle w:val="Geenafstand"/>
      </w:pPr>
      <w:r>
        <w:t xml:space="preserve">Om dit het beste toe te lichten staan hieronder de missie en visie van Sportbedrijf Lelystad. </w:t>
      </w:r>
    </w:p>
    <w:p w14:paraId="2A84C05F" w14:textId="77777777" w:rsidR="00205CFA" w:rsidRDefault="00205CFA" w:rsidP="00205CFA">
      <w:pPr>
        <w:pStyle w:val="Geenafstand"/>
      </w:pPr>
    </w:p>
    <w:p w14:paraId="41D4D8E6" w14:textId="77777777" w:rsidR="00205CFA" w:rsidRPr="006F4E84" w:rsidRDefault="00205CFA" w:rsidP="00205CFA">
      <w:r w:rsidRPr="006F4E84">
        <w:t>Missie:</w:t>
      </w:r>
      <w:r>
        <w:t xml:space="preserve"> </w:t>
      </w:r>
      <w:r w:rsidRPr="001F5F68">
        <w:rPr>
          <w:i/>
          <w:iCs/>
        </w:rPr>
        <w:t xml:space="preserve">Inwoners van Lelystad stimuleren via sport en bewegen om in beweging te komen en te blijven. </w:t>
      </w:r>
    </w:p>
    <w:p w14:paraId="1D91C7F9" w14:textId="77777777" w:rsidR="00205CFA" w:rsidRPr="006F4E84" w:rsidRDefault="00205CFA" w:rsidP="00205CFA">
      <w:r w:rsidRPr="006F4E84">
        <w:t>Visie:</w:t>
      </w:r>
      <w:r>
        <w:t xml:space="preserve"> </w:t>
      </w:r>
      <w:r w:rsidRPr="001F5F68">
        <w:rPr>
          <w:i/>
          <w:iCs/>
        </w:rPr>
        <w:t xml:space="preserve">Lelystad is een stad met vitale inwoners. </w:t>
      </w:r>
    </w:p>
    <w:p w14:paraId="7CB15BD1" w14:textId="77777777" w:rsidR="00205CFA" w:rsidRPr="00B510FA" w:rsidRDefault="00205CFA" w:rsidP="00205CFA">
      <w:pPr>
        <w:pStyle w:val="Geenafstand"/>
      </w:pPr>
    </w:p>
    <w:p w14:paraId="2BDECEE2" w14:textId="0A99E9FB" w:rsidR="005478EA" w:rsidRPr="005478EA" w:rsidRDefault="005478EA" w:rsidP="009E6F0F">
      <w:pPr>
        <w:pStyle w:val="Lijstalinea"/>
        <w:spacing w:after="0" w:line="240" w:lineRule="auto"/>
        <w:rPr>
          <w:rFonts w:eastAsiaTheme="minorEastAsia"/>
          <w:lang w:eastAsia="nl-NL"/>
        </w:rPr>
      </w:pPr>
    </w:p>
    <w:p w14:paraId="43800AFC" w14:textId="71B1D61B" w:rsidR="00E40E9C" w:rsidRDefault="00E40E9C" w:rsidP="00E40E9C"/>
    <w:p w14:paraId="4E6FCD4F" w14:textId="32242126" w:rsidR="00957562" w:rsidRDefault="00957562" w:rsidP="00E40E9C"/>
    <w:p w14:paraId="70667C3D" w14:textId="6DABB207" w:rsidR="00957562" w:rsidRDefault="00957562" w:rsidP="00E40E9C"/>
    <w:p w14:paraId="6ED99600" w14:textId="4207B139" w:rsidR="00957562" w:rsidRPr="00500A68" w:rsidRDefault="00957562" w:rsidP="00957562">
      <w:pPr>
        <w:pStyle w:val="Kop1"/>
        <w:numPr>
          <w:ilvl w:val="0"/>
          <w:numId w:val="1"/>
        </w:numPr>
        <w:rPr>
          <w:b/>
          <w:bCs/>
        </w:rPr>
      </w:pPr>
      <w:bookmarkStart w:id="4" w:name="_Toc68256020"/>
      <w:r w:rsidRPr="00500A68">
        <w:rPr>
          <w:b/>
          <w:bCs/>
        </w:rPr>
        <w:lastRenderedPageBreak/>
        <w:t>inleiding HUB</w:t>
      </w:r>
      <w:bookmarkEnd w:id="4"/>
      <w:r w:rsidRPr="00500A68">
        <w:rPr>
          <w:b/>
          <w:bCs/>
        </w:rPr>
        <w:t xml:space="preserve"> </w:t>
      </w:r>
    </w:p>
    <w:p w14:paraId="3C26B8BD" w14:textId="09BF32A3" w:rsidR="00957562" w:rsidRDefault="002F1207" w:rsidP="00957562">
      <w:r>
        <w:t>O</w:t>
      </w:r>
      <w:r w:rsidR="005F11C7">
        <w:t xml:space="preserve">m erachter te komen </w:t>
      </w:r>
      <w:r>
        <w:t xml:space="preserve">op welke wijze Sportbedrijf Lelystad een succesvolle </w:t>
      </w:r>
      <w:r w:rsidR="00032E92">
        <w:t xml:space="preserve">samenwerking kan aangaan met de huisartspraktijken om te komen tot doorverwijzingen zijn er interviews gehouden en is er een online enquete verstuurd. </w:t>
      </w:r>
      <w:r w:rsidR="006C78FD">
        <w:t>Vanuit deze onderzoeksinstrumen</w:t>
      </w:r>
      <w:r w:rsidR="00723943">
        <w:t>t</w:t>
      </w:r>
      <w:r w:rsidR="006C78FD">
        <w:t xml:space="preserve">en kwam </w:t>
      </w:r>
      <w:r w:rsidR="00723943">
        <w:t xml:space="preserve">er naar voren dat je gehoor moest geven </w:t>
      </w:r>
      <w:r w:rsidR="00DB7274">
        <w:t xml:space="preserve">aan de andere partij. Sportbedrijf Lelystad kan namelijk heel veel willen en grootste plannen hebben maar dan moet dit ook maar passen in het beleid van je toekomstige samenwerkingspartner. </w:t>
      </w:r>
      <w:r w:rsidR="008747BF">
        <w:t xml:space="preserve">Zo kan Sportbedrijf Lelystad </w:t>
      </w:r>
      <w:r w:rsidR="00B73989">
        <w:t xml:space="preserve">bijvoorbeeld de gewichtsproblematiek willen aanpakken in Lelystad terwijl </w:t>
      </w:r>
      <w:r w:rsidR="00997473">
        <w:t xml:space="preserve">huisarts Jansen veel eenzaamheidsproblematiek signaleert onder de ouderen en dit graag zou willen aanpakken. </w:t>
      </w:r>
      <w:r w:rsidR="004C0081">
        <w:t>Het is dus belangrijk om ook te kijken wat de ander belangrijk vindt in een samenwerkingsverband en</w:t>
      </w:r>
      <w:r w:rsidR="00482560">
        <w:t xml:space="preserve"> of dit ook past binnen het beleid van Sportbedrijf Lelystad. </w:t>
      </w:r>
    </w:p>
    <w:p w14:paraId="070652A3" w14:textId="264A267F" w:rsidR="00482560" w:rsidRDefault="00AC247E" w:rsidP="00957562">
      <w:r>
        <w:t xml:space="preserve">Om ervoor te zorgen dat Sportbedrijf Lelystad inzicht krijgt </w:t>
      </w:r>
      <w:r w:rsidR="00410AF1">
        <w:t xml:space="preserve">in </w:t>
      </w:r>
      <w:r w:rsidR="00B361D2">
        <w:t xml:space="preserve">dat </w:t>
      </w:r>
      <w:r w:rsidR="00103396">
        <w:t>wat eventuele samenwerkingspartners belangrijk vinden in een samenwerking tussen de domeinen sport en zorg</w:t>
      </w:r>
      <w:r w:rsidR="00F42C9D">
        <w:t xml:space="preserve"> is er een HUB georganiseerd. Deze HUB is </w:t>
      </w:r>
      <w:r w:rsidR="00271420">
        <w:t>opgezet met de volgende hoofddoelstellingen:</w:t>
      </w:r>
    </w:p>
    <w:p w14:paraId="05B38E0A" w14:textId="1CA27337" w:rsidR="00271420" w:rsidRDefault="00271420" w:rsidP="00271420">
      <w:pPr>
        <w:pStyle w:val="Lijstalinea"/>
        <w:numPr>
          <w:ilvl w:val="0"/>
          <w:numId w:val="2"/>
        </w:numPr>
      </w:pPr>
      <w:r>
        <w:t xml:space="preserve">opdoen van nieuwe </w:t>
      </w:r>
      <w:r w:rsidR="00C75A1A">
        <w:t>ideeën</w:t>
      </w:r>
    </w:p>
    <w:p w14:paraId="16F83F29" w14:textId="41F1F9CE" w:rsidR="00271420" w:rsidRDefault="00C75A1A" w:rsidP="00271420">
      <w:pPr>
        <w:pStyle w:val="Lijstalinea"/>
        <w:numPr>
          <w:ilvl w:val="0"/>
          <w:numId w:val="2"/>
        </w:numPr>
      </w:pPr>
      <w:r>
        <w:t xml:space="preserve">netwerken </w:t>
      </w:r>
    </w:p>
    <w:p w14:paraId="7B0924E8" w14:textId="1F2AB96F" w:rsidR="00C75A1A" w:rsidRDefault="00C75A1A" w:rsidP="00271420">
      <w:pPr>
        <w:pStyle w:val="Lijstalinea"/>
        <w:numPr>
          <w:ilvl w:val="0"/>
          <w:numId w:val="2"/>
        </w:numPr>
      </w:pPr>
      <w:r>
        <w:t xml:space="preserve">vergaren van kennis </w:t>
      </w:r>
    </w:p>
    <w:p w14:paraId="4518907F" w14:textId="683A7A3B" w:rsidR="00C75A1A" w:rsidRDefault="00C75A1A" w:rsidP="00C75A1A">
      <w:r>
        <w:t xml:space="preserve">De actieve startvraag van de HUB is: </w:t>
      </w:r>
    </w:p>
    <w:p w14:paraId="25877A5B" w14:textId="7A87EF05" w:rsidR="00323B60" w:rsidRDefault="00323B60" w:rsidP="00323B60">
      <w:pPr>
        <w:rPr>
          <w:i/>
          <w:iCs/>
        </w:rPr>
      </w:pPr>
      <w:r>
        <w:rPr>
          <w:i/>
          <w:iCs/>
        </w:rPr>
        <w:t>H</w:t>
      </w:r>
      <w:r w:rsidRPr="00500A84">
        <w:rPr>
          <w:i/>
          <w:iCs/>
        </w:rPr>
        <w:t>oe kan Sportbedrijf Lelystad een succesvolle samenwerking tot stand brengen tussen sport en zorg</w:t>
      </w:r>
      <w:r>
        <w:rPr>
          <w:i/>
          <w:iCs/>
        </w:rPr>
        <w:t xml:space="preserve"> </w:t>
      </w:r>
      <w:r w:rsidRPr="00500A84">
        <w:rPr>
          <w:i/>
          <w:iCs/>
        </w:rPr>
        <w:t>waar zal deze succesvolle samenwerking tussen sport en zorg zich op moeten focussen?</w:t>
      </w:r>
    </w:p>
    <w:p w14:paraId="267023F2" w14:textId="1F732D3F" w:rsidR="00C75A1A" w:rsidRDefault="00744784" w:rsidP="00744784">
      <w:pPr>
        <w:pStyle w:val="Kop2"/>
        <w:numPr>
          <w:ilvl w:val="1"/>
          <w:numId w:val="1"/>
        </w:numPr>
      </w:pPr>
      <w:bookmarkStart w:id="5" w:name="_Toc68256021"/>
      <w:r>
        <w:t>interne contacten</w:t>
      </w:r>
      <w:bookmarkEnd w:id="5"/>
    </w:p>
    <w:p w14:paraId="23556E3F" w14:textId="52F09EAB" w:rsidR="00744784" w:rsidRDefault="00F25FC4" w:rsidP="00744784">
      <w:r>
        <w:t xml:space="preserve">Om ervoor te zorgen dat tijdens de HUB </w:t>
      </w:r>
      <w:r w:rsidR="009F5687">
        <w:t xml:space="preserve">waardevolle informatie wordt verzameld is het van belang dat de juiste mensen aanwezig zijn. </w:t>
      </w:r>
      <w:r w:rsidR="00174F8E">
        <w:t xml:space="preserve">In deze paragraaf wordt uitgelecht </w:t>
      </w:r>
      <w:r w:rsidR="004526F4">
        <w:t xml:space="preserve">welke interne contacten aanwezig waren tijdens de HUB </w:t>
      </w:r>
      <w:r w:rsidR="00756055">
        <w:t xml:space="preserve">én waarom </w:t>
      </w:r>
      <w:r w:rsidR="00AD218C">
        <w:t xml:space="preserve">contacten aanwezig waren tijdens de HUB. </w:t>
      </w:r>
    </w:p>
    <w:p w14:paraId="11D7967E" w14:textId="12A98600" w:rsidR="0084295A" w:rsidRPr="006F098D" w:rsidRDefault="000130DE" w:rsidP="0084295A">
      <w:pPr>
        <w:pStyle w:val="Geenafstand"/>
        <w:rPr>
          <w:b/>
          <w:bCs/>
        </w:rPr>
      </w:pPr>
      <w:r w:rsidRPr="006F098D">
        <w:rPr>
          <w:b/>
          <w:bCs/>
        </w:rPr>
        <w:t xml:space="preserve">Ryan de Waal </w:t>
      </w:r>
    </w:p>
    <w:p w14:paraId="0C865E1C" w14:textId="5527F73F" w:rsidR="0084295A" w:rsidRDefault="0084295A" w:rsidP="0084295A">
      <w:pPr>
        <w:pStyle w:val="Geenafstand"/>
      </w:pPr>
      <w:r>
        <w:t xml:space="preserve">Uiteraard is het van belang dat ik zelf aanwezig ben tijdens de HUB. Mijn voorkennis </w:t>
      </w:r>
      <w:r w:rsidR="00A81D83">
        <w:t xml:space="preserve">op het onderzoek maakt dat ik betrokken ben. Tijdens de HUB zal ik de gespreksleider zijn. Het is mijn taak om het overleg in goede banen te lijden en om ervoor te zorgen dat </w:t>
      </w:r>
      <w:r w:rsidR="00E2426A">
        <w:t xml:space="preserve">er antwoordt gegeven wordt op de actieve startvraag. </w:t>
      </w:r>
    </w:p>
    <w:p w14:paraId="7944FCCE" w14:textId="66A371A1" w:rsidR="0022351A" w:rsidRDefault="0022351A" w:rsidP="0084295A">
      <w:pPr>
        <w:pStyle w:val="Geenafstand"/>
      </w:pPr>
    </w:p>
    <w:tbl>
      <w:tblPr>
        <w:tblStyle w:val="Tabelraster"/>
        <w:tblW w:w="0" w:type="auto"/>
        <w:tblLook w:val="04A0" w:firstRow="1" w:lastRow="0" w:firstColumn="1" w:lastColumn="0" w:noHBand="0" w:noVBand="1"/>
      </w:tblPr>
      <w:tblGrid>
        <w:gridCol w:w="3020"/>
        <w:gridCol w:w="3021"/>
        <w:gridCol w:w="3021"/>
      </w:tblGrid>
      <w:tr w:rsidR="0022351A" w14:paraId="5B9C2234" w14:textId="77777777" w:rsidTr="0022351A">
        <w:tc>
          <w:tcPr>
            <w:tcW w:w="3020" w:type="dxa"/>
          </w:tcPr>
          <w:p w14:paraId="0EB9C40A" w14:textId="465856F9" w:rsidR="0022351A" w:rsidRDefault="0022351A" w:rsidP="0084295A">
            <w:pPr>
              <w:pStyle w:val="Geenafstand"/>
            </w:pPr>
            <w:r>
              <w:t xml:space="preserve">Verwachte bijdragen </w:t>
            </w:r>
          </w:p>
        </w:tc>
        <w:tc>
          <w:tcPr>
            <w:tcW w:w="3021" w:type="dxa"/>
          </w:tcPr>
          <w:p w14:paraId="07A26C5B" w14:textId="7CF4FEC2" w:rsidR="0022351A" w:rsidRDefault="0022351A" w:rsidP="0084295A">
            <w:pPr>
              <w:pStyle w:val="Geenafstand"/>
            </w:pPr>
            <w:r>
              <w:t xml:space="preserve">Uitleg bijdragen </w:t>
            </w:r>
          </w:p>
        </w:tc>
        <w:tc>
          <w:tcPr>
            <w:tcW w:w="3021" w:type="dxa"/>
          </w:tcPr>
          <w:p w14:paraId="7D23A5CA" w14:textId="5998F889" w:rsidR="0022351A" w:rsidRDefault="0022351A" w:rsidP="0084295A">
            <w:pPr>
              <w:pStyle w:val="Geenafstand"/>
            </w:pPr>
            <w:r>
              <w:t>Gezamenlijk doel</w:t>
            </w:r>
          </w:p>
        </w:tc>
      </w:tr>
      <w:tr w:rsidR="0022351A" w14:paraId="6AFAB4FE" w14:textId="77777777" w:rsidTr="0022351A">
        <w:tc>
          <w:tcPr>
            <w:tcW w:w="3020" w:type="dxa"/>
          </w:tcPr>
          <w:p w14:paraId="0FD90D6B" w14:textId="41CF4C16" w:rsidR="0022351A" w:rsidRDefault="0022351A" w:rsidP="0084295A">
            <w:pPr>
              <w:pStyle w:val="Geenafstand"/>
            </w:pPr>
            <w:r>
              <w:t xml:space="preserve">Gespreksleider </w:t>
            </w:r>
          </w:p>
        </w:tc>
        <w:tc>
          <w:tcPr>
            <w:tcW w:w="3021" w:type="dxa"/>
          </w:tcPr>
          <w:p w14:paraId="14E48443" w14:textId="0DA817A3" w:rsidR="0022351A" w:rsidRDefault="00BD21DA" w:rsidP="0084295A">
            <w:pPr>
              <w:pStyle w:val="Geenafstand"/>
            </w:pPr>
            <w:r>
              <w:t xml:space="preserve">Het is vooraf mijn taak geweest om de juiste personen voor de HUB te verzamelen. Aan de hand van de nieuwe kennis en ideeën </w:t>
            </w:r>
            <w:r w:rsidR="00D74B11">
              <w:t xml:space="preserve">zal ik hopelijk tot nieuwe inzichten komen voor mijn onderzoek. </w:t>
            </w:r>
          </w:p>
        </w:tc>
        <w:tc>
          <w:tcPr>
            <w:tcW w:w="3021" w:type="dxa"/>
          </w:tcPr>
          <w:p w14:paraId="3337AB8B" w14:textId="77777777" w:rsidR="0022351A" w:rsidRDefault="00D74B11" w:rsidP="00D74B11">
            <w:pPr>
              <w:pStyle w:val="Geenafstand"/>
              <w:numPr>
                <w:ilvl w:val="0"/>
                <w:numId w:val="2"/>
              </w:numPr>
            </w:pPr>
            <w:r>
              <w:t xml:space="preserve">Kennis opdoen </w:t>
            </w:r>
          </w:p>
          <w:p w14:paraId="348A798D" w14:textId="77777777" w:rsidR="00D74B11" w:rsidRDefault="00D74B11" w:rsidP="00D74B11">
            <w:pPr>
              <w:pStyle w:val="Geenafstand"/>
              <w:numPr>
                <w:ilvl w:val="0"/>
                <w:numId w:val="2"/>
              </w:numPr>
            </w:pPr>
            <w:r>
              <w:t xml:space="preserve">Netwerken </w:t>
            </w:r>
          </w:p>
          <w:p w14:paraId="1DB2AF45" w14:textId="5E6BFF4A" w:rsidR="00D74B11" w:rsidRDefault="006F098D" w:rsidP="00D74B11">
            <w:pPr>
              <w:pStyle w:val="Geenafstand"/>
              <w:numPr>
                <w:ilvl w:val="0"/>
                <w:numId w:val="2"/>
              </w:numPr>
            </w:pPr>
            <w:r>
              <w:t xml:space="preserve">Opdoen van nieuwe ideeën </w:t>
            </w:r>
          </w:p>
        </w:tc>
      </w:tr>
    </w:tbl>
    <w:p w14:paraId="274B2500" w14:textId="77777777" w:rsidR="0022351A" w:rsidRDefault="0022351A" w:rsidP="0084295A">
      <w:pPr>
        <w:pStyle w:val="Geenafstand"/>
      </w:pPr>
    </w:p>
    <w:p w14:paraId="1B9CE3E7" w14:textId="77777777" w:rsidR="00A24210" w:rsidRDefault="00A24210" w:rsidP="006F098D">
      <w:pPr>
        <w:pStyle w:val="Geenafstand"/>
      </w:pPr>
    </w:p>
    <w:p w14:paraId="61F4C6E5" w14:textId="77777777" w:rsidR="00A24210" w:rsidRDefault="00A24210" w:rsidP="006F098D">
      <w:pPr>
        <w:pStyle w:val="Geenafstand"/>
      </w:pPr>
    </w:p>
    <w:p w14:paraId="55D60F3B" w14:textId="77777777" w:rsidR="00A24210" w:rsidRDefault="00A24210" w:rsidP="006F098D">
      <w:pPr>
        <w:pStyle w:val="Geenafstand"/>
      </w:pPr>
    </w:p>
    <w:p w14:paraId="4BA808FA" w14:textId="77777777" w:rsidR="00A24210" w:rsidRDefault="00A24210" w:rsidP="006F098D">
      <w:pPr>
        <w:pStyle w:val="Geenafstand"/>
      </w:pPr>
    </w:p>
    <w:p w14:paraId="62CCE9ED" w14:textId="77777777" w:rsidR="00A24210" w:rsidRDefault="00A24210" w:rsidP="006F098D">
      <w:pPr>
        <w:pStyle w:val="Geenafstand"/>
      </w:pPr>
    </w:p>
    <w:p w14:paraId="5BFCBCE9" w14:textId="77777777" w:rsidR="00A24210" w:rsidRDefault="00A24210" w:rsidP="006F098D">
      <w:pPr>
        <w:pStyle w:val="Geenafstand"/>
      </w:pPr>
    </w:p>
    <w:p w14:paraId="0D68AEBC" w14:textId="6A370662" w:rsidR="006F098D" w:rsidRPr="00A24210" w:rsidRDefault="006F098D" w:rsidP="006F098D">
      <w:pPr>
        <w:pStyle w:val="Geenafstand"/>
        <w:rPr>
          <w:b/>
          <w:bCs/>
        </w:rPr>
      </w:pPr>
      <w:r w:rsidRPr="00A24210">
        <w:rPr>
          <w:b/>
          <w:bCs/>
        </w:rPr>
        <w:lastRenderedPageBreak/>
        <w:t xml:space="preserve">Patrick Boelhouwer </w:t>
      </w:r>
    </w:p>
    <w:p w14:paraId="6DE23C7E" w14:textId="09E81249" w:rsidR="006F098D" w:rsidRDefault="006F098D" w:rsidP="006F098D">
      <w:pPr>
        <w:pStyle w:val="Geenafstand"/>
      </w:pPr>
      <w:r>
        <w:t xml:space="preserve">Patrick </w:t>
      </w:r>
      <w:r w:rsidR="0059228C">
        <w:t>is mijn stagebegeleider. Het onderzoek naar de verbinding tussen de sectoren sport en zorg doe ik voor</w:t>
      </w:r>
      <w:r w:rsidR="00B17948">
        <w:t xml:space="preserve"> zijn domein (buurtsportcoach gezondheid). Doordat Patrick nauw betrokken is in mijn onderzoek is naar mijn mening van belang dat Patrick aanwezig is tijdens de HUB. </w:t>
      </w:r>
      <w:r w:rsidR="00B420A0">
        <w:t xml:space="preserve">Zijn kennis op het gebied van gezondheid is groot. Daarnaast bestaat de functie van buurtsportcoach veelal uit </w:t>
      </w:r>
      <w:r w:rsidR="00A24210">
        <w:t xml:space="preserve">projecten draaien en nieuwe samenwerkingen vormen. Dit maakt dat Patrick zijn inbreng waardevol is. </w:t>
      </w:r>
    </w:p>
    <w:tbl>
      <w:tblPr>
        <w:tblStyle w:val="Tabelraster"/>
        <w:tblW w:w="0" w:type="auto"/>
        <w:tblLook w:val="04A0" w:firstRow="1" w:lastRow="0" w:firstColumn="1" w:lastColumn="0" w:noHBand="0" w:noVBand="1"/>
      </w:tblPr>
      <w:tblGrid>
        <w:gridCol w:w="3020"/>
        <w:gridCol w:w="3021"/>
        <w:gridCol w:w="3021"/>
      </w:tblGrid>
      <w:tr w:rsidR="00A24210" w14:paraId="274D6343" w14:textId="77777777" w:rsidTr="00A24210">
        <w:tc>
          <w:tcPr>
            <w:tcW w:w="3020" w:type="dxa"/>
          </w:tcPr>
          <w:p w14:paraId="60F44737" w14:textId="161493C2" w:rsidR="00A24210" w:rsidRDefault="00A24210" w:rsidP="006F098D">
            <w:pPr>
              <w:pStyle w:val="Geenafstand"/>
            </w:pPr>
            <w:r>
              <w:t>Verwachte bijdragen</w:t>
            </w:r>
          </w:p>
        </w:tc>
        <w:tc>
          <w:tcPr>
            <w:tcW w:w="3021" w:type="dxa"/>
          </w:tcPr>
          <w:p w14:paraId="165CEA04" w14:textId="12069A5E" w:rsidR="00A24210" w:rsidRDefault="00A24210" w:rsidP="006F098D">
            <w:pPr>
              <w:pStyle w:val="Geenafstand"/>
            </w:pPr>
            <w:r>
              <w:t>Uitleg bijdragen</w:t>
            </w:r>
          </w:p>
        </w:tc>
        <w:tc>
          <w:tcPr>
            <w:tcW w:w="3021" w:type="dxa"/>
          </w:tcPr>
          <w:p w14:paraId="058A578D" w14:textId="7C8D2451" w:rsidR="00A24210" w:rsidRDefault="00A24210" w:rsidP="006F098D">
            <w:pPr>
              <w:pStyle w:val="Geenafstand"/>
            </w:pPr>
            <w:r>
              <w:t>Gezamenlijk doel</w:t>
            </w:r>
          </w:p>
        </w:tc>
      </w:tr>
      <w:tr w:rsidR="00A24210" w14:paraId="2A11DD95" w14:textId="77777777" w:rsidTr="00A24210">
        <w:tc>
          <w:tcPr>
            <w:tcW w:w="3020" w:type="dxa"/>
          </w:tcPr>
          <w:p w14:paraId="5EE5CD2A" w14:textId="478A1AEE" w:rsidR="00A24210" w:rsidRDefault="00397287" w:rsidP="006F098D">
            <w:pPr>
              <w:pStyle w:val="Geenafstand"/>
            </w:pPr>
            <w:r>
              <w:t xml:space="preserve">Kennis </w:t>
            </w:r>
          </w:p>
        </w:tc>
        <w:tc>
          <w:tcPr>
            <w:tcW w:w="3021" w:type="dxa"/>
          </w:tcPr>
          <w:p w14:paraId="30FCBD91" w14:textId="1755076B" w:rsidR="00A24210" w:rsidRDefault="00397287" w:rsidP="006F098D">
            <w:pPr>
              <w:pStyle w:val="Geenafstand"/>
            </w:pPr>
            <w:r>
              <w:t>Dit is Patrick zijn vakgebied.</w:t>
            </w:r>
            <w:r w:rsidR="0080224A">
              <w:t xml:space="preserve"> De inbreng die hij zal hebben tijdens </w:t>
            </w:r>
            <w:r w:rsidR="007311CD">
              <w:t xml:space="preserve">de HUB zal hierdoor waardevol zijn. </w:t>
            </w:r>
          </w:p>
        </w:tc>
        <w:tc>
          <w:tcPr>
            <w:tcW w:w="3021" w:type="dxa"/>
          </w:tcPr>
          <w:p w14:paraId="74E9FCDA" w14:textId="312B5FE2" w:rsidR="00A24210" w:rsidRDefault="007311CD" w:rsidP="007311CD">
            <w:pPr>
              <w:pStyle w:val="Geenafstand"/>
              <w:numPr>
                <w:ilvl w:val="0"/>
                <w:numId w:val="2"/>
              </w:numPr>
            </w:pPr>
            <w:r>
              <w:t xml:space="preserve">Kennis opdoen &amp; delen </w:t>
            </w:r>
          </w:p>
          <w:p w14:paraId="084D9530" w14:textId="77777777" w:rsidR="007311CD" w:rsidRDefault="007311CD" w:rsidP="007311CD">
            <w:pPr>
              <w:pStyle w:val="Geenafstand"/>
              <w:numPr>
                <w:ilvl w:val="0"/>
                <w:numId w:val="2"/>
              </w:numPr>
            </w:pPr>
            <w:r>
              <w:t xml:space="preserve">Netwerken </w:t>
            </w:r>
          </w:p>
          <w:p w14:paraId="6984DCF1" w14:textId="77777777" w:rsidR="007311CD" w:rsidRDefault="007311CD" w:rsidP="007311CD">
            <w:pPr>
              <w:pStyle w:val="Geenafstand"/>
              <w:numPr>
                <w:ilvl w:val="0"/>
                <w:numId w:val="2"/>
              </w:numPr>
            </w:pPr>
            <w:r>
              <w:t xml:space="preserve">Opdoen van nieuwe ideeën </w:t>
            </w:r>
          </w:p>
          <w:p w14:paraId="6CD3DF2E" w14:textId="77777777" w:rsidR="008A1DBE" w:rsidRDefault="004C32C0" w:rsidP="007311CD">
            <w:pPr>
              <w:pStyle w:val="Geenafstand"/>
              <w:numPr>
                <w:ilvl w:val="0"/>
                <w:numId w:val="2"/>
              </w:numPr>
            </w:pPr>
            <w:r>
              <w:t>Samenwerking realiseren tussen sport en zorg</w:t>
            </w:r>
          </w:p>
          <w:p w14:paraId="6B01406F" w14:textId="0591B1EF" w:rsidR="00AD7414" w:rsidRDefault="00AD7414" w:rsidP="007311CD">
            <w:pPr>
              <w:pStyle w:val="Geenafstand"/>
              <w:numPr>
                <w:ilvl w:val="0"/>
                <w:numId w:val="2"/>
              </w:numPr>
            </w:pPr>
            <w:r>
              <w:t>Gezonder en vitaler Lelystad</w:t>
            </w:r>
          </w:p>
        </w:tc>
      </w:tr>
    </w:tbl>
    <w:p w14:paraId="2712339E" w14:textId="680A2F1A" w:rsidR="00A24210" w:rsidRDefault="00A24210" w:rsidP="006F098D">
      <w:pPr>
        <w:pStyle w:val="Geenafstand"/>
      </w:pPr>
    </w:p>
    <w:p w14:paraId="69BDD5A7" w14:textId="21159E2E" w:rsidR="007311CD" w:rsidRPr="0000586F" w:rsidRDefault="007311CD" w:rsidP="006F098D">
      <w:pPr>
        <w:pStyle w:val="Geenafstand"/>
        <w:rPr>
          <w:b/>
          <w:bCs/>
        </w:rPr>
      </w:pPr>
      <w:r w:rsidRPr="0000586F">
        <w:rPr>
          <w:b/>
          <w:bCs/>
        </w:rPr>
        <w:t xml:space="preserve">Bas </w:t>
      </w:r>
      <w:proofErr w:type="spellStart"/>
      <w:r w:rsidRPr="0000586F">
        <w:rPr>
          <w:b/>
          <w:bCs/>
        </w:rPr>
        <w:t>Bokkes</w:t>
      </w:r>
      <w:proofErr w:type="spellEnd"/>
    </w:p>
    <w:p w14:paraId="5562193C" w14:textId="17A2C9B4" w:rsidR="007311CD" w:rsidRDefault="007311CD" w:rsidP="006F098D">
      <w:pPr>
        <w:pStyle w:val="Geenafstand"/>
      </w:pPr>
      <w:r>
        <w:t xml:space="preserve">Bas is </w:t>
      </w:r>
      <w:r w:rsidR="00AD2627">
        <w:t xml:space="preserve">manager van de afdeling Sport, Bewegen &amp; Vitaliteit. </w:t>
      </w:r>
      <w:r w:rsidR="00DD2734">
        <w:t xml:space="preserve">Dit betekend dat hij de leiding heeft over de buurtsportcoaches. </w:t>
      </w:r>
      <w:r w:rsidR="00EC501F">
        <w:t xml:space="preserve">Sportbedrijf Lelystad is een bureaucratisch bedrijf. Dit betekend dat wanneer de buurtsportcoaches iets willen gaan uitvoeren hier eerst toestemming van Bas </w:t>
      </w:r>
      <w:r w:rsidR="004241DC">
        <w:t xml:space="preserve">voor moet zijn. </w:t>
      </w:r>
      <w:r w:rsidR="00325824">
        <w:t xml:space="preserve">Omdat zowel ik als Patrick de toekomstige samenwerkingsverbanden zo belangrijk vinden hebben we ervoor besloten om Bas ook uit te nodigen voor de HUB. </w:t>
      </w:r>
      <w:r w:rsidR="0000586F">
        <w:t xml:space="preserve">Bas is domein overstijgend en heeft ook andere inzichten omdat hij op de hoogte is van alle buurtsportcoaches. </w:t>
      </w:r>
    </w:p>
    <w:tbl>
      <w:tblPr>
        <w:tblStyle w:val="Tabelraster"/>
        <w:tblW w:w="0" w:type="auto"/>
        <w:tblLook w:val="04A0" w:firstRow="1" w:lastRow="0" w:firstColumn="1" w:lastColumn="0" w:noHBand="0" w:noVBand="1"/>
      </w:tblPr>
      <w:tblGrid>
        <w:gridCol w:w="3020"/>
        <w:gridCol w:w="3021"/>
        <w:gridCol w:w="3021"/>
      </w:tblGrid>
      <w:tr w:rsidR="00EB60A3" w14:paraId="21F60381" w14:textId="77777777" w:rsidTr="00EB60A3">
        <w:tc>
          <w:tcPr>
            <w:tcW w:w="3020" w:type="dxa"/>
          </w:tcPr>
          <w:p w14:paraId="6548B47D" w14:textId="580239EF" w:rsidR="00EB60A3" w:rsidRDefault="00EB60A3" w:rsidP="006F098D">
            <w:pPr>
              <w:pStyle w:val="Geenafstand"/>
            </w:pPr>
            <w:r>
              <w:t>Verwachte bijdragen</w:t>
            </w:r>
          </w:p>
        </w:tc>
        <w:tc>
          <w:tcPr>
            <w:tcW w:w="3021" w:type="dxa"/>
          </w:tcPr>
          <w:p w14:paraId="31411BF1" w14:textId="6206CF7F" w:rsidR="00EB60A3" w:rsidRDefault="00EB60A3" w:rsidP="006F098D">
            <w:pPr>
              <w:pStyle w:val="Geenafstand"/>
            </w:pPr>
            <w:r>
              <w:t>Uitleg bijdragen</w:t>
            </w:r>
          </w:p>
        </w:tc>
        <w:tc>
          <w:tcPr>
            <w:tcW w:w="3021" w:type="dxa"/>
          </w:tcPr>
          <w:p w14:paraId="29D9C20C" w14:textId="53A41AA4" w:rsidR="00EB60A3" w:rsidRDefault="00EB60A3" w:rsidP="006F098D">
            <w:pPr>
              <w:pStyle w:val="Geenafstand"/>
            </w:pPr>
            <w:r>
              <w:t>Gezamenlijk doel</w:t>
            </w:r>
          </w:p>
        </w:tc>
      </w:tr>
      <w:tr w:rsidR="00EB60A3" w14:paraId="5E7CA6C0" w14:textId="77777777" w:rsidTr="00EB60A3">
        <w:tc>
          <w:tcPr>
            <w:tcW w:w="3020" w:type="dxa"/>
          </w:tcPr>
          <w:p w14:paraId="49823589" w14:textId="77777777" w:rsidR="00EB60A3" w:rsidRDefault="000A56C3" w:rsidP="000A56C3">
            <w:pPr>
              <w:pStyle w:val="Geenafstand"/>
              <w:numPr>
                <w:ilvl w:val="0"/>
                <w:numId w:val="2"/>
              </w:numPr>
            </w:pPr>
            <w:r>
              <w:t xml:space="preserve">Kennis </w:t>
            </w:r>
          </w:p>
          <w:p w14:paraId="1189788B" w14:textId="77777777" w:rsidR="000A56C3" w:rsidRDefault="00D64081" w:rsidP="000A56C3">
            <w:pPr>
              <w:pStyle w:val="Geenafstand"/>
              <w:numPr>
                <w:ilvl w:val="0"/>
                <w:numId w:val="2"/>
              </w:numPr>
            </w:pPr>
            <w:r>
              <w:t xml:space="preserve">Innovatie </w:t>
            </w:r>
          </w:p>
          <w:p w14:paraId="75F127BA" w14:textId="4BF51AAB" w:rsidR="00D64081" w:rsidRDefault="00D64081" w:rsidP="000A56C3">
            <w:pPr>
              <w:pStyle w:val="Geenafstand"/>
              <w:numPr>
                <w:ilvl w:val="0"/>
                <w:numId w:val="2"/>
              </w:numPr>
            </w:pPr>
            <w:r>
              <w:t xml:space="preserve">Netwerk </w:t>
            </w:r>
          </w:p>
        </w:tc>
        <w:tc>
          <w:tcPr>
            <w:tcW w:w="3021" w:type="dxa"/>
          </w:tcPr>
          <w:p w14:paraId="3F8E0FCB" w14:textId="6F8F3742" w:rsidR="00EB60A3" w:rsidRDefault="004F681D" w:rsidP="006F098D">
            <w:pPr>
              <w:pStyle w:val="Geenafstand"/>
            </w:pPr>
            <w:r>
              <w:t xml:space="preserve">Bas is manager van de buurtsportcoaches. Dit maakt dat hij een groot netwerk heeft en hierdoor </w:t>
            </w:r>
            <w:r w:rsidR="008A1DBE">
              <w:t xml:space="preserve">naar verwachting met innovatieve ideeën kan komen. </w:t>
            </w:r>
          </w:p>
        </w:tc>
        <w:tc>
          <w:tcPr>
            <w:tcW w:w="3021" w:type="dxa"/>
          </w:tcPr>
          <w:p w14:paraId="7F098DB5" w14:textId="77777777" w:rsidR="00EB60A3" w:rsidRDefault="008A1DBE" w:rsidP="008A1DBE">
            <w:pPr>
              <w:pStyle w:val="Geenafstand"/>
              <w:numPr>
                <w:ilvl w:val="0"/>
                <w:numId w:val="2"/>
              </w:numPr>
            </w:pPr>
            <w:r>
              <w:t>Kennis opdoen &amp; delen</w:t>
            </w:r>
          </w:p>
          <w:p w14:paraId="198081CA" w14:textId="77777777" w:rsidR="008A1DBE" w:rsidRDefault="004C32C0" w:rsidP="008A1DBE">
            <w:pPr>
              <w:pStyle w:val="Geenafstand"/>
              <w:numPr>
                <w:ilvl w:val="0"/>
                <w:numId w:val="2"/>
              </w:numPr>
            </w:pPr>
            <w:r>
              <w:t xml:space="preserve">Netwerken </w:t>
            </w:r>
          </w:p>
          <w:p w14:paraId="19E0B0BC" w14:textId="77777777" w:rsidR="004C32C0" w:rsidRDefault="004C32C0" w:rsidP="008A1DBE">
            <w:pPr>
              <w:pStyle w:val="Geenafstand"/>
              <w:numPr>
                <w:ilvl w:val="0"/>
                <w:numId w:val="2"/>
              </w:numPr>
            </w:pPr>
            <w:r>
              <w:t xml:space="preserve">Opdoen van nieuwe ideeën </w:t>
            </w:r>
          </w:p>
          <w:p w14:paraId="2E166080" w14:textId="77777777" w:rsidR="003B531B" w:rsidRDefault="004C32C0" w:rsidP="003B531B">
            <w:pPr>
              <w:pStyle w:val="Geenafstand"/>
              <w:numPr>
                <w:ilvl w:val="0"/>
                <w:numId w:val="2"/>
              </w:numPr>
            </w:pPr>
            <w:r>
              <w:t>Samenwerking realiseren tussen sport en zorg</w:t>
            </w:r>
          </w:p>
          <w:p w14:paraId="4800B716" w14:textId="052146C5" w:rsidR="00AD7414" w:rsidRDefault="00AD7414" w:rsidP="003B531B">
            <w:pPr>
              <w:pStyle w:val="Geenafstand"/>
              <w:numPr>
                <w:ilvl w:val="0"/>
                <w:numId w:val="2"/>
              </w:numPr>
            </w:pPr>
            <w:r>
              <w:t xml:space="preserve">Gezonder en vitaler Lelystad </w:t>
            </w:r>
          </w:p>
        </w:tc>
      </w:tr>
    </w:tbl>
    <w:p w14:paraId="5B20B576" w14:textId="3DE50309" w:rsidR="00EB60A3" w:rsidRDefault="00EB60A3" w:rsidP="006F098D">
      <w:pPr>
        <w:pStyle w:val="Geenafstand"/>
      </w:pPr>
    </w:p>
    <w:p w14:paraId="15B240F8" w14:textId="42C0B990" w:rsidR="003B531B" w:rsidRPr="00DF5CDD" w:rsidRDefault="003B531B" w:rsidP="006F098D">
      <w:pPr>
        <w:pStyle w:val="Geenafstand"/>
        <w:rPr>
          <w:b/>
          <w:bCs/>
        </w:rPr>
      </w:pPr>
      <w:r w:rsidRPr="00DF5CDD">
        <w:rPr>
          <w:b/>
          <w:bCs/>
        </w:rPr>
        <w:t xml:space="preserve">Jolijn van Valkengoed </w:t>
      </w:r>
    </w:p>
    <w:p w14:paraId="769B9D14" w14:textId="69F75E50" w:rsidR="003B531B" w:rsidRDefault="003B531B" w:rsidP="006F098D">
      <w:pPr>
        <w:pStyle w:val="Geenafstand"/>
      </w:pPr>
      <w:r>
        <w:t xml:space="preserve">Jolijn is communicatiespecialist </w:t>
      </w:r>
      <w:r w:rsidR="00674788">
        <w:t xml:space="preserve">binnen het sportbedrijf. Alles wat naar buiten moet namens het sportbedrijf gaat via haar. </w:t>
      </w:r>
      <w:r w:rsidR="00527A72">
        <w:t xml:space="preserve">Doordat Jolijn een specialist is in communicatie leek het mij zeer waardevol om </w:t>
      </w:r>
      <w:r w:rsidR="0052333B">
        <w:t xml:space="preserve">haar bij de HUB te hebben. Op welke manier kan de samenwerking het beste tot zijn recht komen en hoe brengen we deze samenwerking tot stand? Deze twee vragen passen naar mijn mening perfect in het straatje van Jolijn waardoor het mij zeer waardevol leek om haar bij de HUB te hebben. </w:t>
      </w:r>
    </w:p>
    <w:tbl>
      <w:tblPr>
        <w:tblStyle w:val="Tabelraster"/>
        <w:tblW w:w="0" w:type="auto"/>
        <w:tblLook w:val="04A0" w:firstRow="1" w:lastRow="0" w:firstColumn="1" w:lastColumn="0" w:noHBand="0" w:noVBand="1"/>
      </w:tblPr>
      <w:tblGrid>
        <w:gridCol w:w="3020"/>
        <w:gridCol w:w="3021"/>
        <w:gridCol w:w="3021"/>
      </w:tblGrid>
      <w:tr w:rsidR="0052333B" w14:paraId="7216705C" w14:textId="77777777" w:rsidTr="0052333B">
        <w:tc>
          <w:tcPr>
            <w:tcW w:w="3020" w:type="dxa"/>
          </w:tcPr>
          <w:p w14:paraId="0B5C9719" w14:textId="679E383E" w:rsidR="0052333B" w:rsidRDefault="0052333B" w:rsidP="006F098D">
            <w:pPr>
              <w:pStyle w:val="Geenafstand"/>
            </w:pPr>
            <w:r>
              <w:t>Verwachte bijdragen</w:t>
            </w:r>
          </w:p>
        </w:tc>
        <w:tc>
          <w:tcPr>
            <w:tcW w:w="3021" w:type="dxa"/>
          </w:tcPr>
          <w:p w14:paraId="7A1D4B75" w14:textId="4ED67BED" w:rsidR="0052333B" w:rsidRDefault="0052333B" w:rsidP="006F098D">
            <w:pPr>
              <w:pStyle w:val="Geenafstand"/>
            </w:pPr>
            <w:r>
              <w:t>Uitleg bijdragen</w:t>
            </w:r>
          </w:p>
        </w:tc>
        <w:tc>
          <w:tcPr>
            <w:tcW w:w="3021" w:type="dxa"/>
          </w:tcPr>
          <w:p w14:paraId="50E4BC3E" w14:textId="0839479D" w:rsidR="0052333B" w:rsidRDefault="0052333B" w:rsidP="006F098D">
            <w:pPr>
              <w:pStyle w:val="Geenafstand"/>
            </w:pPr>
            <w:r>
              <w:t>Gezamenlijk doel</w:t>
            </w:r>
          </w:p>
        </w:tc>
      </w:tr>
      <w:tr w:rsidR="0052333B" w14:paraId="1A884968" w14:textId="77777777" w:rsidTr="0052333B">
        <w:tc>
          <w:tcPr>
            <w:tcW w:w="3020" w:type="dxa"/>
          </w:tcPr>
          <w:p w14:paraId="7CEFE185" w14:textId="77777777" w:rsidR="0052333B" w:rsidRDefault="00B22644" w:rsidP="00B22644">
            <w:pPr>
              <w:pStyle w:val="Geenafstand"/>
              <w:numPr>
                <w:ilvl w:val="0"/>
                <w:numId w:val="2"/>
              </w:numPr>
            </w:pPr>
            <w:r>
              <w:t xml:space="preserve">Kennis </w:t>
            </w:r>
          </w:p>
          <w:p w14:paraId="53E009BD" w14:textId="77777777" w:rsidR="00B22644" w:rsidRDefault="00B22644" w:rsidP="00B22644">
            <w:pPr>
              <w:pStyle w:val="Geenafstand"/>
              <w:numPr>
                <w:ilvl w:val="0"/>
                <w:numId w:val="2"/>
              </w:numPr>
            </w:pPr>
            <w:r>
              <w:t xml:space="preserve">Innovatie </w:t>
            </w:r>
          </w:p>
          <w:p w14:paraId="0D5E5971" w14:textId="77777777" w:rsidR="00B22644" w:rsidRDefault="00B22644" w:rsidP="00B22644">
            <w:pPr>
              <w:pStyle w:val="Geenafstand"/>
              <w:numPr>
                <w:ilvl w:val="0"/>
                <w:numId w:val="2"/>
              </w:numPr>
            </w:pPr>
            <w:r>
              <w:t xml:space="preserve">Netwerk </w:t>
            </w:r>
          </w:p>
          <w:p w14:paraId="61E17175" w14:textId="132BAB7B" w:rsidR="00B22644" w:rsidRDefault="00B22644" w:rsidP="00B22644">
            <w:pPr>
              <w:pStyle w:val="Geenafstand"/>
            </w:pPr>
          </w:p>
        </w:tc>
        <w:tc>
          <w:tcPr>
            <w:tcW w:w="3021" w:type="dxa"/>
          </w:tcPr>
          <w:p w14:paraId="20CA6F0C" w14:textId="0C656DAB" w:rsidR="0052333B" w:rsidRDefault="00B22644" w:rsidP="006F098D">
            <w:pPr>
              <w:pStyle w:val="Geenafstand"/>
            </w:pPr>
            <w:r>
              <w:t xml:space="preserve">Jolijn is communicatiespecialist wat ervoor zorgt dat ze naar verwachting goed weet hoe de doelgroep (huisartsen en praktijkondersteuners) benaderd moeten worden. </w:t>
            </w:r>
          </w:p>
        </w:tc>
        <w:tc>
          <w:tcPr>
            <w:tcW w:w="3021" w:type="dxa"/>
          </w:tcPr>
          <w:p w14:paraId="512E4578" w14:textId="77777777" w:rsidR="0052333B" w:rsidRDefault="00B22644" w:rsidP="00B22644">
            <w:pPr>
              <w:pStyle w:val="Geenafstand"/>
              <w:numPr>
                <w:ilvl w:val="0"/>
                <w:numId w:val="2"/>
              </w:numPr>
            </w:pPr>
            <w:r>
              <w:t xml:space="preserve">Kennis opdoen &amp; delen </w:t>
            </w:r>
          </w:p>
          <w:p w14:paraId="5457EF62" w14:textId="77777777" w:rsidR="00B22644" w:rsidRDefault="00B22644" w:rsidP="00B22644">
            <w:pPr>
              <w:pStyle w:val="Geenafstand"/>
              <w:numPr>
                <w:ilvl w:val="0"/>
                <w:numId w:val="2"/>
              </w:numPr>
            </w:pPr>
            <w:r>
              <w:t xml:space="preserve">Netwerken </w:t>
            </w:r>
          </w:p>
          <w:p w14:paraId="28616E28" w14:textId="77777777" w:rsidR="00B22644" w:rsidRDefault="002320AA" w:rsidP="00B22644">
            <w:pPr>
              <w:pStyle w:val="Geenafstand"/>
              <w:numPr>
                <w:ilvl w:val="0"/>
                <w:numId w:val="2"/>
              </w:numPr>
            </w:pPr>
            <w:r>
              <w:t>Opdoen van nieuwe ideeën</w:t>
            </w:r>
          </w:p>
          <w:p w14:paraId="61C2AAF8" w14:textId="77777777" w:rsidR="002320AA" w:rsidRDefault="00DF5CDD" w:rsidP="00B22644">
            <w:pPr>
              <w:pStyle w:val="Geenafstand"/>
              <w:numPr>
                <w:ilvl w:val="0"/>
                <w:numId w:val="2"/>
              </w:numPr>
            </w:pPr>
            <w:r>
              <w:t xml:space="preserve">Focus op het tot stand brengen van een samenwerking -&gt; waar </w:t>
            </w:r>
            <w:r>
              <w:lastRenderedPageBreak/>
              <w:t>moet op gelet worden?</w:t>
            </w:r>
          </w:p>
          <w:p w14:paraId="1112D529" w14:textId="377F026A" w:rsidR="00EF1EF1" w:rsidRDefault="00EF1EF1" w:rsidP="00B22644">
            <w:pPr>
              <w:pStyle w:val="Geenafstand"/>
              <w:numPr>
                <w:ilvl w:val="0"/>
                <w:numId w:val="2"/>
              </w:numPr>
            </w:pPr>
            <w:r>
              <w:t xml:space="preserve">Optimale communicatie tussen de domeinen </w:t>
            </w:r>
          </w:p>
        </w:tc>
      </w:tr>
    </w:tbl>
    <w:p w14:paraId="51EA0C43" w14:textId="392AC99A" w:rsidR="0052333B" w:rsidRDefault="0052333B" w:rsidP="006F098D">
      <w:pPr>
        <w:pStyle w:val="Geenafstand"/>
      </w:pPr>
    </w:p>
    <w:p w14:paraId="3984F6D5" w14:textId="3CFE2AB6" w:rsidR="00E801B9" w:rsidRDefault="00E801B9" w:rsidP="006F098D">
      <w:pPr>
        <w:pStyle w:val="Geenafstand"/>
      </w:pPr>
    </w:p>
    <w:p w14:paraId="7DB96014" w14:textId="51FFCAD8" w:rsidR="00E801B9" w:rsidRDefault="00E801B9" w:rsidP="00E801B9">
      <w:pPr>
        <w:pStyle w:val="Kop2"/>
        <w:numPr>
          <w:ilvl w:val="1"/>
          <w:numId w:val="1"/>
        </w:numPr>
      </w:pPr>
      <w:bookmarkStart w:id="6" w:name="_Toc68256022"/>
      <w:r>
        <w:t>externe contacten</w:t>
      </w:r>
      <w:bookmarkEnd w:id="6"/>
      <w:r>
        <w:t xml:space="preserve"> </w:t>
      </w:r>
    </w:p>
    <w:p w14:paraId="64595431" w14:textId="01892C01" w:rsidR="00E801B9" w:rsidRDefault="004B4EE2" w:rsidP="00E801B9">
      <w:r>
        <w:t xml:space="preserve">Naast de interne contacten zijn er ook externe contacten aanwezig tijdens de HUB. </w:t>
      </w:r>
      <w:r w:rsidR="00970C4D">
        <w:t xml:space="preserve">Deze externe contacten bestaan uit </w:t>
      </w:r>
      <w:r w:rsidR="00C521E2">
        <w:t xml:space="preserve">personen uit het domein zorg en personen uit het domein sport. Het onderzoek richt zich namelijk op de verbinding tussen sport en zorg en hoe deze het beste tot stand gebracht kan worden. </w:t>
      </w:r>
      <w:r w:rsidR="00EA0534">
        <w:t xml:space="preserve">Hierom is ervoor gekozen om tijdens de HUB inbreng te krijgen van beide domeinen zodat van elk domein inzichtelijk gemaakt wordt wie wat belangrijk vindt. </w:t>
      </w:r>
    </w:p>
    <w:p w14:paraId="55AB0113" w14:textId="12E09941" w:rsidR="00B7784A" w:rsidRPr="00494835" w:rsidRDefault="00B7784A" w:rsidP="00B7784A">
      <w:pPr>
        <w:pStyle w:val="Geenafstand"/>
        <w:rPr>
          <w:b/>
          <w:bCs/>
        </w:rPr>
      </w:pPr>
      <w:r w:rsidRPr="00494835">
        <w:rPr>
          <w:b/>
          <w:bCs/>
        </w:rPr>
        <w:t xml:space="preserve">Anneke Keizer </w:t>
      </w:r>
    </w:p>
    <w:p w14:paraId="4D6406FD" w14:textId="69B65A1F" w:rsidR="00B7784A" w:rsidRDefault="00B7784A" w:rsidP="00B7784A">
      <w:pPr>
        <w:pStyle w:val="Geenafstand"/>
      </w:pPr>
      <w:r>
        <w:t xml:space="preserve">Anneke is jeugdverpleegkundige bij de GGD. </w:t>
      </w:r>
      <w:r w:rsidR="00D02049">
        <w:t>Dit maakt dat ze veel weet over de doelgroep kinderen. In Lelystad is overgewicht onder de jongeren een gr</w:t>
      </w:r>
      <w:r w:rsidR="007403CC">
        <w:t>oeiend</w:t>
      </w:r>
      <w:r w:rsidR="00D02049">
        <w:t xml:space="preserve"> probleem. </w:t>
      </w:r>
      <w:r w:rsidR="007403CC">
        <w:t xml:space="preserve">In een toekomstige samenwerking met de huisartsenzorg kan dit naar alle waarschijnlijkheid ook een rol gaan spelen. </w:t>
      </w:r>
      <w:r w:rsidR="00225167">
        <w:t xml:space="preserve">Naast haar baan bij de GGD is Anneke ook betrokken bij JOGG. Door haar expertise in de gezondheidsproblematiek </w:t>
      </w:r>
      <w:r w:rsidR="00CE1DA2">
        <w:t xml:space="preserve">in Lelystad wordt de inbreng van Anneke als waardevol gezien. </w:t>
      </w:r>
    </w:p>
    <w:tbl>
      <w:tblPr>
        <w:tblStyle w:val="Tabelraster"/>
        <w:tblW w:w="0" w:type="auto"/>
        <w:tblLook w:val="04A0" w:firstRow="1" w:lastRow="0" w:firstColumn="1" w:lastColumn="0" w:noHBand="0" w:noVBand="1"/>
      </w:tblPr>
      <w:tblGrid>
        <w:gridCol w:w="3020"/>
        <w:gridCol w:w="3021"/>
        <w:gridCol w:w="3021"/>
      </w:tblGrid>
      <w:tr w:rsidR="00CE1DA2" w14:paraId="08B28F8A" w14:textId="77777777" w:rsidTr="00CE1DA2">
        <w:tc>
          <w:tcPr>
            <w:tcW w:w="3020" w:type="dxa"/>
          </w:tcPr>
          <w:p w14:paraId="3CCFDA7D" w14:textId="598901A4" w:rsidR="00CE1DA2" w:rsidRDefault="00EB3227" w:rsidP="00B7784A">
            <w:pPr>
              <w:pStyle w:val="Geenafstand"/>
            </w:pPr>
            <w:r>
              <w:t>Verwachte bijdragen</w:t>
            </w:r>
          </w:p>
        </w:tc>
        <w:tc>
          <w:tcPr>
            <w:tcW w:w="3021" w:type="dxa"/>
          </w:tcPr>
          <w:p w14:paraId="0CFDD3FE" w14:textId="13A2EE43" w:rsidR="00CE1DA2" w:rsidRDefault="00EB3227" w:rsidP="00B7784A">
            <w:pPr>
              <w:pStyle w:val="Geenafstand"/>
            </w:pPr>
            <w:r>
              <w:t>Uitleg bijdragen</w:t>
            </w:r>
          </w:p>
        </w:tc>
        <w:tc>
          <w:tcPr>
            <w:tcW w:w="3021" w:type="dxa"/>
          </w:tcPr>
          <w:p w14:paraId="00BA5DF1" w14:textId="79E3BC8A" w:rsidR="00CE1DA2" w:rsidRDefault="00EB3227" w:rsidP="00B7784A">
            <w:pPr>
              <w:pStyle w:val="Geenafstand"/>
            </w:pPr>
            <w:r>
              <w:t>Gezamenlijk doel</w:t>
            </w:r>
          </w:p>
        </w:tc>
      </w:tr>
      <w:tr w:rsidR="00CE1DA2" w14:paraId="01C105E9" w14:textId="77777777" w:rsidTr="00CE1DA2">
        <w:tc>
          <w:tcPr>
            <w:tcW w:w="3020" w:type="dxa"/>
          </w:tcPr>
          <w:p w14:paraId="270BE51B" w14:textId="77777777" w:rsidR="00CE1DA2" w:rsidRDefault="00EB3227" w:rsidP="00EB3227">
            <w:pPr>
              <w:pStyle w:val="Geenafstand"/>
              <w:numPr>
                <w:ilvl w:val="0"/>
                <w:numId w:val="2"/>
              </w:numPr>
            </w:pPr>
            <w:r>
              <w:t xml:space="preserve">kennis </w:t>
            </w:r>
          </w:p>
          <w:p w14:paraId="5FB8F3D7" w14:textId="77777777" w:rsidR="00EB3227" w:rsidRDefault="00766327" w:rsidP="00EB3227">
            <w:pPr>
              <w:pStyle w:val="Geenafstand"/>
              <w:numPr>
                <w:ilvl w:val="0"/>
                <w:numId w:val="2"/>
              </w:numPr>
            </w:pPr>
            <w:r>
              <w:t xml:space="preserve">innovatie </w:t>
            </w:r>
          </w:p>
          <w:p w14:paraId="45396252" w14:textId="6D274C2E" w:rsidR="00766327" w:rsidRDefault="00766327" w:rsidP="00EB3227">
            <w:pPr>
              <w:pStyle w:val="Geenafstand"/>
              <w:numPr>
                <w:ilvl w:val="0"/>
                <w:numId w:val="2"/>
              </w:numPr>
            </w:pPr>
            <w:r>
              <w:t xml:space="preserve">netwerk </w:t>
            </w:r>
          </w:p>
        </w:tc>
        <w:tc>
          <w:tcPr>
            <w:tcW w:w="3021" w:type="dxa"/>
          </w:tcPr>
          <w:p w14:paraId="457DCA2E" w14:textId="42EC61CC" w:rsidR="00CE1DA2" w:rsidRDefault="00766327" w:rsidP="00B7784A">
            <w:pPr>
              <w:pStyle w:val="Geenafstand"/>
            </w:pPr>
            <w:r>
              <w:t xml:space="preserve">Anneke is werkzaam in de zorg. Haar vakgebied is de doelgroep kinderen/jongeren. </w:t>
            </w:r>
            <w:r w:rsidR="004560BD">
              <w:t xml:space="preserve">Doordat Anneke werkzaam is in het domein zorg maakt dat haar inbreng als waardevol wordt gezien. </w:t>
            </w:r>
          </w:p>
        </w:tc>
        <w:tc>
          <w:tcPr>
            <w:tcW w:w="3021" w:type="dxa"/>
          </w:tcPr>
          <w:p w14:paraId="6CB933E0" w14:textId="77777777" w:rsidR="00CE1DA2" w:rsidRDefault="008141DB" w:rsidP="008141DB">
            <w:pPr>
              <w:pStyle w:val="Geenafstand"/>
              <w:numPr>
                <w:ilvl w:val="0"/>
                <w:numId w:val="2"/>
              </w:numPr>
            </w:pPr>
            <w:r>
              <w:t xml:space="preserve">Kennis opdoen &amp; delen </w:t>
            </w:r>
          </w:p>
          <w:p w14:paraId="60C169B7" w14:textId="77777777" w:rsidR="008141DB" w:rsidRDefault="008141DB" w:rsidP="008141DB">
            <w:pPr>
              <w:pStyle w:val="Geenafstand"/>
              <w:numPr>
                <w:ilvl w:val="0"/>
                <w:numId w:val="2"/>
              </w:numPr>
            </w:pPr>
            <w:r>
              <w:t xml:space="preserve">Netwerken </w:t>
            </w:r>
          </w:p>
          <w:p w14:paraId="62047102" w14:textId="77777777" w:rsidR="008141DB" w:rsidRDefault="00FC6067" w:rsidP="008141DB">
            <w:pPr>
              <w:pStyle w:val="Geenafstand"/>
              <w:numPr>
                <w:ilvl w:val="0"/>
                <w:numId w:val="2"/>
              </w:numPr>
            </w:pPr>
            <w:r>
              <w:t xml:space="preserve">Opdoen van nieuwe ideeën </w:t>
            </w:r>
          </w:p>
          <w:p w14:paraId="05C2158A" w14:textId="6C4684B0" w:rsidR="00FC6067" w:rsidRDefault="00494835" w:rsidP="008141DB">
            <w:pPr>
              <w:pStyle w:val="Geenafstand"/>
              <w:numPr>
                <w:ilvl w:val="0"/>
                <w:numId w:val="2"/>
              </w:numPr>
            </w:pPr>
            <w:r>
              <w:t xml:space="preserve">Kinderen/jongeren meer aan het bewegen krijgen </w:t>
            </w:r>
          </w:p>
        </w:tc>
      </w:tr>
    </w:tbl>
    <w:p w14:paraId="13AC3A18" w14:textId="0170B970" w:rsidR="00CE1DA2" w:rsidRDefault="00CE1DA2" w:rsidP="00B7784A">
      <w:pPr>
        <w:pStyle w:val="Geenafstand"/>
      </w:pPr>
    </w:p>
    <w:p w14:paraId="5C86A77F" w14:textId="3B72FFF3" w:rsidR="004560BD" w:rsidRPr="001A2673" w:rsidRDefault="006A42DF" w:rsidP="00B7784A">
      <w:pPr>
        <w:pStyle w:val="Geenafstand"/>
        <w:rPr>
          <w:b/>
          <w:bCs/>
        </w:rPr>
      </w:pPr>
      <w:r w:rsidRPr="001A2673">
        <w:rPr>
          <w:b/>
          <w:bCs/>
        </w:rPr>
        <w:t xml:space="preserve">Chris Bruijn </w:t>
      </w:r>
    </w:p>
    <w:p w14:paraId="45D1F0EF" w14:textId="503745CE" w:rsidR="006A42DF" w:rsidRDefault="006A42DF" w:rsidP="00B7784A">
      <w:pPr>
        <w:pStyle w:val="Geenafstand"/>
      </w:pPr>
      <w:r>
        <w:t xml:space="preserve">Chris is directeur van sportcentrum Kerngezond. </w:t>
      </w:r>
      <w:r w:rsidR="00DC7004">
        <w:t xml:space="preserve">Kerngezond heeft meerdere locaties waarin een sportschool en fysio is gevestigd. </w:t>
      </w:r>
      <w:r w:rsidR="00B55722">
        <w:t xml:space="preserve">Sportcentrum Kerngezond is gevestigd binnen in het gebouw van Sportbedrijf Lelystad. </w:t>
      </w:r>
      <w:r w:rsidR="000100DB">
        <w:t>De doelgroep die veelal bij Kerngezond komt is de oudere doelgroep. Lelystad is aan het vergrijzen (bron)</w:t>
      </w:r>
      <w:r w:rsidR="009D768D">
        <w:t xml:space="preserve">. Dit maakt dat Chris waardevolle informatie heeft wanneer het gaat over deze leeftijdsdoelgroep </w:t>
      </w:r>
      <w:r w:rsidR="00564A1D">
        <w:t xml:space="preserve">in combinatie met bewegen. </w:t>
      </w:r>
    </w:p>
    <w:tbl>
      <w:tblPr>
        <w:tblStyle w:val="Tabelraster"/>
        <w:tblW w:w="0" w:type="auto"/>
        <w:tblLook w:val="04A0" w:firstRow="1" w:lastRow="0" w:firstColumn="1" w:lastColumn="0" w:noHBand="0" w:noVBand="1"/>
      </w:tblPr>
      <w:tblGrid>
        <w:gridCol w:w="2891"/>
        <w:gridCol w:w="2865"/>
        <w:gridCol w:w="3306"/>
      </w:tblGrid>
      <w:tr w:rsidR="00564A1D" w14:paraId="6592080B" w14:textId="77777777" w:rsidTr="00564A1D">
        <w:tc>
          <w:tcPr>
            <w:tcW w:w="3020" w:type="dxa"/>
          </w:tcPr>
          <w:p w14:paraId="3F5152FF" w14:textId="0508F770" w:rsidR="00564A1D" w:rsidRDefault="00564A1D" w:rsidP="00B7784A">
            <w:pPr>
              <w:pStyle w:val="Geenafstand"/>
            </w:pPr>
            <w:r>
              <w:t>Verwachte bijdragen</w:t>
            </w:r>
          </w:p>
        </w:tc>
        <w:tc>
          <w:tcPr>
            <w:tcW w:w="3021" w:type="dxa"/>
          </w:tcPr>
          <w:p w14:paraId="2DE9E5DE" w14:textId="76B29BB2" w:rsidR="00564A1D" w:rsidRDefault="00564A1D" w:rsidP="00B7784A">
            <w:pPr>
              <w:pStyle w:val="Geenafstand"/>
            </w:pPr>
            <w:r>
              <w:t>Uitleg bijdragen</w:t>
            </w:r>
          </w:p>
        </w:tc>
        <w:tc>
          <w:tcPr>
            <w:tcW w:w="3021" w:type="dxa"/>
          </w:tcPr>
          <w:p w14:paraId="01243857" w14:textId="0EDB9D6E" w:rsidR="00564A1D" w:rsidRDefault="00564A1D" w:rsidP="00B7784A">
            <w:pPr>
              <w:pStyle w:val="Geenafstand"/>
            </w:pPr>
            <w:r>
              <w:t xml:space="preserve">Gezamenlijk doel </w:t>
            </w:r>
          </w:p>
        </w:tc>
      </w:tr>
      <w:tr w:rsidR="00564A1D" w14:paraId="5EF5DEE8" w14:textId="77777777" w:rsidTr="00564A1D">
        <w:tc>
          <w:tcPr>
            <w:tcW w:w="3020" w:type="dxa"/>
          </w:tcPr>
          <w:p w14:paraId="2BC8D9AB" w14:textId="77777777" w:rsidR="00564A1D" w:rsidRDefault="00A25CF8" w:rsidP="00A25CF8">
            <w:pPr>
              <w:pStyle w:val="Geenafstand"/>
              <w:numPr>
                <w:ilvl w:val="0"/>
                <w:numId w:val="2"/>
              </w:numPr>
            </w:pPr>
            <w:r>
              <w:t xml:space="preserve">Kennis </w:t>
            </w:r>
          </w:p>
          <w:p w14:paraId="451C6917" w14:textId="77777777" w:rsidR="00A25CF8" w:rsidRDefault="00A25CF8" w:rsidP="00A25CF8">
            <w:pPr>
              <w:pStyle w:val="Geenafstand"/>
              <w:numPr>
                <w:ilvl w:val="0"/>
                <w:numId w:val="2"/>
              </w:numPr>
            </w:pPr>
            <w:r>
              <w:t xml:space="preserve">Innovatie </w:t>
            </w:r>
          </w:p>
          <w:p w14:paraId="2E4B6ECE" w14:textId="2595C96D" w:rsidR="00A25CF8" w:rsidRDefault="00A25CF8" w:rsidP="00A25CF8">
            <w:pPr>
              <w:pStyle w:val="Geenafstand"/>
              <w:numPr>
                <w:ilvl w:val="0"/>
                <w:numId w:val="2"/>
              </w:numPr>
            </w:pPr>
            <w:r>
              <w:t xml:space="preserve">Netwerk </w:t>
            </w:r>
          </w:p>
        </w:tc>
        <w:tc>
          <w:tcPr>
            <w:tcW w:w="3021" w:type="dxa"/>
          </w:tcPr>
          <w:p w14:paraId="1EE6ADDA" w14:textId="422829E0" w:rsidR="00564A1D" w:rsidRDefault="00A25CF8" w:rsidP="00B7784A">
            <w:pPr>
              <w:pStyle w:val="Geenafstand"/>
            </w:pPr>
            <w:r>
              <w:t xml:space="preserve">Chris is directeur van Kerngezond en </w:t>
            </w:r>
            <w:r w:rsidR="006B74BD">
              <w:t xml:space="preserve">heeft hierdoor een grote betrokkenheid en expertise in de sportwereld. </w:t>
            </w:r>
            <w:r w:rsidR="00590F9D">
              <w:t xml:space="preserve">De binding tussen de ouderen doelgroep en Kerngezond maakt het nog waardevoller voor Chris om aanwezig te zijn tijdens de HUB. </w:t>
            </w:r>
          </w:p>
        </w:tc>
        <w:tc>
          <w:tcPr>
            <w:tcW w:w="3021" w:type="dxa"/>
          </w:tcPr>
          <w:p w14:paraId="6CE4DAA6" w14:textId="77777777" w:rsidR="00564A1D" w:rsidRDefault="00590F9D" w:rsidP="00590F9D">
            <w:pPr>
              <w:pStyle w:val="Geenafstand"/>
              <w:numPr>
                <w:ilvl w:val="0"/>
                <w:numId w:val="2"/>
              </w:numPr>
            </w:pPr>
            <w:r>
              <w:t xml:space="preserve">Kennis opdoen &amp; delen </w:t>
            </w:r>
          </w:p>
          <w:p w14:paraId="258CA670" w14:textId="77777777" w:rsidR="00590F9D" w:rsidRDefault="00590F9D" w:rsidP="00590F9D">
            <w:pPr>
              <w:pStyle w:val="Geenafstand"/>
              <w:numPr>
                <w:ilvl w:val="0"/>
                <w:numId w:val="2"/>
              </w:numPr>
            </w:pPr>
            <w:r>
              <w:t xml:space="preserve">Netwerken </w:t>
            </w:r>
          </w:p>
          <w:p w14:paraId="2856E6E9" w14:textId="77777777" w:rsidR="00590F9D" w:rsidRDefault="00590F9D" w:rsidP="00590F9D">
            <w:pPr>
              <w:pStyle w:val="Geenafstand"/>
              <w:numPr>
                <w:ilvl w:val="0"/>
                <w:numId w:val="2"/>
              </w:numPr>
            </w:pPr>
            <w:r>
              <w:t xml:space="preserve">Opdoen van nieuwe ideeën </w:t>
            </w:r>
          </w:p>
          <w:p w14:paraId="3BA9FB07" w14:textId="77777777" w:rsidR="00590F9D" w:rsidRDefault="003977EF" w:rsidP="00590F9D">
            <w:pPr>
              <w:pStyle w:val="Geenafstand"/>
              <w:numPr>
                <w:ilvl w:val="0"/>
                <w:numId w:val="2"/>
              </w:numPr>
            </w:pPr>
            <w:r>
              <w:t xml:space="preserve">Lelystedeling aan het bewegen krijgen </w:t>
            </w:r>
          </w:p>
          <w:p w14:paraId="12A855F2" w14:textId="52FA5A31" w:rsidR="003977EF" w:rsidRDefault="003977EF" w:rsidP="00590F9D">
            <w:pPr>
              <w:pStyle w:val="Geenafstand"/>
              <w:numPr>
                <w:ilvl w:val="0"/>
                <w:numId w:val="2"/>
              </w:numPr>
            </w:pPr>
            <w:r>
              <w:t xml:space="preserve">Samenwerkingsverbanden realiseren </w:t>
            </w:r>
          </w:p>
        </w:tc>
      </w:tr>
    </w:tbl>
    <w:p w14:paraId="0543BF6D" w14:textId="3A713366" w:rsidR="00564A1D" w:rsidRDefault="00564A1D" w:rsidP="00B7784A">
      <w:pPr>
        <w:pStyle w:val="Geenafstand"/>
      </w:pPr>
    </w:p>
    <w:p w14:paraId="23CDB596" w14:textId="25BBF3B1" w:rsidR="001A2673" w:rsidRDefault="001A2673" w:rsidP="00B7784A">
      <w:pPr>
        <w:pStyle w:val="Geenafstand"/>
      </w:pPr>
    </w:p>
    <w:p w14:paraId="3680899E" w14:textId="7C2C54B3" w:rsidR="001A2673" w:rsidRDefault="001A2673" w:rsidP="00B7784A">
      <w:pPr>
        <w:pStyle w:val="Geenafstand"/>
      </w:pPr>
    </w:p>
    <w:p w14:paraId="4BBA6338" w14:textId="487D2F7D" w:rsidR="001A2673" w:rsidRDefault="001A2673" w:rsidP="00B7784A">
      <w:pPr>
        <w:pStyle w:val="Geenafstand"/>
      </w:pPr>
    </w:p>
    <w:p w14:paraId="0593A794" w14:textId="0C909217" w:rsidR="001A2673" w:rsidRDefault="001A2673" w:rsidP="00B7784A">
      <w:pPr>
        <w:pStyle w:val="Geenafstand"/>
      </w:pPr>
    </w:p>
    <w:p w14:paraId="21412E1C" w14:textId="4EA6EA79" w:rsidR="001A2673" w:rsidRDefault="004A2BCA" w:rsidP="00B7784A">
      <w:pPr>
        <w:pStyle w:val="Geenafstand"/>
        <w:rPr>
          <w:b/>
          <w:bCs/>
        </w:rPr>
      </w:pPr>
      <w:r>
        <w:rPr>
          <w:b/>
          <w:bCs/>
        </w:rPr>
        <w:lastRenderedPageBreak/>
        <w:t xml:space="preserve">Sietske van Eijk </w:t>
      </w:r>
    </w:p>
    <w:p w14:paraId="747E07FC" w14:textId="781B4AD6" w:rsidR="004A2BCA" w:rsidRDefault="00994CB7" w:rsidP="00B7784A">
      <w:pPr>
        <w:pStyle w:val="Geenafstand"/>
      </w:pPr>
      <w:r>
        <w:t xml:space="preserve">Sietske is preventiemedewerker bij Welzijn Lelystad. </w:t>
      </w:r>
      <w:r w:rsidR="00E93CA2">
        <w:t xml:space="preserve">sinds dit kalenderjaar is Welzijn Lelystad zich meer gaan richten op preventie in de wijk. </w:t>
      </w:r>
      <w:r w:rsidR="00033FC5">
        <w:t xml:space="preserve">Ze staat hierdoor in nauw contact met de wijkbewoners en de projecten die draaien. Dit maakt </w:t>
      </w:r>
      <w:r w:rsidR="000506D4">
        <w:t xml:space="preserve">dat Sietske zowel inzicht heeft in het stukje zorg als in het stuk wat </w:t>
      </w:r>
      <w:r w:rsidR="00E473DF">
        <w:t xml:space="preserve">uiteindelijk doorverwezen doelgroep belangrijk vindt. </w:t>
      </w:r>
    </w:p>
    <w:tbl>
      <w:tblPr>
        <w:tblStyle w:val="Tabelraster"/>
        <w:tblW w:w="0" w:type="auto"/>
        <w:tblLook w:val="04A0" w:firstRow="1" w:lastRow="0" w:firstColumn="1" w:lastColumn="0" w:noHBand="0" w:noVBand="1"/>
      </w:tblPr>
      <w:tblGrid>
        <w:gridCol w:w="3020"/>
        <w:gridCol w:w="3021"/>
        <w:gridCol w:w="3021"/>
      </w:tblGrid>
      <w:tr w:rsidR="00E473DF" w14:paraId="02943E6E" w14:textId="77777777" w:rsidTr="00E473DF">
        <w:tc>
          <w:tcPr>
            <w:tcW w:w="3020" w:type="dxa"/>
          </w:tcPr>
          <w:p w14:paraId="5CFD714A" w14:textId="08378EB3" w:rsidR="00E473DF" w:rsidRDefault="00E473DF" w:rsidP="00B7784A">
            <w:pPr>
              <w:pStyle w:val="Geenafstand"/>
            </w:pPr>
            <w:r>
              <w:t>Verwachte bijdragen</w:t>
            </w:r>
          </w:p>
        </w:tc>
        <w:tc>
          <w:tcPr>
            <w:tcW w:w="3021" w:type="dxa"/>
          </w:tcPr>
          <w:p w14:paraId="01F01D0C" w14:textId="647D7AAB" w:rsidR="00E473DF" w:rsidRDefault="00E473DF" w:rsidP="00B7784A">
            <w:pPr>
              <w:pStyle w:val="Geenafstand"/>
            </w:pPr>
            <w:r>
              <w:t>Uitleg bijdragen</w:t>
            </w:r>
          </w:p>
        </w:tc>
        <w:tc>
          <w:tcPr>
            <w:tcW w:w="3021" w:type="dxa"/>
          </w:tcPr>
          <w:p w14:paraId="7396FDD1" w14:textId="5023236F" w:rsidR="00E473DF" w:rsidRDefault="00781936" w:rsidP="00B7784A">
            <w:pPr>
              <w:pStyle w:val="Geenafstand"/>
            </w:pPr>
            <w:r>
              <w:t xml:space="preserve">Gezamenlijk doel </w:t>
            </w:r>
          </w:p>
        </w:tc>
      </w:tr>
      <w:tr w:rsidR="00E473DF" w14:paraId="075E2A71" w14:textId="77777777" w:rsidTr="00E473DF">
        <w:tc>
          <w:tcPr>
            <w:tcW w:w="3020" w:type="dxa"/>
          </w:tcPr>
          <w:p w14:paraId="399D0D6C" w14:textId="238CDF17" w:rsidR="00E473DF" w:rsidRDefault="00781936" w:rsidP="00781936">
            <w:pPr>
              <w:pStyle w:val="Geenafstand"/>
              <w:numPr>
                <w:ilvl w:val="0"/>
                <w:numId w:val="2"/>
              </w:numPr>
            </w:pPr>
            <w:r>
              <w:t>Kennis</w:t>
            </w:r>
          </w:p>
          <w:p w14:paraId="79C1457E" w14:textId="77777777" w:rsidR="00781936" w:rsidRDefault="00781936" w:rsidP="00781936">
            <w:pPr>
              <w:pStyle w:val="Geenafstand"/>
              <w:numPr>
                <w:ilvl w:val="0"/>
                <w:numId w:val="2"/>
              </w:numPr>
            </w:pPr>
            <w:r>
              <w:t xml:space="preserve">Innovatie </w:t>
            </w:r>
          </w:p>
          <w:p w14:paraId="0C2BC3FA" w14:textId="73173925" w:rsidR="00781936" w:rsidRDefault="00781936" w:rsidP="00781936">
            <w:pPr>
              <w:pStyle w:val="Geenafstand"/>
              <w:numPr>
                <w:ilvl w:val="0"/>
                <w:numId w:val="2"/>
              </w:numPr>
            </w:pPr>
            <w:r>
              <w:t xml:space="preserve">Netwerk </w:t>
            </w:r>
          </w:p>
        </w:tc>
        <w:tc>
          <w:tcPr>
            <w:tcW w:w="3021" w:type="dxa"/>
          </w:tcPr>
          <w:p w14:paraId="060A0247" w14:textId="23D8E848" w:rsidR="00E473DF" w:rsidRDefault="000B4FE1" w:rsidP="00B7784A">
            <w:pPr>
              <w:pStyle w:val="Geenafstand"/>
            </w:pPr>
            <w:r>
              <w:t xml:space="preserve">Sietske is betrokken in de wijk en in het stukje zorg. Welzijn Lelystad staat in nauw verband met </w:t>
            </w:r>
            <w:r w:rsidR="007A4E59">
              <w:t>verschillende huisartspraktijken. Dit maakt de inbreng van Sietske zeer waardevol tijdens de HUB.</w:t>
            </w:r>
          </w:p>
        </w:tc>
        <w:tc>
          <w:tcPr>
            <w:tcW w:w="3021" w:type="dxa"/>
          </w:tcPr>
          <w:p w14:paraId="11D23BA0" w14:textId="77777777" w:rsidR="00E473DF" w:rsidRDefault="007A4E59" w:rsidP="007A4E59">
            <w:pPr>
              <w:pStyle w:val="Geenafstand"/>
              <w:numPr>
                <w:ilvl w:val="0"/>
                <w:numId w:val="2"/>
              </w:numPr>
            </w:pPr>
            <w:r>
              <w:t xml:space="preserve">Kennis opdoen &amp; delen </w:t>
            </w:r>
          </w:p>
          <w:p w14:paraId="4F60E5C1" w14:textId="77777777" w:rsidR="007A4E59" w:rsidRDefault="009900EB" w:rsidP="007A4E59">
            <w:pPr>
              <w:pStyle w:val="Geenafstand"/>
              <w:numPr>
                <w:ilvl w:val="0"/>
                <w:numId w:val="2"/>
              </w:numPr>
            </w:pPr>
            <w:r>
              <w:t xml:space="preserve">Netwerken </w:t>
            </w:r>
          </w:p>
          <w:p w14:paraId="2ADDE019" w14:textId="77777777" w:rsidR="009900EB" w:rsidRDefault="009900EB" w:rsidP="007A4E59">
            <w:pPr>
              <w:pStyle w:val="Geenafstand"/>
              <w:numPr>
                <w:ilvl w:val="0"/>
                <w:numId w:val="2"/>
              </w:numPr>
            </w:pPr>
            <w:r>
              <w:t xml:space="preserve">Opdoen van nieuwe ideeën </w:t>
            </w:r>
          </w:p>
          <w:p w14:paraId="5D70C609" w14:textId="77777777" w:rsidR="009900EB" w:rsidRDefault="009900EB" w:rsidP="007A4E59">
            <w:pPr>
              <w:pStyle w:val="Geenafstand"/>
              <w:numPr>
                <w:ilvl w:val="0"/>
                <w:numId w:val="2"/>
              </w:numPr>
            </w:pPr>
            <w:r>
              <w:t xml:space="preserve">Preventie </w:t>
            </w:r>
          </w:p>
          <w:p w14:paraId="49060798" w14:textId="6CE9B926" w:rsidR="009900EB" w:rsidRDefault="009900EB" w:rsidP="0050269F">
            <w:pPr>
              <w:pStyle w:val="Geenafstand"/>
              <w:ind w:left="360"/>
            </w:pPr>
          </w:p>
        </w:tc>
      </w:tr>
    </w:tbl>
    <w:p w14:paraId="0AEE8ACA" w14:textId="6E0C728F" w:rsidR="00E473DF" w:rsidRDefault="00E473DF" w:rsidP="00B7784A">
      <w:pPr>
        <w:pStyle w:val="Geenafstand"/>
      </w:pPr>
    </w:p>
    <w:p w14:paraId="6E93C544" w14:textId="647516A3" w:rsidR="0050269F" w:rsidRPr="002C5D8B" w:rsidRDefault="0050269F" w:rsidP="00B7784A">
      <w:pPr>
        <w:pStyle w:val="Geenafstand"/>
        <w:rPr>
          <w:b/>
          <w:bCs/>
        </w:rPr>
      </w:pPr>
      <w:r w:rsidRPr="002C5D8B">
        <w:rPr>
          <w:b/>
          <w:bCs/>
        </w:rPr>
        <w:t xml:space="preserve">Ilona de Vos </w:t>
      </w:r>
    </w:p>
    <w:p w14:paraId="7AF26306" w14:textId="7BA3B727" w:rsidR="0050269F" w:rsidRDefault="0050269F" w:rsidP="00B7784A">
      <w:pPr>
        <w:pStyle w:val="Geenafstand"/>
      </w:pPr>
      <w:r>
        <w:t xml:space="preserve">Ilona zit in het management van medisch centrum </w:t>
      </w:r>
      <w:proofErr w:type="spellStart"/>
      <w:r>
        <w:t>Pandion</w:t>
      </w:r>
      <w:proofErr w:type="spellEnd"/>
      <w:r>
        <w:t xml:space="preserve">. </w:t>
      </w:r>
      <w:r w:rsidR="0062751B">
        <w:t xml:space="preserve">Binnen dit medisch centrum zit een </w:t>
      </w:r>
      <w:r w:rsidR="00BB0ED8">
        <w:t xml:space="preserve">apotheek en een huisartsenpraktijk. </w:t>
      </w:r>
      <w:r w:rsidR="00947898">
        <w:t xml:space="preserve">Daarnaast is Ilona ook betrokken bij de SEB in Lelystad. Dit is een vereniging die zich bekommerd om de ouderen doelgroep. </w:t>
      </w:r>
      <w:r w:rsidR="00080B99">
        <w:t xml:space="preserve">Door het beroep van Ilona heeft een compleet overzicht van wat er allemaal speelt binnen de huisartsenpraktijk. </w:t>
      </w:r>
      <w:r w:rsidR="002C41D0">
        <w:t xml:space="preserve">Door haar nauwe contact met de huisartsen en praktijkondersteuners </w:t>
      </w:r>
      <w:r w:rsidR="00644D52">
        <w:t xml:space="preserve">maakt dat haar inbreng tijdens de HUB als zeer waardevol wordt gezien. </w:t>
      </w:r>
    </w:p>
    <w:tbl>
      <w:tblPr>
        <w:tblStyle w:val="Tabelraster"/>
        <w:tblW w:w="0" w:type="auto"/>
        <w:tblLook w:val="04A0" w:firstRow="1" w:lastRow="0" w:firstColumn="1" w:lastColumn="0" w:noHBand="0" w:noVBand="1"/>
      </w:tblPr>
      <w:tblGrid>
        <w:gridCol w:w="3020"/>
        <w:gridCol w:w="3021"/>
        <w:gridCol w:w="3021"/>
      </w:tblGrid>
      <w:tr w:rsidR="00644D52" w14:paraId="3A06ED20" w14:textId="77777777" w:rsidTr="00644D52">
        <w:tc>
          <w:tcPr>
            <w:tcW w:w="3020" w:type="dxa"/>
          </w:tcPr>
          <w:p w14:paraId="3DDFBFE8" w14:textId="5F492F72" w:rsidR="00644D52" w:rsidRDefault="00644D52" w:rsidP="00B7784A">
            <w:pPr>
              <w:pStyle w:val="Geenafstand"/>
            </w:pPr>
            <w:r>
              <w:t>Verwachte bijdragen</w:t>
            </w:r>
          </w:p>
        </w:tc>
        <w:tc>
          <w:tcPr>
            <w:tcW w:w="3021" w:type="dxa"/>
          </w:tcPr>
          <w:p w14:paraId="4BD206AA" w14:textId="1108C0A4" w:rsidR="00644D52" w:rsidRDefault="00644D52" w:rsidP="00B7784A">
            <w:pPr>
              <w:pStyle w:val="Geenafstand"/>
            </w:pPr>
            <w:r>
              <w:t>Uitleg bijdragen</w:t>
            </w:r>
          </w:p>
        </w:tc>
        <w:tc>
          <w:tcPr>
            <w:tcW w:w="3021" w:type="dxa"/>
          </w:tcPr>
          <w:p w14:paraId="53568A5D" w14:textId="767011C0" w:rsidR="00644D52" w:rsidRDefault="00644D52" w:rsidP="00B7784A">
            <w:pPr>
              <w:pStyle w:val="Geenafstand"/>
            </w:pPr>
            <w:r>
              <w:t>Gezamenlijk doel</w:t>
            </w:r>
          </w:p>
        </w:tc>
      </w:tr>
      <w:tr w:rsidR="00644D52" w14:paraId="1158DFB5" w14:textId="77777777" w:rsidTr="00644D52">
        <w:tc>
          <w:tcPr>
            <w:tcW w:w="3020" w:type="dxa"/>
          </w:tcPr>
          <w:p w14:paraId="6CB40600" w14:textId="77777777" w:rsidR="00644D52" w:rsidRDefault="00AC7763" w:rsidP="00AC7763">
            <w:pPr>
              <w:pStyle w:val="Geenafstand"/>
              <w:numPr>
                <w:ilvl w:val="0"/>
                <w:numId w:val="2"/>
              </w:numPr>
            </w:pPr>
            <w:r>
              <w:t xml:space="preserve">Kennis </w:t>
            </w:r>
          </w:p>
          <w:p w14:paraId="0AC07D44" w14:textId="77777777" w:rsidR="00AC7763" w:rsidRDefault="00AC7763" w:rsidP="00AC7763">
            <w:pPr>
              <w:pStyle w:val="Geenafstand"/>
              <w:numPr>
                <w:ilvl w:val="0"/>
                <w:numId w:val="2"/>
              </w:numPr>
            </w:pPr>
            <w:r>
              <w:t xml:space="preserve">Innovatie </w:t>
            </w:r>
          </w:p>
          <w:p w14:paraId="36C3A836" w14:textId="27E39286" w:rsidR="00AC7763" w:rsidRDefault="00AC7763" w:rsidP="00AC7763">
            <w:pPr>
              <w:pStyle w:val="Geenafstand"/>
              <w:numPr>
                <w:ilvl w:val="0"/>
                <w:numId w:val="2"/>
              </w:numPr>
            </w:pPr>
            <w:r>
              <w:t xml:space="preserve">Netwerk </w:t>
            </w:r>
          </w:p>
        </w:tc>
        <w:tc>
          <w:tcPr>
            <w:tcW w:w="3021" w:type="dxa"/>
          </w:tcPr>
          <w:p w14:paraId="0B18F351" w14:textId="1EC9AF84" w:rsidR="00644D52" w:rsidRDefault="00AC7763" w:rsidP="00B7784A">
            <w:pPr>
              <w:pStyle w:val="Geenafstand"/>
            </w:pPr>
            <w:r>
              <w:t xml:space="preserve">Door Ilona haar baan staat ze in nauw contact met de huisartsen en praktijkondersteuners. </w:t>
            </w:r>
            <w:r w:rsidR="00030FF7">
              <w:t>Tijdens de HUB kan zij spreken voor deze doelgroep. Daarnaast heeft ze ook een goed overzicht van de gezondheidsproblematiek</w:t>
            </w:r>
            <w:r w:rsidR="00D74AF2">
              <w:t xml:space="preserve"> bij haar in de wijk. Dit maakt dat de inbreng van Ilona als zeer waardevol wordt gezien. </w:t>
            </w:r>
          </w:p>
        </w:tc>
        <w:tc>
          <w:tcPr>
            <w:tcW w:w="3021" w:type="dxa"/>
          </w:tcPr>
          <w:p w14:paraId="2C191167" w14:textId="77777777" w:rsidR="00644D52" w:rsidRDefault="00D74AF2" w:rsidP="00D74AF2">
            <w:pPr>
              <w:pStyle w:val="Geenafstand"/>
              <w:numPr>
                <w:ilvl w:val="0"/>
                <w:numId w:val="2"/>
              </w:numPr>
            </w:pPr>
            <w:r>
              <w:t xml:space="preserve">Kennis opdoen &amp; delen </w:t>
            </w:r>
          </w:p>
          <w:p w14:paraId="43CACE4D" w14:textId="77777777" w:rsidR="00D74AF2" w:rsidRDefault="00D74AF2" w:rsidP="00D74AF2">
            <w:pPr>
              <w:pStyle w:val="Geenafstand"/>
              <w:numPr>
                <w:ilvl w:val="0"/>
                <w:numId w:val="2"/>
              </w:numPr>
            </w:pPr>
            <w:r>
              <w:t xml:space="preserve">Netwerken </w:t>
            </w:r>
          </w:p>
          <w:p w14:paraId="0976B042" w14:textId="77777777" w:rsidR="003A10AA" w:rsidRDefault="00D74AF2" w:rsidP="00D74AF2">
            <w:pPr>
              <w:pStyle w:val="Geenafstand"/>
              <w:numPr>
                <w:ilvl w:val="0"/>
                <w:numId w:val="2"/>
              </w:numPr>
            </w:pPr>
            <w:r>
              <w:t>Opdoen</w:t>
            </w:r>
            <w:r w:rsidR="003A10AA">
              <w:t xml:space="preserve"> van nieuwe ideeën </w:t>
            </w:r>
          </w:p>
          <w:p w14:paraId="47516905" w14:textId="77777777" w:rsidR="002C5D8B" w:rsidRDefault="002C5D8B" w:rsidP="00D74AF2">
            <w:pPr>
              <w:pStyle w:val="Geenafstand"/>
              <w:numPr>
                <w:ilvl w:val="0"/>
                <w:numId w:val="2"/>
              </w:numPr>
            </w:pPr>
            <w:r>
              <w:t xml:space="preserve">Gezonder en vitaler Lelystad </w:t>
            </w:r>
          </w:p>
          <w:p w14:paraId="573B19C8" w14:textId="44CB538F" w:rsidR="00D74AF2" w:rsidRDefault="00D74AF2" w:rsidP="00D74AF2">
            <w:pPr>
              <w:pStyle w:val="Geenafstand"/>
              <w:numPr>
                <w:ilvl w:val="0"/>
                <w:numId w:val="2"/>
              </w:numPr>
            </w:pPr>
            <w:r>
              <w:t xml:space="preserve"> </w:t>
            </w:r>
          </w:p>
        </w:tc>
      </w:tr>
    </w:tbl>
    <w:p w14:paraId="65C572BC" w14:textId="1936B704" w:rsidR="00644D52" w:rsidRDefault="00644D52" w:rsidP="00B7784A">
      <w:pPr>
        <w:pStyle w:val="Geenafstand"/>
      </w:pPr>
    </w:p>
    <w:p w14:paraId="6317D1E4" w14:textId="4080D66F" w:rsidR="002C5D8B" w:rsidRDefault="00DE5130" w:rsidP="00DE5130">
      <w:pPr>
        <w:pStyle w:val="Kop2"/>
        <w:numPr>
          <w:ilvl w:val="1"/>
          <w:numId w:val="1"/>
        </w:numPr>
      </w:pPr>
      <w:bookmarkStart w:id="7" w:name="_Toc68256023"/>
      <w:r>
        <w:t>complicaties</w:t>
      </w:r>
      <w:bookmarkEnd w:id="7"/>
      <w:r>
        <w:t xml:space="preserve"> </w:t>
      </w:r>
    </w:p>
    <w:p w14:paraId="2A9C1290" w14:textId="12A9A4E8" w:rsidR="00DE5130" w:rsidRDefault="004B74B0" w:rsidP="00DE5130">
      <w:r>
        <w:t xml:space="preserve">Het plannen van de HUB verliep stroef. Vooraf werd er een </w:t>
      </w:r>
      <w:r w:rsidR="00C112DD">
        <w:t xml:space="preserve">datumprikker gestuurd om een zo hoog mogelijk aantal aanwezig te laten zijn tijdens de HUB. </w:t>
      </w:r>
      <w:r w:rsidR="001F46D0">
        <w:t xml:space="preserve">Toen er eenmaal een datum geprikt was waren er een dag van te voren twee afmeldingen. Om deze reden heb ik toen besloten om de HUB te </w:t>
      </w:r>
      <w:r w:rsidR="00EB526D">
        <w:t xml:space="preserve">cancelen en te verschuiven. Uit de nieuwe datumprikker kwam er naar voren dat het onmogelijk zou zijn om iedereen op het zelfde moment </w:t>
      </w:r>
      <w:r w:rsidR="00C540AD">
        <w:t xml:space="preserve">aanwezig te laten zijn. Hierom heb ik toen besloten om de HUB op te delen in twee verschillende gesprekken. </w:t>
      </w:r>
    </w:p>
    <w:p w14:paraId="36D0110F" w14:textId="77777777" w:rsidR="00B950D6" w:rsidRPr="00B950D6" w:rsidRDefault="00774502" w:rsidP="00B950D6">
      <w:pPr>
        <w:pStyle w:val="Geenafstand"/>
        <w:rPr>
          <w:b/>
          <w:bCs/>
        </w:rPr>
      </w:pPr>
      <w:r w:rsidRPr="00B950D6">
        <w:rPr>
          <w:b/>
          <w:bCs/>
        </w:rPr>
        <w:t xml:space="preserve">HUB </w:t>
      </w:r>
      <w:r w:rsidR="009D3E11" w:rsidRPr="00B950D6">
        <w:rPr>
          <w:b/>
          <w:bCs/>
        </w:rPr>
        <w:t>1</w:t>
      </w:r>
      <w:r w:rsidR="001473F6" w:rsidRPr="00B950D6">
        <w:rPr>
          <w:b/>
          <w:bCs/>
        </w:rPr>
        <w:t xml:space="preserve"> -&gt; 10 februari 2021</w:t>
      </w:r>
    </w:p>
    <w:p w14:paraId="6AF666D6" w14:textId="758CD4E3" w:rsidR="001473F6" w:rsidRDefault="001473F6" w:rsidP="00DE5130">
      <w:r>
        <w:t xml:space="preserve">Aanwezig: Ryan de Waal, Patrick Boelhouwer, Bas </w:t>
      </w:r>
      <w:proofErr w:type="spellStart"/>
      <w:r>
        <w:t>Bokkes</w:t>
      </w:r>
      <w:proofErr w:type="spellEnd"/>
      <w:r w:rsidR="0066400C">
        <w:t xml:space="preserve">, Anneke Keizer &amp; Ilona de Vos </w:t>
      </w:r>
    </w:p>
    <w:p w14:paraId="4A532F55" w14:textId="53897039" w:rsidR="0066400C" w:rsidRPr="00B950D6" w:rsidRDefault="0066400C" w:rsidP="00B950D6">
      <w:pPr>
        <w:pStyle w:val="Geenafstand"/>
        <w:rPr>
          <w:b/>
          <w:bCs/>
        </w:rPr>
      </w:pPr>
      <w:r w:rsidRPr="00B950D6">
        <w:rPr>
          <w:b/>
          <w:bCs/>
        </w:rPr>
        <w:t xml:space="preserve">HUB 2 -&gt; 17 februari 2021 </w:t>
      </w:r>
    </w:p>
    <w:p w14:paraId="5AA32725" w14:textId="76EEF85E" w:rsidR="0066400C" w:rsidRDefault="0066400C" w:rsidP="00DE5130">
      <w:r>
        <w:t>Aanwezig: Ryan de Waal, Chris Bruin &amp; Sietske van Eijk</w:t>
      </w:r>
    </w:p>
    <w:p w14:paraId="35BEEC77" w14:textId="41287ED1" w:rsidR="00B950D6" w:rsidRDefault="00506C7E" w:rsidP="00DE5130">
      <w:pPr>
        <w:rPr>
          <w:i/>
          <w:iCs/>
        </w:rPr>
      </w:pPr>
      <w:r w:rsidRPr="00A865CC">
        <w:rPr>
          <w:i/>
          <w:iCs/>
        </w:rPr>
        <w:t xml:space="preserve">Wegens persoonlijke omstandigheden was het voor Jolijn van Valkengoed niet meer mogelijk om deel te nemen aan </w:t>
      </w:r>
      <w:r w:rsidR="00A865CC" w:rsidRPr="00A865CC">
        <w:rPr>
          <w:i/>
          <w:iCs/>
        </w:rPr>
        <w:t xml:space="preserve">zowel HUB 1 als HUB 2. </w:t>
      </w:r>
    </w:p>
    <w:p w14:paraId="4995F1B1" w14:textId="232FA3F2" w:rsidR="00AC2FD4" w:rsidRPr="00500A68" w:rsidRDefault="00A30140" w:rsidP="00A30140">
      <w:pPr>
        <w:pStyle w:val="Kop1"/>
        <w:numPr>
          <w:ilvl w:val="0"/>
          <w:numId w:val="1"/>
        </w:numPr>
        <w:rPr>
          <w:b/>
          <w:bCs/>
        </w:rPr>
      </w:pPr>
      <w:bookmarkStart w:id="8" w:name="_Toc68256024"/>
      <w:r w:rsidRPr="00500A68">
        <w:rPr>
          <w:b/>
          <w:bCs/>
        </w:rPr>
        <w:lastRenderedPageBreak/>
        <w:t>Wetenschappelijk onderbouwde methodes</w:t>
      </w:r>
      <w:bookmarkEnd w:id="8"/>
      <w:r w:rsidRPr="00500A68">
        <w:rPr>
          <w:b/>
          <w:bCs/>
        </w:rPr>
        <w:t xml:space="preserve"> </w:t>
      </w:r>
    </w:p>
    <w:p w14:paraId="7F3B4348" w14:textId="0F19543E" w:rsidR="0088084F" w:rsidRDefault="0037311B" w:rsidP="00A30140">
      <w:r>
        <w:t xml:space="preserve">Om de HUB te laten slagen wordt er gebruik gemaakt van twee verschillende methodes die vervolgens aan elkaar gekoppeld worden. </w:t>
      </w:r>
      <w:r w:rsidR="001301BF">
        <w:t>Tijdens de HUB is het bela</w:t>
      </w:r>
      <w:r w:rsidR="00220C62">
        <w:t xml:space="preserve">ngrijk dat de aanwezigen </w:t>
      </w:r>
      <w:r w:rsidR="00FA2D34">
        <w:t xml:space="preserve">out of </w:t>
      </w:r>
      <w:proofErr w:type="spellStart"/>
      <w:r w:rsidR="00FA2D34">
        <w:t>the</w:t>
      </w:r>
      <w:proofErr w:type="spellEnd"/>
      <w:r w:rsidR="00FA2D34">
        <w:t xml:space="preserve"> box gaan denken zodat er innovatieve ideeën </w:t>
      </w:r>
      <w:r w:rsidR="00E16B26">
        <w:t xml:space="preserve">bedacht </w:t>
      </w:r>
      <w:r w:rsidR="00D42803">
        <w:t xml:space="preserve">kunnen worden. </w:t>
      </w:r>
    </w:p>
    <w:p w14:paraId="59C199E6" w14:textId="5405247F" w:rsidR="0011455F" w:rsidRDefault="00DD5C8E" w:rsidP="00DD5C8E">
      <w:pPr>
        <w:pStyle w:val="Kop2"/>
        <w:numPr>
          <w:ilvl w:val="1"/>
          <w:numId w:val="1"/>
        </w:numPr>
      </w:pPr>
      <w:bookmarkStart w:id="9" w:name="_Toc68256025"/>
      <w:r>
        <w:t>COCD</w:t>
      </w:r>
      <w:r w:rsidR="005B2F26">
        <w:t xml:space="preserve"> box </w:t>
      </w:r>
      <w:r>
        <w:t>methode</w:t>
      </w:r>
      <w:bookmarkEnd w:id="9"/>
      <w:r>
        <w:t xml:space="preserve"> </w:t>
      </w:r>
    </w:p>
    <w:p w14:paraId="5AD2F512" w14:textId="5FA1C1A3" w:rsidR="00DD5C8E" w:rsidRDefault="00DD5C8E" w:rsidP="00DD5C8E">
      <w:r>
        <w:t>De eerste methode waar ik gebruik van zal maken tijdens de HUB is de COCD</w:t>
      </w:r>
      <w:r w:rsidR="005B2F26">
        <w:t xml:space="preserve"> box </w:t>
      </w:r>
      <w:r>
        <w:t xml:space="preserve">methode van </w:t>
      </w:r>
      <w:r w:rsidR="004E71FB">
        <w:t xml:space="preserve">Alex </w:t>
      </w:r>
      <w:proofErr w:type="spellStart"/>
      <w:r w:rsidR="004E71FB">
        <w:t>Osborn</w:t>
      </w:r>
      <w:proofErr w:type="spellEnd"/>
      <w:r w:rsidR="004E71FB">
        <w:t xml:space="preserve"> en Sid </w:t>
      </w:r>
      <w:proofErr w:type="spellStart"/>
      <w:r w:rsidR="004E71FB">
        <w:t>Parnes</w:t>
      </w:r>
      <w:proofErr w:type="spellEnd"/>
      <w:r w:rsidR="004E71FB">
        <w:t xml:space="preserve">. </w:t>
      </w:r>
      <w:r w:rsidR="00524DC6">
        <w:t xml:space="preserve">De COCD box methode is een selectiemethode om het grote aantal ideeën </w:t>
      </w:r>
      <w:r w:rsidR="009F7D7F">
        <w:t xml:space="preserve">uit de divergentiefase terug te brengen naar een beheersbaar aantal ideeën. Het is een manier om structuur, </w:t>
      </w:r>
      <w:r w:rsidR="002B5129">
        <w:t>reliëf</w:t>
      </w:r>
      <w:r w:rsidR="009F7D7F">
        <w:t xml:space="preserve"> en kleur in de ideeënchaos aan te brengen</w:t>
      </w:r>
      <w:r w:rsidR="00440582">
        <w:t xml:space="preserve"> </w:t>
      </w:r>
      <w:r w:rsidR="00EF0C7D">
        <w:t xml:space="preserve">(COCD, 2021) </w:t>
      </w:r>
    </w:p>
    <w:p w14:paraId="73B80587" w14:textId="78183305" w:rsidR="00037115" w:rsidRDefault="00037115" w:rsidP="00DD5C8E">
      <w:r>
        <w:t xml:space="preserve">In de COCD-box methode kunnen </w:t>
      </w:r>
      <w:r w:rsidR="009D4E79">
        <w:t xml:space="preserve">de deelnemers hun ideeën plaatsen in het rode, blauwe of gele vlak. </w:t>
      </w:r>
      <w:r w:rsidR="005D5575">
        <w:t>Het blauwe vak is bedoeld voor ideeën die ‘’gewoon’’ en realiseerbaar zijn</w:t>
      </w:r>
      <w:r w:rsidR="00A57F1E">
        <w:t xml:space="preserve">. blauwe ideeën zijn makkelijk door te voeren, hebben veel draagvlak en bevatten weinig risico. </w:t>
      </w:r>
      <w:r w:rsidR="006765B0">
        <w:t xml:space="preserve">Het rode vak is bedoeld voor </w:t>
      </w:r>
      <w:r w:rsidR="00EF0C7D">
        <w:t>patroon doorbrekende</w:t>
      </w:r>
      <w:r w:rsidR="006765B0">
        <w:t xml:space="preserve"> en opwindende ideeën. Dit zijn ideeën die zich onderscheiden en energie geven. </w:t>
      </w:r>
      <w:r w:rsidR="00B73FA7">
        <w:t xml:space="preserve">Rode ideeën zijn de doorbraakideeën, de innovatieve ideeën. Het gele vlak is bedoeld voor de originele en (nog) niet realiseerbare ideeën. </w:t>
      </w:r>
      <w:r w:rsidR="008B4FAA">
        <w:t xml:space="preserve">Het zijn toekomstideeën en daarmee dus de rode ideeën van de toekomst. Ze zijn visiebepalend en richtinggevend. </w:t>
      </w:r>
      <w:r w:rsidR="00B72466">
        <w:t xml:space="preserve">Om ervoor te zorgen </w:t>
      </w:r>
      <w:r w:rsidR="007952B1">
        <w:t xml:space="preserve">dat de HUB niet te lang duurt heb ik besloten om </w:t>
      </w:r>
      <w:r w:rsidR="00151D59">
        <w:t xml:space="preserve">iedereen maximaal drie ideeën te laten opschrijven bij elk kleur vak. </w:t>
      </w:r>
    </w:p>
    <w:p w14:paraId="79700D12" w14:textId="56839D49" w:rsidR="00B153F7" w:rsidRDefault="00B153F7">
      <w:r>
        <w:rPr>
          <w:noProof/>
        </w:rPr>
        <w:drawing>
          <wp:anchor distT="0" distB="0" distL="114300" distR="114300" simplePos="0" relativeHeight="251671552" behindDoc="1" locked="0" layoutInCell="1" allowOverlap="1" wp14:anchorId="1FB041BD" wp14:editId="3AF10A23">
            <wp:simplePos x="0" y="0"/>
            <wp:positionH relativeFrom="margin">
              <wp:posOffset>-390525</wp:posOffset>
            </wp:positionH>
            <wp:positionV relativeFrom="paragraph">
              <wp:posOffset>7620</wp:posOffset>
            </wp:positionV>
            <wp:extent cx="4295775" cy="4030980"/>
            <wp:effectExtent l="0" t="0" r="0" b="7620"/>
            <wp:wrapTight wrapText="bothSides">
              <wp:wrapPolygon edited="0">
                <wp:start x="0" y="0"/>
                <wp:lineTo x="0" y="21539"/>
                <wp:lineTo x="21456" y="21539"/>
                <wp:lineTo x="214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775" cy="4030980"/>
                    </a:xfrm>
                    <a:prstGeom prst="rect">
                      <a:avLst/>
                    </a:prstGeom>
                  </pic:spPr>
                </pic:pic>
              </a:graphicData>
            </a:graphic>
            <wp14:sizeRelH relativeFrom="margin">
              <wp14:pctWidth>0</wp14:pctWidth>
            </wp14:sizeRelH>
            <wp14:sizeRelV relativeFrom="margin">
              <wp14:pctHeight>0</wp14:pctHeight>
            </wp14:sizeRelV>
          </wp:anchor>
        </w:drawing>
      </w:r>
    </w:p>
    <w:p w14:paraId="09D3A12A" w14:textId="1235ED10" w:rsidR="00B153F7" w:rsidRDefault="00B153F7"/>
    <w:p w14:paraId="39D435BC" w14:textId="45F3D616" w:rsidR="00B153F7" w:rsidRDefault="00B153F7"/>
    <w:p w14:paraId="3668E136" w14:textId="70949893" w:rsidR="00B153F7" w:rsidRDefault="00B153F7"/>
    <w:p w14:paraId="0FAE35F1" w14:textId="29581FD1" w:rsidR="00B153F7" w:rsidRDefault="00B153F7"/>
    <w:p w14:paraId="34C9506B" w14:textId="2A1EFB41" w:rsidR="00B153F7" w:rsidRDefault="00B153F7"/>
    <w:p w14:paraId="0199B30D" w14:textId="0076A350" w:rsidR="00B153F7" w:rsidRDefault="00B153F7"/>
    <w:p w14:paraId="6263E045" w14:textId="2C9FA2DA" w:rsidR="00B153F7" w:rsidRDefault="00B153F7"/>
    <w:p w14:paraId="03374005" w14:textId="799FA37B" w:rsidR="00B153F7" w:rsidRDefault="00B153F7"/>
    <w:p w14:paraId="7C4F9134" w14:textId="138281D6" w:rsidR="00B153F7" w:rsidRDefault="00B153F7"/>
    <w:p w14:paraId="10BBB1A8" w14:textId="0B9B3561" w:rsidR="00B153F7" w:rsidRDefault="00B153F7"/>
    <w:p w14:paraId="5C5B7851" w14:textId="3C23B077" w:rsidR="00B153F7" w:rsidRDefault="00B153F7"/>
    <w:p w14:paraId="4035946E" w14:textId="628C1993" w:rsidR="00B153F7" w:rsidRDefault="00B153F7"/>
    <w:p w14:paraId="33BDFF89" w14:textId="1B00EA29" w:rsidR="00B153F7" w:rsidRDefault="00B153F7"/>
    <w:p w14:paraId="0D23F400" w14:textId="375453F4" w:rsidR="00B153F7" w:rsidRDefault="00B153F7"/>
    <w:p w14:paraId="39259B12" w14:textId="72BADCCD" w:rsidR="00B153F7" w:rsidRDefault="00B153F7"/>
    <w:p w14:paraId="05B58775" w14:textId="201A4509" w:rsidR="00B153F7" w:rsidRDefault="00B153F7"/>
    <w:p w14:paraId="2AD72038" w14:textId="19FBD5CB" w:rsidR="00B153F7" w:rsidRDefault="00B153F7"/>
    <w:p w14:paraId="6D45913A" w14:textId="20E15F06" w:rsidR="00B153F7" w:rsidRDefault="00B153F7"/>
    <w:p w14:paraId="010733E3" w14:textId="18BB6581" w:rsidR="00B153F7" w:rsidRDefault="00B153F7" w:rsidP="00B153F7">
      <w:pPr>
        <w:pStyle w:val="Kop2"/>
        <w:numPr>
          <w:ilvl w:val="1"/>
          <w:numId w:val="1"/>
        </w:numPr>
      </w:pPr>
      <w:bookmarkStart w:id="10" w:name="_Toc68256026"/>
      <w:proofErr w:type="spellStart"/>
      <w:r>
        <w:t>Bono</w:t>
      </w:r>
      <w:proofErr w:type="spellEnd"/>
      <w:r>
        <w:t xml:space="preserve"> denkhoeden methode</w:t>
      </w:r>
      <w:bookmarkEnd w:id="10"/>
      <w:r>
        <w:t xml:space="preserve"> </w:t>
      </w:r>
    </w:p>
    <w:p w14:paraId="3E9C998C" w14:textId="6EB9B26A" w:rsidR="00B153F7" w:rsidRDefault="00FB120E" w:rsidP="00B153F7">
      <w:r>
        <w:t xml:space="preserve">De tweede methode waar ik gebruik van ga maken in de HUB is de </w:t>
      </w:r>
      <w:proofErr w:type="spellStart"/>
      <w:r>
        <w:t>Bono</w:t>
      </w:r>
      <w:proofErr w:type="spellEnd"/>
      <w:r>
        <w:t xml:space="preserve"> denkhoeden methode. </w:t>
      </w:r>
      <w:r w:rsidR="00713CF0">
        <w:t>Deze methode wordt tevens het vervolg op de COCD box methode. De belangrijkste en beste ideeën die voortvloeien uit de vorige methode worden</w:t>
      </w:r>
      <w:r w:rsidR="00D30524">
        <w:t xml:space="preserve"> vervolgens</w:t>
      </w:r>
      <w:r w:rsidR="00713CF0">
        <w:t xml:space="preserve"> behandeld </w:t>
      </w:r>
      <w:r w:rsidR="00D30524">
        <w:t xml:space="preserve">aan de hand van de </w:t>
      </w:r>
      <w:proofErr w:type="spellStart"/>
      <w:r w:rsidR="00D30524">
        <w:t>Bono</w:t>
      </w:r>
      <w:proofErr w:type="spellEnd"/>
      <w:r w:rsidR="00D30524">
        <w:t xml:space="preserve"> denkhoeden. Er wordt gebruik gemaakt van de </w:t>
      </w:r>
      <w:proofErr w:type="spellStart"/>
      <w:r w:rsidR="00D30524">
        <w:t>Bono</w:t>
      </w:r>
      <w:proofErr w:type="spellEnd"/>
      <w:r w:rsidR="00D30524">
        <w:t xml:space="preserve"> denkhoeden methode omdat het meer diepgang </w:t>
      </w:r>
      <w:r w:rsidR="009B6005">
        <w:t xml:space="preserve">geeft doordat er zowel naar de sterke als de zwakke punten gekeken wordt. </w:t>
      </w:r>
    </w:p>
    <w:p w14:paraId="6E354BEE" w14:textId="5AF25359" w:rsidR="009B6005" w:rsidRDefault="00EE0D43" w:rsidP="00B153F7">
      <w:r>
        <w:t xml:space="preserve">De </w:t>
      </w:r>
      <w:proofErr w:type="spellStart"/>
      <w:r>
        <w:t>Bono</w:t>
      </w:r>
      <w:proofErr w:type="spellEnd"/>
      <w:r>
        <w:t xml:space="preserve"> denkhoeden methode is een techniek om samen tot het juiste besluit te komen</w:t>
      </w:r>
      <w:r w:rsidR="002F550C">
        <w:t>. Hiermee kun je vanuit verschillende perspectieven naar een vraagstelling kijken</w:t>
      </w:r>
      <w:r w:rsidR="00C0207B">
        <w:t xml:space="preserve"> (</w:t>
      </w:r>
      <w:r w:rsidR="0068365D">
        <w:t>beleidsplanning.be, 2021)</w:t>
      </w:r>
      <w:r w:rsidR="002F550C">
        <w:t xml:space="preserve"> Deze methode is ontwikkeld door Edward</w:t>
      </w:r>
      <w:r w:rsidR="0099465A">
        <w:t xml:space="preserve"> de </w:t>
      </w:r>
      <w:proofErr w:type="spellStart"/>
      <w:r w:rsidR="0099465A">
        <w:t>Bono</w:t>
      </w:r>
      <w:proofErr w:type="spellEnd"/>
      <w:r w:rsidR="00836D9F">
        <w:t xml:space="preserve">. </w:t>
      </w:r>
      <w:r w:rsidR="0079736A">
        <w:t xml:space="preserve">Ik gebruik deze methode om de bedachte ideeën </w:t>
      </w:r>
      <w:r w:rsidR="00C315F4">
        <w:t xml:space="preserve">uit de COCD box methode </w:t>
      </w:r>
      <w:r w:rsidR="0079736A">
        <w:t xml:space="preserve">van de aanwezigen </w:t>
      </w:r>
      <w:r w:rsidR="00C315F4">
        <w:t xml:space="preserve">te analyseren vanuit de zes </w:t>
      </w:r>
      <w:r w:rsidR="000F6AE1">
        <w:t xml:space="preserve">verschillende standpunten. </w:t>
      </w:r>
    </w:p>
    <w:p w14:paraId="1D9C5541" w14:textId="35C6DC1E" w:rsidR="00A477C7" w:rsidRDefault="00A477C7" w:rsidP="00B153F7">
      <w:r>
        <w:rPr>
          <w:noProof/>
        </w:rPr>
        <w:drawing>
          <wp:inline distT="0" distB="0" distL="0" distR="0" wp14:anchorId="6CAB7AD3" wp14:editId="0993D2BD">
            <wp:extent cx="4979670" cy="2925666"/>
            <wp:effectExtent l="0" t="0" r="0" b="8255"/>
            <wp:docPr id="5" name="Afbeelding 5" descr="7 tips om beter en creatiever te denken | GOAL trainingenGOAL trai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tips om beter en creatiever te denken | GOAL trainingenGOAL trainin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937" cy="2927585"/>
                    </a:xfrm>
                    <a:prstGeom prst="rect">
                      <a:avLst/>
                    </a:prstGeom>
                    <a:noFill/>
                    <a:ln>
                      <a:noFill/>
                    </a:ln>
                  </pic:spPr>
                </pic:pic>
              </a:graphicData>
            </a:graphic>
          </wp:inline>
        </w:drawing>
      </w:r>
    </w:p>
    <w:p w14:paraId="28F746C3" w14:textId="77777777" w:rsidR="002747D1" w:rsidRPr="00B153F7" w:rsidRDefault="002747D1" w:rsidP="00B153F7"/>
    <w:p w14:paraId="2D0CFA66" w14:textId="6D9DD5D9" w:rsidR="00B77A11" w:rsidRDefault="00B77A11" w:rsidP="007B776D">
      <w:pPr>
        <w:pStyle w:val="Kop1"/>
      </w:pPr>
      <w:r>
        <w:br w:type="page"/>
      </w:r>
    </w:p>
    <w:p w14:paraId="3FC44FAD" w14:textId="2F3E0794" w:rsidR="00D42C90" w:rsidRPr="00500A68" w:rsidRDefault="007B776D" w:rsidP="007B776D">
      <w:pPr>
        <w:pStyle w:val="Kop1"/>
        <w:numPr>
          <w:ilvl w:val="0"/>
          <w:numId w:val="1"/>
        </w:numPr>
        <w:rPr>
          <w:b/>
          <w:bCs/>
        </w:rPr>
      </w:pPr>
      <w:bookmarkStart w:id="11" w:name="_Toc68256027"/>
      <w:r w:rsidRPr="00500A68">
        <w:rPr>
          <w:b/>
          <w:bCs/>
        </w:rPr>
        <w:lastRenderedPageBreak/>
        <w:t>Stappenplan</w:t>
      </w:r>
      <w:bookmarkEnd w:id="11"/>
      <w:r w:rsidRPr="00500A68">
        <w:rPr>
          <w:b/>
          <w:bCs/>
        </w:rPr>
        <w:t xml:space="preserve"> </w:t>
      </w:r>
    </w:p>
    <w:p w14:paraId="79B58484" w14:textId="60AC9B9F" w:rsidR="00276FA3" w:rsidRPr="00276FA3" w:rsidRDefault="00276FA3" w:rsidP="00276FA3">
      <w:r>
        <w:t xml:space="preserve">In onderstaande tabel is te lezen </w:t>
      </w:r>
      <w:r w:rsidR="00092BB9">
        <w:t xml:space="preserve">welk tijdpad er is gevolgd tijdens de HUB. In beide sessies heb ik gebruik gemaakt </w:t>
      </w:r>
      <w:r w:rsidR="00753DE8">
        <w:t xml:space="preserve">van dit tijdpad. De eerste HUB duurde langer dan de tweede HUB omdat 1) </w:t>
      </w:r>
      <w:r w:rsidR="00C83A5C">
        <w:t>er meer aanwezigen waren 2) ik in de 2</w:t>
      </w:r>
      <w:r w:rsidR="00C83A5C" w:rsidRPr="00C83A5C">
        <w:rPr>
          <w:vertAlign w:val="superscript"/>
        </w:rPr>
        <w:t>e</w:t>
      </w:r>
      <w:r w:rsidR="00C83A5C">
        <w:t xml:space="preserve"> sessie meer op mijn gemak was en de sessie beter kon sturen. </w:t>
      </w:r>
    </w:p>
    <w:tbl>
      <w:tblPr>
        <w:tblStyle w:val="Tabelraster"/>
        <w:tblW w:w="0" w:type="auto"/>
        <w:tblLook w:val="04A0" w:firstRow="1" w:lastRow="0" w:firstColumn="1" w:lastColumn="0" w:noHBand="0" w:noVBand="1"/>
      </w:tblPr>
      <w:tblGrid>
        <w:gridCol w:w="3020"/>
        <w:gridCol w:w="3021"/>
        <w:gridCol w:w="3021"/>
      </w:tblGrid>
      <w:tr w:rsidR="007B776D" w14:paraId="2CD206C1" w14:textId="77777777" w:rsidTr="007B776D">
        <w:tc>
          <w:tcPr>
            <w:tcW w:w="3020" w:type="dxa"/>
          </w:tcPr>
          <w:p w14:paraId="414FDEBC" w14:textId="55A793BC" w:rsidR="007B776D" w:rsidRDefault="007B776D">
            <w:r>
              <w:t xml:space="preserve">Wat </w:t>
            </w:r>
          </w:p>
        </w:tc>
        <w:tc>
          <w:tcPr>
            <w:tcW w:w="3021" w:type="dxa"/>
          </w:tcPr>
          <w:p w14:paraId="30209C1A" w14:textId="0C022F44" w:rsidR="007B776D" w:rsidRDefault="00276FA3">
            <w:r>
              <w:t>Uitleg</w:t>
            </w:r>
          </w:p>
        </w:tc>
        <w:tc>
          <w:tcPr>
            <w:tcW w:w="3021" w:type="dxa"/>
          </w:tcPr>
          <w:p w14:paraId="6E11680F" w14:textId="70D2F23F" w:rsidR="007B776D" w:rsidRDefault="00276FA3">
            <w:r>
              <w:t>Duur</w:t>
            </w:r>
          </w:p>
        </w:tc>
      </w:tr>
      <w:tr w:rsidR="007B776D" w14:paraId="5D02F6D0" w14:textId="77777777" w:rsidTr="007B776D">
        <w:tc>
          <w:tcPr>
            <w:tcW w:w="3020" w:type="dxa"/>
          </w:tcPr>
          <w:p w14:paraId="1059E4F8" w14:textId="4AA44F56" w:rsidR="007B776D" w:rsidRDefault="0085093A">
            <w:r>
              <w:t>Welkom praatje</w:t>
            </w:r>
          </w:p>
        </w:tc>
        <w:tc>
          <w:tcPr>
            <w:tcW w:w="3021" w:type="dxa"/>
          </w:tcPr>
          <w:p w14:paraId="63B1C32D" w14:textId="6180C9F4" w:rsidR="007B776D" w:rsidRDefault="0085093A">
            <w:r>
              <w:t>Tijdens d</w:t>
            </w:r>
            <w:r w:rsidR="00EF155D">
              <w:t xml:space="preserve">eze kleine uitleg zal ik aangeven waar de HUB voor is, wat men allemaal kan verwachten tijdens de sessie en </w:t>
            </w:r>
            <w:r w:rsidR="00236711">
              <w:t xml:space="preserve">men de gelegenheid geven om pen en papier te pakken mits ze dit nog niet hebben gedaan. </w:t>
            </w:r>
          </w:p>
        </w:tc>
        <w:tc>
          <w:tcPr>
            <w:tcW w:w="3021" w:type="dxa"/>
          </w:tcPr>
          <w:p w14:paraId="35998152" w14:textId="03DFDC86" w:rsidR="007B776D" w:rsidRDefault="00C83A5C">
            <w:r>
              <w:t>10 minuten</w:t>
            </w:r>
          </w:p>
        </w:tc>
      </w:tr>
      <w:tr w:rsidR="00C83A5C" w14:paraId="774FD22B" w14:textId="77777777" w:rsidTr="007B776D">
        <w:tc>
          <w:tcPr>
            <w:tcW w:w="3020" w:type="dxa"/>
          </w:tcPr>
          <w:p w14:paraId="624E7DEE" w14:textId="7DEF554A" w:rsidR="00C83A5C" w:rsidRDefault="00236711">
            <w:r>
              <w:t xml:space="preserve">Voorstelronde </w:t>
            </w:r>
          </w:p>
        </w:tc>
        <w:tc>
          <w:tcPr>
            <w:tcW w:w="3021" w:type="dxa"/>
          </w:tcPr>
          <w:p w14:paraId="7841ECC6" w14:textId="77777777" w:rsidR="00C83A5C" w:rsidRDefault="00C83A5C"/>
        </w:tc>
        <w:tc>
          <w:tcPr>
            <w:tcW w:w="3021" w:type="dxa"/>
          </w:tcPr>
          <w:p w14:paraId="1425558E" w14:textId="3B8369AC" w:rsidR="00C83A5C" w:rsidRDefault="00236711">
            <w:r>
              <w:t>10 minuten</w:t>
            </w:r>
          </w:p>
        </w:tc>
      </w:tr>
      <w:tr w:rsidR="00236711" w14:paraId="39A79BFD" w14:textId="77777777" w:rsidTr="007B776D">
        <w:tc>
          <w:tcPr>
            <w:tcW w:w="3020" w:type="dxa"/>
          </w:tcPr>
          <w:p w14:paraId="60BC426C" w14:textId="7A85D42E" w:rsidR="00236711" w:rsidRDefault="008E0BAF">
            <w:r>
              <w:t>COCD box methode, ideeën opschrijven</w:t>
            </w:r>
          </w:p>
        </w:tc>
        <w:tc>
          <w:tcPr>
            <w:tcW w:w="3021" w:type="dxa"/>
          </w:tcPr>
          <w:p w14:paraId="314D14C2" w14:textId="772585D9" w:rsidR="00236711" w:rsidRDefault="008D16B8">
            <w:r>
              <w:t>Men heeft een uitleg gehad van de COCD box methode en zal vervolgens in elk kle</w:t>
            </w:r>
            <w:r w:rsidR="00307F25">
              <w:t>u</w:t>
            </w:r>
            <w:r>
              <w:t>r</w:t>
            </w:r>
            <w:r w:rsidR="00307F25">
              <w:t xml:space="preserve"> </w:t>
            </w:r>
            <w:r>
              <w:t xml:space="preserve">vak drie ideeën voor zichzelf opschrijven. </w:t>
            </w:r>
          </w:p>
        </w:tc>
        <w:tc>
          <w:tcPr>
            <w:tcW w:w="3021" w:type="dxa"/>
          </w:tcPr>
          <w:p w14:paraId="7522230D" w14:textId="55380449" w:rsidR="00236711" w:rsidRDefault="000C3981">
            <w:r>
              <w:t xml:space="preserve">5-10 minuten </w:t>
            </w:r>
          </w:p>
        </w:tc>
      </w:tr>
      <w:tr w:rsidR="000C3981" w14:paraId="3DB58996" w14:textId="77777777" w:rsidTr="007B776D">
        <w:tc>
          <w:tcPr>
            <w:tcW w:w="3020" w:type="dxa"/>
          </w:tcPr>
          <w:p w14:paraId="33CC4402" w14:textId="595312F1" w:rsidR="000C3981" w:rsidRDefault="000C3981">
            <w:r>
              <w:t>COCD box methode, ideeën presenteren</w:t>
            </w:r>
          </w:p>
        </w:tc>
        <w:tc>
          <w:tcPr>
            <w:tcW w:w="3021" w:type="dxa"/>
          </w:tcPr>
          <w:p w14:paraId="3E59C1FD" w14:textId="037536E7" w:rsidR="000C3981" w:rsidRDefault="00980EA9">
            <w:r>
              <w:t xml:space="preserve">Men heeft zijn ideeën op papier gezet. Nu is het tijd om deze ideeën te presenteren aan de anderen. </w:t>
            </w:r>
          </w:p>
        </w:tc>
        <w:tc>
          <w:tcPr>
            <w:tcW w:w="3021" w:type="dxa"/>
          </w:tcPr>
          <w:p w14:paraId="1473E8C5" w14:textId="4106518F" w:rsidR="000C3981" w:rsidRDefault="00C56E41">
            <w:r>
              <w:t xml:space="preserve">30 minuten </w:t>
            </w:r>
          </w:p>
        </w:tc>
      </w:tr>
      <w:tr w:rsidR="00C56E41" w14:paraId="0C513C29" w14:textId="77777777" w:rsidTr="007B776D">
        <w:tc>
          <w:tcPr>
            <w:tcW w:w="3020" w:type="dxa"/>
          </w:tcPr>
          <w:p w14:paraId="13451396" w14:textId="45CFA980" w:rsidR="00C56E41" w:rsidRDefault="009F21A3">
            <w:r>
              <w:t xml:space="preserve">Pauze </w:t>
            </w:r>
          </w:p>
        </w:tc>
        <w:tc>
          <w:tcPr>
            <w:tcW w:w="3021" w:type="dxa"/>
          </w:tcPr>
          <w:p w14:paraId="5C0D1A10" w14:textId="77777777" w:rsidR="00C56E41" w:rsidRDefault="00C56E41"/>
        </w:tc>
        <w:tc>
          <w:tcPr>
            <w:tcW w:w="3021" w:type="dxa"/>
          </w:tcPr>
          <w:p w14:paraId="7DADB6F8" w14:textId="287857AA" w:rsidR="00C56E41" w:rsidRDefault="0057271A">
            <w:r>
              <w:t xml:space="preserve">5 minuten </w:t>
            </w:r>
          </w:p>
        </w:tc>
      </w:tr>
      <w:tr w:rsidR="0057271A" w14:paraId="540654A9" w14:textId="77777777" w:rsidTr="007B776D">
        <w:tc>
          <w:tcPr>
            <w:tcW w:w="3020" w:type="dxa"/>
          </w:tcPr>
          <w:p w14:paraId="56B1E6E4" w14:textId="7A44EE7B" w:rsidR="0057271A" w:rsidRDefault="002A4E03">
            <w:proofErr w:type="spellStart"/>
            <w:r>
              <w:t>Bono</w:t>
            </w:r>
            <w:proofErr w:type="spellEnd"/>
            <w:r>
              <w:t xml:space="preserve"> denkhoeden, ideeën analyseren </w:t>
            </w:r>
          </w:p>
        </w:tc>
        <w:tc>
          <w:tcPr>
            <w:tcW w:w="3021" w:type="dxa"/>
          </w:tcPr>
          <w:p w14:paraId="01F3A421" w14:textId="5ED5E830" w:rsidR="0057271A" w:rsidRDefault="002A4E03">
            <w:r>
              <w:t xml:space="preserve">Aan de hand van de vorige methode </w:t>
            </w:r>
            <w:r w:rsidR="00011E04">
              <w:t xml:space="preserve">hebben we nu een aantal goede ideeën. Deze ideeën gaan we aan de hand van de </w:t>
            </w:r>
            <w:proofErr w:type="spellStart"/>
            <w:r w:rsidR="00011E04">
              <w:t>Bono</w:t>
            </w:r>
            <w:proofErr w:type="spellEnd"/>
            <w:r w:rsidR="00011E04">
              <w:t xml:space="preserve"> denkhoeden analyseren. </w:t>
            </w:r>
            <w:r w:rsidR="008D5F12">
              <w:t>Naar verwachting zal ik hier 2 á 3 ideeën kunnen analyseren in de tijdsplanning</w:t>
            </w:r>
            <w:r w:rsidR="001E1D07">
              <w:t xml:space="preserve">. </w:t>
            </w:r>
          </w:p>
        </w:tc>
        <w:tc>
          <w:tcPr>
            <w:tcW w:w="3021" w:type="dxa"/>
          </w:tcPr>
          <w:p w14:paraId="6D212FBA" w14:textId="77777777" w:rsidR="0057271A" w:rsidRDefault="001E1D07">
            <w:r>
              <w:t>Analyseren beste ideeën</w:t>
            </w:r>
            <w:r w:rsidR="007E73AE">
              <w:t>: 10 minuten per idee</w:t>
            </w:r>
          </w:p>
          <w:p w14:paraId="48C4B45A" w14:textId="77777777" w:rsidR="007E73AE" w:rsidRDefault="007E73AE"/>
          <w:p w14:paraId="7AEC3DA8" w14:textId="08A86EBB" w:rsidR="007E73AE" w:rsidRDefault="007E73AE">
            <w:r>
              <w:t>Presenteren beste ideeën: 30 minuten per idee</w:t>
            </w:r>
          </w:p>
        </w:tc>
      </w:tr>
      <w:tr w:rsidR="00A120E2" w14:paraId="0237BDD6" w14:textId="77777777" w:rsidTr="007B776D">
        <w:tc>
          <w:tcPr>
            <w:tcW w:w="3020" w:type="dxa"/>
          </w:tcPr>
          <w:p w14:paraId="6A160FBE" w14:textId="00C68BF5" w:rsidR="00A120E2" w:rsidRDefault="00A120E2">
            <w:r>
              <w:t xml:space="preserve">Vragenronde </w:t>
            </w:r>
          </w:p>
        </w:tc>
        <w:tc>
          <w:tcPr>
            <w:tcW w:w="3021" w:type="dxa"/>
          </w:tcPr>
          <w:p w14:paraId="6B66CBC8" w14:textId="77777777" w:rsidR="00A120E2" w:rsidRDefault="00A120E2"/>
        </w:tc>
        <w:tc>
          <w:tcPr>
            <w:tcW w:w="3021" w:type="dxa"/>
          </w:tcPr>
          <w:p w14:paraId="61A496BD" w14:textId="4DC3167D" w:rsidR="00A120E2" w:rsidRDefault="00A120E2">
            <w:r>
              <w:t xml:space="preserve">10 minuten </w:t>
            </w:r>
          </w:p>
        </w:tc>
      </w:tr>
      <w:tr w:rsidR="00A120E2" w14:paraId="6E0DAEE6" w14:textId="77777777" w:rsidTr="007B776D">
        <w:tc>
          <w:tcPr>
            <w:tcW w:w="3020" w:type="dxa"/>
          </w:tcPr>
          <w:p w14:paraId="3BB312F3" w14:textId="13CA586C" w:rsidR="00A120E2" w:rsidRDefault="00A120E2">
            <w:r>
              <w:t xml:space="preserve">Einde sessie </w:t>
            </w:r>
          </w:p>
        </w:tc>
        <w:tc>
          <w:tcPr>
            <w:tcW w:w="3021" w:type="dxa"/>
          </w:tcPr>
          <w:p w14:paraId="5FEAB7DC" w14:textId="77777777" w:rsidR="00A120E2" w:rsidRDefault="00A120E2"/>
        </w:tc>
        <w:tc>
          <w:tcPr>
            <w:tcW w:w="3021" w:type="dxa"/>
          </w:tcPr>
          <w:p w14:paraId="4A9C6CFB" w14:textId="1D985193" w:rsidR="00A120E2" w:rsidRDefault="00A120E2">
            <w:r>
              <w:t xml:space="preserve">Totaal: </w:t>
            </w:r>
            <w:r w:rsidR="00225610">
              <w:t xml:space="preserve">ongeveer 2,5 uur </w:t>
            </w:r>
          </w:p>
        </w:tc>
      </w:tr>
    </w:tbl>
    <w:p w14:paraId="4EC20555" w14:textId="3E42FA06" w:rsidR="007B776D" w:rsidRDefault="007B776D">
      <w:r>
        <w:br w:type="page"/>
      </w:r>
    </w:p>
    <w:p w14:paraId="2A7E7DCA" w14:textId="0D26281B" w:rsidR="00F35583" w:rsidRPr="00500A68" w:rsidRDefault="00F35583" w:rsidP="00F35583">
      <w:pPr>
        <w:pStyle w:val="Kop1"/>
        <w:numPr>
          <w:ilvl w:val="0"/>
          <w:numId w:val="1"/>
        </w:numPr>
        <w:rPr>
          <w:b/>
          <w:bCs/>
        </w:rPr>
      </w:pPr>
      <w:bookmarkStart w:id="12" w:name="_Toc68256028"/>
      <w:r w:rsidRPr="00500A68">
        <w:rPr>
          <w:b/>
          <w:bCs/>
        </w:rPr>
        <w:lastRenderedPageBreak/>
        <w:t>Uitkomsten</w:t>
      </w:r>
      <w:bookmarkEnd w:id="12"/>
      <w:r w:rsidRPr="00500A68">
        <w:rPr>
          <w:b/>
          <w:bCs/>
        </w:rPr>
        <w:t xml:space="preserve"> </w:t>
      </w:r>
    </w:p>
    <w:p w14:paraId="5191F8DF" w14:textId="77777777" w:rsidR="00F572F9" w:rsidRDefault="00554F58">
      <w:r>
        <w:t xml:space="preserve">In dit hoofdstuk worden de uitkomsten van beide HUB bijeenkomsten gepresenteerd. </w:t>
      </w:r>
      <w:r w:rsidR="00902594">
        <w:t xml:space="preserve">Aan de hand van de AVG wetgeving zullen </w:t>
      </w:r>
      <w:r w:rsidR="00C94753">
        <w:t xml:space="preserve">de ideeën/uitkomsten anoniem worden gepresenteerd. </w:t>
      </w:r>
      <w:r w:rsidR="00694127">
        <w:t xml:space="preserve">In 5.1 kunt u lezen wat de uitkomsten waren uit de COCD box methode. In 5.2 kunt u lezen wat de uitkomsten waren tijdens de </w:t>
      </w:r>
      <w:proofErr w:type="spellStart"/>
      <w:r w:rsidR="005A2784">
        <w:t>Bono</w:t>
      </w:r>
      <w:proofErr w:type="spellEnd"/>
      <w:r w:rsidR="005A2784">
        <w:t xml:space="preserve"> denkhoeden methode. </w:t>
      </w:r>
    </w:p>
    <w:p w14:paraId="282A2F49" w14:textId="5AE2626A" w:rsidR="006B2BCE" w:rsidRDefault="00FC3D0D" w:rsidP="00FC3D0D">
      <w:r>
        <w:t xml:space="preserve">Voor de HUB zijn we aan de slag gegaan met de volgende actieve startvraag: </w:t>
      </w:r>
      <w:r>
        <w:rPr>
          <w:i/>
          <w:iCs/>
        </w:rPr>
        <w:t>H</w:t>
      </w:r>
      <w:r w:rsidRPr="00500A84">
        <w:rPr>
          <w:i/>
          <w:iCs/>
        </w:rPr>
        <w:t>oe kan Sportbedrijf Lelystad een succesvolle samenwerking tot stand brengen tussen sport en zorg</w:t>
      </w:r>
      <w:r>
        <w:rPr>
          <w:i/>
          <w:iCs/>
        </w:rPr>
        <w:t xml:space="preserve"> </w:t>
      </w:r>
      <w:r w:rsidRPr="00500A84">
        <w:rPr>
          <w:i/>
          <w:iCs/>
        </w:rPr>
        <w:t>waar zal deze succesvolle samenwerking tussen sport en zorg zich op moeten focussen?</w:t>
      </w:r>
      <w:r>
        <w:rPr>
          <w:i/>
          <w:iCs/>
        </w:rPr>
        <w:t xml:space="preserve"> </w:t>
      </w:r>
      <w:r>
        <w:t>Tijdens de HUB bijeenkomsten heb ik deze vraag in tweeën gesplit</w:t>
      </w:r>
      <w:r w:rsidR="006B2BCE">
        <w:t xml:space="preserve">st. Aan de hand van de volgende twee deelvragen zijn we de methodes gaan invullen: </w:t>
      </w:r>
    </w:p>
    <w:p w14:paraId="39E65A8B" w14:textId="281C13E9" w:rsidR="006B2BCE" w:rsidRPr="00A937DB" w:rsidRDefault="00A937DB" w:rsidP="006B2BCE">
      <w:pPr>
        <w:pStyle w:val="Lijstalinea"/>
        <w:numPr>
          <w:ilvl w:val="0"/>
          <w:numId w:val="3"/>
        </w:numPr>
        <w:rPr>
          <w:i/>
          <w:iCs/>
        </w:rPr>
      </w:pPr>
      <w:r w:rsidRPr="00A937DB">
        <w:rPr>
          <w:i/>
          <w:iCs/>
        </w:rPr>
        <w:t xml:space="preserve">Hoe kan sportbedrijf Lelystad een succesvolle samenwerking tussen de domeinen sport en zorg tot stand brengen? </w:t>
      </w:r>
    </w:p>
    <w:p w14:paraId="5834A8A3" w14:textId="4F845FBF" w:rsidR="00A937DB" w:rsidRPr="00A937DB" w:rsidRDefault="00A937DB" w:rsidP="006B2BCE">
      <w:pPr>
        <w:pStyle w:val="Lijstalinea"/>
        <w:numPr>
          <w:ilvl w:val="0"/>
          <w:numId w:val="3"/>
        </w:numPr>
        <w:rPr>
          <w:i/>
          <w:iCs/>
        </w:rPr>
      </w:pPr>
      <w:r w:rsidRPr="00A937DB">
        <w:rPr>
          <w:i/>
          <w:iCs/>
        </w:rPr>
        <w:t xml:space="preserve">Waar zal deze succesvolle samenwerking zich op moeten focussen? </w:t>
      </w:r>
    </w:p>
    <w:p w14:paraId="2459F06D" w14:textId="72A92A93" w:rsidR="00A937DB" w:rsidRDefault="00F05D1C" w:rsidP="00F05D1C">
      <w:pPr>
        <w:pStyle w:val="Kop2"/>
        <w:numPr>
          <w:ilvl w:val="1"/>
          <w:numId w:val="1"/>
        </w:numPr>
      </w:pPr>
      <w:bookmarkStart w:id="13" w:name="_Toc68256029"/>
      <w:r>
        <w:t>uitkomsten COCD box methode</w:t>
      </w:r>
      <w:bookmarkEnd w:id="13"/>
      <w:r>
        <w:t xml:space="preserve"> </w:t>
      </w:r>
    </w:p>
    <w:p w14:paraId="1426F739" w14:textId="353E9AF1" w:rsidR="00FC0B77" w:rsidRPr="00A060C7" w:rsidRDefault="00A060C7" w:rsidP="00A060C7">
      <w:pPr>
        <w:rPr>
          <w:i/>
          <w:iCs/>
        </w:rPr>
      </w:pPr>
      <w:r>
        <w:rPr>
          <w:i/>
          <w:iCs/>
        </w:rPr>
        <w:t>1)</w:t>
      </w:r>
      <w:r w:rsidR="00FC0B77" w:rsidRPr="00A060C7">
        <w:rPr>
          <w:i/>
          <w:iCs/>
        </w:rPr>
        <w:t xml:space="preserve">Hoe kan sportbedrijf Lelystad een succesvolle samenwerking tussen de domeinen sport en zorg tot stand brengen? </w:t>
      </w:r>
    </w:p>
    <w:p w14:paraId="1BBD15A5" w14:textId="1DF33B2D" w:rsidR="00FC0B77" w:rsidRPr="00DE47E2" w:rsidRDefault="003D0552" w:rsidP="00FC0B77">
      <w:pPr>
        <w:rPr>
          <w:color w:val="00B0F0"/>
        </w:rPr>
      </w:pPr>
      <w:r w:rsidRPr="00DE47E2">
        <w:rPr>
          <w:color w:val="00B0F0"/>
        </w:rPr>
        <w:t>NOW</w:t>
      </w:r>
      <w:r w:rsidR="002156F5" w:rsidRPr="00DE47E2">
        <w:rPr>
          <w:color w:val="00B0F0"/>
        </w:rPr>
        <w:t>.</w:t>
      </w:r>
      <w:r w:rsidRPr="00DE47E2">
        <w:rPr>
          <w:color w:val="00B0F0"/>
        </w:rPr>
        <w:t xml:space="preserve"> </w:t>
      </w:r>
      <w:r w:rsidR="002156F5" w:rsidRPr="00DE47E2">
        <w:rPr>
          <w:color w:val="00B0F0"/>
        </w:rPr>
        <w:t>(blauw)</w:t>
      </w:r>
    </w:p>
    <w:p w14:paraId="04A0CCCB" w14:textId="7F7E8D17" w:rsidR="003D0552" w:rsidRDefault="003D0552" w:rsidP="003D0552">
      <w:pPr>
        <w:pStyle w:val="Lijstalinea"/>
        <w:numPr>
          <w:ilvl w:val="0"/>
          <w:numId w:val="2"/>
        </w:numPr>
      </w:pPr>
      <w:r>
        <w:t xml:space="preserve">kennis delen, wat zijn de mogelijkheden om te sporten? (informatiekanaal) </w:t>
      </w:r>
    </w:p>
    <w:p w14:paraId="46909C89" w14:textId="7A51DC73" w:rsidR="00F70016" w:rsidRDefault="00F70016" w:rsidP="00F70016">
      <w:pPr>
        <w:pStyle w:val="Lijstalinea"/>
        <w:numPr>
          <w:ilvl w:val="0"/>
          <w:numId w:val="2"/>
        </w:numPr>
      </w:pPr>
      <w:r>
        <w:t xml:space="preserve">aanbod moet duidelijk zijn (focus op aanbod zonder </w:t>
      </w:r>
      <w:r w:rsidR="00825EBB">
        <w:t>abonnement</w:t>
      </w:r>
    </w:p>
    <w:p w14:paraId="20E84341" w14:textId="3DF83F9A" w:rsidR="00F70016" w:rsidRDefault="00F70016" w:rsidP="00F70016">
      <w:pPr>
        <w:pStyle w:val="Lijstalinea"/>
        <w:numPr>
          <w:ilvl w:val="0"/>
          <w:numId w:val="2"/>
        </w:numPr>
      </w:pPr>
      <w:r>
        <w:t xml:space="preserve">weten wat er is (aanbod duidelijk in beeld) </w:t>
      </w:r>
    </w:p>
    <w:p w14:paraId="77ACD32E" w14:textId="25A91726" w:rsidR="00F70016" w:rsidRDefault="00FE32DD" w:rsidP="00F70016">
      <w:pPr>
        <w:pStyle w:val="Lijstalinea"/>
        <w:numPr>
          <w:ilvl w:val="0"/>
          <w:numId w:val="2"/>
        </w:numPr>
      </w:pPr>
      <w:r>
        <w:t>overleggen tussen domeinen</w:t>
      </w:r>
    </w:p>
    <w:p w14:paraId="62E9E61E" w14:textId="122093CB" w:rsidR="00FE32DD" w:rsidRDefault="00FE32DD" w:rsidP="00F70016">
      <w:pPr>
        <w:pStyle w:val="Lijstalinea"/>
        <w:numPr>
          <w:ilvl w:val="0"/>
          <w:numId w:val="2"/>
        </w:numPr>
      </w:pPr>
      <w:r>
        <w:t xml:space="preserve">sociale kaart </w:t>
      </w:r>
    </w:p>
    <w:p w14:paraId="06D27B70" w14:textId="75943C2A" w:rsidR="0059663D" w:rsidRDefault="0059663D" w:rsidP="00F70016">
      <w:pPr>
        <w:pStyle w:val="Lijstalinea"/>
        <w:numPr>
          <w:ilvl w:val="0"/>
          <w:numId w:val="2"/>
        </w:numPr>
      </w:pPr>
      <w:r>
        <w:t xml:space="preserve">aansluiten bij bestaande </w:t>
      </w:r>
      <w:r w:rsidR="00DD6661">
        <w:t xml:space="preserve">overleggen </w:t>
      </w:r>
    </w:p>
    <w:p w14:paraId="52D4FDE9" w14:textId="2CB29451" w:rsidR="00184D44" w:rsidRDefault="00184D44" w:rsidP="00F70016">
      <w:pPr>
        <w:pStyle w:val="Lijstalinea"/>
        <w:numPr>
          <w:ilvl w:val="0"/>
          <w:numId w:val="2"/>
        </w:numPr>
      </w:pPr>
      <w:r>
        <w:t>vinden van</w:t>
      </w:r>
      <w:r w:rsidR="00095383">
        <w:t xml:space="preserve"> (bestaande) </w:t>
      </w:r>
      <w:r>
        <w:t xml:space="preserve">activiteiten/projecten </w:t>
      </w:r>
      <w:r w:rsidR="00105053">
        <w:t>om mensen heen te sturen</w:t>
      </w:r>
    </w:p>
    <w:p w14:paraId="59F0BC3E" w14:textId="5EAA13F7" w:rsidR="007F2DB1" w:rsidRDefault="007F2DB1" w:rsidP="00F70016">
      <w:pPr>
        <w:pStyle w:val="Lijstalinea"/>
        <w:numPr>
          <w:ilvl w:val="0"/>
          <w:numId w:val="2"/>
        </w:numPr>
      </w:pPr>
      <w:r>
        <w:t xml:space="preserve">website up </w:t>
      </w:r>
      <w:proofErr w:type="spellStart"/>
      <w:r>
        <w:t>to</w:t>
      </w:r>
      <w:proofErr w:type="spellEnd"/>
      <w:r>
        <w:t xml:space="preserve"> date op het sport- en beweegaanbod </w:t>
      </w:r>
    </w:p>
    <w:p w14:paraId="3DCCD102" w14:textId="5A17D3CE" w:rsidR="007F2DB1" w:rsidRDefault="007F2DB1" w:rsidP="00F70016">
      <w:pPr>
        <w:pStyle w:val="Lijstalinea"/>
        <w:numPr>
          <w:ilvl w:val="0"/>
          <w:numId w:val="2"/>
        </w:numPr>
      </w:pPr>
      <w:r>
        <w:t xml:space="preserve">apart gedeelte op de website voor domein zorg </w:t>
      </w:r>
    </w:p>
    <w:p w14:paraId="5F25667E" w14:textId="019DDCC4" w:rsidR="00050F26" w:rsidRDefault="00B2618E" w:rsidP="00F70016">
      <w:pPr>
        <w:pStyle w:val="Lijstalinea"/>
        <w:numPr>
          <w:ilvl w:val="0"/>
          <w:numId w:val="2"/>
        </w:numPr>
      </w:pPr>
      <w:r>
        <w:t xml:space="preserve">maak gebruik van informatiekanalen om jezelf zichtbaar te maken </w:t>
      </w:r>
    </w:p>
    <w:p w14:paraId="4CD37366" w14:textId="67570DCC" w:rsidR="002156F5" w:rsidRPr="00DE47E2" w:rsidRDefault="002156F5" w:rsidP="002156F5">
      <w:pPr>
        <w:rPr>
          <w:color w:val="FF0000"/>
        </w:rPr>
      </w:pPr>
      <w:r w:rsidRPr="00DE47E2">
        <w:rPr>
          <w:color w:val="FF0000"/>
        </w:rPr>
        <w:t xml:space="preserve">WOW! (rood) </w:t>
      </w:r>
    </w:p>
    <w:p w14:paraId="11B93968" w14:textId="5B157F4F" w:rsidR="002156F5" w:rsidRDefault="00BB0DBF" w:rsidP="002156F5">
      <w:pPr>
        <w:pStyle w:val="Lijstalinea"/>
        <w:numPr>
          <w:ilvl w:val="0"/>
          <w:numId w:val="2"/>
        </w:numPr>
      </w:pPr>
      <w:r>
        <w:t xml:space="preserve">gestuurde projecten (behoeften van zorg uitwerken) </w:t>
      </w:r>
    </w:p>
    <w:p w14:paraId="62C1F16F" w14:textId="208C614C" w:rsidR="00BB0DBF" w:rsidRDefault="00BB0DBF" w:rsidP="002156F5">
      <w:pPr>
        <w:pStyle w:val="Lijstalinea"/>
        <w:numPr>
          <w:ilvl w:val="0"/>
          <w:numId w:val="2"/>
        </w:numPr>
      </w:pPr>
      <w:r>
        <w:t>structureel aanbod wat doorlopend is</w:t>
      </w:r>
    </w:p>
    <w:p w14:paraId="447D6A90" w14:textId="149FDAFC" w:rsidR="00BB0DBF" w:rsidRDefault="00BB0DBF" w:rsidP="002156F5">
      <w:pPr>
        <w:pStyle w:val="Lijstalinea"/>
        <w:numPr>
          <w:ilvl w:val="0"/>
          <w:numId w:val="2"/>
        </w:numPr>
      </w:pPr>
      <w:r>
        <w:t xml:space="preserve">sociaal vitaal -&gt; </w:t>
      </w:r>
      <w:r w:rsidR="006B4AD0">
        <w:t xml:space="preserve">bestaand plan, soortgelijk iets verder uitwerken </w:t>
      </w:r>
    </w:p>
    <w:p w14:paraId="53A0C079" w14:textId="271F70BC" w:rsidR="006B4AD0" w:rsidRDefault="006B4AD0" w:rsidP="002156F5">
      <w:pPr>
        <w:pStyle w:val="Lijstalinea"/>
        <w:numPr>
          <w:ilvl w:val="0"/>
          <w:numId w:val="2"/>
        </w:numPr>
      </w:pPr>
      <w:r>
        <w:t xml:space="preserve">samenwerkingsverbanden </w:t>
      </w:r>
    </w:p>
    <w:p w14:paraId="7C34B203" w14:textId="2BC15D98" w:rsidR="006B4AD0" w:rsidRDefault="006B4AD0" w:rsidP="002156F5">
      <w:pPr>
        <w:pStyle w:val="Lijstalinea"/>
        <w:numPr>
          <w:ilvl w:val="0"/>
          <w:numId w:val="2"/>
        </w:numPr>
      </w:pPr>
      <w:r>
        <w:t xml:space="preserve">samen projecten draaien </w:t>
      </w:r>
    </w:p>
    <w:p w14:paraId="34305C32" w14:textId="5FA30B7F" w:rsidR="005D41AC" w:rsidRDefault="005D41AC" w:rsidP="002156F5">
      <w:pPr>
        <w:pStyle w:val="Lijstalinea"/>
        <w:numPr>
          <w:ilvl w:val="0"/>
          <w:numId w:val="2"/>
        </w:numPr>
      </w:pPr>
      <w:r>
        <w:t>meer koppeling leggen tussen verschillende overleggen, aparte eilandjes verbinden</w:t>
      </w:r>
    </w:p>
    <w:p w14:paraId="0CFD0146" w14:textId="35A993BB" w:rsidR="005B15BB" w:rsidRDefault="005B15BB" w:rsidP="002156F5">
      <w:pPr>
        <w:pStyle w:val="Lijstalinea"/>
        <w:numPr>
          <w:ilvl w:val="0"/>
          <w:numId w:val="2"/>
        </w:numPr>
      </w:pPr>
      <w:r>
        <w:t>verbinding zoeken via de buurtkamers (welzijn Lelystad)</w:t>
      </w:r>
    </w:p>
    <w:p w14:paraId="7DEAAF44" w14:textId="789BA3F6" w:rsidR="00105053" w:rsidRDefault="00105053" w:rsidP="00105053">
      <w:pPr>
        <w:ind w:left="360"/>
      </w:pPr>
    </w:p>
    <w:p w14:paraId="1680F632" w14:textId="5E8129FF" w:rsidR="006B4AD0" w:rsidRPr="006C6CFB" w:rsidRDefault="006B4AD0" w:rsidP="006B4AD0">
      <w:pPr>
        <w:rPr>
          <w:color w:val="FFC000"/>
        </w:rPr>
      </w:pPr>
      <w:r w:rsidRPr="006C6CFB">
        <w:rPr>
          <w:color w:val="FFC000"/>
        </w:rPr>
        <w:t xml:space="preserve">HOW? </w:t>
      </w:r>
      <w:r w:rsidR="00DE47E2" w:rsidRPr="006C6CFB">
        <w:rPr>
          <w:color w:val="FFC000"/>
        </w:rPr>
        <w:t>(geel)</w:t>
      </w:r>
    </w:p>
    <w:p w14:paraId="4E1082D3" w14:textId="0DA77742" w:rsidR="006B4AD0" w:rsidRDefault="008F6FD8" w:rsidP="006B4AD0">
      <w:pPr>
        <w:pStyle w:val="Lijstalinea"/>
        <w:numPr>
          <w:ilvl w:val="0"/>
          <w:numId w:val="2"/>
        </w:numPr>
      </w:pPr>
      <w:r>
        <w:t xml:space="preserve">Kennis gestructureerd delen </w:t>
      </w:r>
    </w:p>
    <w:p w14:paraId="6C96DFF0" w14:textId="0477E5BD" w:rsidR="008F6FD8" w:rsidRDefault="008F6FD8" w:rsidP="006B4AD0">
      <w:pPr>
        <w:pStyle w:val="Lijstalinea"/>
        <w:numPr>
          <w:ilvl w:val="0"/>
          <w:numId w:val="2"/>
        </w:numPr>
      </w:pPr>
      <w:r>
        <w:t xml:space="preserve">Aanbod voor gezinnen </w:t>
      </w:r>
    </w:p>
    <w:p w14:paraId="06B52CE0" w14:textId="0A4B56FA" w:rsidR="00762765" w:rsidRDefault="00762765" w:rsidP="006B4AD0">
      <w:pPr>
        <w:pStyle w:val="Lijstalinea"/>
        <w:numPr>
          <w:ilvl w:val="0"/>
          <w:numId w:val="2"/>
        </w:numPr>
      </w:pPr>
      <w:r>
        <w:t xml:space="preserve">Natuurlijke samenwerkingen tussen de domeinen </w:t>
      </w:r>
    </w:p>
    <w:p w14:paraId="0754648E" w14:textId="7B2CA8A5" w:rsidR="00762765" w:rsidRDefault="00762765" w:rsidP="006B4AD0">
      <w:pPr>
        <w:pStyle w:val="Lijstalinea"/>
        <w:numPr>
          <w:ilvl w:val="0"/>
          <w:numId w:val="2"/>
        </w:numPr>
      </w:pPr>
      <w:r>
        <w:t xml:space="preserve">Platform </w:t>
      </w:r>
      <w:r w:rsidR="000B5246">
        <w:t>creëren</w:t>
      </w:r>
      <w:r>
        <w:t xml:space="preserve"> waar sport en zorg samenkomen (draagvlak </w:t>
      </w:r>
      <w:r w:rsidR="00682FEC">
        <w:t xml:space="preserve">voor projecten) </w:t>
      </w:r>
    </w:p>
    <w:p w14:paraId="31E3B798" w14:textId="09D74C88" w:rsidR="00105053" w:rsidRDefault="00105053" w:rsidP="006B4AD0">
      <w:pPr>
        <w:pStyle w:val="Lijstalinea"/>
        <w:numPr>
          <w:ilvl w:val="0"/>
          <w:numId w:val="2"/>
        </w:numPr>
      </w:pPr>
      <w:r>
        <w:t xml:space="preserve">Een app </w:t>
      </w:r>
    </w:p>
    <w:p w14:paraId="239FBEBF" w14:textId="29EF2D2E" w:rsidR="00270B9C" w:rsidRDefault="00270B9C" w:rsidP="006B4AD0">
      <w:pPr>
        <w:pStyle w:val="Lijstalinea"/>
        <w:numPr>
          <w:ilvl w:val="0"/>
          <w:numId w:val="2"/>
        </w:numPr>
      </w:pPr>
      <w:r>
        <w:lastRenderedPageBreak/>
        <w:t xml:space="preserve">Trainingen </w:t>
      </w:r>
      <w:r w:rsidR="006017B6">
        <w:t xml:space="preserve">geven </w:t>
      </w:r>
    </w:p>
    <w:p w14:paraId="2E0017AE" w14:textId="0C1EA6B5" w:rsidR="00A0023E" w:rsidRPr="003D0552" w:rsidRDefault="00A0023E" w:rsidP="006B4AD0">
      <w:pPr>
        <w:pStyle w:val="Lijstalinea"/>
        <w:numPr>
          <w:ilvl w:val="0"/>
          <w:numId w:val="2"/>
        </w:numPr>
      </w:pPr>
      <w:r>
        <w:t>Overkoepeld platform tussen meerder domeinen waar men informatie vandaan kan halen</w:t>
      </w:r>
    </w:p>
    <w:p w14:paraId="1C6D81F9" w14:textId="2C34B554" w:rsidR="00372529" w:rsidRPr="006017B6" w:rsidRDefault="00A060C7" w:rsidP="00CC0671">
      <w:r>
        <w:rPr>
          <w:i/>
          <w:iCs/>
        </w:rPr>
        <w:t>2)</w:t>
      </w:r>
      <w:r w:rsidR="00372529" w:rsidRPr="00CC0671">
        <w:rPr>
          <w:i/>
          <w:iCs/>
        </w:rPr>
        <w:t xml:space="preserve">Waar zal deze succesvolle samenwerking zich op moeten focussen? </w:t>
      </w:r>
    </w:p>
    <w:p w14:paraId="1E5FA389" w14:textId="3814B6D0" w:rsidR="000F4C05" w:rsidRPr="006C6CFB" w:rsidRDefault="000F4C05">
      <w:pPr>
        <w:rPr>
          <w:color w:val="1F3864" w:themeColor="accent1" w:themeShade="80"/>
        </w:rPr>
      </w:pPr>
      <w:r w:rsidRPr="006C6CFB">
        <w:rPr>
          <w:color w:val="1F3864" w:themeColor="accent1" w:themeShade="80"/>
        </w:rPr>
        <w:t xml:space="preserve">NOW. </w:t>
      </w:r>
      <w:r w:rsidR="007D2EC5" w:rsidRPr="006C6CFB">
        <w:rPr>
          <w:color w:val="1F3864" w:themeColor="accent1" w:themeShade="80"/>
        </w:rPr>
        <w:t>(blauw)</w:t>
      </w:r>
    </w:p>
    <w:p w14:paraId="1715A728" w14:textId="77777777" w:rsidR="008A40BF" w:rsidRDefault="000F4C05" w:rsidP="000F4C05">
      <w:pPr>
        <w:pStyle w:val="Lijstalinea"/>
        <w:numPr>
          <w:ilvl w:val="0"/>
          <w:numId w:val="2"/>
        </w:numPr>
      </w:pPr>
      <w:r>
        <w:t>Tijdsintensiviteit (</w:t>
      </w:r>
      <w:r w:rsidR="008A40BF">
        <w:t xml:space="preserve">is het de moeite waard?) </w:t>
      </w:r>
    </w:p>
    <w:p w14:paraId="3B265600" w14:textId="0DF46DDC" w:rsidR="008A40BF" w:rsidRDefault="008A40BF" w:rsidP="000F4C05">
      <w:pPr>
        <w:pStyle w:val="Lijstalinea"/>
        <w:numPr>
          <w:ilvl w:val="0"/>
          <w:numId w:val="2"/>
        </w:numPr>
      </w:pPr>
      <w:r>
        <w:t xml:space="preserve">Het moet </w:t>
      </w:r>
      <w:r w:rsidR="007D2EC5">
        <w:t>efficiënt</w:t>
      </w:r>
      <w:r>
        <w:t xml:space="preserve"> zijn (concrete meerwaarde)</w:t>
      </w:r>
    </w:p>
    <w:p w14:paraId="352EFD91" w14:textId="719419E4" w:rsidR="00552F25" w:rsidRDefault="008A40BF" w:rsidP="000F4C05">
      <w:pPr>
        <w:pStyle w:val="Lijstalinea"/>
        <w:numPr>
          <w:ilvl w:val="0"/>
          <w:numId w:val="2"/>
        </w:numPr>
      </w:pPr>
      <w:r>
        <w:t>Focus op kleine winst</w:t>
      </w:r>
      <w:r w:rsidR="00552F25">
        <w:t xml:space="preserve"> </w:t>
      </w:r>
    </w:p>
    <w:p w14:paraId="59B22A9A" w14:textId="71CB5020" w:rsidR="00B674DF" w:rsidRDefault="00B674DF" w:rsidP="000F4C05">
      <w:pPr>
        <w:pStyle w:val="Lijstalinea"/>
        <w:numPr>
          <w:ilvl w:val="0"/>
          <w:numId w:val="2"/>
        </w:numPr>
      </w:pPr>
      <w:r>
        <w:t xml:space="preserve">Inzetten op laagdrempelig aanbod </w:t>
      </w:r>
    </w:p>
    <w:p w14:paraId="1FCDE1C0" w14:textId="6069A88D" w:rsidR="00B674DF" w:rsidRDefault="00B674DF" w:rsidP="000F4C05">
      <w:pPr>
        <w:pStyle w:val="Lijstalinea"/>
        <w:numPr>
          <w:ilvl w:val="0"/>
          <w:numId w:val="2"/>
        </w:numPr>
      </w:pPr>
      <w:r>
        <w:t xml:space="preserve">Verwijzen naar wandel, fiets clubjes etc. </w:t>
      </w:r>
    </w:p>
    <w:p w14:paraId="5074053C" w14:textId="60C784D4" w:rsidR="001C24D6" w:rsidRDefault="00C31E81" w:rsidP="000F4C05">
      <w:pPr>
        <w:pStyle w:val="Lijstalinea"/>
        <w:numPr>
          <w:ilvl w:val="0"/>
          <w:numId w:val="2"/>
        </w:numPr>
      </w:pPr>
      <w:r>
        <w:t xml:space="preserve">Randvoorwaarden van de patiënt </w:t>
      </w:r>
      <w:r w:rsidR="002F3EEC">
        <w:t xml:space="preserve">+ sportbedrijf </w:t>
      </w:r>
    </w:p>
    <w:p w14:paraId="2649E074" w14:textId="644D05C4" w:rsidR="00C31E81" w:rsidRDefault="00C31E81" w:rsidP="000F4C05">
      <w:pPr>
        <w:pStyle w:val="Lijstalinea"/>
        <w:numPr>
          <w:ilvl w:val="0"/>
          <w:numId w:val="2"/>
        </w:numPr>
      </w:pPr>
      <w:r>
        <w:t xml:space="preserve">Samenwerkingen aangaan in meerdere stadsdelen </w:t>
      </w:r>
    </w:p>
    <w:p w14:paraId="79E30E63" w14:textId="75733C54" w:rsidR="005F62FE" w:rsidRDefault="005F62FE" w:rsidP="000F4C05">
      <w:pPr>
        <w:pStyle w:val="Lijstalinea"/>
        <w:numPr>
          <w:ilvl w:val="0"/>
          <w:numId w:val="2"/>
        </w:numPr>
      </w:pPr>
      <w:r>
        <w:t>Uitleggen wat welzijn op recept is</w:t>
      </w:r>
      <w:r w:rsidR="002C534C">
        <w:t>/bekend maken</w:t>
      </w:r>
    </w:p>
    <w:p w14:paraId="77CE8CE7" w14:textId="6557F49E" w:rsidR="00552F25" w:rsidRPr="006C6CFB" w:rsidRDefault="00552F25" w:rsidP="00552F25">
      <w:pPr>
        <w:rPr>
          <w:color w:val="FF0000"/>
        </w:rPr>
      </w:pPr>
      <w:r w:rsidRPr="006C6CFB">
        <w:rPr>
          <w:color w:val="FF0000"/>
        </w:rPr>
        <w:t>WOW!</w:t>
      </w:r>
      <w:r w:rsidR="007D2EC5" w:rsidRPr="006C6CFB">
        <w:rPr>
          <w:color w:val="FF0000"/>
        </w:rPr>
        <w:t xml:space="preserve"> (rood) </w:t>
      </w:r>
    </w:p>
    <w:p w14:paraId="6CBCB60A" w14:textId="77777777" w:rsidR="00552F25" w:rsidRDefault="00552F25" w:rsidP="00552F25">
      <w:pPr>
        <w:pStyle w:val="Lijstalinea"/>
        <w:numPr>
          <w:ilvl w:val="0"/>
          <w:numId w:val="2"/>
        </w:numPr>
      </w:pPr>
      <w:r>
        <w:t xml:space="preserve">Effecten van bewegen </w:t>
      </w:r>
    </w:p>
    <w:p w14:paraId="4325A99C" w14:textId="77777777" w:rsidR="002307C3" w:rsidRDefault="002307C3" w:rsidP="00552F25">
      <w:pPr>
        <w:pStyle w:val="Lijstalinea"/>
        <w:numPr>
          <w:ilvl w:val="0"/>
          <w:numId w:val="2"/>
        </w:numPr>
      </w:pPr>
      <w:r>
        <w:t xml:space="preserve">Grote samenwerking -&gt; grote winst </w:t>
      </w:r>
    </w:p>
    <w:p w14:paraId="726A67C5" w14:textId="6C4E5FEC" w:rsidR="002307C3" w:rsidRPr="006C6CFB" w:rsidRDefault="002307C3" w:rsidP="002307C3">
      <w:pPr>
        <w:rPr>
          <w:color w:val="FFC000"/>
        </w:rPr>
      </w:pPr>
      <w:r w:rsidRPr="006C6CFB">
        <w:rPr>
          <w:color w:val="FFC000"/>
        </w:rPr>
        <w:t>HOW?</w:t>
      </w:r>
      <w:r w:rsidR="007D2EC5" w:rsidRPr="006C6CFB">
        <w:rPr>
          <w:color w:val="FFC000"/>
        </w:rPr>
        <w:t xml:space="preserve"> (geel) </w:t>
      </w:r>
    </w:p>
    <w:p w14:paraId="0C81079B" w14:textId="77777777" w:rsidR="00A31F29" w:rsidRDefault="00A31F29" w:rsidP="002307C3">
      <w:pPr>
        <w:pStyle w:val="Lijstalinea"/>
        <w:numPr>
          <w:ilvl w:val="0"/>
          <w:numId w:val="2"/>
        </w:numPr>
      </w:pPr>
      <w:r>
        <w:t>Geleidelijke samenwerkingen (moet natuurlijk worden)</w:t>
      </w:r>
    </w:p>
    <w:p w14:paraId="46713335" w14:textId="084B075E" w:rsidR="00A31F29" w:rsidRDefault="00A31F29" w:rsidP="002307C3">
      <w:pPr>
        <w:pStyle w:val="Lijstalinea"/>
        <w:numPr>
          <w:ilvl w:val="0"/>
          <w:numId w:val="2"/>
        </w:numPr>
      </w:pPr>
      <w:r>
        <w:t xml:space="preserve">Simpel en </w:t>
      </w:r>
      <w:r w:rsidR="007D2EC5">
        <w:t>efficiënt</w:t>
      </w:r>
      <w:r>
        <w:t xml:space="preserve"> </w:t>
      </w:r>
    </w:p>
    <w:p w14:paraId="60B91199" w14:textId="60DE535B" w:rsidR="007D2EC5" w:rsidRDefault="007D2EC5" w:rsidP="002307C3">
      <w:pPr>
        <w:pStyle w:val="Lijstalinea"/>
        <w:numPr>
          <w:ilvl w:val="0"/>
          <w:numId w:val="2"/>
        </w:numPr>
      </w:pPr>
      <w:r>
        <w:t xml:space="preserve">Niet tijdrovend </w:t>
      </w:r>
    </w:p>
    <w:p w14:paraId="4C30B92D" w14:textId="0870408A" w:rsidR="002C534C" w:rsidRDefault="002C534C" w:rsidP="002307C3">
      <w:pPr>
        <w:pStyle w:val="Lijstalinea"/>
        <w:numPr>
          <w:ilvl w:val="0"/>
          <w:numId w:val="2"/>
        </w:numPr>
      </w:pPr>
      <w:r>
        <w:t>Aansluiten bij bijeenkomsten om op de hoogte te blijven van het aanbod</w:t>
      </w:r>
    </w:p>
    <w:p w14:paraId="431AB78F" w14:textId="77777777" w:rsidR="00D40C5A" w:rsidRDefault="007A1C5D" w:rsidP="00103C0D">
      <w:pPr>
        <w:pStyle w:val="Kop2"/>
        <w:numPr>
          <w:ilvl w:val="1"/>
          <w:numId w:val="1"/>
        </w:numPr>
      </w:pPr>
      <w:bookmarkStart w:id="14" w:name="_Toc68256030"/>
      <w:r>
        <w:t xml:space="preserve">uitkomsten </w:t>
      </w:r>
      <w:proofErr w:type="spellStart"/>
      <w:r w:rsidR="00103C0D">
        <w:t>Bono</w:t>
      </w:r>
      <w:proofErr w:type="spellEnd"/>
      <w:r w:rsidR="00103C0D">
        <w:t xml:space="preserve"> denkhoeden</w:t>
      </w:r>
      <w:bookmarkEnd w:id="14"/>
      <w:r w:rsidR="00103C0D">
        <w:t xml:space="preserve"> </w:t>
      </w:r>
    </w:p>
    <w:p w14:paraId="18A38B01" w14:textId="77777777" w:rsidR="00D40C5A" w:rsidRPr="00C737A1" w:rsidRDefault="00D40C5A" w:rsidP="00D40C5A">
      <w:pPr>
        <w:rPr>
          <w:b/>
          <w:bCs/>
          <w:i/>
          <w:iCs/>
        </w:rPr>
      </w:pPr>
      <w:r w:rsidRPr="00C737A1">
        <w:rPr>
          <w:b/>
          <w:bCs/>
          <w:i/>
          <w:iCs/>
        </w:rPr>
        <w:t xml:space="preserve">aansluiten bij bestaande overlegstructuren </w:t>
      </w:r>
    </w:p>
    <w:p w14:paraId="5A8917AF" w14:textId="77777777" w:rsidR="00D529D6" w:rsidRPr="008F78AE" w:rsidRDefault="00D529D6" w:rsidP="00D529D6">
      <w:pPr>
        <w:pStyle w:val="Geenafstand"/>
        <w:rPr>
          <w:b/>
          <w:bCs/>
        </w:rPr>
      </w:pPr>
      <w:r w:rsidRPr="008F78AE">
        <w:rPr>
          <w:b/>
          <w:bCs/>
        </w:rPr>
        <w:t>positief</w:t>
      </w:r>
    </w:p>
    <w:p w14:paraId="6ADBC746" w14:textId="763DF320" w:rsidR="00EC4701" w:rsidRDefault="00D529D6" w:rsidP="00D529D6">
      <w:pPr>
        <w:pStyle w:val="Geenafstand"/>
      </w:pPr>
      <w:r>
        <w:t>het is er al. Laagdrempelig en makkelijk om bij aan te sluiten. Hierin liggen veel kansen</w:t>
      </w:r>
      <w:r w:rsidR="00AF4A6F">
        <w:t xml:space="preserve">. </w:t>
      </w:r>
    </w:p>
    <w:p w14:paraId="3531A287" w14:textId="77777777" w:rsidR="00AF4A6F" w:rsidRDefault="00AF4A6F" w:rsidP="00D529D6">
      <w:pPr>
        <w:pStyle w:val="Geenafstand"/>
      </w:pPr>
    </w:p>
    <w:p w14:paraId="4AB357AD" w14:textId="33D32A45" w:rsidR="00AF4A6F" w:rsidRPr="008F78AE" w:rsidRDefault="00AF4A6F" w:rsidP="00D529D6">
      <w:pPr>
        <w:pStyle w:val="Geenafstand"/>
        <w:rPr>
          <w:b/>
          <w:bCs/>
        </w:rPr>
      </w:pPr>
      <w:r w:rsidRPr="008F78AE">
        <w:rPr>
          <w:b/>
          <w:bCs/>
        </w:rPr>
        <w:t>Negatief</w:t>
      </w:r>
    </w:p>
    <w:p w14:paraId="4E7D39E2" w14:textId="41A51154" w:rsidR="00152795" w:rsidRDefault="00AF4A6F" w:rsidP="00D529D6">
      <w:pPr>
        <w:pStyle w:val="Geenafstand"/>
      </w:pPr>
      <w:r>
        <w:t xml:space="preserve">Je moet wel iets brengen. Er moet voorwerk inzitten en er moet een continuiteit inzitten. Daarnaast veranderen </w:t>
      </w:r>
      <w:r w:rsidR="00295DE2">
        <w:t>organisaties</w:t>
      </w:r>
      <w:r>
        <w:t xml:space="preserve"> wel eens van structuren dus zal er telkens energie in gestoken moeten worden. </w:t>
      </w:r>
    </w:p>
    <w:p w14:paraId="7496A359" w14:textId="52057362" w:rsidR="00EC4701" w:rsidRDefault="00EC4701" w:rsidP="00D529D6">
      <w:pPr>
        <w:pStyle w:val="Geenafstand"/>
      </w:pPr>
    </w:p>
    <w:p w14:paraId="36285FBA" w14:textId="2598A29A" w:rsidR="00EC4701" w:rsidRDefault="00EC4701" w:rsidP="00D529D6">
      <w:pPr>
        <w:pStyle w:val="Geenafstand"/>
      </w:pPr>
      <w:r>
        <w:t xml:space="preserve">Er moet vertrouwen zijn tussen de samenwerkingspartners. </w:t>
      </w:r>
      <w:r w:rsidR="00C27EF5">
        <w:t xml:space="preserve">Beide partijen dienen te willen werken voor elkaar om het geheel tot stand te willen brengen. </w:t>
      </w:r>
    </w:p>
    <w:p w14:paraId="0338FC8E" w14:textId="77777777" w:rsidR="00152795" w:rsidRDefault="00152795" w:rsidP="00D529D6">
      <w:pPr>
        <w:pStyle w:val="Geenafstand"/>
      </w:pPr>
    </w:p>
    <w:p w14:paraId="421FB410" w14:textId="504E00CC" w:rsidR="00152795" w:rsidRPr="008F78AE" w:rsidRDefault="00152795" w:rsidP="00D529D6">
      <w:pPr>
        <w:pStyle w:val="Geenafstand"/>
        <w:rPr>
          <w:b/>
          <w:bCs/>
        </w:rPr>
      </w:pPr>
      <w:r w:rsidRPr="008F78AE">
        <w:rPr>
          <w:b/>
          <w:bCs/>
        </w:rPr>
        <w:t>Creatief</w:t>
      </w:r>
    </w:p>
    <w:p w14:paraId="0D2CB83B" w14:textId="6BA2A95C" w:rsidR="00B3713B" w:rsidRDefault="00152795" w:rsidP="00D529D6">
      <w:pPr>
        <w:pStyle w:val="Geenafstand"/>
      </w:pPr>
      <w:r>
        <w:t>Oplossingen zou je kunnen bedenken terwijl je niet aanwezig bent tijdens het overleg. Op welke manier ga je ervoor zorgen dat men op de hoogte is van jouw nieuwe idee?</w:t>
      </w:r>
      <w:r w:rsidR="00B3713B">
        <w:t xml:space="preserve"> </w:t>
      </w:r>
    </w:p>
    <w:p w14:paraId="5A483032" w14:textId="1E6DDF15" w:rsidR="00C27EF5" w:rsidRDefault="00C27EF5" w:rsidP="00D529D6">
      <w:pPr>
        <w:pStyle w:val="Geenafstand"/>
      </w:pPr>
    </w:p>
    <w:p w14:paraId="7813F833" w14:textId="3C321356" w:rsidR="00C27EF5" w:rsidRDefault="00FF0ADA" w:rsidP="00D529D6">
      <w:pPr>
        <w:pStyle w:val="Geenafstand"/>
      </w:pPr>
      <w:r>
        <w:t xml:space="preserve">Kennis delen met elkaar door een kijkje in de keuken. Ga langs bij elkaar en kijk waar men mee bezig is. </w:t>
      </w:r>
    </w:p>
    <w:p w14:paraId="477381D4" w14:textId="77777777" w:rsidR="00B3713B" w:rsidRDefault="00B3713B" w:rsidP="00D529D6">
      <w:pPr>
        <w:pStyle w:val="Geenafstand"/>
      </w:pPr>
    </w:p>
    <w:p w14:paraId="7F093B73" w14:textId="77777777" w:rsidR="0099425D" w:rsidRDefault="0099425D" w:rsidP="00D529D6">
      <w:pPr>
        <w:pStyle w:val="Geenafstand"/>
        <w:rPr>
          <w:b/>
          <w:bCs/>
        </w:rPr>
      </w:pPr>
    </w:p>
    <w:p w14:paraId="07F19796" w14:textId="77777777" w:rsidR="0099425D" w:rsidRDefault="0099425D" w:rsidP="00D529D6">
      <w:pPr>
        <w:pStyle w:val="Geenafstand"/>
        <w:rPr>
          <w:b/>
          <w:bCs/>
        </w:rPr>
      </w:pPr>
    </w:p>
    <w:p w14:paraId="727B7C22" w14:textId="77777777" w:rsidR="0099425D" w:rsidRDefault="0099425D" w:rsidP="00D529D6">
      <w:pPr>
        <w:pStyle w:val="Geenafstand"/>
        <w:rPr>
          <w:b/>
          <w:bCs/>
        </w:rPr>
      </w:pPr>
    </w:p>
    <w:p w14:paraId="2FC2A469" w14:textId="77777777" w:rsidR="0099425D" w:rsidRDefault="0099425D" w:rsidP="00D529D6">
      <w:pPr>
        <w:pStyle w:val="Geenafstand"/>
        <w:rPr>
          <w:b/>
          <w:bCs/>
        </w:rPr>
      </w:pPr>
    </w:p>
    <w:p w14:paraId="3CA1A83E" w14:textId="06561725" w:rsidR="00B3713B" w:rsidRPr="008F78AE" w:rsidRDefault="00B3713B" w:rsidP="00D529D6">
      <w:pPr>
        <w:pStyle w:val="Geenafstand"/>
        <w:rPr>
          <w:b/>
          <w:bCs/>
        </w:rPr>
      </w:pPr>
      <w:r w:rsidRPr="008F78AE">
        <w:rPr>
          <w:b/>
          <w:bCs/>
        </w:rPr>
        <w:lastRenderedPageBreak/>
        <w:t xml:space="preserve">Emotie </w:t>
      </w:r>
    </w:p>
    <w:p w14:paraId="71919346" w14:textId="5E0C6EF0" w:rsidR="00B3713B" w:rsidRDefault="00B3713B" w:rsidP="00D529D6">
      <w:pPr>
        <w:pStyle w:val="Geenafstand"/>
      </w:pPr>
      <w:r>
        <w:t xml:space="preserve">Het moet wel zin hebben. niet vergaderen om het vergaderen. </w:t>
      </w:r>
    </w:p>
    <w:p w14:paraId="1E08E394" w14:textId="560F57F1" w:rsidR="00E03690" w:rsidRDefault="00E03690" w:rsidP="00D529D6">
      <w:pPr>
        <w:pStyle w:val="Geenafstand"/>
      </w:pPr>
    </w:p>
    <w:p w14:paraId="25AD94B7" w14:textId="52F405AA" w:rsidR="00E03690" w:rsidRDefault="00E03690" w:rsidP="00D529D6">
      <w:pPr>
        <w:pStyle w:val="Geenafstand"/>
      </w:pPr>
      <w:r>
        <w:t>Wat denk je dat er nodig is? Het delen</w:t>
      </w:r>
      <w:r w:rsidR="00274A15">
        <w:t xml:space="preserve"> van elkaar kwaliteiten om vervolgens te zien waar nog stappen gemaakt moeten/kunnen worden. </w:t>
      </w:r>
    </w:p>
    <w:p w14:paraId="403196A2" w14:textId="77777777" w:rsidR="00B3713B" w:rsidRDefault="00B3713B" w:rsidP="00D529D6">
      <w:pPr>
        <w:pStyle w:val="Geenafstand"/>
      </w:pPr>
    </w:p>
    <w:p w14:paraId="41149C89" w14:textId="77777777" w:rsidR="00B3713B" w:rsidRPr="008F78AE" w:rsidRDefault="00B3713B" w:rsidP="00D529D6">
      <w:pPr>
        <w:pStyle w:val="Geenafstand"/>
        <w:rPr>
          <w:b/>
          <w:bCs/>
        </w:rPr>
      </w:pPr>
      <w:r w:rsidRPr="008F78AE">
        <w:rPr>
          <w:b/>
          <w:bCs/>
        </w:rPr>
        <w:t xml:space="preserve">Objectief </w:t>
      </w:r>
    </w:p>
    <w:p w14:paraId="381A8922" w14:textId="77777777" w:rsidR="00341FB4" w:rsidRDefault="00341FB4" w:rsidP="00D529D6">
      <w:pPr>
        <w:pStyle w:val="Geenafstand"/>
      </w:pPr>
      <w:r>
        <w:t xml:space="preserve">Komen met aanbod. Sportbedrijf moet kunnen laten zien wat ze kunnen bieden. Niet alleen de dienst aanbieden maar ook het aanbod. </w:t>
      </w:r>
    </w:p>
    <w:p w14:paraId="72C803C4" w14:textId="77777777" w:rsidR="00341FB4" w:rsidRDefault="00341FB4" w:rsidP="00D529D6">
      <w:pPr>
        <w:pStyle w:val="Geenafstand"/>
      </w:pPr>
    </w:p>
    <w:p w14:paraId="7C6C9DF4" w14:textId="77777777" w:rsidR="00341FB4" w:rsidRPr="008F78AE" w:rsidRDefault="00341FB4" w:rsidP="00D529D6">
      <w:pPr>
        <w:pStyle w:val="Geenafstand"/>
        <w:rPr>
          <w:b/>
          <w:bCs/>
        </w:rPr>
      </w:pPr>
      <w:r w:rsidRPr="008F78AE">
        <w:rPr>
          <w:b/>
          <w:bCs/>
        </w:rPr>
        <w:t xml:space="preserve">Regisseur </w:t>
      </w:r>
    </w:p>
    <w:p w14:paraId="59466164" w14:textId="77777777" w:rsidR="001C56C8" w:rsidRDefault="0042647A" w:rsidP="00D529D6">
      <w:pPr>
        <w:pStyle w:val="Geenafstand"/>
      </w:pPr>
      <w:r>
        <w:t xml:space="preserve">Houdt zelf in de hand wat het aanbod is en waar anderen gebruik van kunnen maken. </w:t>
      </w:r>
    </w:p>
    <w:p w14:paraId="0476D76A" w14:textId="77777777" w:rsidR="001C56C8" w:rsidRDefault="001C56C8" w:rsidP="00D529D6">
      <w:pPr>
        <w:pStyle w:val="Geenafstand"/>
      </w:pPr>
    </w:p>
    <w:p w14:paraId="102E1BA7" w14:textId="53CD33D3" w:rsidR="00517DD6" w:rsidRPr="00466C6A" w:rsidRDefault="00466C6A" w:rsidP="00D529D6">
      <w:pPr>
        <w:pStyle w:val="Geenafstand"/>
        <w:rPr>
          <w:b/>
          <w:bCs/>
          <w:i/>
          <w:iCs/>
        </w:rPr>
      </w:pPr>
      <w:r w:rsidRPr="00466C6A">
        <w:rPr>
          <w:b/>
          <w:bCs/>
          <w:i/>
          <w:iCs/>
        </w:rPr>
        <w:t>Randvoorwaarden sportbedrijf Lelystad</w:t>
      </w:r>
    </w:p>
    <w:p w14:paraId="760C1086" w14:textId="77777777" w:rsidR="00517DD6" w:rsidRDefault="00517DD6" w:rsidP="00D529D6">
      <w:pPr>
        <w:pStyle w:val="Geenafstand"/>
      </w:pPr>
    </w:p>
    <w:p w14:paraId="13980BD9" w14:textId="77777777" w:rsidR="00517DD6" w:rsidRPr="008A0532" w:rsidRDefault="00517DD6" w:rsidP="00D529D6">
      <w:pPr>
        <w:pStyle w:val="Geenafstand"/>
        <w:rPr>
          <w:b/>
          <w:bCs/>
        </w:rPr>
      </w:pPr>
      <w:r w:rsidRPr="008A0532">
        <w:rPr>
          <w:b/>
          <w:bCs/>
        </w:rPr>
        <w:t xml:space="preserve">Positief </w:t>
      </w:r>
    </w:p>
    <w:p w14:paraId="47FA978E" w14:textId="43D01782" w:rsidR="004101A2" w:rsidRDefault="00517DD6" w:rsidP="00D529D6">
      <w:pPr>
        <w:pStyle w:val="Geenafstand"/>
      </w:pPr>
      <w:r>
        <w:t xml:space="preserve">De grootste uitdaging is dat het Sportbedrijf moet laten zien wat er allemaal te doen is aan sporten en bewegen. </w:t>
      </w:r>
      <w:r w:rsidR="004101A2">
        <w:t xml:space="preserve">Hier zou de kracht van het sportbedrijf moeten liggen. Dit kan dus zo veel beter. </w:t>
      </w:r>
      <w:r w:rsidR="006A2721">
        <w:t xml:space="preserve">Denk ook mee aan nieuwe beweegmogelijkheden in de stad. Er wordt momenteel veel gebouwd. Probeer hier ook iets in te betekenen. Hier liggen veel kansen. </w:t>
      </w:r>
    </w:p>
    <w:p w14:paraId="33BEE920" w14:textId="77777777" w:rsidR="004101A2" w:rsidRDefault="004101A2" w:rsidP="00D529D6">
      <w:pPr>
        <w:pStyle w:val="Geenafstand"/>
      </w:pPr>
    </w:p>
    <w:p w14:paraId="7DD47705" w14:textId="68E5A6C0" w:rsidR="004101A2" w:rsidRPr="008A0532" w:rsidRDefault="004101A2" w:rsidP="00D529D6">
      <w:pPr>
        <w:pStyle w:val="Geenafstand"/>
        <w:rPr>
          <w:b/>
          <w:bCs/>
        </w:rPr>
      </w:pPr>
      <w:r w:rsidRPr="008A0532">
        <w:rPr>
          <w:b/>
          <w:bCs/>
        </w:rPr>
        <w:t>Negatief</w:t>
      </w:r>
    </w:p>
    <w:p w14:paraId="6A0E4553" w14:textId="77777777" w:rsidR="00A175CD" w:rsidRDefault="00A13E54" w:rsidP="00D529D6">
      <w:pPr>
        <w:pStyle w:val="Geenafstand"/>
      </w:pPr>
      <w:r>
        <w:t xml:space="preserve">Het up </w:t>
      </w:r>
      <w:proofErr w:type="spellStart"/>
      <w:r>
        <w:t>to</w:t>
      </w:r>
      <w:proofErr w:type="spellEnd"/>
      <w:r>
        <w:t xml:space="preserve"> date houden van de website en andere informatiekanalen zal veel tijd kosten</w:t>
      </w:r>
      <w:r w:rsidR="00A175CD">
        <w:t xml:space="preserve">. Om het overzichtelijk te houden voor de huisartsenzorg en de Lelystedeling zal dit echter wel moeten. </w:t>
      </w:r>
    </w:p>
    <w:p w14:paraId="7E99C5B7" w14:textId="77777777" w:rsidR="00A175CD" w:rsidRDefault="00A175CD" w:rsidP="00D529D6">
      <w:pPr>
        <w:pStyle w:val="Geenafstand"/>
      </w:pPr>
    </w:p>
    <w:p w14:paraId="63E725F7" w14:textId="77777777" w:rsidR="00A175CD" w:rsidRPr="008A0532" w:rsidRDefault="00A175CD" w:rsidP="00D529D6">
      <w:pPr>
        <w:pStyle w:val="Geenafstand"/>
        <w:rPr>
          <w:b/>
          <w:bCs/>
        </w:rPr>
      </w:pPr>
      <w:r w:rsidRPr="008A0532">
        <w:rPr>
          <w:b/>
          <w:bCs/>
        </w:rPr>
        <w:t xml:space="preserve">Creatief </w:t>
      </w:r>
    </w:p>
    <w:p w14:paraId="0A1BE7EF" w14:textId="77777777" w:rsidR="00002851" w:rsidRDefault="00DE7C3F" w:rsidP="00D529D6">
      <w:pPr>
        <w:pStyle w:val="Geenafstand"/>
      </w:pPr>
      <w:r>
        <w:t xml:space="preserve">Verschillend manieren om het aanbod inzichtelijk te maken, denk aan een app, </w:t>
      </w:r>
      <w:r w:rsidR="00002851">
        <w:t xml:space="preserve">inloop uur, stuk in de krant, flyers etc. </w:t>
      </w:r>
    </w:p>
    <w:p w14:paraId="11FD2C10" w14:textId="77777777" w:rsidR="00002851" w:rsidRDefault="00002851" w:rsidP="00D529D6">
      <w:pPr>
        <w:pStyle w:val="Geenafstand"/>
      </w:pPr>
    </w:p>
    <w:p w14:paraId="6CDF6DD7" w14:textId="77777777" w:rsidR="00002851" w:rsidRPr="008A0532" w:rsidRDefault="00002851" w:rsidP="00D529D6">
      <w:pPr>
        <w:pStyle w:val="Geenafstand"/>
        <w:rPr>
          <w:b/>
          <w:bCs/>
        </w:rPr>
      </w:pPr>
      <w:r w:rsidRPr="008A0532">
        <w:rPr>
          <w:b/>
          <w:bCs/>
        </w:rPr>
        <w:t xml:space="preserve">Emotie </w:t>
      </w:r>
    </w:p>
    <w:p w14:paraId="230F38D5" w14:textId="09183982" w:rsidR="00FE42DA" w:rsidRDefault="00D27BCD" w:rsidP="00D529D6">
      <w:pPr>
        <w:pStyle w:val="Geenafstand"/>
      </w:pPr>
      <w:r>
        <w:t xml:space="preserve">Dit zijn vragen die al heel lang </w:t>
      </w:r>
      <w:r w:rsidR="00FE42DA">
        <w:t xml:space="preserve">bestaan. Er zijn al meerdere pogingen gedaan om bepaalde samenwerkingsverbanden tot stand te brengen. Een sociale kaart is bijvoorbeeld ook al eens gemaakt maar deze was na drie weken ook al verouderd. Mijn gevoel zegt dus, waarom nu wel? </w:t>
      </w:r>
    </w:p>
    <w:p w14:paraId="275B27A0" w14:textId="77777777" w:rsidR="00FE42DA" w:rsidRDefault="00FE42DA" w:rsidP="00D529D6">
      <w:pPr>
        <w:pStyle w:val="Geenafstand"/>
      </w:pPr>
    </w:p>
    <w:p w14:paraId="63130DDB" w14:textId="4229FADD" w:rsidR="00FE42DA" w:rsidRPr="008A0532" w:rsidRDefault="00FE42DA" w:rsidP="00D529D6">
      <w:pPr>
        <w:pStyle w:val="Geenafstand"/>
        <w:rPr>
          <w:b/>
          <w:bCs/>
        </w:rPr>
      </w:pPr>
      <w:r w:rsidRPr="008A0532">
        <w:rPr>
          <w:b/>
          <w:bCs/>
        </w:rPr>
        <w:t>Objectief</w:t>
      </w:r>
    </w:p>
    <w:p w14:paraId="5F89BE6F" w14:textId="5494102B" w:rsidR="00476E00" w:rsidRDefault="008A0532" w:rsidP="00D529D6">
      <w:pPr>
        <w:pStyle w:val="Geenafstand"/>
      </w:pPr>
      <w:r>
        <w:t xml:space="preserve">Maak gebruik van demografische kenmerken om gezondheidsproblematiek aan te pakken. </w:t>
      </w:r>
    </w:p>
    <w:p w14:paraId="2729D4E3" w14:textId="77777777" w:rsidR="005669D5" w:rsidRDefault="005669D5" w:rsidP="00D529D6">
      <w:pPr>
        <w:pStyle w:val="Geenafstand"/>
      </w:pPr>
    </w:p>
    <w:p w14:paraId="067B9A51" w14:textId="5DF6D746" w:rsidR="005669D5" w:rsidRPr="008A0532" w:rsidRDefault="005669D5" w:rsidP="00D529D6">
      <w:pPr>
        <w:pStyle w:val="Geenafstand"/>
        <w:rPr>
          <w:b/>
          <w:bCs/>
        </w:rPr>
      </w:pPr>
      <w:r w:rsidRPr="008A0532">
        <w:rPr>
          <w:b/>
          <w:bCs/>
        </w:rPr>
        <w:t>Regisseur</w:t>
      </w:r>
    </w:p>
    <w:p w14:paraId="66B413C6" w14:textId="74CB9BEE" w:rsidR="007A1C5D" w:rsidRDefault="005669D5" w:rsidP="00D529D6">
      <w:pPr>
        <w:pStyle w:val="Geenafstand"/>
      </w:pPr>
      <w:r>
        <w:t>Raak betrokken bij het sportakkoord</w:t>
      </w:r>
      <w:r w:rsidR="00476E00">
        <w:t xml:space="preserve"> en maak hier ook gebruik van. Meerdere sportaanbieders zitten hierin. Probeer kartrekker te zijn en de andere mee te nemen voor een gezonder en vitaler Lelystad. </w:t>
      </w:r>
      <w:r w:rsidR="007A1C5D">
        <w:br w:type="page"/>
      </w:r>
    </w:p>
    <w:p w14:paraId="033AF195" w14:textId="77777777" w:rsidR="00F00BBC" w:rsidRPr="003B7113" w:rsidRDefault="00F00BBC" w:rsidP="00F00BBC">
      <w:pPr>
        <w:rPr>
          <w:b/>
          <w:bCs/>
          <w:i/>
          <w:iCs/>
        </w:rPr>
      </w:pPr>
      <w:r w:rsidRPr="003B7113">
        <w:rPr>
          <w:b/>
          <w:bCs/>
          <w:i/>
          <w:iCs/>
        </w:rPr>
        <w:lastRenderedPageBreak/>
        <w:t xml:space="preserve">Op vraag gestuurde projecten draaien </w:t>
      </w:r>
    </w:p>
    <w:p w14:paraId="5E2DB485" w14:textId="2E87E506" w:rsidR="00F00BBC" w:rsidRPr="00F60D0C" w:rsidRDefault="00F00BBC" w:rsidP="00F00BBC">
      <w:pPr>
        <w:pStyle w:val="Geenafstand"/>
        <w:rPr>
          <w:b/>
          <w:bCs/>
        </w:rPr>
      </w:pPr>
      <w:r w:rsidRPr="00F60D0C">
        <w:rPr>
          <w:b/>
          <w:bCs/>
        </w:rPr>
        <w:t xml:space="preserve">Objectief </w:t>
      </w:r>
    </w:p>
    <w:p w14:paraId="2E69E4A8" w14:textId="34D12FDF" w:rsidR="00F00BBC" w:rsidRDefault="00F00BBC" w:rsidP="00F00BBC">
      <w:pPr>
        <w:pStyle w:val="Geenafstand"/>
      </w:pPr>
      <w:r>
        <w:t>Vraag moet helder zijn</w:t>
      </w:r>
      <w:r w:rsidR="009D508B">
        <w:t xml:space="preserve">. </w:t>
      </w:r>
    </w:p>
    <w:p w14:paraId="5826457E" w14:textId="28C1D4E9" w:rsidR="009D508B" w:rsidRDefault="00D826CC" w:rsidP="00F00BBC">
      <w:pPr>
        <w:pStyle w:val="Geenafstand"/>
      </w:pPr>
      <w:r>
        <w:t xml:space="preserve">Feit is dat deze werken (GLI), de één meer dan de ander maar het is bewegen dat ze werken. </w:t>
      </w:r>
    </w:p>
    <w:p w14:paraId="2F11C9D5" w14:textId="6C955B63" w:rsidR="00F60D0C" w:rsidRDefault="00F60D0C" w:rsidP="00F00BBC">
      <w:pPr>
        <w:pStyle w:val="Geenafstand"/>
      </w:pPr>
      <w:r>
        <w:t xml:space="preserve">Behoeftes en problemen moeten goed inzichtelijk gemaakt zijn door bijvoorbeeld een wijkscan. </w:t>
      </w:r>
    </w:p>
    <w:p w14:paraId="38DFD835" w14:textId="7ACF68EC" w:rsidR="00EA28EB" w:rsidRDefault="00EA28EB" w:rsidP="00F00BBC">
      <w:pPr>
        <w:pStyle w:val="Geenafstand"/>
      </w:pPr>
      <w:r>
        <w:t xml:space="preserve">Er is heel veel mogelijk doordat we elke doelgroep kunnen aanpakken. </w:t>
      </w:r>
      <w:r w:rsidR="006F758C">
        <w:t xml:space="preserve">De doelstelling moet wel duidelijk zijn. </w:t>
      </w:r>
    </w:p>
    <w:p w14:paraId="1B412E43" w14:textId="2E9889D9" w:rsidR="00F00BBC" w:rsidRPr="00F60D0C" w:rsidRDefault="00F00BBC" w:rsidP="00F00BBC">
      <w:pPr>
        <w:pStyle w:val="Geenafstand"/>
        <w:rPr>
          <w:b/>
          <w:bCs/>
        </w:rPr>
      </w:pPr>
    </w:p>
    <w:p w14:paraId="2CED0494" w14:textId="7429BDAA" w:rsidR="00F00BBC" w:rsidRPr="00F60D0C" w:rsidRDefault="00F00BBC" w:rsidP="00F00BBC">
      <w:pPr>
        <w:pStyle w:val="Geenafstand"/>
        <w:rPr>
          <w:b/>
          <w:bCs/>
        </w:rPr>
      </w:pPr>
      <w:r w:rsidRPr="00F60D0C">
        <w:rPr>
          <w:b/>
          <w:bCs/>
        </w:rPr>
        <w:t xml:space="preserve">Positief </w:t>
      </w:r>
    </w:p>
    <w:p w14:paraId="005E13E7" w14:textId="171AD6C7" w:rsidR="00F00BBC" w:rsidRDefault="00F00BBC" w:rsidP="00F00BBC">
      <w:pPr>
        <w:pStyle w:val="Geenafstand"/>
      </w:pPr>
      <w:r>
        <w:t xml:space="preserve">Passend aanbod op de vraag </w:t>
      </w:r>
      <w:r w:rsidR="0001748B">
        <w:t>slaat vaak goed aan</w:t>
      </w:r>
      <w:r w:rsidR="00B378B2">
        <w:t>.</w:t>
      </w:r>
    </w:p>
    <w:p w14:paraId="7B9381C7" w14:textId="4074151F" w:rsidR="001855A5" w:rsidRDefault="001855A5" w:rsidP="00F00BBC">
      <w:pPr>
        <w:pStyle w:val="Geenafstand"/>
      </w:pPr>
      <w:r>
        <w:t>Het geeft kans aan mensen uit de lage SES om deel te nemen (GLI)</w:t>
      </w:r>
    </w:p>
    <w:p w14:paraId="405B293E" w14:textId="01F92125" w:rsidR="009173EE" w:rsidRDefault="009173EE" w:rsidP="00F00BBC">
      <w:pPr>
        <w:pStyle w:val="Geenafstand"/>
      </w:pPr>
      <w:r>
        <w:t xml:space="preserve">Hulpvraag wordt op de juiste plek geleverd. </w:t>
      </w:r>
    </w:p>
    <w:p w14:paraId="4D794236" w14:textId="68DC0231" w:rsidR="006F758C" w:rsidRDefault="006F758C" w:rsidP="00F00BBC">
      <w:pPr>
        <w:pStyle w:val="Geenafstand"/>
      </w:pPr>
      <w:r>
        <w:t>Kennissessies en jaarlijkse inventarisatieronde. Wat zijn belangrijke thema’s voor partners voor de komende periode</w:t>
      </w:r>
      <w:r w:rsidR="00320DFF">
        <w:t xml:space="preserve"> en hoe kan Sportbedrijf Lelystad hierin mee helpen/denken?</w:t>
      </w:r>
    </w:p>
    <w:p w14:paraId="62CB27EC" w14:textId="26C761FA" w:rsidR="0001748B" w:rsidRDefault="0001748B" w:rsidP="00F00BBC">
      <w:pPr>
        <w:pStyle w:val="Geenafstand"/>
      </w:pPr>
    </w:p>
    <w:p w14:paraId="4A06741C" w14:textId="06EA860B" w:rsidR="0001748B" w:rsidRPr="00F60D0C" w:rsidRDefault="0001748B" w:rsidP="00F00BBC">
      <w:pPr>
        <w:pStyle w:val="Geenafstand"/>
        <w:rPr>
          <w:b/>
          <w:bCs/>
        </w:rPr>
      </w:pPr>
      <w:r w:rsidRPr="00F60D0C">
        <w:rPr>
          <w:b/>
          <w:bCs/>
        </w:rPr>
        <w:t xml:space="preserve">Negatief </w:t>
      </w:r>
    </w:p>
    <w:p w14:paraId="6E24F689" w14:textId="7BAE4710" w:rsidR="0001748B" w:rsidRDefault="0001748B" w:rsidP="00F00BBC">
      <w:pPr>
        <w:pStyle w:val="Geenafstand"/>
      </w:pPr>
      <w:r>
        <w:t xml:space="preserve">Het is moeilijk om genoeg deelnemers voor op vraag gestuurd aanbod te krijgen. </w:t>
      </w:r>
      <w:r w:rsidR="00483095">
        <w:t xml:space="preserve">Het moet langer draaien om bekendheid te krijgen en zo ook meer mensen te trekken. </w:t>
      </w:r>
    </w:p>
    <w:p w14:paraId="67E9288C" w14:textId="47202FEA" w:rsidR="00B378B2" w:rsidRDefault="00B378B2" w:rsidP="00F00BBC">
      <w:pPr>
        <w:pStyle w:val="Geenafstand"/>
      </w:pPr>
      <w:r>
        <w:t xml:space="preserve">Je moet mensen aan de hand nemen om dele te nemen en/of te </w:t>
      </w:r>
      <w:r w:rsidR="00464AB8">
        <w:t xml:space="preserve">deel te laten houden. </w:t>
      </w:r>
    </w:p>
    <w:p w14:paraId="38DAECEA" w14:textId="5B4D0CD5" w:rsidR="009173EE" w:rsidRDefault="00A0702D" w:rsidP="00F00BBC">
      <w:pPr>
        <w:pStyle w:val="Geenafstand"/>
      </w:pPr>
      <w:r>
        <w:t>Tijd en kennis. Je kan hierop stuk lopen. Vanuit de huisartsenzorg weten wij bijvoorbeeld niet heel veel over sporten en bewegen</w:t>
      </w:r>
      <w:r w:rsidR="00850007">
        <w:t xml:space="preserve"> in Lelystad. </w:t>
      </w:r>
    </w:p>
    <w:p w14:paraId="35F22AF6" w14:textId="270ED5B5" w:rsidR="00320DFF" w:rsidRDefault="009567F6" w:rsidP="00F00BBC">
      <w:pPr>
        <w:pStyle w:val="Geenafstand"/>
      </w:pPr>
      <w:r>
        <w:t xml:space="preserve">Er zijn altijd belangen. De ene huisarts zou het bijvoorbeeld veel belangrijker vinden om aan de slag te gaan met de doelgroep kinderen ter preventie terwijl een andere huisarts </w:t>
      </w:r>
      <w:r w:rsidR="00D56E9F">
        <w:t xml:space="preserve">zich liever bezig houdt met </w:t>
      </w:r>
      <w:r>
        <w:t xml:space="preserve">de </w:t>
      </w:r>
      <w:r w:rsidR="00D56E9F">
        <w:t>oudere</w:t>
      </w:r>
      <w:r>
        <w:t xml:space="preserve"> doelgroep</w:t>
      </w:r>
      <w:r w:rsidR="00D56E9F">
        <w:t xml:space="preserve"> omdat die nu zorg nodig hebben. </w:t>
      </w:r>
    </w:p>
    <w:p w14:paraId="0A5D001A" w14:textId="2CD99FAB" w:rsidR="00483095" w:rsidRDefault="00483095" w:rsidP="00F00BBC">
      <w:pPr>
        <w:pStyle w:val="Geenafstand"/>
      </w:pPr>
    </w:p>
    <w:p w14:paraId="33CF1BC5" w14:textId="10B51BC6" w:rsidR="00483095" w:rsidRPr="00F60D0C" w:rsidRDefault="00483095" w:rsidP="00F00BBC">
      <w:pPr>
        <w:pStyle w:val="Geenafstand"/>
        <w:rPr>
          <w:b/>
          <w:bCs/>
        </w:rPr>
      </w:pPr>
      <w:r w:rsidRPr="00F60D0C">
        <w:rPr>
          <w:b/>
          <w:bCs/>
        </w:rPr>
        <w:t xml:space="preserve">Creatief </w:t>
      </w:r>
    </w:p>
    <w:p w14:paraId="0EF73693" w14:textId="7F0BEC4B" w:rsidR="00483095" w:rsidRDefault="00483095" w:rsidP="00F00BBC">
      <w:pPr>
        <w:pStyle w:val="Geenafstand"/>
      </w:pPr>
      <w:r>
        <w:t xml:space="preserve">Onderzoek de vraag bij de mensen zelf i.p.v. alleen bij de zorg zelf. </w:t>
      </w:r>
      <w:r w:rsidR="00DB1D36">
        <w:t xml:space="preserve">De zorg kan namelijk wel iets willen maar wil de persoon in kwestie dit zelf ook wel? </w:t>
      </w:r>
    </w:p>
    <w:p w14:paraId="0774F242" w14:textId="30A6FDE1" w:rsidR="00464AB8" w:rsidRDefault="00464AB8" w:rsidP="00F00BBC">
      <w:pPr>
        <w:pStyle w:val="Geenafstand"/>
      </w:pPr>
      <w:r>
        <w:t xml:space="preserve">Een familieaanbod. </w:t>
      </w:r>
    </w:p>
    <w:p w14:paraId="11666740" w14:textId="13116BB1" w:rsidR="00850007" w:rsidRDefault="00850007" w:rsidP="00F00BBC">
      <w:pPr>
        <w:pStyle w:val="Geenafstand"/>
      </w:pPr>
      <w:r>
        <w:t xml:space="preserve">Help elkaar waar nodig is. </w:t>
      </w:r>
    </w:p>
    <w:p w14:paraId="62FEA08C" w14:textId="1B407AC0" w:rsidR="00DB1D36" w:rsidRDefault="000B6910" w:rsidP="00F00BBC">
      <w:pPr>
        <w:pStyle w:val="Geenafstand"/>
      </w:pPr>
      <w:r>
        <w:t xml:space="preserve">Ideeën box voor aanvragen en thema’s. </w:t>
      </w:r>
    </w:p>
    <w:p w14:paraId="11330A9A" w14:textId="77777777" w:rsidR="000B6910" w:rsidRDefault="000B6910" w:rsidP="00F00BBC">
      <w:pPr>
        <w:pStyle w:val="Geenafstand"/>
      </w:pPr>
    </w:p>
    <w:p w14:paraId="152883D8" w14:textId="332B7E2A" w:rsidR="00DB1D36" w:rsidRPr="00F60D0C" w:rsidRDefault="00DB1D36" w:rsidP="00F00BBC">
      <w:pPr>
        <w:pStyle w:val="Geenafstand"/>
        <w:rPr>
          <w:b/>
          <w:bCs/>
        </w:rPr>
      </w:pPr>
      <w:r w:rsidRPr="00F60D0C">
        <w:rPr>
          <w:b/>
          <w:bCs/>
        </w:rPr>
        <w:t>Regisseur</w:t>
      </w:r>
    </w:p>
    <w:p w14:paraId="4D8BB444" w14:textId="0FD477AA" w:rsidR="00DB1D36" w:rsidRDefault="00DB1D36" w:rsidP="00F00BBC">
      <w:pPr>
        <w:pStyle w:val="Geenafstand"/>
      </w:pPr>
      <w:r>
        <w:t xml:space="preserve">Behoeftes van deelnemers en zorg moeten in kaart worden gebracht. </w:t>
      </w:r>
    </w:p>
    <w:p w14:paraId="64FF6768" w14:textId="1E5D188E" w:rsidR="00D057E7" w:rsidRDefault="00D057E7" w:rsidP="00F00BBC">
      <w:pPr>
        <w:pStyle w:val="Geenafstand"/>
      </w:pPr>
      <w:r>
        <w:t xml:space="preserve">Samenwerking past </w:t>
      </w:r>
      <w:r w:rsidR="00F60D0C">
        <w:t>geweldig</w:t>
      </w:r>
      <w:r>
        <w:t xml:space="preserve"> in de zorgketen en zou een vaste plek moeten krijgen</w:t>
      </w:r>
    </w:p>
    <w:p w14:paraId="7483BC5A" w14:textId="79998667" w:rsidR="00850007" w:rsidRDefault="00310E04" w:rsidP="00F00BBC">
      <w:pPr>
        <w:pStyle w:val="Geenafstand"/>
      </w:pPr>
      <w:r>
        <w:t xml:space="preserve">In de huisartsenpraktijk zal er een vertaalslag </w:t>
      </w:r>
      <w:r w:rsidR="00A90914">
        <w:t>gemaakt</w:t>
      </w:r>
      <w:r>
        <w:t xml:space="preserve"> moeten worden van </w:t>
      </w:r>
      <w:r w:rsidR="00A90914">
        <w:t>patiënt</w:t>
      </w:r>
      <w:r>
        <w:t xml:space="preserve"> naar wijkbewoner</w:t>
      </w:r>
      <w:r w:rsidR="00A90914">
        <w:t xml:space="preserve"> om dit te laten slagen. </w:t>
      </w:r>
    </w:p>
    <w:p w14:paraId="11C61DB3" w14:textId="5269B220" w:rsidR="009C3810" w:rsidRDefault="00BB4DD3" w:rsidP="00F00BBC">
      <w:pPr>
        <w:pStyle w:val="Geenafstand"/>
      </w:pPr>
      <w:r>
        <w:t xml:space="preserve">Maak gebruik van de sportaanbieder. Die hebben ongelofelijk veel mogelijkheden voor het </w:t>
      </w:r>
      <w:r w:rsidR="001D2285">
        <w:t>realiseren</w:t>
      </w:r>
      <w:r>
        <w:t xml:space="preserve"> van nieuwe projecten</w:t>
      </w:r>
      <w:r w:rsidR="001D2285">
        <w:t xml:space="preserve">. </w:t>
      </w:r>
    </w:p>
    <w:p w14:paraId="633D3B50" w14:textId="055031C8" w:rsidR="00D057E7" w:rsidRDefault="001D2285" w:rsidP="00F00BBC">
      <w:pPr>
        <w:pStyle w:val="Geenafstand"/>
      </w:pPr>
      <w:r>
        <w:t>De openbare ruimte moet benut kunnen worden om beweegvriendelijker gemaakt</w:t>
      </w:r>
      <w:r w:rsidR="006B0B22">
        <w:t xml:space="preserve"> te worden. </w:t>
      </w:r>
    </w:p>
    <w:p w14:paraId="70927BAD" w14:textId="77777777" w:rsidR="006B0B22" w:rsidRDefault="006B0B22" w:rsidP="00F00BBC">
      <w:pPr>
        <w:pStyle w:val="Geenafstand"/>
      </w:pPr>
    </w:p>
    <w:p w14:paraId="4CBA459E" w14:textId="783FFCDB" w:rsidR="00D057E7" w:rsidRPr="00F60D0C" w:rsidRDefault="00BC5BDB" w:rsidP="00F00BBC">
      <w:pPr>
        <w:pStyle w:val="Geenafstand"/>
        <w:rPr>
          <w:b/>
          <w:bCs/>
        </w:rPr>
      </w:pPr>
      <w:r w:rsidRPr="00F60D0C">
        <w:rPr>
          <w:b/>
          <w:bCs/>
        </w:rPr>
        <w:t xml:space="preserve">Emotie </w:t>
      </w:r>
    </w:p>
    <w:p w14:paraId="49D44DE0" w14:textId="6A7FCC7A" w:rsidR="00BC5BDB" w:rsidRDefault="00BC5BDB" w:rsidP="00F00BBC">
      <w:pPr>
        <w:pStyle w:val="Geenafstand"/>
      </w:pPr>
      <w:r>
        <w:t xml:space="preserve">Denk dat dit de toekomst van zorg is. Preventie zou een veel grotere rol moeten krijgen. </w:t>
      </w:r>
    </w:p>
    <w:p w14:paraId="444AC800" w14:textId="650A2616" w:rsidR="006B0B22" w:rsidRDefault="005B7F82" w:rsidP="006B0B22">
      <w:pPr>
        <w:pStyle w:val="Geenafstand"/>
      </w:pPr>
      <w:r>
        <w:t xml:space="preserve">Denk dat dit de toekomst is maar ik ben wel </w:t>
      </w:r>
      <w:r w:rsidR="003B7113">
        <w:t>reëel</w:t>
      </w:r>
      <w:r>
        <w:t xml:space="preserve"> als ik zou zeggen dat er in huisartsenland nog een hele grote stap gemaakt moet worden om zoiets te laten slagen. </w:t>
      </w:r>
    </w:p>
    <w:p w14:paraId="62CEEEDC" w14:textId="4C05416B" w:rsidR="00CC0671" w:rsidRDefault="006B0B22" w:rsidP="006B0B22">
      <w:pPr>
        <w:pStyle w:val="Geenafstand"/>
      </w:pPr>
      <w:r>
        <w:t>Sportbedrijf Lelystad ziet heel veel kansen maar we vragen ons af of andere dat ook zien</w:t>
      </w:r>
      <w:r w:rsidR="003B7113">
        <w:t xml:space="preserve">. </w:t>
      </w:r>
      <w:r w:rsidR="00CC0671">
        <w:br w:type="page"/>
      </w:r>
    </w:p>
    <w:p w14:paraId="3F028818" w14:textId="5786DF5D" w:rsidR="00F35583" w:rsidRDefault="001D3B57" w:rsidP="00F35583">
      <w:pPr>
        <w:rPr>
          <w:b/>
          <w:bCs/>
          <w:i/>
          <w:iCs/>
        </w:rPr>
      </w:pPr>
      <w:r>
        <w:rPr>
          <w:b/>
          <w:bCs/>
          <w:i/>
          <w:iCs/>
        </w:rPr>
        <w:lastRenderedPageBreak/>
        <w:t>Platform voor gestructureerde samenwerking</w:t>
      </w:r>
    </w:p>
    <w:p w14:paraId="686630A1" w14:textId="492EEB66" w:rsidR="001D3B57" w:rsidRPr="00035C7A" w:rsidRDefault="001D3B57" w:rsidP="001D3B57">
      <w:pPr>
        <w:pStyle w:val="Geenafstand"/>
        <w:rPr>
          <w:b/>
          <w:bCs/>
        </w:rPr>
      </w:pPr>
      <w:r w:rsidRPr="00035C7A">
        <w:rPr>
          <w:b/>
          <w:bCs/>
        </w:rPr>
        <w:t xml:space="preserve">Objectief </w:t>
      </w:r>
    </w:p>
    <w:p w14:paraId="280996BA" w14:textId="3A4BA0FB" w:rsidR="001D3B57" w:rsidRDefault="00BF532F" w:rsidP="001D3B57">
      <w:pPr>
        <w:pStyle w:val="Geenafstand"/>
      </w:pPr>
      <w:r>
        <w:t xml:space="preserve">Er moet een </w:t>
      </w:r>
      <w:r w:rsidR="00035C7A">
        <w:t>gezamenlijke</w:t>
      </w:r>
      <w:r>
        <w:t xml:space="preserve"> doelstelling komen voor een gestructureerd platform. Je zult moeten prioriteren met wie je dit platform wilt delen. </w:t>
      </w:r>
    </w:p>
    <w:p w14:paraId="026B905C" w14:textId="73C215DF" w:rsidR="00390AE9" w:rsidRDefault="008254D1" w:rsidP="001D3B57">
      <w:pPr>
        <w:pStyle w:val="Geenafstand"/>
      </w:pPr>
      <w:r>
        <w:t xml:space="preserve">Samenwerking via een platform zal voor meer samenhorigheid zorgen. </w:t>
      </w:r>
    </w:p>
    <w:p w14:paraId="77CDF49C" w14:textId="0A847152" w:rsidR="00583D6E" w:rsidRDefault="00583D6E" w:rsidP="001D3B57">
      <w:pPr>
        <w:pStyle w:val="Geenafstand"/>
      </w:pPr>
      <w:r>
        <w:t xml:space="preserve">De basis die is er al. </w:t>
      </w:r>
      <w:r w:rsidR="008C0EDB">
        <w:t xml:space="preserve">Het is nu de vraag op welke manier de krachten gebundeld kunnen worden om dit te realiseren. </w:t>
      </w:r>
    </w:p>
    <w:p w14:paraId="15FC1D26" w14:textId="0F32D5FD" w:rsidR="00B36B42" w:rsidRDefault="00B36B42" w:rsidP="001D3B57">
      <w:pPr>
        <w:pStyle w:val="Geenafstand"/>
      </w:pPr>
      <w:r>
        <w:t xml:space="preserve">Het is </w:t>
      </w:r>
      <w:r w:rsidR="00DC1449">
        <w:t>belangrijk</w:t>
      </w:r>
      <w:r>
        <w:t xml:space="preserve"> om structuur aan te </w:t>
      </w:r>
      <w:r w:rsidR="00DC1449">
        <w:t>brengen</w:t>
      </w:r>
      <w:r>
        <w:t xml:space="preserve">. Met moet weten waar die aan toe is. </w:t>
      </w:r>
    </w:p>
    <w:p w14:paraId="04AEB33B" w14:textId="3D1E9821" w:rsidR="00BF532F" w:rsidRDefault="00BF532F" w:rsidP="001D3B57">
      <w:pPr>
        <w:pStyle w:val="Geenafstand"/>
      </w:pPr>
    </w:p>
    <w:p w14:paraId="59BEFE95" w14:textId="0AC78D34" w:rsidR="00BF532F" w:rsidRPr="00035C7A" w:rsidRDefault="005025F8" w:rsidP="001D3B57">
      <w:pPr>
        <w:pStyle w:val="Geenafstand"/>
        <w:rPr>
          <w:b/>
          <w:bCs/>
        </w:rPr>
      </w:pPr>
      <w:r w:rsidRPr="00035C7A">
        <w:rPr>
          <w:b/>
          <w:bCs/>
        </w:rPr>
        <w:t xml:space="preserve">Positief </w:t>
      </w:r>
    </w:p>
    <w:p w14:paraId="2480B977" w14:textId="58314EAC" w:rsidR="005025F8" w:rsidRDefault="005025F8" w:rsidP="001D3B57">
      <w:pPr>
        <w:pStyle w:val="Geenafstand"/>
      </w:pPr>
      <w:r>
        <w:t xml:space="preserve">Verbinden tussen de </w:t>
      </w:r>
      <w:r w:rsidR="00035C7A">
        <w:t>verschillende</w:t>
      </w:r>
      <w:r>
        <w:t xml:space="preserve"> domeinen</w:t>
      </w:r>
      <w:r w:rsidR="003B352B">
        <w:t xml:space="preserve">. </w:t>
      </w:r>
    </w:p>
    <w:p w14:paraId="76A40A07" w14:textId="401ECEF2" w:rsidR="003B352B" w:rsidRDefault="003B352B" w:rsidP="001D3B57">
      <w:pPr>
        <w:pStyle w:val="Geenafstand"/>
      </w:pPr>
      <w:r>
        <w:t xml:space="preserve">Er kan snel gehandeld worden. Via het platform wordt iedereen in één keer bereikt waardoor beslissingen sneller genomen zouden moeten worden. </w:t>
      </w:r>
    </w:p>
    <w:p w14:paraId="78F5E12B" w14:textId="529DDDC3" w:rsidR="00AB10BC" w:rsidRDefault="00AB10BC" w:rsidP="001D3B57">
      <w:pPr>
        <w:pStyle w:val="Geenafstand"/>
      </w:pPr>
      <w:r>
        <w:t xml:space="preserve">Elkaar in </w:t>
      </w:r>
      <w:r w:rsidR="00B850D7">
        <w:t>initiatieven</w:t>
      </w:r>
      <w:r>
        <w:t xml:space="preserve"> beter vinden waardoor de </w:t>
      </w:r>
      <w:r w:rsidR="00B850D7">
        <w:t>patiënten</w:t>
      </w:r>
      <w:r>
        <w:t xml:space="preserve"> beter doorverwezen kunnen worden. </w:t>
      </w:r>
    </w:p>
    <w:p w14:paraId="0D515158" w14:textId="06682330" w:rsidR="00B36B42" w:rsidRDefault="0018562E" w:rsidP="001D3B57">
      <w:pPr>
        <w:pStyle w:val="Geenafstand"/>
      </w:pPr>
      <w:r>
        <w:t>Digitaal is een kans</w:t>
      </w:r>
      <w:r w:rsidR="008467B6">
        <w:t xml:space="preserve">. Door de pandemie weet iedereen zich steeds beter te vinden in de online omgeving. </w:t>
      </w:r>
      <w:r w:rsidR="006668B9">
        <w:t xml:space="preserve">Een digitaal platform kost ook geen reistijd waardoor er meer tijd is voor andere werkzaamheden. </w:t>
      </w:r>
    </w:p>
    <w:p w14:paraId="02F7D794" w14:textId="7915F2DF" w:rsidR="005025F8" w:rsidRDefault="005025F8" w:rsidP="001D3B57">
      <w:pPr>
        <w:pStyle w:val="Geenafstand"/>
      </w:pPr>
    </w:p>
    <w:p w14:paraId="5A13585D" w14:textId="431D3A04" w:rsidR="005025F8" w:rsidRPr="00035C7A" w:rsidRDefault="005025F8" w:rsidP="001D3B57">
      <w:pPr>
        <w:pStyle w:val="Geenafstand"/>
        <w:rPr>
          <w:b/>
          <w:bCs/>
        </w:rPr>
      </w:pPr>
      <w:r w:rsidRPr="00035C7A">
        <w:rPr>
          <w:b/>
          <w:bCs/>
        </w:rPr>
        <w:t xml:space="preserve">Negatief </w:t>
      </w:r>
    </w:p>
    <w:p w14:paraId="53477F1C" w14:textId="233049AC" w:rsidR="005025F8" w:rsidRDefault="005025F8" w:rsidP="001D3B57">
      <w:pPr>
        <w:pStyle w:val="Geenafstand"/>
      </w:pPr>
      <w:r>
        <w:t>Het is een investering en het moet ook wel iets opleveren voor de b</w:t>
      </w:r>
      <w:r w:rsidR="00035C7A">
        <w:t>e</w:t>
      </w:r>
      <w:r>
        <w:t xml:space="preserve">trokkenen. </w:t>
      </w:r>
    </w:p>
    <w:p w14:paraId="0E87069B" w14:textId="3BC825FD" w:rsidR="00F66258" w:rsidRDefault="00F66258" w:rsidP="001D3B57">
      <w:pPr>
        <w:pStyle w:val="Geenafstand"/>
      </w:pPr>
      <w:r>
        <w:t xml:space="preserve">Wat is de rolverdeling? Iedereen moet kartrekker zijn. </w:t>
      </w:r>
    </w:p>
    <w:p w14:paraId="08662EC2" w14:textId="641A94F1" w:rsidR="00AB10BC" w:rsidRDefault="00AB10BC" w:rsidP="001D3B57">
      <w:pPr>
        <w:pStyle w:val="Geenafstand"/>
      </w:pPr>
      <w:r>
        <w:t xml:space="preserve">Het moet een actueel iets blijven. </w:t>
      </w:r>
      <w:r w:rsidR="00F8779D">
        <w:t xml:space="preserve">Er moet dynamiek zijn om iedereen op scherp te houden zodat het niet ene vergeten dingetje wordt. </w:t>
      </w:r>
    </w:p>
    <w:p w14:paraId="6AD0DDB4" w14:textId="77777777" w:rsidR="006668B9" w:rsidRDefault="006668B9" w:rsidP="001D3B57">
      <w:pPr>
        <w:pStyle w:val="Geenafstand"/>
      </w:pPr>
    </w:p>
    <w:p w14:paraId="2FE4779C" w14:textId="1A6C88DD" w:rsidR="005025F8" w:rsidRPr="00035C7A" w:rsidRDefault="00DC5622" w:rsidP="001D3B57">
      <w:pPr>
        <w:pStyle w:val="Geenafstand"/>
        <w:rPr>
          <w:b/>
          <w:bCs/>
        </w:rPr>
      </w:pPr>
      <w:r w:rsidRPr="00035C7A">
        <w:rPr>
          <w:b/>
          <w:bCs/>
        </w:rPr>
        <w:t xml:space="preserve">Creatief </w:t>
      </w:r>
    </w:p>
    <w:p w14:paraId="50CB47C6" w14:textId="49B31DAA" w:rsidR="00DC5622" w:rsidRDefault="00DC5622" w:rsidP="001D3B57">
      <w:pPr>
        <w:pStyle w:val="Geenafstand"/>
      </w:pPr>
      <w:r>
        <w:t xml:space="preserve">Niet alleen praten maar ook doen. Interventies </w:t>
      </w:r>
      <w:r w:rsidR="005B121E">
        <w:t xml:space="preserve">uitvoeren zodat men weet wat er gebeurd in de praktijk. </w:t>
      </w:r>
    </w:p>
    <w:p w14:paraId="7785D660" w14:textId="241F283F" w:rsidR="00F66258" w:rsidRDefault="00C070C4" w:rsidP="001D3B57">
      <w:pPr>
        <w:pStyle w:val="Geenafstand"/>
      </w:pPr>
      <w:r>
        <w:t>Het is een andere manier van het inrichten van zorg</w:t>
      </w:r>
      <w:r w:rsidR="00C43535">
        <w:t xml:space="preserve">. </w:t>
      </w:r>
    </w:p>
    <w:p w14:paraId="5A57B979" w14:textId="6B28259A" w:rsidR="00F8779D" w:rsidRDefault="00162E54" w:rsidP="001D3B57">
      <w:pPr>
        <w:pStyle w:val="Geenafstand"/>
      </w:pPr>
      <w:r>
        <w:t>Het platform moet eigen gemaakt worden. Wat kan de zorgverlener met het platform?</w:t>
      </w:r>
    </w:p>
    <w:p w14:paraId="7E37878B" w14:textId="4F03311C" w:rsidR="00053BE4" w:rsidRDefault="00973D54" w:rsidP="001D3B57">
      <w:pPr>
        <w:pStyle w:val="Geenafstand"/>
      </w:pPr>
      <w:r>
        <w:t>Een app voor gezondh</w:t>
      </w:r>
      <w:r w:rsidR="00A032FA">
        <w:t>ei</w:t>
      </w:r>
      <w:r>
        <w:t xml:space="preserve">dsprofessionals. </w:t>
      </w:r>
    </w:p>
    <w:p w14:paraId="59F9DBC8" w14:textId="617162D8" w:rsidR="005B121E" w:rsidRDefault="005B121E" w:rsidP="001D3B57">
      <w:pPr>
        <w:pStyle w:val="Geenafstand"/>
      </w:pPr>
    </w:p>
    <w:p w14:paraId="55E9D47B" w14:textId="43A9EDE9" w:rsidR="005B121E" w:rsidRPr="00035C7A" w:rsidRDefault="005B121E" w:rsidP="001D3B57">
      <w:pPr>
        <w:pStyle w:val="Geenafstand"/>
        <w:rPr>
          <w:b/>
          <w:bCs/>
        </w:rPr>
      </w:pPr>
      <w:r w:rsidRPr="00035C7A">
        <w:rPr>
          <w:b/>
          <w:bCs/>
        </w:rPr>
        <w:t>Regisseur</w:t>
      </w:r>
    </w:p>
    <w:p w14:paraId="2A2ADEE1" w14:textId="76B9CCE0" w:rsidR="005B121E" w:rsidRDefault="00035C7A" w:rsidP="001D3B57">
      <w:pPr>
        <w:pStyle w:val="Geenafstand"/>
      </w:pPr>
      <w:r>
        <w:t>Gezamenlijke</w:t>
      </w:r>
      <w:r w:rsidR="00A62C51">
        <w:t xml:space="preserve"> doelstelling is belangrijk. Deze moet rond zijn voordat er commitment is. </w:t>
      </w:r>
    </w:p>
    <w:p w14:paraId="50F5A7A9" w14:textId="6B6454DB" w:rsidR="00C43535" w:rsidRDefault="00C43535" w:rsidP="001D3B57">
      <w:pPr>
        <w:pStyle w:val="Geenafstand"/>
      </w:pPr>
      <w:r>
        <w:t>Het moet hele gemotiveerde en gedreven mensen n</w:t>
      </w:r>
      <w:r w:rsidR="008149B0">
        <w:t xml:space="preserve">odig hebben om dit te kunnen realiseren. </w:t>
      </w:r>
    </w:p>
    <w:p w14:paraId="0318564A" w14:textId="7C2C91AF" w:rsidR="00973D54" w:rsidRDefault="00973D54" w:rsidP="001D3B57">
      <w:pPr>
        <w:pStyle w:val="Geenafstand"/>
      </w:pPr>
      <w:r>
        <w:t xml:space="preserve">Een externe expertise kan hierin </w:t>
      </w:r>
      <w:r w:rsidR="00A032FA">
        <w:t xml:space="preserve">zorgen voor nieuwe invalshoeken. Zo ontstaat er ook een meerwaarde voor de zorgprofessional. </w:t>
      </w:r>
    </w:p>
    <w:p w14:paraId="61B277F5" w14:textId="16B0D6C9" w:rsidR="00A62C51" w:rsidRDefault="00A62C51" w:rsidP="001D3B57">
      <w:pPr>
        <w:pStyle w:val="Geenafstand"/>
      </w:pPr>
    </w:p>
    <w:p w14:paraId="192C9C43" w14:textId="170D720C" w:rsidR="00A62C51" w:rsidRPr="00035C7A" w:rsidRDefault="00A62C51" w:rsidP="001D3B57">
      <w:pPr>
        <w:pStyle w:val="Geenafstand"/>
        <w:rPr>
          <w:b/>
          <w:bCs/>
        </w:rPr>
      </w:pPr>
      <w:r w:rsidRPr="00035C7A">
        <w:rPr>
          <w:b/>
          <w:bCs/>
        </w:rPr>
        <w:t>Emotie</w:t>
      </w:r>
    </w:p>
    <w:p w14:paraId="71BD91EC" w14:textId="392A324B" w:rsidR="00A62C51" w:rsidRDefault="00A62C51" w:rsidP="001D3B57">
      <w:pPr>
        <w:pStyle w:val="Geenafstand"/>
      </w:pPr>
      <w:r>
        <w:t xml:space="preserve">Mijn gevoel zegt dat het een lastig </w:t>
      </w:r>
      <w:r w:rsidR="00035C7A">
        <w:t xml:space="preserve">iets is om te realiseren. </w:t>
      </w:r>
    </w:p>
    <w:p w14:paraId="22D849A1" w14:textId="28F4B8D7" w:rsidR="008149B0" w:rsidRDefault="008149B0" w:rsidP="001D3B57">
      <w:pPr>
        <w:pStyle w:val="Geenafstand"/>
      </w:pPr>
      <w:r>
        <w:t xml:space="preserve">Het is moeilijk realiseerbaar. Mocht het slagen dan maken we wel echt hele goede en mooie stappen. </w:t>
      </w:r>
    </w:p>
    <w:p w14:paraId="4F63C946" w14:textId="761D3A1C" w:rsidR="00162E54" w:rsidRDefault="00162E54" w:rsidP="001D3B57">
      <w:pPr>
        <w:pStyle w:val="Geenafstand"/>
      </w:pPr>
      <w:r>
        <w:t xml:space="preserve">Ik wordt hier heel enthousiast van. Vanuit </w:t>
      </w:r>
      <w:r w:rsidR="004737B9">
        <w:t xml:space="preserve">zorggroepen en zorgverzekeraars worden de huisartsen en zorgverleners nu ook gemotiveerd om juist dit soort projecten te gaan draaien. </w:t>
      </w:r>
    </w:p>
    <w:p w14:paraId="5A4B2BB9" w14:textId="2600F7A9" w:rsidR="00BB2925" w:rsidRDefault="00BB2925" w:rsidP="001D3B57">
      <w:pPr>
        <w:pStyle w:val="Geenafstand"/>
      </w:pPr>
      <w:r>
        <w:t xml:space="preserve">Ik ben enthousiast maar het vraagt wel om commitment. </w:t>
      </w:r>
      <w:r w:rsidR="00DC1449">
        <w:t xml:space="preserve">Het moet niet te vaak en er moet gekeken worden naar wat wel haalbaar is. </w:t>
      </w:r>
    </w:p>
    <w:p w14:paraId="7BBF35B3" w14:textId="717C10A1" w:rsidR="00BF532F" w:rsidRDefault="00BF532F" w:rsidP="001D3B57">
      <w:pPr>
        <w:pStyle w:val="Geenafstand"/>
      </w:pPr>
    </w:p>
    <w:p w14:paraId="3F96F363" w14:textId="77777777" w:rsidR="00BF532F" w:rsidRPr="001D3B57" w:rsidRDefault="00BF532F" w:rsidP="001D3B57">
      <w:pPr>
        <w:pStyle w:val="Geenafstand"/>
      </w:pPr>
    </w:p>
    <w:p w14:paraId="0F208B1F" w14:textId="77777777" w:rsidR="007B776D" w:rsidRPr="007B776D" w:rsidRDefault="007B776D" w:rsidP="007B776D"/>
    <w:p w14:paraId="7FAA154B" w14:textId="77777777" w:rsidR="0086264D" w:rsidRDefault="0086264D"/>
    <w:p w14:paraId="54B2CD09" w14:textId="5D9B6994" w:rsidR="0086264D" w:rsidRPr="00D25AFA" w:rsidRDefault="00E73F08" w:rsidP="00E73F08">
      <w:pPr>
        <w:pStyle w:val="Kop1"/>
        <w:numPr>
          <w:ilvl w:val="0"/>
          <w:numId w:val="1"/>
        </w:numPr>
        <w:rPr>
          <w:b/>
          <w:bCs/>
        </w:rPr>
      </w:pPr>
      <w:bookmarkStart w:id="15" w:name="_Toc68256031"/>
      <w:proofErr w:type="spellStart"/>
      <w:r w:rsidRPr="00D25AFA">
        <w:rPr>
          <w:b/>
          <w:bCs/>
        </w:rPr>
        <w:lastRenderedPageBreak/>
        <w:t>Infographic</w:t>
      </w:r>
      <w:bookmarkEnd w:id="15"/>
      <w:proofErr w:type="spellEnd"/>
      <w:r w:rsidRPr="00D25AFA">
        <w:rPr>
          <w:b/>
          <w:bCs/>
        </w:rPr>
        <w:t xml:space="preserve"> </w:t>
      </w:r>
    </w:p>
    <w:p w14:paraId="05C8AA70" w14:textId="2E2E4016" w:rsidR="00E73F08" w:rsidRDefault="002E193E">
      <w:r>
        <w:rPr>
          <w:noProof/>
        </w:rPr>
        <w:drawing>
          <wp:anchor distT="0" distB="0" distL="114300" distR="114300" simplePos="0" relativeHeight="251672576" behindDoc="1" locked="0" layoutInCell="1" allowOverlap="1" wp14:anchorId="3E356B79" wp14:editId="3F5D665B">
            <wp:simplePos x="0" y="0"/>
            <wp:positionH relativeFrom="margin">
              <wp:align>left</wp:align>
            </wp:positionH>
            <wp:positionV relativeFrom="paragraph">
              <wp:posOffset>48895</wp:posOffset>
            </wp:positionV>
            <wp:extent cx="3428365" cy="8572500"/>
            <wp:effectExtent l="0" t="0" r="635" b="0"/>
            <wp:wrapTight wrapText="bothSides">
              <wp:wrapPolygon edited="0">
                <wp:start x="0" y="0"/>
                <wp:lineTo x="0" y="21552"/>
                <wp:lineTo x="21484" y="21552"/>
                <wp:lineTo x="2148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8365" cy="8572500"/>
                    </a:xfrm>
                    <a:prstGeom prst="rect">
                      <a:avLst/>
                    </a:prstGeom>
                  </pic:spPr>
                </pic:pic>
              </a:graphicData>
            </a:graphic>
            <wp14:sizeRelH relativeFrom="margin">
              <wp14:pctWidth>0</wp14:pctWidth>
            </wp14:sizeRelH>
            <wp14:sizeRelV relativeFrom="margin">
              <wp14:pctHeight>0</wp14:pctHeight>
            </wp14:sizeRelV>
          </wp:anchor>
        </w:drawing>
      </w:r>
      <w:r w:rsidR="00E73F08">
        <w:br w:type="page"/>
      </w:r>
    </w:p>
    <w:p w14:paraId="5E0982DB" w14:textId="77777777" w:rsidR="00E73F08" w:rsidRPr="00E73F08" w:rsidRDefault="00E73F08" w:rsidP="00E73F08"/>
    <w:p w14:paraId="4D20483F" w14:textId="011AF382" w:rsidR="00BD7082" w:rsidRPr="00D25AFA" w:rsidRDefault="00D42C90" w:rsidP="00D25AFA">
      <w:pPr>
        <w:pStyle w:val="Kop1"/>
        <w:numPr>
          <w:ilvl w:val="0"/>
          <w:numId w:val="1"/>
        </w:numPr>
        <w:rPr>
          <w:b/>
          <w:bCs/>
        </w:rPr>
      </w:pPr>
      <w:bookmarkStart w:id="16" w:name="_Toc68256032"/>
      <w:r w:rsidRPr="00D25AFA">
        <w:rPr>
          <w:b/>
          <w:bCs/>
        </w:rPr>
        <w:t>Literatuurlijst</w:t>
      </w:r>
      <w:bookmarkEnd w:id="16"/>
      <w:r w:rsidRPr="00D25AFA">
        <w:rPr>
          <w:b/>
          <w:bCs/>
        </w:rPr>
        <w:t xml:space="preserve"> </w:t>
      </w:r>
    </w:p>
    <w:p w14:paraId="6B6C3E6F" w14:textId="32A41D37" w:rsidR="00D42C90" w:rsidRDefault="00D42C90" w:rsidP="00D42C90"/>
    <w:p w14:paraId="7B915EEA" w14:textId="4106F4B6" w:rsidR="00A20B3E" w:rsidRPr="006D7DC5" w:rsidRDefault="00A20B3E" w:rsidP="00A20B3E">
      <w:pPr>
        <w:pStyle w:val="Normaalweb"/>
        <w:spacing w:line="480" w:lineRule="auto"/>
        <w:ind w:left="720" w:hanging="720"/>
        <w:rPr>
          <w:rFonts w:asciiTheme="minorHAnsi" w:hAnsiTheme="minorHAnsi" w:cstheme="minorHAnsi"/>
        </w:rPr>
      </w:pPr>
      <w:r w:rsidRPr="006D7DC5">
        <w:rPr>
          <w:rFonts w:asciiTheme="minorHAnsi" w:hAnsiTheme="minorHAnsi" w:cstheme="minorHAnsi"/>
          <w:i/>
          <w:iCs/>
        </w:rPr>
        <w:t>Over ons</w:t>
      </w:r>
      <w:r w:rsidRPr="006D7DC5">
        <w:rPr>
          <w:rFonts w:asciiTheme="minorHAnsi" w:hAnsiTheme="minorHAnsi" w:cstheme="minorHAnsi"/>
        </w:rPr>
        <w:t xml:space="preserve">. (2021, 2 februari). Geraadpleegd van </w:t>
      </w:r>
      <w:hyperlink r:id="rId24" w:history="1">
        <w:r w:rsidR="007128F6" w:rsidRPr="006D7DC5">
          <w:rPr>
            <w:rStyle w:val="Hyperlink"/>
            <w:rFonts w:asciiTheme="minorHAnsi" w:hAnsiTheme="minorHAnsi" w:cstheme="minorHAnsi"/>
          </w:rPr>
          <w:t>https://www.sportbedrijf.nl/over-ons/</w:t>
        </w:r>
      </w:hyperlink>
    </w:p>
    <w:p w14:paraId="320FE3A4" w14:textId="6A46E6FA" w:rsidR="007128F6" w:rsidRPr="006D7DC5" w:rsidRDefault="007128F6" w:rsidP="007128F6">
      <w:pPr>
        <w:pStyle w:val="Normaalweb"/>
        <w:spacing w:line="480" w:lineRule="auto"/>
        <w:ind w:left="720" w:hanging="720"/>
        <w:rPr>
          <w:rFonts w:asciiTheme="minorHAnsi" w:hAnsiTheme="minorHAnsi" w:cstheme="minorHAnsi"/>
        </w:rPr>
      </w:pPr>
      <w:r w:rsidRPr="006D7DC5">
        <w:rPr>
          <w:rFonts w:asciiTheme="minorHAnsi" w:hAnsiTheme="minorHAnsi" w:cstheme="minorHAnsi"/>
          <w:i/>
          <w:iCs/>
        </w:rPr>
        <w:t xml:space="preserve">Zes Denkhoeden (de </w:t>
      </w:r>
      <w:proofErr w:type="spellStart"/>
      <w:r w:rsidRPr="006D7DC5">
        <w:rPr>
          <w:rFonts w:asciiTheme="minorHAnsi" w:hAnsiTheme="minorHAnsi" w:cstheme="minorHAnsi"/>
          <w:i/>
          <w:iCs/>
        </w:rPr>
        <w:t>Bono</w:t>
      </w:r>
      <w:proofErr w:type="spellEnd"/>
      <w:r w:rsidRPr="006D7DC5">
        <w:rPr>
          <w:rFonts w:asciiTheme="minorHAnsi" w:hAnsiTheme="minorHAnsi" w:cstheme="minorHAnsi"/>
          <w:i/>
          <w:iCs/>
        </w:rPr>
        <w:t>)</w:t>
      </w:r>
      <w:r w:rsidRPr="006D7DC5">
        <w:rPr>
          <w:rFonts w:asciiTheme="minorHAnsi" w:hAnsiTheme="minorHAnsi" w:cstheme="minorHAnsi"/>
        </w:rPr>
        <w:t xml:space="preserve">. (2021). Geraadpleegd van </w:t>
      </w:r>
      <w:hyperlink r:id="rId25" w:history="1">
        <w:r w:rsidR="006D7DC5" w:rsidRPr="006D7DC5">
          <w:rPr>
            <w:rStyle w:val="Hyperlink"/>
            <w:rFonts w:asciiTheme="minorHAnsi" w:hAnsiTheme="minorHAnsi" w:cstheme="minorHAnsi"/>
          </w:rPr>
          <w:t>https://beleidsplanning.socius.be/de-zes-denkhoeden/</w:t>
        </w:r>
      </w:hyperlink>
      <w:r w:rsidR="006D7DC5" w:rsidRPr="006D7DC5">
        <w:rPr>
          <w:rFonts w:asciiTheme="minorHAnsi" w:hAnsiTheme="minorHAnsi" w:cstheme="minorHAnsi"/>
        </w:rPr>
        <w:t xml:space="preserve"> </w:t>
      </w:r>
    </w:p>
    <w:p w14:paraId="2FE6F2F4" w14:textId="58C82A28" w:rsidR="00855C17" w:rsidRPr="006D7DC5" w:rsidRDefault="00855C17" w:rsidP="00855C17">
      <w:pPr>
        <w:pStyle w:val="Normaalweb"/>
        <w:spacing w:line="480" w:lineRule="auto"/>
        <w:ind w:left="720" w:hanging="720"/>
        <w:rPr>
          <w:rFonts w:asciiTheme="minorHAnsi" w:hAnsiTheme="minorHAnsi" w:cstheme="minorHAnsi"/>
        </w:rPr>
      </w:pPr>
      <w:r w:rsidRPr="006D7DC5">
        <w:rPr>
          <w:rFonts w:asciiTheme="minorHAnsi" w:hAnsiTheme="minorHAnsi" w:cstheme="minorHAnsi"/>
          <w:i/>
          <w:iCs/>
        </w:rPr>
        <w:t>COCD box, modellen en technieken</w:t>
      </w:r>
      <w:r w:rsidRPr="006D7DC5">
        <w:rPr>
          <w:rFonts w:asciiTheme="minorHAnsi" w:hAnsiTheme="minorHAnsi" w:cstheme="minorHAnsi"/>
        </w:rPr>
        <w:t xml:space="preserve">. (2020, 9 oktober). Geraadpleegd van </w:t>
      </w:r>
      <w:hyperlink r:id="rId26" w:history="1">
        <w:r w:rsidR="006D7DC5" w:rsidRPr="006D7DC5">
          <w:rPr>
            <w:rStyle w:val="Hyperlink"/>
            <w:rFonts w:asciiTheme="minorHAnsi" w:hAnsiTheme="minorHAnsi" w:cstheme="minorHAnsi"/>
          </w:rPr>
          <w:t>https://cocd.org/cocdbox-modellen-technieken/#:%7E:text=Voor%20het%20oplossen%20van%20problemen,Alex%20Osborn%20en%20Sid%20Parnes</w:t>
        </w:r>
      </w:hyperlink>
      <w:r w:rsidRPr="006D7DC5">
        <w:rPr>
          <w:rFonts w:asciiTheme="minorHAnsi" w:hAnsiTheme="minorHAnsi" w:cstheme="minorHAnsi"/>
        </w:rPr>
        <w:t>.</w:t>
      </w:r>
      <w:r w:rsidR="006D7DC5" w:rsidRPr="006D7DC5">
        <w:rPr>
          <w:rFonts w:asciiTheme="minorHAnsi" w:hAnsiTheme="minorHAnsi" w:cstheme="minorHAnsi"/>
        </w:rPr>
        <w:t xml:space="preserve"> </w:t>
      </w:r>
    </w:p>
    <w:p w14:paraId="19978D85" w14:textId="38F29B15" w:rsidR="00D62EE0" w:rsidRPr="006D7DC5" w:rsidRDefault="00D62EE0" w:rsidP="00D62EE0">
      <w:pPr>
        <w:pStyle w:val="Normaalweb"/>
        <w:spacing w:line="480" w:lineRule="auto"/>
        <w:ind w:left="720" w:hanging="720"/>
        <w:rPr>
          <w:rFonts w:asciiTheme="minorHAnsi" w:hAnsiTheme="minorHAnsi" w:cstheme="minorHAnsi"/>
        </w:rPr>
      </w:pPr>
      <w:r w:rsidRPr="006D7DC5">
        <w:rPr>
          <w:rFonts w:asciiTheme="minorHAnsi" w:hAnsiTheme="minorHAnsi" w:cstheme="minorHAnsi"/>
        </w:rPr>
        <w:t xml:space="preserve">Sportbedrijf Lelystad. (2020). </w:t>
      </w:r>
      <w:r w:rsidRPr="006D7DC5">
        <w:rPr>
          <w:rFonts w:asciiTheme="minorHAnsi" w:hAnsiTheme="minorHAnsi" w:cstheme="minorHAnsi"/>
          <w:i/>
          <w:iCs/>
        </w:rPr>
        <w:t>Jaarplan 2021, natuurlijk sport</w:t>
      </w:r>
      <w:r w:rsidRPr="006D7DC5">
        <w:rPr>
          <w:rFonts w:asciiTheme="minorHAnsi" w:hAnsiTheme="minorHAnsi" w:cstheme="minorHAnsi"/>
        </w:rPr>
        <w:t xml:space="preserve">. Geraadpleegd van </w:t>
      </w:r>
      <w:hyperlink r:id="rId27" w:history="1">
        <w:r w:rsidR="006D7DC5" w:rsidRPr="006D7DC5">
          <w:rPr>
            <w:rStyle w:val="Hyperlink"/>
            <w:rFonts w:asciiTheme="minorHAnsi" w:hAnsiTheme="minorHAnsi" w:cstheme="minorHAnsi"/>
          </w:rPr>
          <w:t>https://storage.googleapis.com/webroot_sportbedrijflelystad_production/6b7ddf47-sbl-jaarplan-2021_def_digitaal.pdf</w:t>
        </w:r>
      </w:hyperlink>
      <w:r w:rsidR="006D7DC5" w:rsidRPr="006D7DC5">
        <w:rPr>
          <w:rFonts w:asciiTheme="minorHAnsi" w:hAnsiTheme="minorHAnsi" w:cstheme="minorHAnsi"/>
        </w:rPr>
        <w:t xml:space="preserve"> </w:t>
      </w:r>
    </w:p>
    <w:p w14:paraId="1EC8A9DD" w14:textId="6CA8C557" w:rsidR="00D865B2" w:rsidRPr="006D7DC5" w:rsidRDefault="00D865B2" w:rsidP="00D865B2">
      <w:pPr>
        <w:pStyle w:val="Normaalweb"/>
        <w:spacing w:line="480" w:lineRule="auto"/>
        <w:ind w:left="720" w:hanging="720"/>
        <w:rPr>
          <w:rFonts w:asciiTheme="minorHAnsi" w:hAnsiTheme="minorHAnsi" w:cstheme="minorHAnsi"/>
        </w:rPr>
      </w:pPr>
      <w:r w:rsidRPr="006D7DC5">
        <w:rPr>
          <w:rFonts w:asciiTheme="minorHAnsi" w:hAnsiTheme="minorHAnsi" w:cstheme="minorHAnsi"/>
        </w:rPr>
        <w:t xml:space="preserve">Sprotbedrijf Lelystad. (2019). </w:t>
      </w:r>
      <w:r w:rsidRPr="006D7DC5">
        <w:rPr>
          <w:rFonts w:asciiTheme="minorHAnsi" w:hAnsiTheme="minorHAnsi" w:cstheme="minorHAnsi"/>
          <w:i/>
          <w:iCs/>
        </w:rPr>
        <w:t>Samen naar een vitaler Lelystad</w:t>
      </w:r>
      <w:r w:rsidRPr="006D7DC5">
        <w:rPr>
          <w:rFonts w:asciiTheme="minorHAnsi" w:hAnsiTheme="minorHAnsi" w:cstheme="minorHAnsi"/>
        </w:rPr>
        <w:t xml:space="preserve">. Geraadpleegd van </w:t>
      </w:r>
      <w:hyperlink r:id="rId28" w:history="1">
        <w:r w:rsidRPr="006D7DC5">
          <w:rPr>
            <w:rStyle w:val="Hyperlink"/>
            <w:rFonts w:asciiTheme="minorHAnsi" w:hAnsiTheme="minorHAnsi" w:cstheme="minorHAnsi"/>
          </w:rPr>
          <w:t>https://storage.googleapis.com/webroot_sportbedrijflelystad_production/10b0b775-sbl_mjp_samen-naar-een-vitaal-lelystad.pdf</w:t>
        </w:r>
      </w:hyperlink>
      <w:r w:rsidRPr="006D7DC5">
        <w:rPr>
          <w:rFonts w:asciiTheme="minorHAnsi" w:hAnsiTheme="minorHAnsi" w:cstheme="minorHAnsi"/>
        </w:rPr>
        <w:t xml:space="preserve"> </w:t>
      </w:r>
    </w:p>
    <w:p w14:paraId="06EF9433" w14:textId="77777777" w:rsidR="007128F6" w:rsidRPr="006D7DC5" w:rsidRDefault="007128F6" w:rsidP="00A20B3E">
      <w:pPr>
        <w:pStyle w:val="Normaalweb"/>
        <w:spacing w:line="480" w:lineRule="auto"/>
        <w:ind w:left="720" w:hanging="720"/>
        <w:rPr>
          <w:rFonts w:asciiTheme="minorHAnsi" w:hAnsiTheme="minorHAnsi" w:cstheme="minorHAnsi"/>
        </w:rPr>
      </w:pPr>
    </w:p>
    <w:p w14:paraId="6CC068B2" w14:textId="62AE18F3" w:rsidR="00F7109A" w:rsidRDefault="00F7109A">
      <w:r>
        <w:br w:type="page"/>
      </w:r>
    </w:p>
    <w:p w14:paraId="4C001AB0" w14:textId="1312125C" w:rsidR="0099465A" w:rsidRPr="00D25AFA" w:rsidRDefault="00D25AFA" w:rsidP="00D25AFA">
      <w:pPr>
        <w:pStyle w:val="Kop1"/>
        <w:numPr>
          <w:ilvl w:val="0"/>
          <w:numId w:val="1"/>
        </w:numPr>
        <w:rPr>
          <w:b/>
          <w:bCs/>
        </w:rPr>
      </w:pPr>
      <w:bookmarkStart w:id="17" w:name="_Toc68256033"/>
      <w:r>
        <w:rPr>
          <w:b/>
          <w:bCs/>
        </w:rPr>
        <w:lastRenderedPageBreak/>
        <w:t>B</w:t>
      </w:r>
      <w:r w:rsidR="00F7109A" w:rsidRPr="00D25AFA">
        <w:rPr>
          <w:b/>
          <w:bCs/>
        </w:rPr>
        <w:t>ijlagen</w:t>
      </w:r>
      <w:bookmarkEnd w:id="17"/>
      <w:r w:rsidR="00F7109A" w:rsidRPr="00D25AFA">
        <w:rPr>
          <w:b/>
          <w:bCs/>
        </w:rPr>
        <w:t xml:space="preserve"> </w:t>
      </w:r>
    </w:p>
    <w:p w14:paraId="62BBEF1B" w14:textId="39454C9C" w:rsidR="00F7109A" w:rsidRPr="00F7109A" w:rsidRDefault="00D25AFA" w:rsidP="00F7109A">
      <w:pPr>
        <w:pStyle w:val="Kop2"/>
      </w:pPr>
      <w:bookmarkStart w:id="18" w:name="_Toc68256034"/>
      <w:r>
        <w:rPr>
          <w:noProof/>
        </w:rPr>
        <w:drawing>
          <wp:anchor distT="0" distB="0" distL="114300" distR="114300" simplePos="0" relativeHeight="251674624" behindDoc="1" locked="0" layoutInCell="1" allowOverlap="1" wp14:anchorId="3298C3DB" wp14:editId="68C14B62">
            <wp:simplePos x="0" y="0"/>
            <wp:positionH relativeFrom="margin">
              <wp:align>center</wp:align>
            </wp:positionH>
            <wp:positionV relativeFrom="paragraph">
              <wp:posOffset>770891</wp:posOffset>
            </wp:positionV>
            <wp:extent cx="7562764" cy="6096635"/>
            <wp:effectExtent l="889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562764" cy="6096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sectPr w:rsidR="00F7109A" w:rsidRPr="00F7109A" w:rsidSect="00E207C7">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4E16" w14:textId="77777777" w:rsidR="00487607" w:rsidRDefault="00487607" w:rsidP="00487607">
      <w:pPr>
        <w:spacing w:after="0" w:line="240" w:lineRule="auto"/>
      </w:pPr>
      <w:r>
        <w:separator/>
      </w:r>
    </w:p>
  </w:endnote>
  <w:endnote w:type="continuationSeparator" w:id="0">
    <w:p w14:paraId="2B6A41C4" w14:textId="77777777" w:rsidR="00487607" w:rsidRDefault="00487607" w:rsidP="0048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90842"/>
      <w:docPartObj>
        <w:docPartGallery w:val="Page Numbers (Bottom of Page)"/>
        <w:docPartUnique/>
      </w:docPartObj>
    </w:sdtPr>
    <w:sdtContent>
      <w:p w14:paraId="115499CB" w14:textId="15A6671C" w:rsidR="00487607" w:rsidRDefault="00487607" w:rsidP="00487607">
        <w:pPr>
          <w:pStyle w:val="Voettekst"/>
          <w:jc w:val="right"/>
        </w:pPr>
        <w:r>
          <w:fldChar w:fldCharType="begin"/>
        </w:r>
        <w:r>
          <w:instrText>PAGE   \* MERGEFORMAT</w:instrText>
        </w:r>
        <w:r>
          <w:fldChar w:fldCharType="separate"/>
        </w:r>
        <w:r>
          <w:t>2</w:t>
        </w:r>
        <w:r>
          <w:fldChar w:fldCharType="end"/>
        </w:r>
      </w:p>
    </w:sdtContent>
  </w:sdt>
  <w:p w14:paraId="61A40BC4" w14:textId="77777777" w:rsidR="00487607" w:rsidRDefault="00487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00E4" w14:textId="77777777" w:rsidR="00487607" w:rsidRDefault="00487607" w:rsidP="00487607">
      <w:pPr>
        <w:spacing w:after="0" w:line="240" w:lineRule="auto"/>
      </w:pPr>
      <w:r>
        <w:separator/>
      </w:r>
    </w:p>
  </w:footnote>
  <w:footnote w:type="continuationSeparator" w:id="0">
    <w:p w14:paraId="6F067A9B" w14:textId="77777777" w:rsidR="00487607" w:rsidRDefault="00487607" w:rsidP="0048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5CF"/>
    <w:multiLevelType w:val="hybridMultilevel"/>
    <w:tmpl w:val="A76C4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DF2E43"/>
    <w:multiLevelType w:val="hybridMultilevel"/>
    <w:tmpl w:val="AF004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6B3D44"/>
    <w:multiLevelType w:val="hybridMultilevel"/>
    <w:tmpl w:val="39002436"/>
    <w:lvl w:ilvl="0" w:tplc="1A06BCB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6F65B5"/>
    <w:multiLevelType w:val="hybridMultilevel"/>
    <w:tmpl w:val="A6023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2651DD"/>
    <w:multiLevelType w:val="hybridMultilevel"/>
    <w:tmpl w:val="BE46F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DC1687"/>
    <w:multiLevelType w:val="multilevel"/>
    <w:tmpl w:val="F7DE91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C7"/>
    <w:rsid w:val="00002851"/>
    <w:rsid w:val="0000586F"/>
    <w:rsid w:val="000100DB"/>
    <w:rsid w:val="00011E04"/>
    <w:rsid w:val="000130DE"/>
    <w:rsid w:val="0001748B"/>
    <w:rsid w:val="0002356A"/>
    <w:rsid w:val="00024C9F"/>
    <w:rsid w:val="00030FF7"/>
    <w:rsid w:val="00032E92"/>
    <w:rsid w:val="00033FC5"/>
    <w:rsid w:val="00035C7A"/>
    <w:rsid w:val="00037115"/>
    <w:rsid w:val="000506D4"/>
    <w:rsid w:val="00050F26"/>
    <w:rsid w:val="00053BE4"/>
    <w:rsid w:val="000552D0"/>
    <w:rsid w:val="00080B99"/>
    <w:rsid w:val="00092BB9"/>
    <w:rsid w:val="00095383"/>
    <w:rsid w:val="0009759B"/>
    <w:rsid w:val="000979CE"/>
    <w:rsid w:val="000A4A33"/>
    <w:rsid w:val="000A56C3"/>
    <w:rsid w:val="000B4FE1"/>
    <w:rsid w:val="000B5246"/>
    <w:rsid w:val="000B6910"/>
    <w:rsid w:val="000C3981"/>
    <w:rsid w:val="000E65DF"/>
    <w:rsid w:val="000E6DDA"/>
    <w:rsid w:val="000F4C05"/>
    <w:rsid w:val="000F6AE1"/>
    <w:rsid w:val="00103396"/>
    <w:rsid w:val="00103C0D"/>
    <w:rsid w:val="00105053"/>
    <w:rsid w:val="0011455F"/>
    <w:rsid w:val="001301BF"/>
    <w:rsid w:val="00136FA7"/>
    <w:rsid w:val="001473F6"/>
    <w:rsid w:val="00151D59"/>
    <w:rsid w:val="00152795"/>
    <w:rsid w:val="00155716"/>
    <w:rsid w:val="00162E54"/>
    <w:rsid w:val="00174F8E"/>
    <w:rsid w:val="00184D44"/>
    <w:rsid w:val="001855A5"/>
    <w:rsid w:val="0018562E"/>
    <w:rsid w:val="001A2673"/>
    <w:rsid w:val="001B772A"/>
    <w:rsid w:val="001C24D6"/>
    <w:rsid w:val="001C56C8"/>
    <w:rsid w:val="001D1011"/>
    <w:rsid w:val="001D2285"/>
    <w:rsid w:val="001D3B57"/>
    <w:rsid w:val="001E1D07"/>
    <w:rsid w:val="001F46D0"/>
    <w:rsid w:val="00205CFA"/>
    <w:rsid w:val="002156F5"/>
    <w:rsid w:val="00220C62"/>
    <w:rsid w:val="0022351A"/>
    <w:rsid w:val="00225167"/>
    <w:rsid w:val="00225610"/>
    <w:rsid w:val="002307C3"/>
    <w:rsid w:val="002320AA"/>
    <w:rsid w:val="00236711"/>
    <w:rsid w:val="0025010E"/>
    <w:rsid w:val="00254CB6"/>
    <w:rsid w:val="00270B9C"/>
    <w:rsid w:val="00271420"/>
    <w:rsid w:val="002747D1"/>
    <w:rsid w:val="00274A15"/>
    <w:rsid w:val="00276FA3"/>
    <w:rsid w:val="00295DE2"/>
    <w:rsid w:val="002A4E03"/>
    <w:rsid w:val="002A5CF1"/>
    <w:rsid w:val="002B5129"/>
    <w:rsid w:val="002C41D0"/>
    <w:rsid w:val="002C534C"/>
    <w:rsid w:val="002C5D8B"/>
    <w:rsid w:val="002D51BF"/>
    <w:rsid w:val="002E193E"/>
    <w:rsid w:val="002F1207"/>
    <w:rsid w:val="002F3EEC"/>
    <w:rsid w:val="002F550C"/>
    <w:rsid w:val="00307F25"/>
    <w:rsid w:val="00310E04"/>
    <w:rsid w:val="00320DFF"/>
    <w:rsid w:val="00323B60"/>
    <w:rsid w:val="00325824"/>
    <w:rsid w:val="00341FB4"/>
    <w:rsid w:val="00370C78"/>
    <w:rsid w:val="00372529"/>
    <w:rsid w:val="0037311B"/>
    <w:rsid w:val="00390AE9"/>
    <w:rsid w:val="00397287"/>
    <w:rsid w:val="003977EF"/>
    <w:rsid w:val="003A10AA"/>
    <w:rsid w:val="003A5F67"/>
    <w:rsid w:val="003B352B"/>
    <w:rsid w:val="003B531B"/>
    <w:rsid w:val="003B7113"/>
    <w:rsid w:val="003D0552"/>
    <w:rsid w:val="003E0706"/>
    <w:rsid w:val="003E2500"/>
    <w:rsid w:val="004101A2"/>
    <w:rsid w:val="00410AF1"/>
    <w:rsid w:val="004241DC"/>
    <w:rsid w:val="0042647A"/>
    <w:rsid w:val="00440582"/>
    <w:rsid w:val="004526F4"/>
    <w:rsid w:val="004560BD"/>
    <w:rsid w:val="00464AB8"/>
    <w:rsid w:val="00466C6A"/>
    <w:rsid w:val="004737B9"/>
    <w:rsid w:val="00476E00"/>
    <w:rsid w:val="00482560"/>
    <w:rsid w:val="00483095"/>
    <w:rsid w:val="00487607"/>
    <w:rsid w:val="00494835"/>
    <w:rsid w:val="004A2BCA"/>
    <w:rsid w:val="004B01A2"/>
    <w:rsid w:val="004B4EE2"/>
    <w:rsid w:val="004B74B0"/>
    <w:rsid w:val="004C0081"/>
    <w:rsid w:val="004C32C0"/>
    <w:rsid w:val="004D20BD"/>
    <w:rsid w:val="004E71FB"/>
    <w:rsid w:val="004F681D"/>
    <w:rsid w:val="00500A68"/>
    <w:rsid w:val="005025F8"/>
    <w:rsid w:val="0050269F"/>
    <w:rsid w:val="00506C7E"/>
    <w:rsid w:val="00517DD6"/>
    <w:rsid w:val="0052333B"/>
    <w:rsid w:val="00524DC6"/>
    <w:rsid w:val="00527A72"/>
    <w:rsid w:val="005478EA"/>
    <w:rsid w:val="00552F25"/>
    <w:rsid w:val="00554F58"/>
    <w:rsid w:val="00564A1D"/>
    <w:rsid w:val="005669D5"/>
    <w:rsid w:val="00566DC3"/>
    <w:rsid w:val="0057271A"/>
    <w:rsid w:val="00583A77"/>
    <w:rsid w:val="00583D6E"/>
    <w:rsid w:val="00590F9D"/>
    <w:rsid w:val="0059228C"/>
    <w:rsid w:val="0059663D"/>
    <w:rsid w:val="005A2784"/>
    <w:rsid w:val="005A29CB"/>
    <w:rsid w:val="005A34CC"/>
    <w:rsid w:val="005B121E"/>
    <w:rsid w:val="005B15BB"/>
    <w:rsid w:val="005B2F26"/>
    <w:rsid w:val="005B7F82"/>
    <w:rsid w:val="005C5D51"/>
    <w:rsid w:val="005D41AC"/>
    <w:rsid w:val="005D5575"/>
    <w:rsid w:val="005F11C7"/>
    <w:rsid w:val="005F62FE"/>
    <w:rsid w:val="006017B6"/>
    <w:rsid w:val="0062751B"/>
    <w:rsid w:val="00640393"/>
    <w:rsid w:val="00644D52"/>
    <w:rsid w:val="0066400C"/>
    <w:rsid w:val="006668B9"/>
    <w:rsid w:val="00674788"/>
    <w:rsid w:val="006765B0"/>
    <w:rsid w:val="00682FEC"/>
    <w:rsid w:val="0068365D"/>
    <w:rsid w:val="00694127"/>
    <w:rsid w:val="006A2721"/>
    <w:rsid w:val="006A42DF"/>
    <w:rsid w:val="006B0B22"/>
    <w:rsid w:val="006B2BCE"/>
    <w:rsid w:val="006B4AD0"/>
    <w:rsid w:val="006B74BD"/>
    <w:rsid w:val="006C2F3B"/>
    <w:rsid w:val="006C6CFB"/>
    <w:rsid w:val="006C78FD"/>
    <w:rsid w:val="006D7DC5"/>
    <w:rsid w:val="006F098D"/>
    <w:rsid w:val="006F758C"/>
    <w:rsid w:val="007128F6"/>
    <w:rsid w:val="00713CF0"/>
    <w:rsid w:val="00723900"/>
    <w:rsid w:val="00723943"/>
    <w:rsid w:val="007311CD"/>
    <w:rsid w:val="007316C3"/>
    <w:rsid w:val="007403CC"/>
    <w:rsid w:val="00742894"/>
    <w:rsid w:val="00744784"/>
    <w:rsid w:val="00753DE8"/>
    <w:rsid w:val="00756055"/>
    <w:rsid w:val="00762765"/>
    <w:rsid w:val="00766327"/>
    <w:rsid w:val="00774502"/>
    <w:rsid w:val="00781936"/>
    <w:rsid w:val="007952B1"/>
    <w:rsid w:val="0079736A"/>
    <w:rsid w:val="007A1C5D"/>
    <w:rsid w:val="007A4E59"/>
    <w:rsid w:val="007B1D19"/>
    <w:rsid w:val="007B776D"/>
    <w:rsid w:val="007D2EC5"/>
    <w:rsid w:val="007E73AE"/>
    <w:rsid w:val="007F2DB1"/>
    <w:rsid w:val="0080224A"/>
    <w:rsid w:val="008141DB"/>
    <w:rsid w:val="008149B0"/>
    <w:rsid w:val="008254D1"/>
    <w:rsid w:val="00825EBB"/>
    <w:rsid w:val="00836D9F"/>
    <w:rsid w:val="0084295A"/>
    <w:rsid w:val="008467B6"/>
    <w:rsid w:val="00850007"/>
    <w:rsid w:val="0085093A"/>
    <w:rsid w:val="00855C17"/>
    <w:rsid w:val="0086264D"/>
    <w:rsid w:val="008747BF"/>
    <w:rsid w:val="0088084F"/>
    <w:rsid w:val="008A0532"/>
    <w:rsid w:val="008A1DBE"/>
    <w:rsid w:val="008A40BF"/>
    <w:rsid w:val="008B4FAA"/>
    <w:rsid w:val="008B6C2B"/>
    <w:rsid w:val="008C0EDB"/>
    <w:rsid w:val="008D16B8"/>
    <w:rsid w:val="008D5F12"/>
    <w:rsid w:val="008E0BAF"/>
    <w:rsid w:val="008E0D26"/>
    <w:rsid w:val="008F6FD8"/>
    <w:rsid w:val="008F78AE"/>
    <w:rsid w:val="00902594"/>
    <w:rsid w:val="009173EE"/>
    <w:rsid w:val="009276E2"/>
    <w:rsid w:val="00947898"/>
    <w:rsid w:val="009567F6"/>
    <w:rsid w:val="00957562"/>
    <w:rsid w:val="00970C4D"/>
    <w:rsid w:val="00973D54"/>
    <w:rsid w:val="00980EA9"/>
    <w:rsid w:val="009900EB"/>
    <w:rsid w:val="00993D1F"/>
    <w:rsid w:val="0099425D"/>
    <w:rsid w:val="0099465A"/>
    <w:rsid w:val="00994CB7"/>
    <w:rsid w:val="00995A7E"/>
    <w:rsid w:val="00997473"/>
    <w:rsid w:val="009B6005"/>
    <w:rsid w:val="009C3810"/>
    <w:rsid w:val="009D3E11"/>
    <w:rsid w:val="009D4E79"/>
    <w:rsid w:val="009D508B"/>
    <w:rsid w:val="009D768D"/>
    <w:rsid w:val="009E6F0F"/>
    <w:rsid w:val="009F0EB4"/>
    <w:rsid w:val="009F206B"/>
    <w:rsid w:val="009F21A3"/>
    <w:rsid w:val="009F5687"/>
    <w:rsid w:val="009F7D7F"/>
    <w:rsid w:val="00A0023E"/>
    <w:rsid w:val="00A032FA"/>
    <w:rsid w:val="00A060C7"/>
    <w:rsid w:val="00A0702D"/>
    <w:rsid w:val="00A120E2"/>
    <w:rsid w:val="00A13E54"/>
    <w:rsid w:val="00A175CD"/>
    <w:rsid w:val="00A20B3E"/>
    <w:rsid w:val="00A24210"/>
    <w:rsid w:val="00A25CF8"/>
    <w:rsid w:val="00A30140"/>
    <w:rsid w:val="00A309AC"/>
    <w:rsid w:val="00A31F29"/>
    <w:rsid w:val="00A3465C"/>
    <w:rsid w:val="00A477C7"/>
    <w:rsid w:val="00A57F1E"/>
    <w:rsid w:val="00A62C51"/>
    <w:rsid w:val="00A81D83"/>
    <w:rsid w:val="00A865CC"/>
    <w:rsid w:val="00A90914"/>
    <w:rsid w:val="00A937DB"/>
    <w:rsid w:val="00AB10BC"/>
    <w:rsid w:val="00AC247E"/>
    <w:rsid w:val="00AC2FD4"/>
    <w:rsid w:val="00AC7763"/>
    <w:rsid w:val="00AD218C"/>
    <w:rsid w:val="00AD2627"/>
    <w:rsid w:val="00AD7414"/>
    <w:rsid w:val="00AF4A6F"/>
    <w:rsid w:val="00B153F7"/>
    <w:rsid w:val="00B172CD"/>
    <w:rsid w:val="00B17948"/>
    <w:rsid w:val="00B22644"/>
    <w:rsid w:val="00B2618E"/>
    <w:rsid w:val="00B361D2"/>
    <w:rsid w:val="00B36B42"/>
    <w:rsid w:val="00B3713B"/>
    <w:rsid w:val="00B378B2"/>
    <w:rsid w:val="00B420A0"/>
    <w:rsid w:val="00B55722"/>
    <w:rsid w:val="00B567F1"/>
    <w:rsid w:val="00B674DF"/>
    <w:rsid w:val="00B72466"/>
    <w:rsid w:val="00B73989"/>
    <w:rsid w:val="00B73FA7"/>
    <w:rsid w:val="00B7784A"/>
    <w:rsid w:val="00B77A11"/>
    <w:rsid w:val="00B850D7"/>
    <w:rsid w:val="00B950D6"/>
    <w:rsid w:val="00BB0DBF"/>
    <w:rsid w:val="00BB0ED8"/>
    <w:rsid w:val="00BB2925"/>
    <w:rsid w:val="00BB4DD3"/>
    <w:rsid w:val="00BC5BDB"/>
    <w:rsid w:val="00BC73B9"/>
    <w:rsid w:val="00BD21DA"/>
    <w:rsid w:val="00BD7082"/>
    <w:rsid w:val="00BF532F"/>
    <w:rsid w:val="00C0207B"/>
    <w:rsid w:val="00C070C4"/>
    <w:rsid w:val="00C112DD"/>
    <w:rsid w:val="00C20001"/>
    <w:rsid w:val="00C27EF5"/>
    <w:rsid w:val="00C315F4"/>
    <w:rsid w:val="00C31E81"/>
    <w:rsid w:val="00C3579A"/>
    <w:rsid w:val="00C43535"/>
    <w:rsid w:val="00C447DB"/>
    <w:rsid w:val="00C521E2"/>
    <w:rsid w:val="00C540AD"/>
    <w:rsid w:val="00C56E41"/>
    <w:rsid w:val="00C737A1"/>
    <w:rsid w:val="00C75A1A"/>
    <w:rsid w:val="00C83A5C"/>
    <w:rsid w:val="00C94753"/>
    <w:rsid w:val="00CB1DE7"/>
    <w:rsid w:val="00CC0671"/>
    <w:rsid w:val="00CC3438"/>
    <w:rsid w:val="00CE1DA2"/>
    <w:rsid w:val="00D02049"/>
    <w:rsid w:val="00D057E7"/>
    <w:rsid w:val="00D25AFA"/>
    <w:rsid w:val="00D27BCD"/>
    <w:rsid w:val="00D30524"/>
    <w:rsid w:val="00D40C5A"/>
    <w:rsid w:val="00D42803"/>
    <w:rsid w:val="00D42C90"/>
    <w:rsid w:val="00D529D6"/>
    <w:rsid w:val="00D56E9F"/>
    <w:rsid w:val="00D62EE0"/>
    <w:rsid w:val="00D64081"/>
    <w:rsid w:val="00D664DC"/>
    <w:rsid w:val="00D74AF2"/>
    <w:rsid w:val="00D74B11"/>
    <w:rsid w:val="00D826CC"/>
    <w:rsid w:val="00D865B2"/>
    <w:rsid w:val="00DB1D36"/>
    <w:rsid w:val="00DB7274"/>
    <w:rsid w:val="00DC1449"/>
    <w:rsid w:val="00DC5622"/>
    <w:rsid w:val="00DC7004"/>
    <w:rsid w:val="00DD2734"/>
    <w:rsid w:val="00DD5C8E"/>
    <w:rsid w:val="00DD6661"/>
    <w:rsid w:val="00DE47E2"/>
    <w:rsid w:val="00DE5130"/>
    <w:rsid w:val="00DE7C3F"/>
    <w:rsid w:val="00DF5CDD"/>
    <w:rsid w:val="00E03690"/>
    <w:rsid w:val="00E16B26"/>
    <w:rsid w:val="00E207C7"/>
    <w:rsid w:val="00E2426A"/>
    <w:rsid w:val="00E32C6E"/>
    <w:rsid w:val="00E40E9C"/>
    <w:rsid w:val="00E473DF"/>
    <w:rsid w:val="00E71083"/>
    <w:rsid w:val="00E73F08"/>
    <w:rsid w:val="00E73FF0"/>
    <w:rsid w:val="00E762E4"/>
    <w:rsid w:val="00E801B9"/>
    <w:rsid w:val="00E83C1F"/>
    <w:rsid w:val="00E93CA2"/>
    <w:rsid w:val="00EA0534"/>
    <w:rsid w:val="00EA28EB"/>
    <w:rsid w:val="00EB3227"/>
    <w:rsid w:val="00EB526D"/>
    <w:rsid w:val="00EB60A3"/>
    <w:rsid w:val="00EC3C9C"/>
    <w:rsid w:val="00EC4701"/>
    <w:rsid w:val="00EC501F"/>
    <w:rsid w:val="00EE0D43"/>
    <w:rsid w:val="00EF0C7D"/>
    <w:rsid w:val="00EF155D"/>
    <w:rsid w:val="00EF1EF1"/>
    <w:rsid w:val="00F00BBC"/>
    <w:rsid w:val="00F05D1C"/>
    <w:rsid w:val="00F12016"/>
    <w:rsid w:val="00F25FC4"/>
    <w:rsid w:val="00F35583"/>
    <w:rsid w:val="00F42C9D"/>
    <w:rsid w:val="00F558BE"/>
    <w:rsid w:val="00F572F9"/>
    <w:rsid w:val="00F60D0C"/>
    <w:rsid w:val="00F66258"/>
    <w:rsid w:val="00F70016"/>
    <w:rsid w:val="00F7109A"/>
    <w:rsid w:val="00F8779D"/>
    <w:rsid w:val="00FA2D34"/>
    <w:rsid w:val="00FB120E"/>
    <w:rsid w:val="00FC0B77"/>
    <w:rsid w:val="00FC3D0D"/>
    <w:rsid w:val="00FC6067"/>
    <w:rsid w:val="00FE2570"/>
    <w:rsid w:val="00FE32DD"/>
    <w:rsid w:val="00FE3DB9"/>
    <w:rsid w:val="00FE42DA"/>
    <w:rsid w:val="00FF0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332EB"/>
  <w15:chartTrackingRefBased/>
  <w15:docId w15:val="{5BF394C8-3C66-4062-A1FC-1E36BA7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0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0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07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207C7"/>
    <w:rPr>
      <w:rFonts w:eastAsiaTheme="minorEastAsia"/>
      <w:lang w:eastAsia="nl-NL"/>
    </w:rPr>
  </w:style>
  <w:style w:type="paragraph" w:styleId="Titel">
    <w:name w:val="Title"/>
    <w:basedOn w:val="Standaard"/>
    <w:next w:val="Standaard"/>
    <w:link w:val="TitelChar"/>
    <w:uiPriority w:val="10"/>
    <w:qFormat/>
    <w:rsid w:val="00E2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07C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207C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E65DF"/>
    <w:pPr>
      <w:outlineLvl w:val="9"/>
    </w:pPr>
    <w:rPr>
      <w:lang w:eastAsia="nl-NL"/>
    </w:rPr>
  </w:style>
  <w:style w:type="paragraph" w:styleId="Inhopg1">
    <w:name w:val="toc 1"/>
    <w:basedOn w:val="Standaard"/>
    <w:next w:val="Standaard"/>
    <w:autoRedefine/>
    <w:uiPriority w:val="39"/>
    <w:unhideWhenUsed/>
    <w:rsid w:val="000E65DF"/>
    <w:pPr>
      <w:spacing w:after="100"/>
    </w:pPr>
  </w:style>
  <w:style w:type="character" w:styleId="Hyperlink">
    <w:name w:val="Hyperlink"/>
    <w:basedOn w:val="Standaardalinea-lettertype"/>
    <w:uiPriority w:val="99"/>
    <w:unhideWhenUsed/>
    <w:rsid w:val="000E65DF"/>
    <w:rPr>
      <w:color w:val="0563C1" w:themeColor="hyperlink"/>
      <w:u w:val="single"/>
    </w:rPr>
  </w:style>
  <w:style w:type="character" w:customStyle="1" w:styleId="Kop2Char">
    <w:name w:val="Kop 2 Char"/>
    <w:basedOn w:val="Standaardalinea-lettertype"/>
    <w:link w:val="Kop2"/>
    <w:uiPriority w:val="9"/>
    <w:rsid w:val="00E40E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40E9C"/>
    <w:pPr>
      <w:ind w:left="720"/>
      <w:contextualSpacing/>
    </w:pPr>
  </w:style>
  <w:style w:type="table" w:styleId="Tabelraster">
    <w:name w:val="Table Grid"/>
    <w:basedOn w:val="Standaardtabel"/>
    <w:uiPriority w:val="39"/>
    <w:rsid w:val="0022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487607"/>
    <w:pPr>
      <w:spacing w:after="100"/>
      <w:ind w:left="220"/>
    </w:pPr>
  </w:style>
  <w:style w:type="paragraph" w:styleId="Koptekst">
    <w:name w:val="header"/>
    <w:basedOn w:val="Standaard"/>
    <w:link w:val="KoptekstChar"/>
    <w:uiPriority w:val="99"/>
    <w:unhideWhenUsed/>
    <w:rsid w:val="004876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607"/>
  </w:style>
  <w:style w:type="paragraph" w:styleId="Voettekst">
    <w:name w:val="footer"/>
    <w:basedOn w:val="Standaard"/>
    <w:link w:val="VoettekstChar"/>
    <w:uiPriority w:val="99"/>
    <w:unhideWhenUsed/>
    <w:rsid w:val="004876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607"/>
  </w:style>
  <w:style w:type="character" w:styleId="Onopgelostemelding">
    <w:name w:val="Unresolved Mention"/>
    <w:basedOn w:val="Standaardalinea-lettertype"/>
    <w:uiPriority w:val="99"/>
    <w:semiHidden/>
    <w:unhideWhenUsed/>
    <w:rsid w:val="00D42C90"/>
    <w:rPr>
      <w:color w:val="605E5C"/>
      <w:shd w:val="clear" w:color="auto" w:fill="E1DFDD"/>
    </w:rPr>
  </w:style>
  <w:style w:type="character" w:styleId="GevolgdeHyperlink">
    <w:name w:val="FollowedHyperlink"/>
    <w:basedOn w:val="Standaardalinea-lettertype"/>
    <w:uiPriority w:val="99"/>
    <w:semiHidden/>
    <w:unhideWhenUsed/>
    <w:rsid w:val="0068365D"/>
    <w:rPr>
      <w:color w:val="954F72" w:themeColor="followedHyperlink"/>
      <w:u w:val="single"/>
    </w:rPr>
  </w:style>
  <w:style w:type="paragraph" w:styleId="Normaalweb">
    <w:name w:val="Normal (Web)"/>
    <w:basedOn w:val="Standaard"/>
    <w:uiPriority w:val="99"/>
    <w:semiHidden/>
    <w:unhideWhenUsed/>
    <w:rsid w:val="00A20B3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90953">
      <w:bodyDiv w:val="1"/>
      <w:marLeft w:val="0"/>
      <w:marRight w:val="0"/>
      <w:marTop w:val="0"/>
      <w:marBottom w:val="0"/>
      <w:divBdr>
        <w:top w:val="none" w:sz="0" w:space="0" w:color="auto"/>
        <w:left w:val="none" w:sz="0" w:space="0" w:color="auto"/>
        <w:bottom w:val="none" w:sz="0" w:space="0" w:color="auto"/>
        <w:right w:val="none" w:sz="0" w:space="0" w:color="auto"/>
      </w:divBdr>
    </w:div>
    <w:div w:id="613709752">
      <w:bodyDiv w:val="1"/>
      <w:marLeft w:val="0"/>
      <w:marRight w:val="0"/>
      <w:marTop w:val="0"/>
      <w:marBottom w:val="0"/>
      <w:divBdr>
        <w:top w:val="none" w:sz="0" w:space="0" w:color="auto"/>
        <w:left w:val="none" w:sz="0" w:space="0" w:color="auto"/>
        <w:bottom w:val="none" w:sz="0" w:space="0" w:color="auto"/>
        <w:right w:val="none" w:sz="0" w:space="0" w:color="auto"/>
      </w:divBdr>
    </w:div>
    <w:div w:id="1344167395">
      <w:bodyDiv w:val="1"/>
      <w:marLeft w:val="0"/>
      <w:marRight w:val="0"/>
      <w:marTop w:val="0"/>
      <w:marBottom w:val="0"/>
      <w:divBdr>
        <w:top w:val="none" w:sz="0" w:space="0" w:color="auto"/>
        <w:left w:val="none" w:sz="0" w:space="0" w:color="auto"/>
        <w:bottom w:val="none" w:sz="0" w:space="0" w:color="auto"/>
        <w:right w:val="none" w:sz="0" w:space="0" w:color="auto"/>
      </w:divBdr>
    </w:div>
    <w:div w:id="1357265877">
      <w:bodyDiv w:val="1"/>
      <w:marLeft w:val="0"/>
      <w:marRight w:val="0"/>
      <w:marTop w:val="0"/>
      <w:marBottom w:val="0"/>
      <w:divBdr>
        <w:top w:val="none" w:sz="0" w:space="0" w:color="auto"/>
        <w:left w:val="none" w:sz="0" w:space="0" w:color="auto"/>
        <w:bottom w:val="none" w:sz="0" w:space="0" w:color="auto"/>
        <w:right w:val="none" w:sz="0" w:space="0" w:color="auto"/>
      </w:divBdr>
    </w:div>
    <w:div w:id="21121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a2cz85D_SA" TargetMode="External"/><Relationship Id="rId18" Type="http://schemas.openxmlformats.org/officeDocument/2006/relationships/hyperlink" Target="https://youtu.be/yB2CBt4DXEM" TargetMode="External"/><Relationship Id="rId26" Type="http://schemas.openxmlformats.org/officeDocument/2006/relationships/hyperlink" Target="https://cocd.org/cocdbox-modellen-technieken/#:%7E:text=Voor%20het%20oplossen%20van%20problemen,Alex%20Osborn%20en%20Sid%20Parnes"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P1Js0KM2uCs" TargetMode="External"/><Relationship Id="rId25" Type="http://schemas.openxmlformats.org/officeDocument/2006/relationships/hyperlink" Target="https://beleidsplanning.socius.be/de-zes-denkhoeden/" TargetMode="External"/><Relationship Id="rId2" Type="http://schemas.openxmlformats.org/officeDocument/2006/relationships/customXml" Target="../customXml/item2.xml"/><Relationship Id="rId16" Type="http://schemas.openxmlformats.org/officeDocument/2006/relationships/hyperlink" Target="https://youtu.be/IB14lG6Jld8" TargetMode="External"/><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portbedrijf.nl/over-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AvlHe88kAZg" TargetMode="External"/><Relationship Id="rId23" Type="http://schemas.openxmlformats.org/officeDocument/2006/relationships/image" Target="media/image8.jpeg"/><Relationship Id="rId28" Type="http://schemas.openxmlformats.org/officeDocument/2006/relationships/hyperlink" Target="https://storage.googleapis.com/webroot_sportbedrijflelystad_production/10b0b775-sbl_mjp_samen-naar-een-vitaal-lelystad.pdf" TargetMode="External"/><Relationship Id="rId10" Type="http://schemas.openxmlformats.org/officeDocument/2006/relationships/image" Target="media/image2.png"/><Relationship Id="rId19" Type="http://schemas.openxmlformats.org/officeDocument/2006/relationships/hyperlink" Target="https://youtu.be/nE9iVx6bBX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_KN2lZA7ZKE" TargetMode="External"/><Relationship Id="rId22" Type="http://schemas.openxmlformats.org/officeDocument/2006/relationships/image" Target="media/image7.jpeg"/><Relationship Id="rId27" Type="http://schemas.openxmlformats.org/officeDocument/2006/relationships/hyperlink" Target="https://storage.googleapis.com/webroot_sportbedrijflelystad_production/6b7ddf47-sbl-jaarplan-2021_def_digitaal.pdf"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ent: Mandy van der Weijden 
moduulcode: SB4.VIM.VT.16</Abstract>
  <CompanyAddress/>
  <CompanyPhone/>
  <CompanyFax/>
  <CompanyEmail>S11153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9147E-514A-437A-8301-D8F0972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22</Pages>
  <Words>5411</Words>
  <Characters>29762</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verander en innovatiemanagement</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 en innovatiemanagement</dc:title>
  <dc:subject>HUB</dc:subject>
  <dc:creator>Ryan de Waal</dc:creator>
  <cp:keywords/>
  <dc:description/>
  <cp:lastModifiedBy>Ryan de Waal</cp:lastModifiedBy>
  <cp:revision>417</cp:revision>
  <dcterms:created xsi:type="dcterms:W3CDTF">2021-03-24T13:58:00Z</dcterms:created>
  <dcterms:modified xsi:type="dcterms:W3CDTF">2021-04-02T09:55:00Z</dcterms:modified>
</cp:coreProperties>
</file>